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757337351"/>
        <w:docPartObj>
          <w:docPartGallery w:val="Cover Pages"/>
          <w:docPartUnique/>
        </w:docPartObj>
      </w:sdtPr>
      <w:sdtEndPr/>
      <w:sdtContent>
        <w:p w14:paraId="4A5773B3" w14:textId="77777777" w:rsidR="00066A51" w:rsidRDefault="00066A5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066A51" w14:paraId="16C9E7AB" w14:textId="77777777" w:rsidTr="009476C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CFDB1441051D4C72926DFE245E3499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FE6DE0" w14:textId="31CEB175" w:rsidR="00066A51" w:rsidRDefault="0080761C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demy</w:t>
                    </w:r>
                  </w:p>
                </w:tc>
              </w:sdtContent>
            </w:sdt>
          </w:tr>
          <w:tr w:rsidR="00066A51" w:rsidRPr="007153C1" w14:paraId="78CBDEB6" w14:textId="77777777" w:rsidTr="009476C5">
            <w:tc>
              <w:tcPr>
                <w:tcW w:w="679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placeholder>
                    <w:docPart w:val="A04ACA2040134C548D0F30AF4AA9C9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C954ED" w14:textId="5214091D" w:rsidR="00066A51" w:rsidRPr="007153C1" w:rsidRDefault="00A625DD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  <w:lang w:val="en-GB"/>
                      </w:rPr>
                      <w:t>Kotlin for Beginner</w:t>
                    </w:r>
                  </w:p>
                </w:sdtContent>
              </w:sdt>
            </w:tc>
          </w:tr>
          <w:tr w:rsidR="00EB2308" w:rsidRPr="007153C1" w14:paraId="0BD0710C" w14:textId="77777777" w:rsidTr="009476C5">
            <w:tc>
              <w:tcPr>
                <w:tcW w:w="6791" w:type="dxa"/>
              </w:tcPr>
              <w:p w14:paraId="0680873A" w14:textId="568D9CF2" w:rsidR="00EB2308" w:rsidRPr="004F2FC2" w:rsidRDefault="00EB2308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i/>
                    <w:iCs/>
                    <w:color w:val="4472C4" w:themeColor="accent1"/>
                    <w:sz w:val="80"/>
                    <w:szCs w:val="80"/>
                    <w:lang w:val="en-GB"/>
                  </w:rPr>
                </w:pPr>
                <w:r w:rsidRPr="004F2FC2">
                  <w:rPr>
                    <w:rFonts w:asciiTheme="majorHAnsi" w:eastAsiaTheme="majorEastAsia" w:hAnsiTheme="majorHAnsi" w:cstheme="majorBidi"/>
                    <w:i/>
                    <w:iCs/>
                    <w:color w:val="4472C4" w:themeColor="accent1"/>
                    <w:sz w:val="24"/>
                    <w:szCs w:val="24"/>
                    <w:lang w:val="en-GB"/>
                  </w:rPr>
                  <w:t>Learn Programming with Kotlin</w:t>
                </w:r>
              </w:p>
            </w:tc>
          </w:tr>
          <w:tr w:rsidR="00066A51" w14:paraId="6FF35916" w14:textId="77777777" w:rsidTr="009476C5">
            <w:sdt>
              <w:sdtPr>
                <w:rPr>
                  <w:color w:val="2F5496" w:themeColor="accent1" w:themeShade="BF"/>
                  <w:sz w:val="24"/>
                  <w:szCs w:val="20"/>
                </w:rPr>
                <w:alias w:val="Subtítulo"/>
                <w:id w:val="13406923"/>
                <w:placeholder>
                  <w:docPart w:val="0FDA139EFF1B411E9195839F1946C4E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2BEB6C" w14:textId="29D31D51" w:rsidR="00066A51" w:rsidRDefault="001E669E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 w:rsidRPr="002A3309">
                      <w:rPr>
                        <w:color w:val="2F5496" w:themeColor="accent1" w:themeShade="BF"/>
                        <w:sz w:val="24"/>
                        <w:szCs w:val="20"/>
                      </w:rPr>
                      <w:t xml:space="preserve">By: Peter </w:t>
                    </w:r>
                    <w:proofErr w:type="spellStart"/>
                    <w:r w:rsidRPr="002A3309">
                      <w:rPr>
                        <w:color w:val="2F5496" w:themeColor="accent1" w:themeShade="BF"/>
                        <w:sz w:val="24"/>
                        <w:szCs w:val="20"/>
                      </w:rPr>
                      <w:t>Sommerhoff</w:t>
                    </w:r>
                    <w:proofErr w:type="spellEnd"/>
                  </w:p>
                </w:tc>
              </w:sdtContent>
            </w:sdt>
          </w:tr>
        </w:tbl>
        <w:p w14:paraId="65AD8C70" w14:textId="77777777" w:rsidR="00066A51" w:rsidRDefault="00066A5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256114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DF190CF" w14:textId="77777777" w:rsidR="00F53F0A" w:rsidRPr="00F53F0A" w:rsidRDefault="00F53F0A">
          <w:pPr>
            <w:pStyle w:val="Cabealhodondice"/>
          </w:pPr>
          <w:r w:rsidRPr="00F53F0A">
            <w:t>Índice</w:t>
          </w:r>
        </w:p>
        <w:p w14:paraId="5028D6D6" w14:textId="532D8B06" w:rsidR="00A6337C" w:rsidRDefault="00F53F0A" w:rsidP="00A6337C">
          <w:pPr>
            <w:pStyle w:val="ndice1"/>
            <w:spacing w:before="0" w:line="240" w:lineRule="auto"/>
            <w:rPr>
              <w:rFonts w:eastAsiaTheme="minorEastAsia"/>
              <w:noProof/>
              <w:lang w:eastAsia="pt-PT"/>
            </w:rPr>
          </w:pPr>
          <w:r w:rsidRPr="00F53F0A">
            <w:rPr>
              <w:b/>
              <w:bCs/>
              <w:sz w:val="24"/>
            </w:rPr>
            <w:fldChar w:fldCharType="begin"/>
          </w:r>
          <w:r w:rsidRPr="00F53F0A">
            <w:rPr>
              <w:b/>
              <w:bCs/>
              <w:sz w:val="24"/>
            </w:rPr>
            <w:instrText xml:space="preserve"> TOC \o "1-3" \h \z \u </w:instrText>
          </w:r>
          <w:r w:rsidRPr="00F53F0A">
            <w:rPr>
              <w:b/>
              <w:bCs/>
              <w:sz w:val="24"/>
            </w:rPr>
            <w:fldChar w:fldCharType="separate"/>
          </w:r>
          <w:hyperlink w:anchor="_Toc21081104" w:history="1">
            <w:r w:rsidR="00A6337C" w:rsidRPr="00AD1BAA">
              <w:rPr>
                <w:rStyle w:val="Hiperligao"/>
                <w:noProof/>
              </w:rPr>
              <w:t>Introdução</w:t>
            </w:r>
            <w:r w:rsidR="00A6337C">
              <w:rPr>
                <w:noProof/>
                <w:webHidden/>
              </w:rPr>
              <w:tab/>
            </w:r>
            <w:r w:rsidR="00A6337C">
              <w:rPr>
                <w:noProof/>
                <w:webHidden/>
              </w:rPr>
              <w:fldChar w:fldCharType="begin"/>
            </w:r>
            <w:r w:rsidR="00A6337C">
              <w:rPr>
                <w:noProof/>
                <w:webHidden/>
              </w:rPr>
              <w:instrText xml:space="preserve"> PAGEREF _Toc21081104 \h </w:instrText>
            </w:r>
            <w:r w:rsidR="00A6337C">
              <w:rPr>
                <w:noProof/>
                <w:webHidden/>
              </w:rPr>
            </w:r>
            <w:r w:rsidR="00A6337C"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</w:t>
            </w:r>
            <w:r w:rsidR="00A6337C">
              <w:rPr>
                <w:noProof/>
                <w:webHidden/>
              </w:rPr>
              <w:fldChar w:fldCharType="end"/>
            </w:r>
          </w:hyperlink>
        </w:p>
        <w:p w14:paraId="49C6B1E6" w14:textId="4307E3FF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05" w:history="1">
            <w:r w:rsidRPr="00AD1BAA">
              <w:rPr>
                <w:rStyle w:val="Hiperligao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9C72" w14:textId="630D76E5" w:rsidR="00A6337C" w:rsidRDefault="00A6337C" w:rsidP="00A6337C">
          <w:pPr>
            <w:pStyle w:val="ndice1"/>
            <w:spacing w:before="0" w:line="240" w:lineRule="auto"/>
            <w:rPr>
              <w:rFonts w:eastAsiaTheme="minorEastAsia"/>
              <w:noProof/>
              <w:lang w:eastAsia="pt-PT"/>
            </w:rPr>
          </w:pPr>
          <w:hyperlink w:anchor="_Toc21081106" w:history="1">
            <w:r w:rsidRPr="00AD1BAA">
              <w:rPr>
                <w:rStyle w:val="Hiperligao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9DBA" w14:textId="3CDD5716" w:rsidR="00A6337C" w:rsidRDefault="00A6337C" w:rsidP="00A6337C">
          <w:pPr>
            <w:pStyle w:val="ndice1"/>
            <w:spacing w:before="0" w:line="240" w:lineRule="auto"/>
            <w:rPr>
              <w:rFonts w:eastAsiaTheme="minorEastAsia"/>
              <w:noProof/>
              <w:lang w:eastAsia="pt-PT"/>
            </w:rPr>
          </w:pPr>
          <w:hyperlink w:anchor="_Toc21081107" w:history="1">
            <w:r w:rsidRPr="00AD1BAA">
              <w:rPr>
                <w:rStyle w:val="Hiperligao"/>
                <w:noProof/>
                <w:lang w:val="en-GB"/>
              </w:rPr>
              <w:t>Getting Started With Kotli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BA05" w14:textId="6F6775C0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08" w:history="1">
            <w:r w:rsidRPr="00AD1BAA">
              <w:rPr>
                <w:rStyle w:val="Hiperligao"/>
                <w:noProof/>
              </w:rPr>
              <w:t>Fundamen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164E" w14:textId="4E60912E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09" w:history="1">
            <w:r w:rsidRPr="00AD1BAA">
              <w:rPr>
                <w:rStyle w:val="Hiperligao"/>
                <w:noProof/>
              </w:rPr>
              <w:t>Tipos de dados Primitivos &amp;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6291" w14:textId="666EAEB7" w:rsidR="00A6337C" w:rsidRDefault="00A6337C" w:rsidP="00A6337C">
          <w:pPr>
            <w:pStyle w:val="ndice3"/>
            <w:tabs>
              <w:tab w:val="right" w:leader="dot" w:pos="8494"/>
            </w:tabs>
            <w:spacing w:after="0" w:line="240" w:lineRule="auto"/>
            <w:rPr>
              <w:rFonts w:eastAsiaTheme="minorEastAsia"/>
              <w:noProof/>
              <w:lang w:eastAsia="pt-PT"/>
            </w:rPr>
          </w:pPr>
          <w:hyperlink w:anchor="_Toc21081110" w:history="1">
            <w:r w:rsidRPr="00AD1BAA">
              <w:rPr>
                <w:rStyle w:val="Hiperligao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F8F0" w14:textId="6CE7B481" w:rsidR="00A6337C" w:rsidRDefault="00A6337C" w:rsidP="00A6337C">
          <w:pPr>
            <w:pStyle w:val="ndice3"/>
            <w:tabs>
              <w:tab w:val="right" w:leader="dot" w:pos="8494"/>
            </w:tabs>
            <w:spacing w:after="0" w:line="240" w:lineRule="auto"/>
            <w:rPr>
              <w:rFonts w:eastAsiaTheme="minorEastAsia"/>
              <w:noProof/>
              <w:lang w:eastAsia="pt-PT"/>
            </w:rPr>
          </w:pPr>
          <w:hyperlink w:anchor="_Toc21081111" w:history="1">
            <w:r w:rsidRPr="00AD1BAA">
              <w:rPr>
                <w:rStyle w:val="Hiperligao"/>
                <w:noProof/>
                <w:lang w:val="en-GB"/>
              </w:rPr>
              <w:t>Bool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0C17" w14:textId="1E4E292B" w:rsidR="00A6337C" w:rsidRDefault="00A6337C" w:rsidP="00A6337C">
          <w:pPr>
            <w:pStyle w:val="ndice3"/>
            <w:tabs>
              <w:tab w:val="right" w:leader="dot" w:pos="8494"/>
            </w:tabs>
            <w:spacing w:after="0" w:line="240" w:lineRule="auto"/>
            <w:rPr>
              <w:rFonts w:eastAsiaTheme="minorEastAsia"/>
              <w:noProof/>
              <w:lang w:eastAsia="pt-PT"/>
            </w:rPr>
          </w:pPr>
          <w:hyperlink w:anchor="_Toc21081112" w:history="1">
            <w:r w:rsidRPr="00AD1BAA">
              <w:rPr>
                <w:rStyle w:val="Hiperligao"/>
                <w:noProof/>
              </w:rPr>
              <w:t>Primitivas Int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C6C5" w14:textId="62DDA7F2" w:rsidR="00A6337C" w:rsidRDefault="00A6337C" w:rsidP="00A6337C">
          <w:pPr>
            <w:pStyle w:val="ndice3"/>
            <w:tabs>
              <w:tab w:val="right" w:leader="dot" w:pos="8494"/>
            </w:tabs>
            <w:spacing w:after="0" w:line="240" w:lineRule="auto"/>
            <w:rPr>
              <w:rFonts w:eastAsiaTheme="minorEastAsia"/>
              <w:noProof/>
              <w:lang w:eastAsia="pt-PT"/>
            </w:rPr>
          </w:pPr>
          <w:hyperlink w:anchor="_Toc21081113" w:history="1">
            <w:r w:rsidRPr="00AD1BAA">
              <w:rPr>
                <w:rStyle w:val="Hiperligao"/>
                <w:noProof/>
              </w:rPr>
              <w:t>Floating-point e ou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2312" w14:textId="261DA935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14" w:history="1">
            <w:r w:rsidRPr="00AD1BAA">
              <w:rPr>
                <w:rStyle w:val="Hiperligao"/>
                <w:noProof/>
              </w:rPr>
              <w:t>Expressions vs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4986" w14:textId="6D7F0C0D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15" w:history="1">
            <w:r w:rsidRPr="00AD1BAA">
              <w:rPr>
                <w:rStyle w:val="Hiperligao"/>
                <w:noProof/>
                <w:lang w:val="en-GB"/>
              </w:rPr>
              <w:t>Nullab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7E50" w14:textId="5BC59E48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16" w:history="1">
            <w:r w:rsidRPr="00AD1BAA">
              <w:rPr>
                <w:rStyle w:val="Hiperligao"/>
                <w:noProof/>
              </w:rPr>
              <w:t>Kotl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745E" w14:textId="4B29290A" w:rsidR="00A6337C" w:rsidRDefault="00A6337C" w:rsidP="00A6337C">
          <w:pPr>
            <w:pStyle w:val="ndice1"/>
            <w:spacing w:before="0" w:line="240" w:lineRule="auto"/>
            <w:rPr>
              <w:rFonts w:eastAsiaTheme="minorEastAsia"/>
              <w:noProof/>
              <w:lang w:eastAsia="pt-PT"/>
            </w:rPr>
          </w:pPr>
          <w:hyperlink w:anchor="_Toc21081117" w:history="1">
            <w:r w:rsidRPr="00AD1BAA">
              <w:rPr>
                <w:rStyle w:val="Hiperligao"/>
                <w:noProof/>
              </w:rPr>
              <w:t>Condition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018F" w14:textId="10ADFC46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18" w:history="1">
            <w:r w:rsidRPr="00AD1BAA">
              <w:rPr>
                <w:rStyle w:val="Hiperligao"/>
                <w:noProof/>
              </w:rPr>
              <w:t>Conditional Statements Using "if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8265" w14:textId="76DB19FD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19" w:history="1">
            <w:r w:rsidRPr="00AD1BAA">
              <w:rPr>
                <w:rStyle w:val="Hiperligao"/>
                <w:noProof/>
                <w:lang w:val="en-GB"/>
              </w:rPr>
              <w:t>Conditional Statements Using "wh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466A" w14:textId="449CDABB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20" w:history="1">
            <w:r w:rsidRPr="00AD1BAA">
              <w:rPr>
                <w:rStyle w:val="Hiperligao"/>
                <w:noProof/>
                <w:lang w:val="en-GB"/>
              </w:rPr>
              <w:t>When to Use "if" vs "wh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35A9" w14:textId="5E2DB3F8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21" w:history="1">
            <w:r w:rsidRPr="00AD1BAA">
              <w:rPr>
                <w:rStyle w:val="Hiperligao"/>
                <w:noProof/>
                <w:lang w:val="en-GB"/>
              </w:rPr>
              <w:t>Conditiona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767A" w14:textId="25ED17F4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22" w:history="1">
            <w:r w:rsidRPr="00AD1BAA">
              <w:rPr>
                <w:rStyle w:val="Hiperligao"/>
                <w:noProof/>
                <w:lang w:val="en-GB"/>
              </w:rPr>
              <w:t>More Advanced "when" Con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F73D" w14:textId="49758DF0" w:rsidR="00A6337C" w:rsidRDefault="00A6337C" w:rsidP="00A6337C">
          <w:pPr>
            <w:pStyle w:val="ndice1"/>
            <w:spacing w:before="0" w:line="240" w:lineRule="auto"/>
            <w:rPr>
              <w:rFonts w:eastAsiaTheme="minorEastAsia"/>
              <w:noProof/>
              <w:lang w:eastAsia="pt-PT"/>
            </w:rPr>
          </w:pPr>
          <w:hyperlink w:anchor="_Toc21081123" w:history="1">
            <w:r w:rsidRPr="00AD1BAA">
              <w:rPr>
                <w:rStyle w:val="Hiperligao"/>
                <w:noProof/>
                <w:lang w:val="en-GB"/>
              </w:rPr>
              <w:t>Arrays an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E5F4" w14:textId="62A4F230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24" w:history="1">
            <w:r w:rsidRPr="00AD1BAA">
              <w:rPr>
                <w:rStyle w:val="Hiperligao"/>
                <w:noProof/>
                <w:lang w:val="en-GB"/>
              </w:rPr>
              <w:t>Arrays vs.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B926" w14:textId="3877598E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25" w:history="1">
            <w:r w:rsidRPr="00AD1BAA">
              <w:rPr>
                <w:rStyle w:val="Hiperligao"/>
                <w:noProof/>
              </w:rPr>
              <w:t>Arrays in 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DC38" w14:textId="5D57ED5C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26" w:history="1">
            <w:r w:rsidRPr="00AD1BAA">
              <w:rPr>
                <w:rStyle w:val="Hiperligao"/>
                <w:noProof/>
              </w:rPr>
              <w:t>Lists in 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1C06" w14:textId="70A194DE" w:rsidR="00A6337C" w:rsidRDefault="00A6337C" w:rsidP="00A6337C">
          <w:pPr>
            <w:pStyle w:val="ndice1"/>
            <w:spacing w:before="0" w:line="240" w:lineRule="auto"/>
            <w:rPr>
              <w:rFonts w:eastAsiaTheme="minorEastAsia"/>
              <w:noProof/>
              <w:lang w:eastAsia="pt-PT"/>
            </w:rPr>
          </w:pPr>
          <w:hyperlink w:anchor="_Toc21081127" w:history="1">
            <w:r w:rsidRPr="00AD1BAA">
              <w:rPr>
                <w:rStyle w:val="Hiperligao"/>
                <w:noProof/>
                <w:lang w:val="en-GB"/>
              </w:rPr>
              <w:t>Lucky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D730" w14:textId="7EB99EFD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28" w:history="1">
            <w:r w:rsidRPr="00AD1BAA">
              <w:rPr>
                <w:rStyle w:val="Hiperligao"/>
                <w:noProof/>
                <w:lang w:val="en-GB"/>
              </w:rPr>
              <w:t>"for"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3171" w14:textId="77FFA227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29" w:history="1">
            <w:r w:rsidRPr="00AD1BAA">
              <w:rPr>
                <w:rStyle w:val="Hiperligao"/>
                <w:noProof/>
              </w:rPr>
              <w:t>"while"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9031" w14:textId="09AD825E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30" w:history="1">
            <w:r w:rsidRPr="00AD1BAA">
              <w:rPr>
                <w:rStyle w:val="Hiperligao"/>
                <w:noProof/>
                <w:lang w:val="en-GB"/>
              </w:rPr>
              <w:t>Using "break" and "continue"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A753" w14:textId="1F6EF157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31" w:history="1">
            <w:r w:rsidRPr="00AD1BAA">
              <w:rPr>
                <w:rStyle w:val="Hiperligao"/>
                <w:noProof/>
              </w:rPr>
              <w:t>Naming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2158" w14:textId="2D4B991A" w:rsidR="00A6337C" w:rsidRDefault="00A6337C" w:rsidP="00A6337C">
          <w:pPr>
            <w:pStyle w:val="ndice1"/>
            <w:spacing w:before="0" w:line="240" w:lineRule="auto"/>
            <w:rPr>
              <w:rFonts w:eastAsiaTheme="minorEastAsia"/>
              <w:noProof/>
              <w:lang w:eastAsia="pt-PT"/>
            </w:rPr>
          </w:pPr>
          <w:hyperlink w:anchor="_Toc21081132" w:history="1">
            <w:r w:rsidRPr="00AD1BAA">
              <w:rPr>
                <w:rStyle w:val="Hiperligao"/>
                <w:noProof/>
                <w:lang w:val="en-GB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3976" w14:textId="6F7BF85E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33" w:history="1">
            <w:r w:rsidRPr="00AD1BAA">
              <w:rPr>
                <w:rStyle w:val="Hiperligao"/>
                <w:noProof/>
                <w:lang w:val="en-GB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2D85" w14:textId="0DBA5A6E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34" w:history="1">
            <w:r w:rsidRPr="00AD1BAA">
              <w:rPr>
                <w:rStyle w:val="Hiperligao"/>
                <w:noProof/>
                <w:lang w:val="en-GB"/>
              </w:rPr>
              <w:t>Code Along: Reversing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365D" w14:textId="4DEFB1C8" w:rsidR="00A6337C" w:rsidRDefault="00A6337C" w:rsidP="00A6337C">
          <w:pPr>
            <w:pStyle w:val="ndice1"/>
            <w:spacing w:before="0" w:line="240" w:lineRule="auto"/>
            <w:rPr>
              <w:rFonts w:eastAsiaTheme="minorEastAsia"/>
              <w:noProof/>
              <w:lang w:eastAsia="pt-PT"/>
            </w:rPr>
          </w:pPr>
          <w:hyperlink w:anchor="_Toc21081135" w:history="1">
            <w:r w:rsidRPr="00AD1BAA">
              <w:rPr>
                <w:rStyle w:val="Hiperligao"/>
                <w:noProof/>
                <w:lang w:val="en-GB"/>
              </w:rPr>
              <w:t>Object-Oriented Programming -- 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489A" w14:textId="0ACA5C09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36" w:history="1">
            <w:r w:rsidRPr="00AD1BAA">
              <w:rPr>
                <w:rStyle w:val="Hiperligao"/>
                <w:noProof/>
                <w:lang w:val="en-GB"/>
              </w:rPr>
              <w:t>Starting with Object-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2C57" w14:textId="09D3F24D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37" w:history="1">
            <w:r w:rsidRPr="00AD1BAA">
              <w:rPr>
                <w:rStyle w:val="Hiperligao"/>
                <w:noProof/>
              </w:rPr>
              <w:t>Your Firs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CAC5" w14:textId="4B85F304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38" w:history="1">
            <w:r w:rsidRPr="00AD1BAA">
              <w:rPr>
                <w:rStyle w:val="Hiperligao"/>
                <w:noProof/>
                <w:lang w:val="en-GB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8DC8" w14:textId="6E5D015C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39" w:history="1">
            <w:r w:rsidRPr="00AD1BAA">
              <w:rPr>
                <w:rStyle w:val="Hiperligao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FD8F" w14:textId="7C36A85A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40" w:history="1">
            <w:r w:rsidRPr="00AD1BAA">
              <w:rPr>
                <w:rStyle w:val="Hiperligao"/>
                <w:noProof/>
                <w:lang w:val="en-GB"/>
              </w:rPr>
              <w:t>Named Parameters &amp; Defaul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30DD" w14:textId="1C505B73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41" w:history="1">
            <w:r w:rsidRPr="00AD1BAA">
              <w:rPr>
                <w:rStyle w:val="Hiperligao"/>
                <w:noProof/>
              </w:rPr>
              <w:t>Open Classes and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66ED" w14:textId="591E7C23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42" w:history="1">
            <w:r w:rsidRPr="00AD1BAA">
              <w:rPr>
                <w:rStyle w:val="Hiperligao"/>
                <w:noProof/>
              </w:rPr>
              <w:t>Abstra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675E" w14:textId="22AB6020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43" w:history="1">
            <w:r w:rsidRPr="00AD1BAA">
              <w:rPr>
                <w:rStyle w:val="Hiperligao"/>
                <w:noProof/>
              </w:rPr>
              <w:t>Open vs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4FC0" w14:textId="6A9144A3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44" w:history="1">
            <w:r w:rsidRPr="00AD1BAA">
              <w:rPr>
                <w:rStyle w:val="Hiperliga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40FB" w14:textId="2D04C8FF" w:rsidR="00A6337C" w:rsidRDefault="00A6337C" w:rsidP="00A6337C">
          <w:pPr>
            <w:pStyle w:val="ndice1"/>
            <w:spacing w:before="0" w:line="240" w:lineRule="auto"/>
            <w:rPr>
              <w:rFonts w:eastAsiaTheme="minorEastAsia"/>
              <w:noProof/>
              <w:lang w:eastAsia="pt-PT"/>
            </w:rPr>
          </w:pPr>
          <w:hyperlink w:anchor="_Toc21081145" w:history="1">
            <w:r w:rsidRPr="00AD1BAA">
              <w:rPr>
                <w:rStyle w:val="Hiperligao"/>
                <w:noProof/>
                <w:lang w:val="en-GB"/>
              </w:rPr>
              <w:t>Object-Oriented Programming -- 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BAEC" w14:textId="2478AB6A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46" w:history="1">
            <w:r w:rsidRPr="00AD1BAA">
              <w:rPr>
                <w:rStyle w:val="Hiperligao"/>
                <w:noProof/>
                <w:lang w:val="en-GB"/>
              </w:rPr>
              <w:t>Overrid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AC20" w14:textId="049E0BF5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47" w:history="1">
            <w:r w:rsidRPr="00AD1BAA">
              <w:rPr>
                <w:rStyle w:val="Hiperligao"/>
                <w:noProof/>
              </w:rPr>
              <w:t>Dat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30E6" w14:textId="57434B7D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48" w:history="1">
            <w:r w:rsidRPr="00AD1BAA">
              <w:rPr>
                <w:rStyle w:val="Hiperligao"/>
                <w:noProof/>
              </w:rPr>
              <w:t>Objects / Sing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C943" w14:textId="4FC80B8E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49" w:history="1">
            <w:r w:rsidRPr="00AD1BAA">
              <w:rPr>
                <w:rStyle w:val="Hiperligao"/>
                <w:noProof/>
              </w:rPr>
              <w:t>Basic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E3C9" w14:textId="122B352B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50" w:history="1">
            <w:r w:rsidRPr="00AD1BAA">
              <w:rPr>
                <w:rStyle w:val="Hiperligao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64B1" w14:textId="7D45E21D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51" w:history="1">
            <w:r w:rsidRPr="00AD1BAA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CFDC" w14:textId="13FC9CE5" w:rsidR="00A6337C" w:rsidRDefault="00A6337C" w:rsidP="00A6337C">
          <w:pPr>
            <w:pStyle w:val="ndice1"/>
            <w:spacing w:before="0" w:line="240" w:lineRule="auto"/>
            <w:rPr>
              <w:rFonts w:eastAsiaTheme="minorEastAsia"/>
              <w:noProof/>
              <w:lang w:eastAsia="pt-PT"/>
            </w:rPr>
          </w:pPr>
          <w:hyperlink w:anchor="_Toc21081152" w:history="1">
            <w:r w:rsidRPr="00AD1BAA">
              <w:rPr>
                <w:rStyle w:val="Hiperligao"/>
                <w:noProof/>
                <w:lang w:val="en-GB"/>
              </w:rPr>
              <w:t>Binary &amp; Hexadecima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2AFA" w14:textId="0B805459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53" w:history="1">
            <w:r w:rsidRPr="00AD1BAA">
              <w:rPr>
                <w:rStyle w:val="Hiperligao"/>
                <w:noProof/>
                <w:lang w:val="en-GB"/>
              </w:rPr>
              <w:t>Hexadecimal Numbers &amp; The Color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7CA1" w14:textId="41AEDC07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54" w:history="1">
            <w:r w:rsidRPr="00AD1BAA">
              <w:rPr>
                <w:rStyle w:val="Hiperligao"/>
                <w:noProof/>
                <w:lang w:val="en-GB"/>
              </w:rPr>
              <w:t>Binary Numbers &amp; The Color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1516" w14:textId="4E814595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55" w:history="1">
            <w:r w:rsidRPr="00AD1BAA">
              <w:rPr>
                <w:rStyle w:val="Hiperligao"/>
                <w:noProof/>
                <w:lang w:val="en-GB"/>
              </w:rPr>
              <w:t>Bitwise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DCB5" w14:textId="3F9E702D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56" w:history="1">
            <w:r w:rsidRPr="00AD1BAA">
              <w:rPr>
                <w:rStyle w:val="Hiperligao"/>
                <w:noProof/>
                <w:lang w:val="en-GB"/>
              </w:rPr>
              <w:t>Object-Oriented Programming -- Par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054B" w14:textId="5805D205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57" w:history="1">
            <w:r w:rsidRPr="00AD1BAA">
              <w:rPr>
                <w:rStyle w:val="Hiperligao"/>
                <w:noProof/>
                <w:lang w:val="en-GB"/>
              </w:rPr>
              <w:t>The Principle of Information H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B330" w14:textId="0B42EBE1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58" w:history="1">
            <w:r w:rsidRPr="00AD1BAA">
              <w:rPr>
                <w:rStyle w:val="Hiperligao"/>
                <w:noProof/>
              </w:rPr>
              <w:t>Properties II: Getters and S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00F7" w14:textId="71E07D08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59" w:history="1">
            <w:r w:rsidRPr="00AD1BAA">
              <w:rPr>
                <w:rStyle w:val="Hiperligao"/>
                <w:noProof/>
              </w:rPr>
              <w:t>Vi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FD57" w14:textId="702094E7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60" w:history="1">
            <w:r w:rsidRPr="00AD1BAA">
              <w:rPr>
                <w:rStyle w:val="Hiperligao"/>
                <w:noProof/>
              </w:rPr>
              <w:t>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C4E0" w14:textId="0F0BF80D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61" w:history="1">
            <w:r w:rsidRPr="00AD1BAA">
              <w:rPr>
                <w:rStyle w:val="Hiperligao"/>
                <w:noProof/>
              </w:rPr>
              <w:t>A Generic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B026" w14:textId="49F0230E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62" w:history="1">
            <w:r w:rsidRPr="00AD1BAA">
              <w:rPr>
                <w:rStyle w:val="Hiperligao"/>
                <w:noProof/>
              </w:rPr>
              <w:t>Gener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756C" w14:textId="1A182FDA" w:rsidR="00A6337C" w:rsidRDefault="00A6337C" w:rsidP="00A6337C">
          <w:pPr>
            <w:pStyle w:val="ndice1"/>
            <w:spacing w:before="0" w:line="240" w:lineRule="auto"/>
            <w:rPr>
              <w:rFonts w:eastAsiaTheme="minorEastAsia"/>
              <w:noProof/>
              <w:lang w:eastAsia="pt-PT"/>
            </w:rPr>
          </w:pPr>
          <w:hyperlink w:anchor="_Toc21081163" w:history="1">
            <w:r w:rsidRPr="00AD1BAA">
              <w:rPr>
                <w:rStyle w:val="Hiperligao"/>
                <w:noProof/>
                <w:lang w:val="en-GB"/>
              </w:rPr>
              <w:t>I/O -- 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A559" w14:textId="2222A42E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64" w:history="1">
            <w:r w:rsidRPr="00AD1BAA">
              <w:rPr>
                <w:rStyle w:val="Hiperligao"/>
                <w:noProof/>
                <w:lang w:val="en-GB"/>
              </w:rPr>
              <w:t>Introduction to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1D81" w14:textId="1975B7AB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65" w:history="1">
            <w:r w:rsidRPr="00AD1BAA">
              <w:rPr>
                <w:rStyle w:val="Hiperligao"/>
                <w:noProof/>
              </w:rPr>
              <w:t>A Little Consol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8CFE" w14:textId="18342662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66" w:history="1">
            <w:r w:rsidRPr="00AD1BAA">
              <w:rPr>
                <w:rStyle w:val="Hiperligao"/>
                <w:noProof/>
                <w:lang w:val="en-GB"/>
              </w:rPr>
              <w:t>Code Along: Hangman Game - 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CFC6" w14:textId="635AD3E8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67" w:history="1">
            <w:r w:rsidRPr="00AD1BAA">
              <w:rPr>
                <w:rStyle w:val="Hiperligao"/>
                <w:noProof/>
              </w:rPr>
              <w:t>Reading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E786" w14:textId="0A58A2E5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68" w:history="1">
            <w:r w:rsidRPr="00AD1BAA">
              <w:rPr>
                <w:rStyle w:val="Hiperligao"/>
                <w:noProof/>
                <w:lang w:val="en-GB"/>
              </w:rPr>
              <w:t>Challenge Preparation: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DE9E" w14:textId="61DC051D" w:rsidR="00A6337C" w:rsidRDefault="00A6337C" w:rsidP="00A6337C">
          <w:pPr>
            <w:pStyle w:val="ndice2"/>
            <w:spacing w:line="240" w:lineRule="auto"/>
            <w:rPr>
              <w:rFonts w:eastAsiaTheme="minorEastAsia"/>
              <w:noProof/>
              <w:lang w:eastAsia="pt-PT"/>
            </w:rPr>
          </w:pPr>
          <w:hyperlink w:anchor="_Toc21081169" w:history="1">
            <w:r w:rsidRPr="00AD1BAA">
              <w:rPr>
                <w:rStyle w:val="Hiperligao"/>
                <w:rFonts w:eastAsia="Times New Roman"/>
                <w:noProof/>
                <w:lang w:val="en-GB" w:eastAsia="pt-PT"/>
              </w:rPr>
              <w:t>Challenge Solution: Find the Most Frequent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13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E279" w14:textId="3E5B506A" w:rsidR="00F53F0A" w:rsidRPr="00F53F0A" w:rsidRDefault="00F53F0A">
          <w:pPr>
            <w:rPr>
              <w:rFonts w:asciiTheme="majorHAnsi" w:hAnsiTheme="majorHAnsi"/>
              <w:sz w:val="24"/>
            </w:rPr>
          </w:pPr>
          <w:r w:rsidRPr="00F53F0A">
            <w:rPr>
              <w:rFonts w:asciiTheme="majorHAnsi" w:hAnsiTheme="majorHAnsi"/>
              <w:b/>
              <w:bCs/>
              <w:sz w:val="24"/>
            </w:rPr>
            <w:fldChar w:fldCharType="end"/>
          </w:r>
        </w:p>
      </w:sdtContent>
    </w:sdt>
    <w:p w14:paraId="6903FC2B" w14:textId="77777777" w:rsidR="00F53F0A" w:rsidRPr="00F53F0A" w:rsidRDefault="00F53F0A">
      <w:pPr>
        <w:rPr>
          <w:rFonts w:asciiTheme="majorHAnsi" w:hAnsiTheme="majorHAnsi"/>
        </w:rPr>
      </w:pPr>
    </w:p>
    <w:p w14:paraId="58EDF102" w14:textId="77777777" w:rsidR="00F53F0A" w:rsidRPr="00F53F0A" w:rsidRDefault="00F53F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50EE785" w14:textId="77777777" w:rsidR="00C56CF7" w:rsidRDefault="00C56CF7">
      <w:pPr>
        <w:sectPr w:rsidR="00C56CF7" w:rsidSect="009C407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27D47ABC" w14:textId="77777777" w:rsidR="00C86D3A" w:rsidRPr="00F53F0A" w:rsidRDefault="00C86D3A" w:rsidP="00243D85">
      <w:pPr>
        <w:pStyle w:val="Ttulo1"/>
      </w:pPr>
      <w:bookmarkStart w:id="1" w:name="_Toc21081104"/>
      <w:r w:rsidRPr="00F53F0A">
        <w:lastRenderedPageBreak/>
        <w:t>Introdução</w:t>
      </w:r>
      <w:bookmarkEnd w:id="1"/>
    </w:p>
    <w:p w14:paraId="72F62D7F" w14:textId="0124086D" w:rsidR="00EF5C76" w:rsidRDefault="00463108" w:rsidP="00EF5C76">
      <w:r>
        <w:tab/>
        <w:t>Kotlin</w:t>
      </w:r>
      <w:r w:rsidR="00CD6363">
        <w:t xml:space="preserve"> é uma linguagem de programação</w:t>
      </w:r>
      <w:r w:rsidR="007D455B">
        <w:t xml:space="preserve"> multiplataforma</w:t>
      </w:r>
      <w:r w:rsidR="00DC0354">
        <w:t xml:space="preserve"> desenvolvida pela </w:t>
      </w:r>
      <w:proofErr w:type="spellStart"/>
      <w:r w:rsidR="00DC0354">
        <w:t>JetBrains</w:t>
      </w:r>
      <w:proofErr w:type="spellEnd"/>
      <w:r w:rsidR="00CD6363">
        <w:t xml:space="preserve"> que </w:t>
      </w:r>
      <w:r w:rsidR="007D455B">
        <w:t>compila para</w:t>
      </w:r>
      <w:r w:rsidR="00CD6363">
        <w:t xml:space="preserve"> a JVM</w:t>
      </w:r>
      <w:r w:rsidR="00F67C21">
        <w:t xml:space="preserve"> </w:t>
      </w:r>
      <w:r w:rsidR="001F0D52">
        <w:t xml:space="preserve">(Java Virtual </w:t>
      </w:r>
      <w:proofErr w:type="spellStart"/>
      <w:r w:rsidR="001F0D52">
        <w:t>Machine</w:t>
      </w:r>
      <w:proofErr w:type="spellEnd"/>
      <w:r w:rsidR="001F0D52">
        <w:t>)</w:t>
      </w:r>
      <w:r w:rsidR="00CD6363">
        <w:t xml:space="preserve"> para correr </w:t>
      </w:r>
      <w:r w:rsidR="001F0D52">
        <w:t>os programas.</w:t>
      </w:r>
      <w:r w:rsidR="00800B94">
        <w:t xml:space="preserve"> </w:t>
      </w:r>
      <w:r w:rsidR="004A6C2C">
        <w:t>Todas as bibliotecas de Java funcionam com Kotlin, uma vez que o principal objetivo da linguagem é a simplificação</w:t>
      </w:r>
      <w:r w:rsidR="00462BE0">
        <w:t xml:space="preserve"> desta. Também pode ser utilizado para JavaScript.</w:t>
      </w:r>
    </w:p>
    <w:p w14:paraId="0540387E" w14:textId="5E63E11D" w:rsidR="001F0D52" w:rsidRDefault="001F0D52" w:rsidP="00EF5C76">
      <w:r>
        <w:tab/>
        <w:t>Para se poder utilizar é necessário o JDK (</w:t>
      </w:r>
      <w:r w:rsidR="00F67C21">
        <w:t xml:space="preserve">Java </w:t>
      </w:r>
      <w:proofErr w:type="spellStart"/>
      <w:r w:rsidR="00F67C21">
        <w:t>Development</w:t>
      </w:r>
      <w:proofErr w:type="spellEnd"/>
      <w:r w:rsidR="00F67C21">
        <w:t xml:space="preserve"> Kit) assim como um IDE</w:t>
      </w:r>
      <w:r w:rsidR="00800B94">
        <w:t>(</w:t>
      </w:r>
      <w:proofErr w:type="spellStart"/>
      <w:r w:rsidR="00800B94">
        <w:t>Intellij</w:t>
      </w:r>
      <w:proofErr w:type="spellEnd"/>
      <w:r w:rsidR="00800B94">
        <w:t xml:space="preserve">, Android </w:t>
      </w:r>
      <w:proofErr w:type="spellStart"/>
      <w:r w:rsidR="00800B94">
        <w:t>Studio</w:t>
      </w:r>
      <w:proofErr w:type="spellEnd"/>
      <w:r w:rsidR="00800B94">
        <w:t>, etc)</w:t>
      </w:r>
      <w:r w:rsidR="00F67C21">
        <w:t>.</w:t>
      </w:r>
      <w:r w:rsidR="00800B94">
        <w:t xml:space="preserve"> </w:t>
      </w:r>
    </w:p>
    <w:p w14:paraId="38BFF31F" w14:textId="7AF1D9FB" w:rsidR="00462BE0" w:rsidRDefault="00307CD3" w:rsidP="00307CD3">
      <w:pPr>
        <w:pStyle w:val="Ttulo2"/>
      </w:pPr>
      <w:bookmarkStart w:id="2" w:name="_Toc21081105"/>
      <w:r>
        <w:t>Instalação</w:t>
      </w:r>
      <w:bookmarkEnd w:id="2"/>
    </w:p>
    <w:p w14:paraId="66C71CC8" w14:textId="77777777" w:rsidR="00307CD3" w:rsidRDefault="00307CD3" w:rsidP="00307CD3">
      <w:r>
        <w:tab/>
        <w:t>É necessário o JDK da Oracle para a versão do Sistema Operativo utilizado:</w:t>
      </w:r>
    </w:p>
    <w:p w14:paraId="4B4477E4" w14:textId="77777777" w:rsidR="00307CD3" w:rsidRDefault="00F538DB" w:rsidP="00307CD3">
      <w:hyperlink r:id="rId10" w:history="1">
        <w:r w:rsidR="00307CD3">
          <w:rPr>
            <w:rStyle w:val="Hiperligao"/>
          </w:rPr>
          <w:t>https://www.oracle.com/technetwork/java/javase/downloads/jdk8-downloads-2133151.html</w:t>
        </w:r>
      </w:hyperlink>
    </w:p>
    <w:p w14:paraId="015E8032" w14:textId="47406F83" w:rsidR="00307CD3" w:rsidRDefault="00E16C98" w:rsidP="00307CD3">
      <w:r>
        <w:tab/>
        <w:t>Relativamente ao IDE</w:t>
      </w:r>
      <w:r w:rsidR="00CD72A1">
        <w:t xml:space="preserve"> </w:t>
      </w:r>
      <w:r w:rsidR="000A6E98">
        <w:t>(</w:t>
      </w:r>
      <w:proofErr w:type="spellStart"/>
      <w:r w:rsidR="000A6E98">
        <w:t>Integrated</w:t>
      </w:r>
      <w:proofErr w:type="spellEnd"/>
      <w:r w:rsidR="000A6E98">
        <w:t xml:space="preserve"> </w:t>
      </w:r>
      <w:proofErr w:type="spellStart"/>
      <w:r w:rsidR="000A6E98">
        <w:t>Development</w:t>
      </w:r>
      <w:proofErr w:type="spellEnd"/>
      <w:r w:rsidR="000A6E98">
        <w:t xml:space="preserve"> </w:t>
      </w:r>
      <w:proofErr w:type="spellStart"/>
      <w:r w:rsidR="000A6E98">
        <w:t>Envi</w:t>
      </w:r>
      <w:r w:rsidR="00CD72A1">
        <w:t>ron</w:t>
      </w:r>
      <w:r w:rsidR="000A6E98">
        <w:t>ment</w:t>
      </w:r>
      <w:proofErr w:type="spellEnd"/>
      <w:r w:rsidR="00CD72A1">
        <w:t>)</w:t>
      </w:r>
      <w:r w:rsidR="00FB5C50">
        <w:t xml:space="preserve"> o </w:t>
      </w:r>
      <w:proofErr w:type="spellStart"/>
      <w:r w:rsidR="00FB5C50">
        <w:t>Intellij</w:t>
      </w:r>
      <w:proofErr w:type="spellEnd"/>
      <w:r w:rsidR="00FB5C50">
        <w:t xml:space="preserve"> é desenvolvido pela mesma empresa que desenvolveu a linguagem:</w:t>
      </w:r>
    </w:p>
    <w:p w14:paraId="0E02D09B" w14:textId="06DE379C" w:rsidR="00FB5C50" w:rsidRDefault="00F538DB" w:rsidP="00307CD3">
      <w:hyperlink r:id="rId11" w:anchor="section=windows" w:history="1">
        <w:r w:rsidR="0052726D">
          <w:rPr>
            <w:rStyle w:val="Hiperligao"/>
          </w:rPr>
          <w:t>https://www.jetbrains.com/idea/download/#section=windows</w:t>
        </w:r>
      </w:hyperlink>
    </w:p>
    <w:p w14:paraId="16081F1C" w14:textId="559F029A" w:rsidR="0052726D" w:rsidRDefault="0052726D" w:rsidP="00307CD3"/>
    <w:p w14:paraId="5033B32C" w14:textId="408D4BCC" w:rsidR="007C209B" w:rsidRDefault="007C209B" w:rsidP="00307CD3">
      <w:r w:rsidRPr="00A57182">
        <w:t xml:space="preserve">REPL – </w:t>
      </w:r>
      <w:proofErr w:type="spellStart"/>
      <w:r w:rsidRPr="00A57182">
        <w:t>Read</w:t>
      </w:r>
      <w:proofErr w:type="spellEnd"/>
      <w:r w:rsidRPr="00A57182">
        <w:t xml:space="preserve"> </w:t>
      </w:r>
      <w:proofErr w:type="spellStart"/>
      <w:r w:rsidRPr="00A57182">
        <w:t>E</w:t>
      </w:r>
      <w:r w:rsidR="006E4C6E" w:rsidRPr="00A57182">
        <w:t>val</w:t>
      </w:r>
      <w:proofErr w:type="spellEnd"/>
      <w:r w:rsidR="006E4C6E" w:rsidRPr="00A57182">
        <w:t xml:space="preserve">-print </w:t>
      </w:r>
      <w:proofErr w:type="spellStart"/>
      <w:r w:rsidR="006E4C6E" w:rsidRPr="00A57182">
        <w:t>loop</w:t>
      </w:r>
      <w:proofErr w:type="spellEnd"/>
      <w:r w:rsidR="00A57182" w:rsidRPr="00A57182">
        <w:t xml:space="preserve">, ferramenta que permite </w:t>
      </w:r>
      <w:r w:rsidR="00A57182">
        <w:t>ter acesso a alguns comandos da linguagem.</w:t>
      </w:r>
    </w:p>
    <w:p w14:paraId="52759AF2" w14:textId="691A0E10" w:rsidR="00A57182" w:rsidRDefault="00A83535" w:rsidP="00A83535">
      <w:pPr>
        <w:pStyle w:val="Ttulo1"/>
      </w:pPr>
      <w:bookmarkStart w:id="3" w:name="_Toc21081106"/>
      <w:r>
        <w:t>Operações</w:t>
      </w:r>
      <w:bookmarkEnd w:id="3"/>
    </w:p>
    <w:p w14:paraId="279A635D" w14:textId="73103343" w:rsidR="00A83535" w:rsidRDefault="00A83535" w:rsidP="00A83535">
      <w:r>
        <w:tab/>
        <w:t xml:space="preserve">Atenção que Kotlin faz divisão inteira, é preciso </w:t>
      </w:r>
      <w:r w:rsidR="002F5637">
        <w:t>alterar a forma como são dados os dados</w:t>
      </w:r>
      <w:r>
        <w:t xml:space="preserve"> para o caso de se querer utilizar </w:t>
      </w:r>
      <w:proofErr w:type="spellStart"/>
      <w:r>
        <w:t>floats</w:t>
      </w:r>
      <w:proofErr w:type="spellEnd"/>
      <w:r>
        <w:t>.</w:t>
      </w:r>
    </w:p>
    <w:p w14:paraId="763F2BBD" w14:textId="30082AC0" w:rsidR="001643F3" w:rsidRPr="00F70BCA" w:rsidRDefault="001643F3" w:rsidP="00A83535">
      <w:pPr>
        <w:rPr>
          <w:lang w:val="en-GB"/>
        </w:rPr>
      </w:pPr>
      <w:r>
        <w:tab/>
      </w:r>
      <w:proofErr w:type="spellStart"/>
      <w:r w:rsidRPr="00F70BCA">
        <w:rPr>
          <w:lang w:val="en-GB"/>
        </w:rPr>
        <w:t>Exemplo</w:t>
      </w:r>
      <w:proofErr w:type="spellEnd"/>
      <w:r w:rsidRPr="00F70BCA">
        <w:rPr>
          <w:lang w:val="en-GB"/>
        </w:rPr>
        <w:t xml:space="preserve"> no REPL:</w:t>
      </w:r>
    </w:p>
    <w:p w14:paraId="445CC617" w14:textId="52595135" w:rsidR="001643F3" w:rsidRPr="00F70BCA" w:rsidRDefault="001643F3" w:rsidP="00A83535">
      <w:pPr>
        <w:rPr>
          <w:lang w:val="en-GB"/>
        </w:rPr>
      </w:pPr>
      <w:r w:rsidRPr="00F70BCA">
        <w:rPr>
          <w:lang w:val="en-GB"/>
        </w:rPr>
        <w:tab/>
        <w:t>7/4 = 1</w:t>
      </w:r>
    </w:p>
    <w:p w14:paraId="478D44C2" w14:textId="4232C2E7" w:rsidR="001643F3" w:rsidRPr="00F70BCA" w:rsidRDefault="001643F3" w:rsidP="00A83535">
      <w:pPr>
        <w:rPr>
          <w:lang w:val="en-GB"/>
        </w:rPr>
      </w:pPr>
      <w:r w:rsidRPr="00F70BCA">
        <w:rPr>
          <w:lang w:val="en-GB"/>
        </w:rPr>
        <w:tab/>
        <w:t>7.0/4 = 1.75</w:t>
      </w:r>
    </w:p>
    <w:p w14:paraId="729AEE13" w14:textId="77777777" w:rsidR="00813B03" w:rsidRPr="00F70BCA" w:rsidRDefault="00813B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F70BCA">
        <w:rPr>
          <w:lang w:val="en-GB"/>
        </w:rPr>
        <w:br w:type="page"/>
      </w:r>
    </w:p>
    <w:p w14:paraId="45CE5BC6" w14:textId="2439323B" w:rsidR="00C12A2A" w:rsidRPr="00F70BCA" w:rsidRDefault="00C12A2A" w:rsidP="00C12A2A">
      <w:pPr>
        <w:pStyle w:val="Ttulo1"/>
        <w:rPr>
          <w:lang w:val="en-GB"/>
        </w:rPr>
      </w:pPr>
      <w:bookmarkStart w:id="4" w:name="_Toc21081107"/>
      <w:r w:rsidRPr="00F70BCA">
        <w:rPr>
          <w:lang w:val="en-GB"/>
        </w:rPr>
        <w:lastRenderedPageBreak/>
        <w:t xml:space="preserve">Getting Started </w:t>
      </w:r>
      <w:proofErr w:type="gramStart"/>
      <w:r w:rsidRPr="00F70BCA">
        <w:rPr>
          <w:lang w:val="en-GB"/>
        </w:rPr>
        <w:t>With</w:t>
      </w:r>
      <w:proofErr w:type="gramEnd"/>
      <w:r w:rsidRPr="00F70BCA">
        <w:rPr>
          <w:lang w:val="en-GB"/>
        </w:rPr>
        <w:t xml:space="preserve"> Kotlin!</w:t>
      </w:r>
      <w:bookmarkEnd w:id="4"/>
    </w:p>
    <w:p w14:paraId="01BB0B0A" w14:textId="41BB3433" w:rsidR="006E4C6E" w:rsidRPr="00A625DD" w:rsidRDefault="007F184C" w:rsidP="00A0692E">
      <w:pPr>
        <w:pStyle w:val="Ttulo2"/>
      </w:pPr>
      <w:bookmarkStart w:id="5" w:name="_Toc21081108"/>
      <w:r w:rsidRPr="00A625DD">
        <w:t>Fundamentos</w:t>
      </w:r>
      <w:r w:rsidR="002E059E" w:rsidRPr="00A625DD">
        <w:t xml:space="preserve"> básic</w:t>
      </w:r>
      <w:r w:rsidRPr="00A625DD">
        <w:t>o</w:t>
      </w:r>
      <w:r w:rsidR="002E059E" w:rsidRPr="00A625DD">
        <w:t>s</w:t>
      </w:r>
      <w:bookmarkEnd w:id="5"/>
    </w:p>
    <w:p w14:paraId="15C6C059" w14:textId="25338ABA" w:rsidR="00A57182" w:rsidRDefault="00A57182" w:rsidP="00A57182">
      <w:r w:rsidRPr="00A625DD">
        <w:tab/>
      </w:r>
      <w:r w:rsidR="000D4934">
        <w:t xml:space="preserve">Para declarar variáveis em Kotlin, utilizamos a keyword </w:t>
      </w:r>
      <w:r w:rsidR="000D4934">
        <w:rPr>
          <w:b/>
          <w:bCs/>
        </w:rPr>
        <w:t>var</w:t>
      </w:r>
      <w:r w:rsidR="007D4410">
        <w:rPr>
          <w:b/>
          <w:bCs/>
        </w:rPr>
        <w:t xml:space="preserve"> </w:t>
      </w:r>
      <w:r w:rsidR="007D4410">
        <w:t>e não é necessário declara tipo</w:t>
      </w:r>
      <w:r w:rsidR="00B831DC">
        <w:t>.</w:t>
      </w:r>
    </w:p>
    <w:p w14:paraId="7EAF5480" w14:textId="1A2958C8" w:rsidR="007D4410" w:rsidRPr="007D4410" w:rsidRDefault="007D4410" w:rsidP="007D4410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var </w:t>
      </w: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A8759"/>
        </w:rPr>
        <w:t>"Kotlin"</w:t>
      </w:r>
    </w:p>
    <w:p w14:paraId="3A92301F" w14:textId="2EC42437" w:rsidR="00FF1CF7" w:rsidRDefault="00FF1CF7" w:rsidP="00A57182">
      <w:r>
        <w:tab/>
        <w:t xml:space="preserve">Para declarar variáveis constante temos a keyword </w:t>
      </w:r>
      <w:proofErr w:type="spellStart"/>
      <w:r>
        <w:t>val</w:t>
      </w:r>
      <w:proofErr w:type="spellEnd"/>
      <w:r w:rsidR="00813B03">
        <w:t>(é boa pratica para garantir que valores que não podem ser alterados, não o são</w:t>
      </w:r>
      <w:r>
        <w:t>:</w:t>
      </w:r>
    </w:p>
    <w:p w14:paraId="66A92B9D" w14:textId="2927C8F9" w:rsidR="00FF1CF7" w:rsidRPr="00F6215A" w:rsidRDefault="00F6215A" w:rsidP="00F6215A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yName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A8759"/>
        </w:rPr>
        <w:t>"Jorge"</w:t>
      </w:r>
    </w:p>
    <w:p w14:paraId="3F636B59" w14:textId="3468A4DB" w:rsidR="00AA48D9" w:rsidRDefault="00002C71" w:rsidP="00A57182">
      <w:r>
        <w:tab/>
        <w:t>Arrays são chamas de listas e declaradas como:</w:t>
      </w:r>
    </w:p>
    <w:p w14:paraId="287E0868" w14:textId="77777777" w:rsidR="00140FC0" w:rsidRDefault="00140FC0" w:rsidP="00140FC0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listOf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</w:t>
      </w:r>
    </w:p>
    <w:p w14:paraId="2AEA74D9" w14:textId="77777777" w:rsidR="003459E1" w:rsidRDefault="007D4410" w:rsidP="00A57182">
      <w:r>
        <w:tab/>
      </w:r>
      <w:r w:rsidR="003459E1">
        <w:t>Para aceder a variáveis numa posição de uma lista:</w:t>
      </w:r>
    </w:p>
    <w:p w14:paraId="452B6C6D" w14:textId="77777777" w:rsidR="00D0431A" w:rsidRPr="00A625DD" w:rsidRDefault="00D0431A" w:rsidP="00D0431A">
      <w:pPr>
        <w:pStyle w:val="HTMLpr-formatado"/>
        <w:shd w:val="clear" w:color="auto" w:fill="2B2B2B"/>
        <w:rPr>
          <w:rFonts w:ascii="Consolas" w:hAnsi="Consolas"/>
          <w:color w:val="A9B7C6"/>
        </w:rPr>
      </w:pPr>
      <w:r w:rsidRPr="00A625DD">
        <w:rPr>
          <w:rFonts w:ascii="Consolas" w:hAnsi="Consolas"/>
          <w:color w:val="CC7832"/>
        </w:rPr>
        <w:t xml:space="preserve">var </w:t>
      </w:r>
      <w:proofErr w:type="spellStart"/>
      <w:r w:rsidRPr="00A625DD">
        <w:rPr>
          <w:rFonts w:ascii="Consolas" w:hAnsi="Consolas"/>
          <w:color w:val="A9B7C6"/>
        </w:rPr>
        <w:t>list</w:t>
      </w:r>
      <w:proofErr w:type="spellEnd"/>
      <w:r w:rsidRPr="00A625DD">
        <w:rPr>
          <w:rFonts w:ascii="Consolas" w:hAnsi="Consolas"/>
          <w:color w:val="A9B7C6"/>
        </w:rPr>
        <w:t xml:space="preserve"> = </w:t>
      </w:r>
      <w:proofErr w:type="spellStart"/>
      <w:r w:rsidRPr="00A625DD">
        <w:rPr>
          <w:rFonts w:ascii="Consolas" w:hAnsi="Consolas"/>
          <w:color w:val="A9B7C6"/>
        </w:rPr>
        <w:t>listOf</w:t>
      </w:r>
      <w:proofErr w:type="spellEnd"/>
      <w:r w:rsidRPr="00A625DD">
        <w:rPr>
          <w:rFonts w:ascii="Consolas" w:hAnsi="Consolas"/>
          <w:color w:val="A9B7C6"/>
        </w:rPr>
        <w:t>(</w:t>
      </w:r>
      <w:r w:rsidRPr="00A625DD">
        <w:rPr>
          <w:rFonts w:ascii="Consolas" w:hAnsi="Consolas"/>
          <w:color w:val="6897BB"/>
        </w:rPr>
        <w:t>1</w:t>
      </w:r>
      <w:r w:rsidRPr="00A625DD">
        <w:rPr>
          <w:rFonts w:ascii="Consolas" w:hAnsi="Consolas"/>
          <w:color w:val="CC7832"/>
        </w:rPr>
        <w:t xml:space="preserve">, </w:t>
      </w:r>
      <w:r w:rsidRPr="00A625DD">
        <w:rPr>
          <w:rFonts w:ascii="Consolas" w:hAnsi="Consolas"/>
          <w:color w:val="6897BB"/>
        </w:rPr>
        <w:t>2</w:t>
      </w:r>
      <w:r w:rsidRPr="00A625DD">
        <w:rPr>
          <w:rFonts w:ascii="Consolas" w:hAnsi="Consolas"/>
          <w:color w:val="CC7832"/>
        </w:rPr>
        <w:t xml:space="preserve">, </w:t>
      </w:r>
      <w:r w:rsidRPr="00A625DD">
        <w:rPr>
          <w:rFonts w:ascii="Consolas" w:hAnsi="Consolas"/>
          <w:color w:val="6897BB"/>
        </w:rPr>
        <w:t>3</w:t>
      </w:r>
      <w:r w:rsidRPr="00A625DD">
        <w:rPr>
          <w:rFonts w:ascii="Consolas" w:hAnsi="Consolas"/>
          <w:color w:val="CC7832"/>
        </w:rPr>
        <w:t xml:space="preserve">, </w:t>
      </w:r>
      <w:r w:rsidRPr="00A625DD">
        <w:rPr>
          <w:rFonts w:ascii="Consolas" w:hAnsi="Consolas"/>
          <w:color w:val="6897BB"/>
        </w:rPr>
        <w:t>4</w:t>
      </w:r>
      <w:r w:rsidRPr="00A625DD">
        <w:rPr>
          <w:rFonts w:ascii="Consolas" w:hAnsi="Consolas"/>
          <w:color w:val="CC7832"/>
        </w:rPr>
        <w:t xml:space="preserve">, </w:t>
      </w:r>
      <w:r w:rsidRPr="00A625DD">
        <w:rPr>
          <w:rFonts w:ascii="Consolas" w:hAnsi="Consolas"/>
          <w:color w:val="6897BB"/>
        </w:rPr>
        <w:t>5</w:t>
      </w:r>
      <w:r w:rsidRPr="00A625DD">
        <w:rPr>
          <w:rFonts w:ascii="Consolas" w:hAnsi="Consolas"/>
          <w:color w:val="A9B7C6"/>
        </w:rPr>
        <w:t>)</w:t>
      </w:r>
    </w:p>
    <w:p w14:paraId="7E2978D0" w14:textId="77777777" w:rsidR="003A7BDF" w:rsidRPr="00A625DD" w:rsidRDefault="003A7BDF" w:rsidP="003A7BDF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 w:rsidRPr="00A625DD">
        <w:rPr>
          <w:rFonts w:ascii="Consolas" w:hAnsi="Consolas"/>
          <w:color w:val="A9B7C6"/>
        </w:rPr>
        <w:t>list</w:t>
      </w:r>
      <w:proofErr w:type="spellEnd"/>
      <w:r w:rsidRPr="00A625DD">
        <w:rPr>
          <w:rFonts w:ascii="Consolas" w:hAnsi="Consolas"/>
          <w:color w:val="A9B7C6"/>
        </w:rPr>
        <w:t>[</w:t>
      </w:r>
      <w:r w:rsidRPr="00A625DD">
        <w:rPr>
          <w:rFonts w:ascii="Consolas" w:hAnsi="Consolas"/>
          <w:color w:val="6897BB"/>
        </w:rPr>
        <w:t>0</w:t>
      </w:r>
      <w:r w:rsidRPr="00A625DD">
        <w:rPr>
          <w:rFonts w:ascii="Consolas" w:hAnsi="Consolas"/>
          <w:color w:val="A9B7C6"/>
        </w:rPr>
        <w:t>]</w:t>
      </w:r>
    </w:p>
    <w:p w14:paraId="2D8932E3" w14:textId="747440E5" w:rsidR="00002C71" w:rsidRPr="00A625DD" w:rsidRDefault="003459E1" w:rsidP="00A57182">
      <w:r w:rsidRPr="00A625DD">
        <w:t xml:space="preserve"> </w:t>
      </w:r>
    </w:p>
    <w:p w14:paraId="1700A2D6" w14:textId="3061FC15" w:rsidR="00C86D3A" w:rsidRDefault="00427F86" w:rsidP="00A0692E">
      <w:pPr>
        <w:pStyle w:val="Ttulo2"/>
      </w:pPr>
      <w:bookmarkStart w:id="6" w:name="_Toc21081109"/>
      <w:r w:rsidRPr="00427F86">
        <w:t xml:space="preserve">Tipos de dados Primitivos &amp; </w:t>
      </w:r>
      <w:proofErr w:type="spellStart"/>
      <w:r w:rsidRPr="00427F86">
        <w:t>S</w:t>
      </w:r>
      <w:r>
        <w:t>trings</w:t>
      </w:r>
      <w:bookmarkEnd w:id="6"/>
      <w:proofErr w:type="spellEnd"/>
    </w:p>
    <w:p w14:paraId="3A107F08" w14:textId="002B8505" w:rsidR="00794730" w:rsidRPr="00794730" w:rsidRDefault="00F538DB" w:rsidP="00794730">
      <w:hyperlink r:id="rId12" w:history="1">
        <w:r w:rsidR="00794730">
          <w:rPr>
            <w:rStyle w:val="Hiperligao"/>
          </w:rPr>
          <w:t>https://kotlinlang.org/docs/reference/basic-types.html</w:t>
        </w:r>
      </w:hyperlink>
    </w:p>
    <w:p w14:paraId="180AD0E7" w14:textId="4FA1309B" w:rsidR="00C94169" w:rsidRPr="00C94169" w:rsidRDefault="00C94169" w:rsidP="00C94169">
      <w:pPr>
        <w:pStyle w:val="Ttulo3"/>
      </w:pPr>
      <w:r>
        <w:tab/>
      </w:r>
      <w:bookmarkStart w:id="7" w:name="_Toc21081110"/>
      <w:proofErr w:type="spellStart"/>
      <w:r>
        <w:t>Strings</w:t>
      </w:r>
      <w:bookmarkEnd w:id="7"/>
      <w:proofErr w:type="spellEnd"/>
    </w:p>
    <w:p w14:paraId="71903371" w14:textId="77777777" w:rsidR="00A2545C" w:rsidRDefault="00A2545C" w:rsidP="00A2545C">
      <w:r>
        <w:tab/>
      </w:r>
      <w:proofErr w:type="spellStart"/>
      <w:r>
        <w:t>String</w:t>
      </w:r>
      <w:proofErr w:type="spellEnd"/>
      <w:r>
        <w:t xml:space="preserve"> são introduzidas entre “”.</w:t>
      </w:r>
    </w:p>
    <w:p w14:paraId="4D1B943F" w14:textId="77777777" w:rsidR="004536B8" w:rsidRPr="00A625DD" w:rsidRDefault="004536B8" w:rsidP="004536B8">
      <w:pPr>
        <w:pStyle w:val="HTMLpr-formatado"/>
        <w:shd w:val="clear" w:color="auto" w:fill="2B2B2B"/>
        <w:rPr>
          <w:rFonts w:ascii="Consolas" w:hAnsi="Consolas"/>
          <w:color w:val="A9B7C6"/>
          <w:lang w:val="en-GB"/>
        </w:rPr>
      </w:pPr>
      <w:proofErr w:type="spellStart"/>
      <w:r w:rsidRPr="00A625DD">
        <w:rPr>
          <w:rFonts w:ascii="Consolas" w:hAnsi="Consolas"/>
          <w:color w:val="CC7832"/>
          <w:lang w:val="en-GB"/>
        </w:rPr>
        <w:t>val</w:t>
      </w:r>
      <w:proofErr w:type="spellEnd"/>
      <w:r w:rsidRPr="00A625DD">
        <w:rPr>
          <w:rFonts w:ascii="Consolas" w:hAnsi="Consolas"/>
          <w:color w:val="CC7832"/>
          <w:lang w:val="en-GB"/>
        </w:rPr>
        <w:t xml:space="preserve"> </w:t>
      </w:r>
      <w:r w:rsidRPr="00A625DD">
        <w:rPr>
          <w:rFonts w:ascii="Consolas" w:hAnsi="Consolas"/>
          <w:color w:val="A9B7C6"/>
          <w:lang w:val="en-GB"/>
        </w:rPr>
        <w:t xml:space="preserve">str: String = </w:t>
      </w:r>
      <w:r w:rsidRPr="00A625DD">
        <w:rPr>
          <w:rFonts w:ascii="Consolas" w:hAnsi="Consolas"/>
          <w:color w:val="6A8759"/>
          <w:lang w:val="en-GB"/>
        </w:rPr>
        <w:t>"Kotlin"</w:t>
      </w:r>
    </w:p>
    <w:p w14:paraId="0FFCAA92" w14:textId="77777777" w:rsidR="00A2545C" w:rsidRPr="00A625DD" w:rsidRDefault="00A2545C" w:rsidP="00A2545C">
      <w:pPr>
        <w:rPr>
          <w:lang w:val="en-GB"/>
        </w:rPr>
      </w:pPr>
      <w:r w:rsidRPr="00A625DD">
        <w:rPr>
          <w:lang w:val="en-GB"/>
        </w:rPr>
        <w:tab/>
      </w:r>
      <w:proofErr w:type="spellStart"/>
      <w:r w:rsidRPr="00A625DD">
        <w:rPr>
          <w:lang w:val="en-GB"/>
        </w:rPr>
        <w:t>Concatenação</w:t>
      </w:r>
      <w:proofErr w:type="spellEnd"/>
      <w:r w:rsidRPr="00A625DD">
        <w:rPr>
          <w:lang w:val="en-GB"/>
        </w:rPr>
        <w:t xml:space="preserve"> +.</w:t>
      </w:r>
    </w:p>
    <w:p w14:paraId="6B286B91" w14:textId="19BD4A8A" w:rsidR="00A2545C" w:rsidRPr="00A625DD" w:rsidRDefault="00A2545C" w:rsidP="00A2545C">
      <w:pPr>
        <w:pStyle w:val="HTMLpr-formatado"/>
        <w:shd w:val="clear" w:color="auto" w:fill="2B2B2B"/>
        <w:rPr>
          <w:rFonts w:ascii="Consolas" w:hAnsi="Consolas"/>
          <w:color w:val="A9B7C6"/>
          <w:lang w:val="en-GB"/>
        </w:rPr>
      </w:pPr>
      <w:r w:rsidRPr="00A625DD">
        <w:rPr>
          <w:rFonts w:ascii="Consolas" w:hAnsi="Consolas"/>
          <w:color w:val="6A8759"/>
          <w:lang w:val="en-GB"/>
        </w:rPr>
        <w:t xml:space="preserve">"Kotlin" </w:t>
      </w:r>
      <w:r w:rsidRPr="00A625DD">
        <w:rPr>
          <w:rFonts w:ascii="Consolas" w:hAnsi="Consolas"/>
          <w:color w:val="A9B7C6"/>
          <w:lang w:val="en-GB"/>
        </w:rPr>
        <w:t xml:space="preserve">+ </w:t>
      </w:r>
      <w:r w:rsidRPr="00A625DD">
        <w:rPr>
          <w:rFonts w:ascii="Consolas" w:hAnsi="Consolas"/>
          <w:color w:val="6A8759"/>
          <w:lang w:val="en-GB"/>
        </w:rPr>
        <w:t>"</w:t>
      </w:r>
      <w:r w:rsidR="00C94169" w:rsidRPr="00A625DD">
        <w:rPr>
          <w:rFonts w:ascii="Consolas" w:hAnsi="Consolas"/>
          <w:color w:val="6A8759"/>
          <w:lang w:val="en-GB"/>
        </w:rPr>
        <w:t xml:space="preserve"> </w:t>
      </w:r>
      <w:r w:rsidRPr="00A625DD">
        <w:rPr>
          <w:rFonts w:ascii="Consolas" w:hAnsi="Consolas"/>
          <w:color w:val="6A8759"/>
          <w:lang w:val="en-GB"/>
        </w:rPr>
        <w:t>Udemy"</w:t>
      </w:r>
    </w:p>
    <w:p w14:paraId="02A791C7" w14:textId="65C57639" w:rsidR="00A2545C" w:rsidRPr="00A625DD" w:rsidRDefault="00C94169" w:rsidP="00C94169">
      <w:pPr>
        <w:pStyle w:val="Ttulo3"/>
        <w:rPr>
          <w:lang w:val="en-GB"/>
        </w:rPr>
      </w:pPr>
      <w:r w:rsidRPr="00A625DD">
        <w:rPr>
          <w:lang w:val="en-GB"/>
        </w:rPr>
        <w:tab/>
      </w:r>
      <w:bookmarkStart w:id="8" w:name="_Toc21081111"/>
      <w:r w:rsidRPr="00A625DD">
        <w:rPr>
          <w:lang w:val="en-GB"/>
        </w:rPr>
        <w:t>Bo</w:t>
      </w:r>
      <w:r w:rsidR="003E737F" w:rsidRPr="00A625DD">
        <w:rPr>
          <w:lang w:val="en-GB"/>
        </w:rPr>
        <w:t>o</w:t>
      </w:r>
      <w:r w:rsidRPr="00A625DD">
        <w:rPr>
          <w:lang w:val="en-GB"/>
        </w:rPr>
        <w:t>leans</w:t>
      </w:r>
      <w:bookmarkEnd w:id="8"/>
    </w:p>
    <w:p w14:paraId="63554910" w14:textId="596344D6" w:rsidR="003E737F" w:rsidRPr="00A625DD" w:rsidRDefault="003E737F" w:rsidP="003E737F">
      <w:pPr>
        <w:rPr>
          <w:lang w:val="en-GB"/>
        </w:rPr>
      </w:pPr>
      <w:r w:rsidRPr="00A625DD">
        <w:rPr>
          <w:lang w:val="en-GB"/>
        </w:rPr>
        <w:tab/>
      </w:r>
      <w:proofErr w:type="gramStart"/>
      <w:r w:rsidRPr="00A625DD">
        <w:rPr>
          <w:lang w:val="en-GB"/>
        </w:rPr>
        <w:t>Well..</w:t>
      </w:r>
      <w:proofErr w:type="gramEnd"/>
      <w:r w:rsidRPr="00A625DD">
        <w:rPr>
          <w:lang w:val="en-GB"/>
        </w:rPr>
        <w:t xml:space="preserve"> </w:t>
      </w:r>
    </w:p>
    <w:p w14:paraId="21AA2062" w14:textId="77777777" w:rsidR="00F8598E" w:rsidRPr="00A625DD" w:rsidRDefault="00F8598E" w:rsidP="00F8598E">
      <w:pPr>
        <w:pStyle w:val="HTMLpr-formatado"/>
        <w:shd w:val="clear" w:color="auto" w:fill="2B2B2B"/>
        <w:rPr>
          <w:rFonts w:ascii="Consolas" w:hAnsi="Consolas"/>
          <w:color w:val="A9B7C6"/>
          <w:lang w:val="en-GB"/>
        </w:rPr>
      </w:pPr>
      <w:r w:rsidRPr="00A625DD">
        <w:rPr>
          <w:rFonts w:ascii="Consolas" w:hAnsi="Consolas"/>
          <w:color w:val="6897BB"/>
          <w:lang w:val="en-GB"/>
        </w:rPr>
        <w:t>3</w:t>
      </w:r>
      <w:r w:rsidRPr="00A625DD">
        <w:rPr>
          <w:rFonts w:ascii="Consolas" w:hAnsi="Consolas"/>
          <w:color w:val="A9B7C6"/>
          <w:lang w:val="en-GB"/>
        </w:rPr>
        <w:t>&lt;</w:t>
      </w:r>
      <w:r w:rsidRPr="00A625DD">
        <w:rPr>
          <w:rFonts w:ascii="Consolas" w:hAnsi="Consolas"/>
          <w:color w:val="6897BB"/>
          <w:lang w:val="en-GB"/>
        </w:rPr>
        <w:t>4</w:t>
      </w:r>
      <w:r w:rsidRPr="00A625DD">
        <w:rPr>
          <w:rFonts w:ascii="Consolas" w:hAnsi="Consolas"/>
          <w:color w:val="6897BB"/>
          <w:lang w:val="en-GB"/>
        </w:rPr>
        <w:br/>
      </w:r>
      <w:r w:rsidRPr="00A625DD">
        <w:rPr>
          <w:rFonts w:ascii="Consolas" w:hAnsi="Consolas"/>
          <w:color w:val="CC7832"/>
          <w:lang w:val="en-GB"/>
        </w:rPr>
        <w:t>true</w:t>
      </w:r>
      <w:r w:rsidRPr="00A625DD">
        <w:rPr>
          <w:rFonts w:ascii="Consolas" w:hAnsi="Consolas"/>
          <w:color w:val="CC7832"/>
          <w:lang w:val="en-GB"/>
        </w:rPr>
        <w:br/>
      </w:r>
      <w:r w:rsidRPr="00A625DD">
        <w:rPr>
          <w:rFonts w:ascii="Consolas" w:hAnsi="Consolas"/>
          <w:color w:val="CC7832"/>
          <w:lang w:val="en-GB"/>
        </w:rPr>
        <w:br/>
      </w:r>
      <w:r w:rsidRPr="00A625DD">
        <w:rPr>
          <w:rFonts w:ascii="Consolas" w:hAnsi="Consolas"/>
          <w:color w:val="6897BB"/>
          <w:lang w:val="en-GB"/>
        </w:rPr>
        <w:t>4</w:t>
      </w:r>
      <w:r w:rsidRPr="00A625DD">
        <w:rPr>
          <w:rFonts w:ascii="Consolas" w:hAnsi="Consolas"/>
          <w:color w:val="A9B7C6"/>
          <w:lang w:val="en-GB"/>
        </w:rPr>
        <w:t>&lt;</w:t>
      </w:r>
      <w:r w:rsidRPr="00A625DD">
        <w:rPr>
          <w:rFonts w:ascii="Consolas" w:hAnsi="Consolas"/>
          <w:color w:val="6897BB"/>
          <w:lang w:val="en-GB"/>
        </w:rPr>
        <w:t>3</w:t>
      </w:r>
      <w:r w:rsidRPr="00A625DD">
        <w:rPr>
          <w:rFonts w:ascii="Consolas" w:hAnsi="Consolas"/>
          <w:color w:val="6897BB"/>
          <w:lang w:val="en-GB"/>
        </w:rPr>
        <w:br/>
      </w:r>
      <w:r w:rsidRPr="00A625DD">
        <w:rPr>
          <w:rFonts w:ascii="Consolas" w:hAnsi="Consolas"/>
          <w:color w:val="CC7832"/>
          <w:lang w:val="en-GB"/>
        </w:rPr>
        <w:t>false</w:t>
      </w:r>
    </w:p>
    <w:p w14:paraId="7F82B679" w14:textId="0804C0F4" w:rsidR="00F8598E" w:rsidRDefault="00F8598E" w:rsidP="00B831DC">
      <w:pPr>
        <w:pStyle w:val="Ttulo3"/>
      </w:pPr>
      <w:r w:rsidRPr="00A625DD">
        <w:rPr>
          <w:lang w:val="en-GB"/>
        </w:rPr>
        <w:tab/>
      </w:r>
      <w:bookmarkStart w:id="9" w:name="_Toc21081112"/>
      <w:r w:rsidR="00890EFB">
        <w:t>Primitivas</w:t>
      </w:r>
      <w:r w:rsidR="00B831DC">
        <w:t xml:space="preserve"> </w:t>
      </w:r>
      <w:r w:rsidR="00403FE9">
        <w:t>Inteiras</w:t>
      </w:r>
      <w:bookmarkEnd w:id="9"/>
    </w:p>
    <w:p w14:paraId="78C44CE6" w14:textId="614A549C" w:rsidR="00B831DC" w:rsidRDefault="00B831DC" w:rsidP="00B831DC">
      <w:r>
        <w:tab/>
        <w:t xml:space="preserve">Por </w:t>
      </w:r>
      <w:proofErr w:type="spellStart"/>
      <w:r>
        <w:t>default</w:t>
      </w:r>
      <w:proofErr w:type="spellEnd"/>
      <w:r>
        <w:t xml:space="preserve"> Kotlin irá atribuir o tipo </w:t>
      </w:r>
      <w:proofErr w:type="spellStart"/>
      <w:r>
        <w:t>integer</w:t>
      </w:r>
      <w:proofErr w:type="spellEnd"/>
      <w:r>
        <w:t xml:space="preserve"> a variáveis do tipo numérico que não sejam definidas com um tipo de dado.</w:t>
      </w:r>
    </w:p>
    <w:p w14:paraId="7B9CCDCB" w14:textId="5F4C85A8" w:rsidR="007F103F" w:rsidRDefault="007F103F" w:rsidP="00B831DC">
      <w:r>
        <w:tab/>
        <w:t xml:space="preserve">A definição do tipo de </w:t>
      </w:r>
      <w:r w:rsidR="00DD1F42">
        <w:t>variável</w:t>
      </w:r>
      <w:r>
        <w:t xml:space="preserve"> numérico pode aumentar a</w:t>
      </w:r>
      <w:r w:rsidR="00DD1F42">
        <w:t xml:space="preserve"> performance do programa no geral</w:t>
      </w:r>
      <w:r>
        <w:t xml:space="preserve"> </w:t>
      </w:r>
      <w:r w:rsidR="00DD1F42">
        <w:t>por</w:t>
      </w:r>
      <w:r>
        <w:t xml:space="preserve"> reduzir </w:t>
      </w:r>
      <w:r w:rsidR="00DD1F42">
        <w:t>a memória ocupada no computador.</w:t>
      </w:r>
    </w:p>
    <w:p w14:paraId="7CE27815" w14:textId="77777777" w:rsidR="003226A9" w:rsidRDefault="003226A9" w:rsidP="003226A9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b: Byte = </w:t>
      </w:r>
      <w:r>
        <w:rPr>
          <w:rFonts w:ascii="Consolas" w:hAnsi="Consolas"/>
          <w:color w:val="6897BB"/>
        </w:rPr>
        <w:t>127</w:t>
      </w:r>
    </w:p>
    <w:p w14:paraId="05D5DE78" w14:textId="37424E35" w:rsidR="00B831DC" w:rsidRDefault="003226A9" w:rsidP="00B831DC">
      <w:r>
        <w:tab/>
      </w:r>
      <w:r w:rsidRPr="0031613C">
        <w:rPr>
          <w:b/>
          <w:bCs/>
        </w:rPr>
        <w:t>Byte</w:t>
      </w:r>
      <w:r>
        <w:t xml:space="preserve"> varia entre -128 e 127</w:t>
      </w:r>
      <w:r w:rsidR="00D25333">
        <w:t xml:space="preserve"> (8 bits)</w:t>
      </w:r>
      <w:r>
        <w:t>.</w:t>
      </w:r>
    </w:p>
    <w:p w14:paraId="4CEA68D0" w14:textId="77777777" w:rsidR="00AD4379" w:rsidRPr="00A625DD" w:rsidRDefault="00AD4379" w:rsidP="00AD4379">
      <w:pPr>
        <w:pStyle w:val="HTMLpr-formatado"/>
        <w:shd w:val="clear" w:color="auto" w:fill="2B2B2B"/>
        <w:rPr>
          <w:rFonts w:ascii="Consolas" w:hAnsi="Consolas"/>
          <w:color w:val="A9B7C6"/>
          <w:lang w:val="en-GB"/>
        </w:rPr>
      </w:pPr>
      <w:proofErr w:type="spellStart"/>
      <w:r w:rsidRPr="00A625DD">
        <w:rPr>
          <w:rFonts w:ascii="Consolas" w:hAnsi="Consolas"/>
          <w:color w:val="CC7832"/>
          <w:lang w:val="en-GB"/>
        </w:rPr>
        <w:t>val</w:t>
      </w:r>
      <w:proofErr w:type="spellEnd"/>
      <w:r w:rsidRPr="00A625DD">
        <w:rPr>
          <w:rFonts w:ascii="Consolas" w:hAnsi="Consolas"/>
          <w:color w:val="CC7832"/>
          <w:lang w:val="en-GB"/>
        </w:rPr>
        <w:t xml:space="preserve"> </w:t>
      </w:r>
      <w:r w:rsidRPr="00A625DD">
        <w:rPr>
          <w:rFonts w:ascii="Consolas" w:hAnsi="Consolas"/>
          <w:color w:val="A9B7C6"/>
          <w:lang w:val="en-GB"/>
        </w:rPr>
        <w:t xml:space="preserve">s: Short = </w:t>
      </w:r>
      <w:r w:rsidRPr="00A625DD">
        <w:rPr>
          <w:rFonts w:ascii="Consolas" w:hAnsi="Consolas"/>
          <w:color w:val="6897BB"/>
          <w:lang w:val="en-GB"/>
        </w:rPr>
        <w:t>32767</w:t>
      </w:r>
    </w:p>
    <w:p w14:paraId="41AC7341" w14:textId="618EC92A" w:rsidR="003226A9" w:rsidRPr="00A625DD" w:rsidRDefault="00AD4379" w:rsidP="00B831DC">
      <w:pPr>
        <w:rPr>
          <w:lang w:val="en-GB"/>
        </w:rPr>
      </w:pPr>
      <w:r w:rsidRPr="00A625DD">
        <w:rPr>
          <w:lang w:val="en-GB"/>
        </w:rPr>
        <w:tab/>
      </w:r>
      <w:r w:rsidRPr="00A625DD">
        <w:rPr>
          <w:b/>
          <w:bCs/>
          <w:lang w:val="en-GB"/>
        </w:rPr>
        <w:t>Short</w:t>
      </w:r>
      <w:r w:rsidRPr="00A625DD">
        <w:rPr>
          <w:lang w:val="en-GB"/>
        </w:rPr>
        <w:t xml:space="preserve"> </w:t>
      </w:r>
      <w:proofErr w:type="spellStart"/>
      <w:r w:rsidRPr="00A625DD">
        <w:rPr>
          <w:lang w:val="en-GB"/>
        </w:rPr>
        <w:t>varia</w:t>
      </w:r>
      <w:proofErr w:type="spellEnd"/>
      <w:r w:rsidRPr="00A625DD">
        <w:rPr>
          <w:lang w:val="en-GB"/>
        </w:rPr>
        <w:t xml:space="preserve"> entre -32768 e 32767</w:t>
      </w:r>
      <w:r w:rsidR="00D25333" w:rsidRPr="00A625DD">
        <w:rPr>
          <w:lang w:val="en-GB"/>
        </w:rPr>
        <w:t xml:space="preserve"> (16 bits)</w:t>
      </w:r>
      <w:r w:rsidRPr="00A625DD">
        <w:rPr>
          <w:lang w:val="en-GB"/>
        </w:rPr>
        <w:t>.</w:t>
      </w:r>
    </w:p>
    <w:p w14:paraId="21EDE7D7" w14:textId="77777777" w:rsidR="006C6D19" w:rsidRDefault="006C6D19" w:rsidP="006C6D19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: </w:t>
      </w:r>
      <w:proofErr w:type="spellStart"/>
      <w:r>
        <w:rPr>
          <w:rFonts w:ascii="Consolas" w:hAnsi="Consolas"/>
          <w:color w:val="A9B7C6"/>
        </w:rPr>
        <w:t>Int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2147483647</w:t>
      </w:r>
    </w:p>
    <w:p w14:paraId="2A443992" w14:textId="629D9D69" w:rsidR="00AD4379" w:rsidRDefault="006C6D19" w:rsidP="00B831DC">
      <w:r>
        <w:tab/>
      </w:r>
      <w:proofErr w:type="spellStart"/>
      <w:r w:rsidRPr="0031613C">
        <w:rPr>
          <w:b/>
          <w:bCs/>
        </w:rPr>
        <w:t>Int</w:t>
      </w:r>
      <w:proofErr w:type="spellEnd"/>
      <w:r>
        <w:t xml:space="preserve"> varia entre </w:t>
      </w:r>
      <w:r w:rsidR="00D25333">
        <w:t>-</w:t>
      </w:r>
      <w:r w:rsidR="00D25333" w:rsidRPr="00D25333">
        <w:t>2147483648</w:t>
      </w:r>
      <w:r w:rsidR="00D25333">
        <w:t xml:space="preserve"> e </w:t>
      </w:r>
      <w:r w:rsidR="00D25333" w:rsidRPr="00D25333">
        <w:t>2147483647</w:t>
      </w:r>
      <w:r w:rsidR="00D25333">
        <w:t xml:space="preserve"> (32 bits).</w:t>
      </w:r>
      <w:r w:rsidR="00542F17">
        <w:t xml:space="preserve"> </w:t>
      </w:r>
      <w:proofErr w:type="spellStart"/>
      <w:r w:rsidR="00542F17">
        <w:t>Default</w:t>
      </w:r>
      <w:proofErr w:type="spellEnd"/>
      <w:r w:rsidR="00542F17">
        <w:t>.</w:t>
      </w:r>
    </w:p>
    <w:p w14:paraId="53D713A3" w14:textId="1F26FB8F" w:rsidR="00D25333" w:rsidRPr="0031613C" w:rsidRDefault="0031613C" w:rsidP="0031613C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l: Long = </w:t>
      </w:r>
      <w:r>
        <w:rPr>
          <w:rFonts w:ascii="Consolas" w:hAnsi="Consolas"/>
          <w:color w:val="6897BB"/>
        </w:rPr>
        <w:t>9223372036854775807</w:t>
      </w:r>
    </w:p>
    <w:p w14:paraId="2E1D6BD4" w14:textId="71159D4E" w:rsidR="00402FA4" w:rsidRPr="00794730" w:rsidRDefault="00D25333" w:rsidP="00794730">
      <w:r>
        <w:tab/>
      </w:r>
      <w:r w:rsidRPr="0031613C">
        <w:rPr>
          <w:b/>
          <w:bCs/>
        </w:rPr>
        <w:t>Long</w:t>
      </w:r>
      <w:r>
        <w:t xml:space="preserve"> varia entre -</w:t>
      </w:r>
      <w:r w:rsidRPr="00D25333">
        <w:t>9223372036854775808</w:t>
      </w:r>
      <w:r>
        <w:t xml:space="preserve"> e </w:t>
      </w:r>
      <w:r w:rsidRPr="00D25333">
        <w:t>9223372036854775807</w:t>
      </w:r>
      <w:r w:rsidR="0031613C">
        <w:t xml:space="preserve"> (64 bits).</w:t>
      </w:r>
    </w:p>
    <w:p w14:paraId="79EFBBEE" w14:textId="15A7C520" w:rsidR="0031613C" w:rsidRPr="00A625DD" w:rsidRDefault="00403FE9" w:rsidP="00427A43">
      <w:pPr>
        <w:pStyle w:val="Ttulo3"/>
      </w:pPr>
      <w:bookmarkStart w:id="10" w:name="_Toc21081113"/>
      <w:proofErr w:type="spellStart"/>
      <w:r w:rsidRPr="00A625DD">
        <w:lastRenderedPageBreak/>
        <w:t>Floating-po</w:t>
      </w:r>
      <w:r w:rsidR="00427A43" w:rsidRPr="00A625DD">
        <w:t>i</w:t>
      </w:r>
      <w:r w:rsidRPr="00A625DD">
        <w:t>nt</w:t>
      </w:r>
      <w:proofErr w:type="spellEnd"/>
      <w:r w:rsidRPr="00A625DD">
        <w:t xml:space="preserve"> </w:t>
      </w:r>
      <w:r w:rsidR="00427A43" w:rsidRPr="00A625DD">
        <w:t>e outros</w:t>
      </w:r>
      <w:bookmarkEnd w:id="10"/>
    </w:p>
    <w:p w14:paraId="604223F5" w14:textId="42A0B65F" w:rsidR="0000723E" w:rsidRPr="0000723E" w:rsidRDefault="0000723E" w:rsidP="0000723E">
      <w:r w:rsidRPr="00A625DD">
        <w:tab/>
      </w:r>
      <w:r w:rsidRPr="0000723E">
        <w:t>Atenção a utilização de f</w:t>
      </w:r>
      <w:r>
        <w:t xml:space="preserve"> no final de variáveis </w:t>
      </w:r>
      <w:r w:rsidR="004D48F6">
        <w:t>decimais</w:t>
      </w:r>
      <w:r w:rsidR="00CF30C7">
        <w:t xml:space="preserve"> para </w:t>
      </w:r>
      <w:proofErr w:type="spellStart"/>
      <w:r w:rsidR="00CF30C7">
        <w:t>float</w:t>
      </w:r>
      <w:proofErr w:type="spellEnd"/>
      <w:r w:rsidR="00CF30C7">
        <w:t>.</w:t>
      </w:r>
    </w:p>
    <w:p w14:paraId="1161C3ED" w14:textId="14EE510B" w:rsidR="00FB4418" w:rsidRPr="0000723E" w:rsidRDefault="00FB4418" w:rsidP="00FB4418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 w:rsidRPr="0000723E">
        <w:rPr>
          <w:rFonts w:ascii="Consolas" w:hAnsi="Consolas"/>
          <w:color w:val="CC7832"/>
        </w:rPr>
        <w:t>val</w:t>
      </w:r>
      <w:proofErr w:type="spellEnd"/>
      <w:r w:rsidRPr="0000723E">
        <w:rPr>
          <w:rFonts w:ascii="Consolas" w:hAnsi="Consolas"/>
          <w:color w:val="CC7832"/>
        </w:rPr>
        <w:t xml:space="preserve"> </w:t>
      </w:r>
      <w:r w:rsidRPr="0000723E">
        <w:rPr>
          <w:rFonts w:ascii="Consolas" w:hAnsi="Consolas"/>
          <w:color w:val="A9B7C6"/>
        </w:rPr>
        <w:t xml:space="preserve">f: </w:t>
      </w:r>
      <w:proofErr w:type="spellStart"/>
      <w:r w:rsidRPr="0000723E">
        <w:rPr>
          <w:rFonts w:ascii="Consolas" w:hAnsi="Consolas"/>
          <w:color w:val="A9B7C6"/>
        </w:rPr>
        <w:t>Float</w:t>
      </w:r>
      <w:proofErr w:type="spellEnd"/>
      <w:r w:rsidRPr="0000723E">
        <w:rPr>
          <w:rFonts w:ascii="Consolas" w:hAnsi="Consolas"/>
          <w:color w:val="A9B7C6"/>
        </w:rPr>
        <w:t xml:space="preserve"> = </w:t>
      </w:r>
      <w:r w:rsidRPr="0000723E">
        <w:rPr>
          <w:rFonts w:ascii="Consolas" w:hAnsi="Consolas"/>
          <w:color w:val="6897BB"/>
        </w:rPr>
        <w:t>3.73</w:t>
      </w:r>
      <w:r w:rsidR="0000723E" w:rsidRPr="0000723E">
        <w:rPr>
          <w:rFonts w:ascii="Consolas" w:hAnsi="Consolas"/>
          <w:color w:val="6897BB"/>
        </w:rPr>
        <w:t>f</w:t>
      </w:r>
    </w:p>
    <w:p w14:paraId="2167E370" w14:textId="12AEE92F" w:rsidR="00402FA4" w:rsidRDefault="00FB4418" w:rsidP="00427A43">
      <w:r w:rsidRPr="0000723E">
        <w:tab/>
      </w:r>
      <w:proofErr w:type="spellStart"/>
      <w:r w:rsidRPr="006C4E91">
        <w:rPr>
          <w:b/>
          <w:bCs/>
        </w:rPr>
        <w:t>Float</w:t>
      </w:r>
      <w:proofErr w:type="spellEnd"/>
      <w:r w:rsidRPr="00402FA4">
        <w:t xml:space="preserve"> pode</w:t>
      </w:r>
      <w:r w:rsidR="00402FA4">
        <w:t xml:space="preserve"> ter</w:t>
      </w:r>
      <w:r w:rsidRPr="00402FA4">
        <w:t xml:space="preserve"> entre 6 e 7</w:t>
      </w:r>
      <w:r w:rsidR="00402FA4" w:rsidRPr="00402FA4">
        <w:t xml:space="preserve"> </w:t>
      </w:r>
      <w:r w:rsidR="006C4E91" w:rsidRPr="00402FA4">
        <w:t>dígitos</w:t>
      </w:r>
      <w:r w:rsidR="00402FA4" w:rsidRPr="00402FA4">
        <w:t xml:space="preserve"> significativos (32 bits).</w:t>
      </w:r>
    </w:p>
    <w:p w14:paraId="25FC5012" w14:textId="7B8E756E" w:rsidR="00427A43" w:rsidRPr="00CF30C7" w:rsidRDefault="00FB4418" w:rsidP="00CF30C7">
      <w:pPr>
        <w:pStyle w:val="HTMLpr-formatado"/>
        <w:shd w:val="clear" w:color="auto" w:fill="2B2B2B"/>
        <w:rPr>
          <w:rFonts w:ascii="Consolas" w:hAnsi="Consolas"/>
          <w:color w:val="A9B7C6"/>
        </w:rPr>
      </w:pPr>
      <w:r w:rsidRPr="00402FA4">
        <w:t xml:space="preserve"> </w:t>
      </w:r>
      <w:proofErr w:type="spellStart"/>
      <w:r w:rsidR="00CF30C7">
        <w:rPr>
          <w:rFonts w:ascii="Consolas" w:hAnsi="Consolas"/>
          <w:color w:val="CC7832"/>
        </w:rPr>
        <w:t>val</w:t>
      </w:r>
      <w:proofErr w:type="spellEnd"/>
      <w:r w:rsidR="00CF30C7">
        <w:rPr>
          <w:rFonts w:ascii="Consolas" w:hAnsi="Consolas"/>
          <w:color w:val="CC7832"/>
        </w:rPr>
        <w:t xml:space="preserve"> </w:t>
      </w:r>
      <w:r w:rsidR="00CF30C7">
        <w:rPr>
          <w:rFonts w:ascii="Consolas" w:hAnsi="Consolas"/>
          <w:color w:val="A9B7C6"/>
        </w:rPr>
        <w:t xml:space="preserve">d: </w:t>
      </w:r>
      <w:proofErr w:type="spellStart"/>
      <w:r w:rsidR="00CF30C7">
        <w:rPr>
          <w:rFonts w:ascii="Consolas" w:hAnsi="Consolas"/>
          <w:color w:val="A9B7C6"/>
        </w:rPr>
        <w:t>Double</w:t>
      </w:r>
      <w:proofErr w:type="spellEnd"/>
      <w:r w:rsidR="00CF30C7">
        <w:rPr>
          <w:rFonts w:ascii="Consolas" w:hAnsi="Consolas"/>
          <w:color w:val="A9B7C6"/>
        </w:rPr>
        <w:t xml:space="preserve"> = </w:t>
      </w:r>
      <w:r w:rsidR="00CF30C7">
        <w:rPr>
          <w:rFonts w:ascii="Consolas" w:hAnsi="Consolas"/>
          <w:color w:val="6897BB"/>
        </w:rPr>
        <w:t>3.1415</w:t>
      </w:r>
    </w:p>
    <w:p w14:paraId="032467A9" w14:textId="4A5BBEA7" w:rsidR="00402FA4" w:rsidRDefault="00402FA4" w:rsidP="00427A43">
      <w:r>
        <w:tab/>
      </w:r>
      <w:proofErr w:type="spellStart"/>
      <w:r w:rsidRPr="006C4E91">
        <w:rPr>
          <w:b/>
          <w:bCs/>
        </w:rPr>
        <w:t>Double</w:t>
      </w:r>
      <w:proofErr w:type="spellEnd"/>
      <w:r>
        <w:t xml:space="preserve"> pode ter </w:t>
      </w:r>
      <w:r w:rsidR="006C4E91">
        <w:t>entre 16 e 17 dígitos significativos (64 bits).</w:t>
      </w:r>
      <w:r w:rsidR="003B7F6E">
        <w:t xml:space="preserve"> </w:t>
      </w:r>
      <w:proofErr w:type="spellStart"/>
      <w:r w:rsidR="003B7F6E" w:rsidRPr="003B7F6E">
        <w:rPr>
          <w:b/>
          <w:bCs/>
        </w:rPr>
        <w:t>Default</w:t>
      </w:r>
      <w:proofErr w:type="spellEnd"/>
    </w:p>
    <w:p w14:paraId="0690AABB" w14:textId="129DEDE8" w:rsidR="006C4E91" w:rsidRPr="00B26806" w:rsidRDefault="00B26806" w:rsidP="00B2680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c:  </w:t>
      </w:r>
      <w:proofErr w:type="spellStart"/>
      <w:r>
        <w:rPr>
          <w:rFonts w:ascii="Consolas" w:hAnsi="Consolas"/>
          <w:color w:val="A9B7C6"/>
        </w:rPr>
        <w:t>Cha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A8759"/>
        </w:rPr>
        <w:t>'C'</w:t>
      </w:r>
    </w:p>
    <w:p w14:paraId="55AA23BE" w14:textId="093E9B74" w:rsidR="006C4E91" w:rsidRDefault="006C4E91" w:rsidP="004073E8">
      <w:r>
        <w:tab/>
      </w:r>
      <w:proofErr w:type="spellStart"/>
      <w:r w:rsidRPr="006C4E91">
        <w:rPr>
          <w:b/>
          <w:bCs/>
        </w:rPr>
        <w:t>Char</w:t>
      </w:r>
      <w:proofErr w:type="spellEnd"/>
      <w:r w:rsidR="004073E8">
        <w:rPr>
          <w:b/>
          <w:bCs/>
        </w:rPr>
        <w:t xml:space="preserve"> </w:t>
      </w:r>
      <w:r w:rsidR="004073E8">
        <w:t>permite guardar um único caracter até</w:t>
      </w:r>
      <w:r>
        <w:rPr>
          <w:b/>
          <w:bCs/>
        </w:rPr>
        <w:t xml:space="preserve"> </w:t>
      </w:r>
      <w:r>
        <w:t>16 bits</w:t>
      </w:r>
      <w:r w:rsidR="00B26806">
        <w:t xml:space="preserve"> (atenção as aspas simples)</w:t>
      </w:r>
      <w:r>
        <w:t>.</w:t>
      </w:r>
    </w:p>
    <w:p w14:paraId="30E0CF82" w14:textId="7662344E" w:rsidR="004073E8" w:rsidRPr="00A625DD" w:rsidRDefault="004073E8" w:rsidP="004073E8">
      <w:pPr>
        <w:pStyle w:val="HTMLpr-formatado"/>
        <w:shd w:val="clear" w:color="auto" w:fill="2B2B2B"/>
        <w:rPr>
          <w:rFonts w:ascii="Consolas" w:hAnsi="Consolas"/>
          <w:color w:val="A9B7C6"/>
          <w:lang w:val="en-GB"/>
        </w:rPr>
      </w:pPr>
      <w:r w:rsidRPr="00A625DD">
        <w:rPr>
          <w:rFonts w:ascii="Consolas" w:hAnsi="Consolas"/>
          <w:color w:val="CC7832"/>
          <w:lang w:val="en-GB"/>
        </w:rPr>
        <w:t>true</w:t>
      </w:r>
    </w:p>
    <w:p w14:paraId="3640C5DC" w14:textId="701A2A98" w:rsidR="006C4E91" w:rsidRPr="00C55D71" w:rsidRDefault="006C4E91" w:rsidP="00427A43">
      <w:pPr>
        <w:rPr>
          <w:lang w:val="en-GB"/>
        </w:rPr>
      </w:pPr>
      <w:r w:rsidRPr="00A625DD">
        <w:rPr>
          <w:lang w:val="en-GB"/>
        </w:rPr>
        <w:tab/>
      </w:r>
      <w:r w:rsidRPr="00C55D71">
        <w:rPr>
          <w:b/>
          <w:bCs/>
          <w:lang w:val="en-GB"/>
        </w:rPr>
        <w:t>Boolean</w:t>
      </w:r>
      <w:r w:rsidRPr="00C55D71">
        <w:rPr>
          <w:lang w:val="en-GB"/>
        </w:rPr>
        <w:t xml:space="preserve"> (8 bits).</w:t>
      </w:r>
    </w:p>
    <w:p w14:paraId="6D5C50BB" w14:textId="77777777" w:rsidR="00C55D71" w:rsidRPr="00C55D71" w:rsidRDefault="00C55D71" w:rsidP="00C55D71">
      <w:pPr>
        <w:pStyle w:val="HTMLpr-formatado"/>
        <w:shd w:val="clear" w:color="auto" w:fill="2B2B2B"/>
        <w:rPr>
          <w:rFonts w:ascii="Consolas" w:hAnsi="Consolas"/>
          <w:color w:val="A9B7C6"/>
          <w:lang w:val="en-GB"/>
        </w:rPr>
      </w:pPr>
      <w:r w:rsidRPr="00C55D71">
        <w:rPr>
          <w:rFonts w:ascii="Consolas" w:hAnsi="Consolas"/>
          <w:color w:val="CC7832"/>
          <w:lang w:val="en-GB"/>
        </w:rPr>
        <w:t xml:space="preserve">var </w:t>
      </w:r>
      <w:r w:rsidRPr="00C55D71">
        <w:rPr>
          <w:rFonts w:ascii="Consolas" w:hAnsi="Consolas"/>
          <w:color w:val="A9B7C6"/>
          <w:lang w:val="en-GB"/>
        </w:rPr>
        <w:t xml:space="preserve">f2: Float = </w:t>
      </w:r>
      <w:r w:rsidRPr="00C55D71">
        <w:rPr>
          <w:rFonts w:ascii="Consolas" w:hAnsi="Consolas"/>
          <w:color w:val="6897BB"/>
          <w:lang w:val="en-GB"/>
        </w:rPr>
        <w:t>3.4f</w:t>
      </w:r>
    </w:p>
    <w:p w14:paraId="25B6F01B" w14:textId="77777777" w:rsidR="005D1187" w:rsidRPr="005D1187" w:rsidRDefault="005D1187" w:rsidP="005D1187">
      <w:pPr>
        <w:pStyle w:val="HTMLpr-formatado"/>
        <w:shd w:val="clear" w:color="auto" w:fill="2B2B2B"/>
        <w:rPr>
          <w:rFonts w:ascii="Consolas" w:hAnsi="Consolas"/>
          <w:color w:val="A9B7C6"/>
          <w:lang w:val="en-GB"/>
        </w:rPr>
      </w:pPr>
      <w:r w:rsidRPr="005D1187">
        <w:rPr>
          <w:rFonts w:ascii="Consolas" w:hAnsi="Consolas"/>
          <w:color w:val="CC7832"/>
          <w:lang w:val="en-GB"/>
        </w:rPr>
        <w:t xml:space="preserve">var </w:t>
      </w:r>
      <w:r w:rsidRPr="005D1187">
        <w:rPr>
          <w:rFonts w:ascii="Consolas" w:hAnsi="Consolas"/>
          <w:color w:val="A9B7C6"/>
          <w:lang w:val="en-GB"/>
        </w:rPr>
        <w:t xml:space="preserve">d2: Double = </w:t>
      </w:r>
      <w:r w:rsidRPr="005D1187">
        <w:rPr>
          <w:rFonts w:ascii="Consolas" w:hAnsi="Consolas"/>
          <w:color w:val="6897BB"/>
          <w:lang w:val="en-GB"/>
        </w:rPr>
        <w:t>0.0</w:t>
      </w:r>
    </w:p>
    <w:p w14:paraId="5BCB7986" w14:textId="45987C89" w:rsidR="006C4E91" w:rsidRPr="005D1187" w:rsidRDefault="005D1187" w:rsidP="005D1187">
      <w:pPr>
        <w:pStyle w:val="HTMLpr-formatado"/>
        <w:shd w:val="clear" w:color="auto" w:fill="2B2B2B"/>
        <w:rPr>
          <w:rFonts w:ascii="Consolas" w:hAnsi="Consolas"/>
          <w:color w:val="A9B7C6"/>
          <w:lang w:val="en-GB"/>
        </w:rPr>
      </w:pPr>
      <w:r w:rsidRPr="005D1187">
        <w:rPr>
          <w:rFonts w:ascii="Consolas" w:hAnsi="Consolas"/>
          <w:color w:val="A9B7C6"/>
          <w:lang w:val="en-GB"/>
        </w:rPr>
        <w:t>d3 = f2.toDouble()</w:t>
      </w:r>
    </w:p>
    <w:p w14:paraId="689710FE" w14:textId="5A64472E" w:rsidR="001264FF" w:rsidRDefault="001264FF" w:rsidP="00427A43">
      <w:r w:rsidRPr="00C55D71">
        <w:rPr>
          <w:lang w:val="en-GB"/>
        </w:rPr>
        <w:tab/>
      </w:r>
      <w:r>
        <w:t xml:space="preserve">Se quisermos juntar valores, por exemplo de uma variável que era </w:t>
      </w:r>
      <w:proofErr w:type="spellStart"/>
      <w:r w:rsidR="00F47AFF">
        <w:t>float</w:t>
      </w:r>
      <w:proofErr w:type="spellEnd"/>
      <w:r w:rsidR="00F47AFF">
        <w:t xml:space="preserve"> para um </w:t>
      </w:r>
      <w:proofErr w:type="spellStart"/>
      <w:r w:rsidR="00F47AFF">
        <w:t>double</w:t>
      </w:r>
      <w:proofErr w:type="spellEnd"/>
      <w:r w:rsidR="00F47AFF">
        <w:t xml:space="preserve">, temos </w:t>
      </w:r>
      <w:r w:rsidR="00C55D71">
        <w:t>de</w:t>
      </w:r>
      <w:r w:rsidR="00F47AFF">
        <w:t xml:space="preserve"> chamar uma função do Kotlin para evitar erro.</w:t>
      </w:r>
    </w:p>
    <w:p w14:paraId="540B837B" w14:textId="144E9B1D" w:rsidR="005D1187" w:rsidRDefault="005D1187" w:rsidP="00427A43">
      <w:r>
        <w:tab/>
      </w:r>
      <w:proofErr w:type="spellStart"/>
      <w:r w:rsidR="00ED3F7F" w:rsidRPr="00ED3F7F">
        <w:rPr>
          <w:b/>
          <w:bCs/>
        </w:rPr>
        <w:t>Float</w:t>
      </w:r>
      <w:proofErr w:type="spellEnd"/>
      <w:r w:rsidR="00ED3F7F">
        <w:t xml:space="preserve"> não são muito utilizadas porque não são tão precisas como </w:t>
      </w:r>
      <w:proofErr w:type="spellStart"/>
      <w:r w:rsidR="00ED3F7F">
        <w:rPr>
          <w:b/>
          <w:bCs/>
        </w:rPr>
        <w:t>Doubles</w:t>
      </w:r>
      <w:proofErr w:type="spellEnd"/>
      <w:r w:rsidR="00ED3F7F">
        <w:t>.</w:t>
      </w:r>
    </w:p>
    <w:p w14:paraId="26A16427" w14:textId="207736EE" w:rsidR="00A04743" w:rsidRDefault="00A04743" w:rsidP="00A0692E">
      <w:pPr>
        <w:pStyle w:val="Ttulo2"/>
      </w:pPr>
      <w:bookmarkStart w:id="11" w:name="_Toc21081114"/>
      <w:proofErr w:type="spellStart"/>
      <w:r>
        <w:t>Expression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Statements</w:t>
      </w:r>
      <w:bookmarkEnd w:id="11"/>
      <w:proofErr w:type="spellEnd"/>
    </w:p>
    <w:p w14:paraId="18831BA2" w14:textId="721C064B" w:rsidR="00A04743" w:rsidRDefault="009C26D2" w:rsidP="00A04743">
      <w:r>
        <w:tab/>
      </w:r>
      <w:proofErr w:type="spellStart"/>
      <w:r>
        <w:t>Expressions</w:t>
      </w:r>
      <w:proofErr w:type="spellEnd"/>
      <w:r>
        <w:t xml:space="preserve"> -&gt; bocados de código que têm uma valor em específico.</w:t>
      </w:r>
    </w:p>
    <w:p w14:paraId="382A5DAA" w14:textId="6C340226" w:rsidR="00057C47" w:rsidRDefault="00057C47" w:rsidP="00A04743">
      <w:r>
        <w:t>Exemplo:</w:t>
      </w:r>
    </w:p>
    <w:p w14:paraId="5AD1D3DE" w14:textId="3CC3C1AA" w:rsidR="00057C47" w:rsidRDefault="00057C47" w:rsidP="00057C47">
      <w:pPr>
        <w:pStyle w:val="HTMLpr-formatado"/>
        <w:shd w:val="clear" w:color="auto" w:fill="2B2B2B"/>
        <w:rPr>
          <w:rFonts w:ascii="Consolas" w:hAnsi="Consolas"/>
          <w:color w:val="6897BB"/>
        </w:rPr>
      </w:pPr>
      <w:r>
        <w:rPr>
          <w:rFonts w:ascii="Consolas" w:hAnsi="Consolas"/>
          <w:color w:val="6897BB"/>
        </w:rPr>
        <w:t>3</w:t>
      </w:r>
    </w:p>
    <w:p w14:paraId="3CE97432" w14:textId="631B690B" w:rsidR="002E6457" w:rsidRDefault="002E6457" w:rsidP="00057C47">
      <w:pPr>
        <w:pStyle w:val="HTMLpr-formatado"/>
        <w:shd w:val="clear" w:color="auto" w:fill="2B2B2B"/>
        <w:rPr>
          <w:rFonts w:ascii="Consolas" w:hAnsi="Consolas"/>
          <w:color w:val="6897BB"/>
        </w:rPr>
      </w:pPr>
    </w:p>
    <w:p w14:paraId="2D99C4C2" w14:textId="68C72F6F" w:rsidR="002E6457" w:rsidRDefault="002E6457" w:rsidP="00057C47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listOf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A9B7C6"/>
        </w:rPr>
        <w:t>)</w:t>
      </w:r>
    </w:p>
    <w:p w14:paraId="2243595A" w14:textId="4A4CE030" w:rsidR="00057C47" w:rsidRDefault="002703B8" w:rsidP="00A04743">
      <w:r>
        <w:tab/>
      </w:r>
      <w:proofErr w:type="spellStart"/>
      <w:r>
        <w:t>Statements</w:t>
      </w:r>
      <w:proofErr w:type="spellEnd"/>
      <w:r>
        <w:t xml:space="preserve"> -&gt; código que não tem uma valor de retorno</w:t>
      </w:r>
      <w:r w:rsidR="00F87D32">
        <w:t xml:space="preserve"> (apesar de imprimir no REPL</w:t>
      </w:r>
      <w:r w:rsidR="00FE75F1">
        <w:t xml:space="preserve">, é um </w:t>
      </w:r>
      <w:proofErr w:type="spellStart"/>
      <w:r w:rsidR="00FE75F1">
        <w:t>statment</w:t>
      </w:r>
      <w:proofErr w:type="spellEnd"/>
      <w:r w:rsidR="00FE75F1">
        <w:t xml:space="preserve"> por ser uma chamada de função).</w:t>
      </w:r>
    </w:p>
    <w:p w14:paraId="5EE002A6" w14:textId="77777777" w:rsidR="00F87D32" w:rsidRDefault="00F87D32" w:rsidP="00F87D32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print(</w:t>
      </w:r>
      <w:r>
        <w:rPr>
          <w:rFonts w:ascii="Consolas" w:hAnsi="Consolas"/>
          <w:color w:val="6A8759"/>
        </w:rPr>
        <w:t>"Kotlin"</w:t>
      </w:r>
      <w:r>
        <w:rPr>
          <w:rFonts w:ascii="Consolas" w:hAnsi="Consolas"/>
          <w:color w:val="A9B7C6"/>
        </w:rPr>
        <w:t>)</w:t>
      </w:r>
    </w:p>
    <w:p w14:paraId="6201476F" w14:textId="78E19FFE" w:rsidR="00F87D32" w:rsidRDefault="00FE75F1" w:rsidP="00A04743">
      <w:r>
        <w:tab/>
      </w:r>
      <w:proofErr w:type="spellStart"/>
      <w:r w:rsidR="006C7C83">
        <w:t>Statment</w:t>
      </w:r>
      <w:proofErr w:type="spellEnd"/>
      <w:r w:rsidR="006C7C83">
        <w:t xml:space="preserve"> </w:t>
      </w:r>
      <w:proofErr w:type="spellStart"/>
      <w:r w:rsidR="006C7C83">
        <w:t>As</w:t>
      </w:r>
      <w:r w:rsidR="00816E33">
        <w:t>s</w:t>
      </w:r>
      <w:r w:rsidR="006C7C83">
        <w:t>ignment</w:t>
      </w:r>
      <w:proofErr w:type="spellEnd"/>
      <w:r w:rsidR="006C7C83">
        <w:t xml:space="preserve"> </w:t>
      </w:r>
      <w:r>
        <w:t xml:space="preserve">-&gt; </w:t>
      </w:r>
      <w:proofErr w:type="spellStart"/>
      <w:r>
        <w:t>well</w:t>
      </w:r>
      <w:proofErr w:type="spellEnd"/>
      <w:r>
        <w:t>…</w:t>
      </w:r>
      <w:r w:rsidR="006128BA">
        <w:t xml:space="preserve"> </w:t>
      </w:r>
      <w:r w:rsidR="000D2666">
        <w:t>do lado direito há sempre uma expressão.</w:t>
      </w:r>
    </w:p>
    <w:p w14:paraId="13E00D50" w14:textId="77777777" w:rsidR="008C0A7A" w:rsidRPr="00A625DD" w:rsidRDefault="008C0A7A" w:rsidP="008C0A7A">
      <w:pPr>
        <w:pStyle w:val="HTMLpr-formatado"/>
        <w:shd w:val="clear" w:color="auto" w:fill="2B2B2B"/>
        <w:rPr>
          <w:rFonts w:ascii="Consolas" w:hAnsi="Consolas"/>
          <w:color w:val="A9B7C6"/>
          <w:lang w:val="en-GB"/>
        </w:rPr>
      </w:pPr>
      <w:r w:rsidRPr="00A625DD">
        <w:rPr>
          <w:rFonts w:ascii="Consolas" w:hAnsi="Consolas"/>
          <w:color w:val="CC7832"/>
          <w:lang w:val="en-GB"/>
        </w:rPr>
        <w:t xml:space="preserve">var </w:t>
      </w:r>
      <w:r w:rsidRPr="00A625DD">
        <w:rPr>
          <w:rFonts w:ascii="Consolas" w:hAnsi="Consolas"/>
          <w:color w:val="A9B7C6"/>
          <w:lang w:val="en-GB"/>
        </w:rPr>
        <w:t xml:space="preserve">a = </w:t>
      </w:r>
      <w:r w:rsidRPr="00A625DD">
        <w:rPr>
          <w:rFonts w:ascii="Consolas" w:hAnsi="Consolas"/>
          <w:color w:val="6897BB"/>
          <w:lang w:val="en-GB"/>
        </w:rPr>
        <w:t>47</w:t>
      </w:r>
    </w:p>
    <w:p w14:paraId="392AA9F0" w14:textId="77777777" w:rsidR="00FE75F1" w:rsidRPr="00A625DD" w:rsidRDefault="00FE75F1" w:rsidP="00A04743">
      <w:pPr>
        <w:rPr>
          <w:lang w:val="en-GB"/>
        </w:rPr>
      </w:pPr>
    </w:p>
    <w:p w14:paraId="57DDB120" w14:textId="32A6A918" w:rsidR="009C26D2" w:rsidRPr="00A625DD" w:rsidRDefault="008A556B" w:rsidP="00A0692E">
      <w:pPr>
        <w:pStyle w:val="Ttulo2"/>
        <w:rPr>
          <w:lang w:val="en-GB"/>
        </w:rPr>
      </w:pPr>
      <w:bookmarkStart w:id="12" w:name="_Toc21081115"/>
      <w:r w:rsidRPr="00A625DD">
        <w:rPr>
          <w:lang w:val="en-GB"/>
        </w:rPr>
        <w:t>Nullable Variables</w:t>
      </w:r>
      <w:bookmarkEnd w:id="12"/>
    </w:p>
    <w:p w14:paraId="3EB1CA39" w14:textId="5DA5C0E6" w:rsidR="00AD7BC6" w:rsidRPr="00A625DD" w:rsidRDefault="00AD7BC6" w:rsidP="00AD7BC6">
      <w:pPr>
        <w:rPr>
          <w:lang w:val="en-GB"/>
        </w:rPr>
      </w:pPr>
      <w:r w:rsidRPr="00A625DD">
        <w:rPr>
          <w:lang w:val="en-GB"/>
        </w:rPr>
        <w:tab/>
      </w:r>
      <w:hyperlink r:id="rId13" w:history="1">
        <w:r w:rsidRPr="00A625DD">
          <w:rPr>
            <w:rStyle w:val="Hiperligao"/>
            <w:lang w:val="en-GB"/>
          </w:rPr>
          <w:t>https://kotlinlang.org/docs/reference/null-safety.html</w:t>
        </w:r>
      </w:hyperlink>
    </w:p>
    <w:p w14:paraId="59CBC21B" w14:textId="372BA7C3" w:rsidR="008A556B" w:rsidRDefault="008A556B" w:rsidP="008A556B">
      <w:r w:rsidRPr="00A625DD">
        <w:rPr>
          <w:lang w:val="en-GB"/>
        </w:rPr>
        <w:tab/>
      </w:r>
      <w:r w:rsidR="00954F5C">
        <w:t xml:space="preserve">Por </w:t>
      </w:r>
      <w:proofErr w:type="spellStart"/>
      <w:r w:rsidR="00954F5C">
        <w:t>default</w:t>
      </w:r>
      <w:proofErr w:type="spellEnd"/>
      <w:r w:rsidR="00954F5C">
        <w:t xml:space="preserve"> </w:t>
      </w:r>
      <w:r w:rsidR="00756A9F">
        <w:t xml:space="preserve">Kotlin evita que sejam criadas variáveis nulas mas podemos </w:t>
      </w:r>
      <w:r w:rsidR="000307A9">
        <w:t>fazê-los</w:t>
      </w:r>
      <w:r w:rsidR="00756A9F">
        <w:t xml:space="preserve"> </w:t>
      </w:r>
      <w:r w:rsidR="008244D0">
        <w:t>através de:</w:t>
      </w:r>
    </w:p>
    <w:p w14:paraId="6C99189D" w14:textId="77777777" w:rsidR="00181845" w:rsidRDefault="00181845" w:rsidP="00181845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var </w:t>
      </w: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 xml:space="preserve">? =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</w:p>
    <w:p w14:paraId="190244A2" w14:textId="6C90AFDB" w:rsidR="008244D0" w:rsidRDefault="000307A9" w:rsidP="008A556B">
      <w:r>
        <w:tab/>
        <w:t xml:space="preserve">O ponto de interrogação irá definir um tipo de dado </w:t>
      </w:r>
      <w:proofErr w:type="spellStart"/>
      <w:r>
        <w:t>nullable</w:t>
      </w:r>
      <w:proofErr w:type="spellEnd"/>
      <w:r>
        <w:t xml:space="preserve"> sobre o qual não podem ser chamadas funções</w:t>
      </w:r>
      <w:r w:rsidR="00C12B58">
        <w:t xml:space="preserve">, a não ser que quando a </w:t>
      </w:r>
      <w:r w:rsidR="00A063AC">
        <w:t xml:space="preserve">variáveis é chamada, seja utilizado uma </w:t>
      </w:r>
      <w:proofErr w:type="spellStart"/>
      <w:r w:rsidR="00A063AC">
        <w:t>safety</w:t>
      </w:r>
      <w:proofErr w:type="spellEnd"/>
      <w:r w:rsidR="00A063AC">
        <w:t xml:space="preserve"> </w:t>
      </w:r>
      <w:proofErr w:type="spellStart"/>
      <w:r w:rsidR="00A063AC">
        <w:t>call</w:t>
      </w:r>
      <w:proofErr w:type="spellEnd"/>
      <w:r w:rsidR="00A063AC">
        <w:t xml:space="preserve"> na forma de ?, isto ir</w:t>
      </w:r>
      <w:r w:rsidR="00442813">
        <w:t xml:space="preserve">á permitir executar uma função, caso a variável tenha um valor diferente de </w:t>
      </w:r>
      <w:proofErr w:type="spellStart"/>
      <w:r w:rsidR="00442813">
        <w:t>null</w:t>
      </w:r>
      <w:proofErr w:type="spellEnd"/>
      <w:r>
        <w:t>.</w:t>
      </w:r>
    </w:p>
    <w:p w14:paraId="5245A4E8" w14:textId="77777777" w:rsidR="005549B4" w:rsidRDefault="005549B4" w:rsidP="005549B4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A8759"/>
        </w:rPr>
        <w:t>"Jorge"</w:t>
      </w:r>
    </w:p>
    <w:p w14:paraId="715C5C5D" w14:textId="6967C793" w:rsidR="005549B4" w:rsidRDefault="005549B4" w:rsidP="005549B4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string</w:t>
      </w:r>
      <w:proofErr w:type="spellEnd"/>
      <w:r w:rsidR="005911A6">
        <w:rPr>
          <w:rFonts w:ascii="Consolas" w:hAnsi="Consolas"/>
          <w:color w:val="A9B7C6"/>
        </w:rPr>
        <w:t>?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length</w:t>
      </w:r>
      <w:proofErr w:type="spellEnd"/>
    </w:p>
    <w:p w14:paraId="05B754F4" w14:textId="2BBAEB82" w:rsidR="00532A28" w:rsidRDefault="005911A6" w:rsidP="008A556B">
      <w:r>
        <w:tab/>
        <w:t xml:space="preserve">O resultado a da função continua a ser </w:t>
      </w:r>
      <w:proofErr w:type="spellStart"/>
      <w:r>
        <w:t>nullable</w:t>
      </w:r>
      <w:proofErr w:type="spellEnd"/>
      <w:r>
        <w:t xml:space="preserve">, para o poder guardar é necessário guardar numa variável também </w:t>
      </w:r>
      <w:proofErr w:type="spellStart"/>
      <w:r>
        <w:t>nullable</w:t>
      </w:r>
      <w:proofErr w:type="spellEnd"/>
      <w:r>
        <w:t>.</w:t>
      </w:r>
    </w:p>
    <w:p w14:paraId="3CE9A5D4" w14:textId="5F5DFCE7" w:rsidR="009470B2" w:rsidRDefault="009470B2" w:rsidP="008A556B">
      <w:r>
        <w:lastRenderedPageBreak/>
        <w:tab/>
        <w:t xml:space="preserve">!! Indica ao Kotlin que temos a certeza </w:t>
      </w:r>
      <w:proofErr w:type="gramStart"/>
      <w:r>
        <w:t>que</w:t>
      </w:r>
      <w:proofErr w:type="gramEnd"/>
      <w:r>
        <w:t xml:space="preserve"> a variável nunca vai ser </w:t>
      </w:r>
      <w:proofErr w:type="spellStart"/>
      <w:r>
        <w:t>null</w:t>
      </w:r>
      <w:proofErr w:type="spellEnd"/>
      <w:r>
        <w:t xml:space="preserve"> e pode chamar a função. Apenas assim é possível causar </w:t>
      </w:r>
      <w:proofErr w:type="spellStart"/>
      <w:r w:rsidRPr="009470B2">
        <w:rPr>
          <w:b/>
          <w:bCs/>
        </w:rPr>
        <w:t>null</w:t>
      </w:r>
      <w:proofErr w:type="spellEnd"/>
      <w:r w:rsidRPr="009470B2">
        <w:rPr>
          <w:b/>
          <w:bCs/>
        </w:rPr>
        <w:t xml:space="preserve"> </w:t>
      </w:r>
      <w:proofErr w:type="spellStart"/>
      <w:r w:rsidR="004C6298">
        <w:rPr>
          <w:b/>
          <w:bCs/>
        </w:rPr>
        <w:t>Pointer</w:t>
      </w:r>
      <w:proofErr w:type="spellEnd"/>
      <w:r w:rsidR="004C6298">
        <w:rPr>
          <w:b/>
          <w:bCs/>
        </w:rPr>
        <w:t xml:space="preserve"> </w:t>
      </w:r>
      <w:proofErr w:type="spellStart"/>
      <w:r w:rsidRPr="009470B2">
        <w:rPr>
          <w:b/>
          <w:bCs/>
        </w:rPr>
        <w:t>Exception</w:t>
      </w:r>
      <w:proofErr w:type="spellEnd"/>
      <w:r>
        <w:rPr>
          <w:b/>
          <w:bCs/>
        </w:rPr>
        <w:t xml:space="preserve"> </w:t>
      </w:r>
      <w:r>
        <w:t>em Kotlin.</w:t>
      </w:r>
    </w:p>
    <w:p w14:paraId="5566D567" w14:textId="77777777" w:rsidR="004C6298" w:rsidRDefault="004C6298" w:rsidP="004C6298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>!!.</w:t>
      </w:r>
      <w:proofErr w:type="spellStart"/>
      <w:r>
        <w:rPr>
          <w:rFonts w:ascii="Consolas" w:hAnsi="Consolas"/>
          <w:color w:val="A9B7C6"/>
        </w:rPr>
        <w:t>length</w:t>
      </w:r>
      <w:proofErr w:type="spellEnd"/>
    </w:p>
    <w:p w14:paraId="3DA809B8" w14:textId="77777777" w:rsidR="004C6298" w:rsidRPr="009470B2" w:rsidRDefault="004C6298" w:rsidP="008A556B"/>
    <w:p w14:paraId="4DE6007E" w14:textId="0A6F442C" w:rsidR="005549B4" w:rsidRDefault="00844595" w:rsidP="00A0692E">
      <w:pPr>
        <w:pStyle w:val="Ttulo2"/>
      </w:pPr>
      <w:bookmarkStart w:id="13" w:name="_Toc21081116"/>
      <w:r>
        <w:t>Kotlin File</w:t>
      </w:r>
      <w:bookmarkEnd w:id="13"/>
    </w:p>
    <w:p w14:paraId="582EB03D" w14:textId="77777777" w:rsidR="008B4406" w:rsidRDefault="00844595" w:rsidP="00844595">
      <w:r>
        <w:tab/>
        <w:t xml:space="preserve">Após ter-se a aplicação configurada, para se criar ficheiros </w:t>
      </w:r>
      <w:r w:rsidR="007B0DDF">
        <w:t xml:space="preserve">novos, fazemo-lo na pasta </w:t>
      </w:r>
      <w:proofErr w:type="spellStart"/>
      <w:r w:rsidR="007B0DDF" w:rsidRPr="007B0DDF">
        <w:rPr>
          <w:b/>
          <w:bCs/>
        </w:rPr>
        <w:t>src</w:t>
      </w:r>
      <w:proofErr w:type="spellEnd"/>
      <w:r w:rsidR="007B0DDF">
        <w:t xml:space="preserve"> – </w:t>
      </w:r>
      <w:r w:rsidR="007B0DDF">
        <w:rPr>
          <w:b/>
          <w:bCs/>
        </w:rPr>
        <w:t xml:space="preserve">New </w:t>
      </w:r>
      <w:r w:rsidR="008B4406">
        <w:t>–</w:t>
      </w:r>
      <w:r w:rsidR="007B0DDF">
        <w:rPr>
          <w:b/>
          <w:bCs/>
        </w:rPr>
        <w:t xml:space="preserve"> </w:t>
      </w:r>
      <w:r w:rsidR="008B4406">
        <w:rPr>
          <w:b/>
          <w:bCs/>
        </w:rPr>
        <w:t>Kotlin File/Class</w:t>
      </w:r>
      <w:r w:rsidR="008B4406">
        <w:t>.</w:t>
      </w:r>
    </w:p>
    <w:p w14:paraId="6996FDE2" w14:textId="64D17AE0" w:rsidR="00844595" w:rsidRDefault="007B0DDF" w:rsidP="00844595">
      <w:r>
        <w:rPr>
          <w:b/>
          <w:bCs/>
        </w:rPr>
        <w:t xml:space="preserve"> </w:t>
      </w:r>
      <w:r w:rsidR="00805F83">
        <w:rPr>
          <w:b/>
          <w:bCs/>
        </w:rPr>
        <w:tab/>
      </w:r>
      <w:r w:rsidR="00805F83">
        <w:t>Para se c</w:t>
      </w:r>
      <w:r w:rsidR="00774949">
        <w:t xml:space="preserve">riar uma aplicação em Kotlin é necessário a definição de uma </w:t>
      </w:r>
      <w:proofErr w:type="spellStart"/>
      <w:r w:rsidR="00774949">
        <w:t>main</w:t>
      </w:r>
      <w:proofErr w:type="spellEnd"/>
      <w:r w:rsidR="00774949">
        <w:t xml:space="preserve"> </w:t>
      </w:r>
      <w:proofErr w:type="spellStart"/>
      <w:r w:rsidR="00774949">
        <w:t>function</w:t>
      </w:r>
      <w:proofErr w:type="spellEnd"/>
      <w:r w:rsidR="00774949">
        <w:t xml:space="preserve"> que será onde Kotlin irá começar a correr a aplicação</w:t>
      </w:r>
      <w:r w:rsidR="00F61A13">
        <w:t>(ponto de entrada da aplicação)</w:t>
      </w:r>
      <w:r w:rsidR="00774949">
        <w:t>:</w:t>
      </w:r>
    </w:p>
    <w:p w14:paraId="15673E17" w14:textId="77777777" w:rsidR="00833F78" w:rsidRDefault="00833F78" w:rsidP="00833F78">
      <w:pPr>
        <w:pStyle w:val="HTMLpr-formatado"/>
        <w:shd w:val="clear" w:color="auto" w:fill="2B2B2B"/>
        <w:rPr>
          <w:rFonts w:ascii="Consolas" w:hAnsi="Consolas"/>
          <w:color w:val="A9B7C6"/>
        </w:rPr>
      </w:pPr>
      <w:r w:rsidRPr="00833F78">
        <w:rPr>
          <w:rFonts w:ascii="Consolas" w:hAnsi="Consolas"/>
          <w:color w:val="CC7832"/>
          <w:lang w:val="en-GB"/>
        </w:rPr>
        <w:t xml:space="preserve">fun </w:t>
      </w:r>
      <w:r w:rsidRPr="00833F78">
        <w:rPr>
          <w:rFonts w:ascii="Consolas" w:hAnsi="Consolas"/>
          <w:color w:val="FFC66D"/>
          <w:lang w:val="en-GB"/>
        </w:rPr>
        <w:t>main</w:t>
      </w:r>
      <w:r w:rsidRPr="00833F78">
        <w:rPr>
          <w:rFonts w:ascii="Consolas" w:hAnsi="Consolas"/>
          <w:color w:val="A9B7C6"/>
          <w:lang w:val="en-GB"/>
        </w:rPr>
        <w:t>() {</w:t>
      </w:r>
      <w:r w:rsidRPr="00833F78">
        <w:rPr>
          <w:rFonts w:ascii="Consolas" w:hAnsi="Consolas"/>
          <w:color w:val="A9B7C6"/>
          <w:lang w:val="en-GB"/>
        </w:rPr>
        <w:br/>
        <w:t xml:space="preserve">    </w:t>
      </w:r>
      <w:r w:rsidRPr="00833F78">
        <w:rPr>
          <w:rFonts w:ascii="Consolas" w:hAnsi="Consolas"/>
          <w:color w:val="CC7832"/>
          <w:lang w:val="en-GB"/>
        </w:rPr>
        <w:t xml:space="preserve">var </w:t>
      </w:r>
      <w:r w:rsidRPr="00833F78">
        <w:rPr>
          <w:rFonts w:ascii="Consolas" w:hAnsi="Consolas"/>
          <w:color w:val="A9B7C6"/>
          <w:lang w:val="en-GB"/>
        </w:rPr>
        <w:t xml:space="preserve">str: String = </w:t>
      </w:r>
      <w:r w:rsidRPr="00833F78">
        <w:rPr>
          <w:rFonts w:ascii="Consolas" w:hAnsi="Consolas"/>
          <w:color w:val="6A8759"/>
          <w:lang w:val="en-GB"/>
        </w:rPr>
        <w:t>"Hello World!"</w:t>
      </w:r>
      <w:r w:rsidRPr="00833F78">
        <w:rPr>
          <w:rFonts w:ascii="Consolas" w:hAnsi="Consolas"/>
          <w:color w:val="6A8759"/>
          <w:lang w:val="en-GB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A9B7C6"/>
        </w:rPr>
        <w:t>printl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t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}</w:t>
      </w:r>
    </w:p>
    <w:p w14:paraId="3EEABD7F" w14:textId="2B0A0C1F" w:rsidR="00774949" w:rsidRDefault="00A0692E" w:rsidP="00A0692E">
      <w:pPr>
        <w:pStyle w:val="Ttulo1"/>
      </w:pPr>
      <w:bookmarkStart w:id="14" w:name="_Toc21081117"/>
      <w:proofErr w:type="spellStart"/>
      <w:r w:rsidRPr="00A0692E">
        <w:t>Conditional</w:t>
      </w:r>
      <w:proofErr w:type="spellEnd"/>
      <w:r w:rsidRPr="00A0692E">
        <w:t xml:space="preserve"> </w:t>
      </w:r>
      <w:proofErr w:type="spellStart"/>
      <w:r w:rsidRPr="00A0692E">
        <w:t>Statements</w:t>
      </w:r>
      <w:bookmarkEnd w:id="14"/>
      <w:proofErr w:type="spellEnd"/>
    </w:p>
    <w:p w14:paraId="3B7FC6DF" w14:textId="404991E6" w:rsidR="00444DA0" w:rsidRPr="00444DA0" w:rsidRDefault="00444DA0" w:rsidP="00444DA0">
      <w:r>
        <w:tab/>
      </w:r>
      <w:r w:rsidRPr="00444DA0">
        <w:t xml:space="preserve">Pode ser </w:t>
      </w:r>
      <w:proofErr w:type="spellStart"/>
      <w:r w:rsidRPr="00444DA0">
        <w:t>necessario</w:t>
      </w:r>
      <w:proofErr w:type="spellEnd"/>
      <w:r w:rsidRPr="00444DA0">
        <w:t xml:space="preserve"> alterar a</w:t>
      </w:r>
      <w:r>
        <w:t xml:space="preserve"> pas</w:t>
      </w:r>
      <w:r w:rsidR="00DA0A7A">
        <w:t>ta onde o ficheiro está por ambiguidade derivado a haver dois</w:t>
      </w:r>
      <w:r w:rsidR="00454735">
        <w:t xml:space="preserve"> </w:t>
      </w:r>
      <w:proofErr w:type="spellStart"/>
      <w:r w:rsidR="00454735" w:rsidRPr="00454735">
        <w:rPr>
          <w:b/>
          <w:bCs/>
        </w:rPr>
        <w:t>fun</w:t>
      </w:r>
      <w:proofErr w:type="spellEnd"/>
      <w:r w:rsidR="00DA0A7A">
        <w:t xml:space="preserve"> </w:t>
      </w:r>
      <w:proofErr w:type="spellStart"/>
      <w:r w:rsidR="00DA0A7A" w:rsidRPr="00454735">
        <w:rPr>
          <w:b/>
          <w:bCs/>
        </w:rPr>
        <w:t>main</w:t>
      </w:r>
      <w:proofErr w:type="spellEnd"/>
      <w:r w:rsidR="00DA0A7A">
        <w:t xml:space="preserve"> no mesmo </w:t>
      </w:r>
      <w:proofErr w:type="spellStart"/>
      <w:r w:rsidR="00DA0A7A">
        <w:t>src</w:t>
      </w:r>
      <w:proofErr w:type="spellEnd"/>
      <w:r w:rsidR="00DA0A7A">
        <w:t xml:space="preserve">, para resolver isto, simplesmente </w:t>
      </w:r>
      <w:proofErr w:type="spellStart"/>
      <w:r w:rsidR="00DA0A7A">
        <w:t>queriar</w:t>
      </w:r>
      <w:proofErr w:type="spellEnd"/>
      <w:r w:rsidR="00DA0A7A">
        <w:t xml:space="preserve"> um pack</w:t>
      </w:r>
      <w:r w:rsidR="00BC738A">
        <w:t>age e mover o ficheiro para lá.</w:t>
      </w:r>
    </w:p>
    <w:p w14:paraId="7AEFEAB3" w14:textId="7020454E" w:rsidR="00A625DD" w:rsidRPr="006C41BA" w:rsidRDefault="00453672" w:rsidP="00453672">
      <w:pPr>
        <w:pStyle w:val="Ttulo2"/>
      </w:pPr>
      <w:bookmarkStart w:id="15" w:name="_Toc21081118"/>
      <w:proofErr w:type="spellStart"/>
      <w:r w:rsidRPr="006C41BA">
        <w:t>Conditional</w:t>
      </w:r>
      <w:proofErr w:type="spellEnd"/>
      <w:r w:rsidRPr="006C41BA">
        <w:t xml:space="preserve"> </w:t>
      </w:r>
      <w:proofErr w:type="spellStart"/>
      <w:r w:rsidRPr="006C41BA">
        <w:t>Statements</w:t>
      </w:r>
      <w:proofErr w:type="spellEnd"/>
      <w:r w:rsidRPr="006C41BA">
        <w:t xml:space="preserve"> </w:t>
      </w:r>
      <w:proofErr w:type="spellStart"/>
      <w:r w:rsidRPr="006C41BA">
        <w:t>Using</w:t>
      </w:r>
      <w:proofErr w:type="spellEnd"/>
      <w:r w:rsidRPr="006C41BA">
        <w:t xml:space="preserve"> "</w:t>
      </w:r>
      <w:proofErr w:type="spellStart"/>
      <w:r w:rsidRPr="006C41BA">
        <w:t>if</w:t>
      </w:r>
      <w:proofErr w:type="spellEnd"/>
      <w:r w:rsidRPr="006C41BA">
        <w:t>"</w:t>
      </w:r>
      <w:bookmarkEnd w:id="15"/>
    </w:p>
    <w:p w14:paraId="210FBE2B" w14:textId="387EE968" w:rsidR="00453672" w:rsidRDefault="00A656C1" w:rsidP="00453672">
      <w:r w:rsidRPr="006C41BA">
        <w:tab/>
      </w:r>
      <w:r w:rsidR="00910CB8">
        <w:t>Exercício: Simular que para registar uma pessoa ela precisa de ter mais de 18 anos.</w:t>
      </w:r>
    </w:p>
    <w:p w14:paraId="6395EB1B" w14:textId="77777777" w:rsidR="00B345EE" w:rsidRPr="006C41BA" w:rsidRDefault="00B345EE" w:rsidP="00B345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B345E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package 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nditionals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345E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B345EE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B345E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345E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age: Int = </w:t>
      </w:r>
      <w:r w:rsidRPr="00B345EE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8</w:t>
      </w:r>
      <w:r w:rsidRPr="00B345EE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B345E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age &lt; </w:t>
      </w:r>
      <w:r w:rsidRPr="00B345EE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8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B345E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345EE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You cannot register."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 </w:t>
      </w:r>
      <w:r w:rsidRPr="00B345E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else if 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age &lt; </w:t>
      </w:r>
      <w:r w:rsidRPr="00B345EE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1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B345E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345EE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Well, maybe you can register."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 </w:t>
      </w:r>
      <w:r w:rsidRPr="00B345E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else if 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age &lt; </w:t>
      </w:r>
      <w:r w:rsidRPr="00B345EE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7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B345E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345EE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You should be able to register."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345E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6C41B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} </w:t>
      </w:r>
      <w:r w:rsidRPr="006C41B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else </w:t>
      </w:r>
      <w:r w:rsidRPr="006C41B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{</w:t>
      </w:r>
      <w:r w:rsidRPr="006C41B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6C41B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6C41B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6C41B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You're good to go!"</w:t>
      </w:r>
      <w:r w:rsidRPr="006C41B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6C41B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6C41B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6C41B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6C41B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6C41B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6C41B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The end."</w:t>
      </w:r>
      <w:r w:rsidRPr="006C41B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6C41B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77CCFD77" w14:textId="7FFBD040" w:rsidR="00910CB8" w:rsidRPr="006C41BA" w:rsidRDefault="00910CB8" w:rsidP="00453672">
      <w:pPr>
        <w:rPr>
          <w:lang w:val="en-GB"/>
        </w:rPr>
      </w:pPr>
    </w:p>
    <w:p w14:paraId="4ADEE0C1" w14:textId="77777777" w:rsidR="00750CE9" w:rsidRPr="006C41BA" w:rsidRDefault="00750C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 w:rsidRPr="006C41BA">
        <w:rPr>
          <w:lang w:val="en-GB"/>
        </w:rPr>
        <w:br w:type="page"/>
      </w:r>
    </w:p>
    <w:p w14:paraId="7A712760" w14:textId="231A814B" w:rsidR="00B345EE" w:rsidRPr="00B6330D" w:rsidRDefault="00A34481" w:rsidP="00A34481">
      <w:pPr>
        <w:pStyle w:val="Ttulo2"/>
        <w:rPr>
          <w:lang w:val="en-GB"/>
        </w:rPr>
      </w:pPr>
      <w:bookmarkStart w:id="16" w:name="_Toc21081119"/>
      <w:r w:rsidRPr="00B6330D">
        <w:rPr>
          <w:lang w:val="en-GB"/>
        </w:rPr>
        <w:lastRenderedPageBreak/>
        <w:t>Conditional Statements Using "when"</w:t>
      </w:r>
      <w:bookmarkEnd w:id="16"/>
    </w:p>
    <w:p w14:paraId="48271555" w14:textId="2022CC99" w:rsidR="00A34481" w:rsidRPr="00C9792A" w:rsidRDefault="00A34481" w:rsidP="00A34481">
      <w:r w:rsidRPr="00B6330D">
        <w:rPr>
          <w:lang w:val="en-GB"/>
        </w:rPr>
        <w:tab/>
      </w:r>
      <w:r w:rsidR="00F00711" w:rsidRPr="00C9792A">
        <w:t xml:space="preserve">Equivalente ao </w:t>
      </w:r>
      <w:proofErr w:type="spellStart"/>
      <w:r w:rsidR="00F00711" w:rsidRPr="00C9792A">
        <w:rPr>
          <w:b/>
          <w:bCs/>
        </w:rPr>
        <w:t>switch</w:t>
      </w:r>
      <w:proofErr w:type="spellEnd"/>
      <w:r w:rsidR="00B6330D" w:rsidRPr="00C9792A">
        <w:t xml:space="preserve">, onde o </w:t>
      </w:r>
      <w:proofErr w:type="spellStart"/>
      <w:r w:rsidR="00B6330D" w:rsidRPr="00C9792A">
        <w:rPr>
          <w:b/>
          <w:bCs/>
        </w:rPr>
        <w:t>else</w:t>
      </w:r>
      <w:proofErr w:type="spellEnd"/>
      <w:r w:rsidR="00B6330D" w:rsidRPr="00C9792A">
        <w:t xml:space="preserve"> é o equivalente ao </w:t>
      </w:r>
      <w:proofErr w:type="spellStart"/>
      <w:r w:rsidR="00B6330D" w:rsidRPr="00C9792A">
        <w:rPr>
          <w:b/>
          <w:bCs/>
        </w:rPr>
        <w:t>default</w:t>
      </w:r>
      <w:proofErr w:type="spellEnd"/>
      <w:r w:rsidR="00B6330D" w:rsidRPr="00C9792A">
        <w:t>.</w:t>
      </w:r>
    </w:p>
    <w:p w14:paraId="6A9A8D34" w14:textId="77777777" w:rsidR="00B6330D" w:rsidRPr="00B6330D" w:rsidRDefault="00B6330D" w:rsidP="00B633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B6330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package 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nditionals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6330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B6330D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B6330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6330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mode: Int = </w:t>
      </w:r>
      <w:r w:rsidRPr="00B6330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</w:t>
      </w:r>
      <w:r w:rsidRPr="00B6330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</w:r>
      <w:r w:rsidRPr="00B6330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B6330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when 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mode) {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B6330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1 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&gt; </w:t>
      </w:r>
      <w:proofErr w:type="spellStart"/>
      <w:r w:rsidRPr="00B6330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6330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proofErr w:type="spellStart"/>
      <w:r w:rsidRPr="00B6330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THe</w:t>
      </w:r>
      <w:proofErr w:type="spellEnd"/>
      <w:r w:rsidRPr="00B6330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mode is lazy."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B6330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2 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-&gt; {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proofErr w:type="spellStart"/>
      <w:r w:rsidRPr="00B6330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6330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The mode is 2."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proofErr w:type="spellStart"/>
      <w:r w:rsidRPr="00B6330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6330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o the mode is busy."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}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B6330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3 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-&gt;</w:t>
      </w:r>
      <w:proofErr w:type="spellStart"/>
      <w:r w:rsidRPr="00B6330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6330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The mode is super-productive."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B6330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else 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&gt; </w:t>
      </w:r>
      <w:proofErr w:type="spellStart"/>
      <w:r w:rsidRPr="00B6330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6330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I don't know that mode"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B6330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6DE59761" w14:textId="68221097" w:rsidR="00F00711" w:rsidRDefault="00F00711" w:rsidP="00A34481">
      <w:pPr>
        <w:rPr>
          <w:lang w:val="en-GB"/>
        </w:rPr>
      </w:pPr>
    </w:p>
    <w:p w14:paraId="7DE3593A" w14:textId="1295AA57" w:rsidR="00F96FCA" w:rsidRDefault="00F96FCA" w:rsidP="004D2809">
      <w:pPr>
        <w:pStyle w:val="Ttulo2"/>
        <w:rPr>
          <w:lang w:val="en-GB"/>
        </w:rPr>
      </w:pPr>
      <w:bookmarkStart w:id="17" w:name="_Toc21081120"/>
      <w:r w:rsidRPr="00F96FCA">
        <w:rPr>
          <w:lang w:val="en-GB"/>
        </w:rPr>
        <w:t>When to Use "if" vs "when"</w:t>
      </w:r>
      <w:bookmarkEnd w:id="17"/>
    </w:p>
    <w:p w14:paraId="12B48467" w14:textId="61C23245" w:rsidR="004D2809" w:rsidRDefault="004D2809" w:rsidP="004D2809">
      <w:r>
        <w:rPr>
          <w:lang w:val="en-GB"/>
        </w:rPr>
        <w:tab/>
      </w:r>
      <w:r w:rsidRPr="004D2809">
        <w:t>A regra comum é que o</w:t>
      </w:r>
      <w:r>
        <w:t xml:space="preserve"> </w:t>
      </w:r>
      <w:proofErr w:type="spellStart"/>
      <w:r>
        <w:t>if</w:t>
      </w:r>
      <w:proofErr w:type="spellEnd"/>
      <w:r>
        <w:t xml:space="preserve"> é normalmente o utilizado por</w:t>
      </w:r>
      <w:r w:rsidR="00963225">
        <w:t xml:space="preserve"> se poder </w:t>
      </w:r>
      <w:r w:rsidR="00E626A2">
        <w:t>colocar qualquer tipo de código</w:t>
      </w:r>
      <w:r w:rsidR="00780471">
        <w:t xml:space="preserve"> arbitrário</w:t>
      </w:r>
      <w:r w:rsidR="00E626A2">
        <w:t xml:space="preserve"> dentro dos parênteses.</w:t>
      </w:r>
    </w:p>
    <w:p w14:paraId="2DF825BB" w14:textId="31015935" w:rsidR="00B84A16" w:rsidRDefault="00B84A16" w:rsidP="004D2809">
      <w:r>
        <w:tab/>
      </w:r>
      <w:r w:rsidR="001B117C" w:rsidRPr="001B117C">
        <w:t xml:space="preserve">O </w:t>
      </w:r>
      <w:proofErr w:type="spellStart"/>
      <w:r w:rsidR="001B117C" w:rsidRPr="001B117C">
        <w:t>when</w:t>
      </w:r>
      <w:proofErr w:type="spellEnd"/>
      <w:r w:rsidR="001B117C" w:rsidRPr="001B117C">
        <w:t xml:space="preserve"> </w:t>
      </w:r>
      <w:proofErr w:type="spellStart"/>
      <w:r w:rsidR="001B117C" w:rsidRPr="001B117C">
        <w:t>statement</w:t>
      </w:r>
      <w:proofErr w:type="spellEnd"/>
      <w:r w:rsidR="001B117C" w:rsidRPr="001B117C">
        <w:t xml:space="preserve"> pode ser sempre </w:t>
      </w:r>
      <w:r w:rsidR="001B117C">
        <w:t xml:space="preserve">substituído por um </w:t>
      </w:r>
      <w:proofErr w:type="spellStart"/>
      <w:r w:rsidR="001B117C">
        <w:t>if</w:t>
      </w:r>
      <w:proofErr w:type="spellEnd"/>
      <w:r w:rsidR="001B117C">
        <w:t xml:space="preserve"> </w:t>
      </w:r>
      <w:proofErr w:type="spellStart"/>
      <w:r w:rsidR="001B117C">
        <w:t>statement</w:t>
      </w:r>
      <w:proofErr w:type="spellEnd"/>
      <w:r w:rsidR="001B117C">
        <w:t xml:space="preserve"> </w:t>
      </w:r>
      <w:r w:rsidR="00860284">
        <w:t xml:space="preserve">mas em casos em que a execução pode mudar por causa de um determinado </w:t>
      </w:r>
      <w:r w:rsidR="00CB05A9">
        <w:t xml:space="preserve">conjuntos de </w:t>
      </w:r>
      <w:r w:rsidR="00860284">
        <w:t>valor</w:t>
      </w:r>
      <w:r w:rsidR="00CB05A9">
        <w:t>es finitos que uma variável</w:t>
      </w:r>
      <w:r w:rsidR="00860284">
        <w:t xml:space="preserve"> é melhor usar o primeiro(como no caso em cima que temos um número finito de modos).</w:t>
      </w:r>
    </w:p>
    <w:p w14:paraId="1BC803D9" w14:textId="55FC2B8C" w:rsidR="00AD30A7" w:rsidRPr="006C41BA" w:rsidRDefault="00AD30A7" w:rsidP="004C2980">
      <w:pPr>
        <w:pStyle w:val="Ttulo2"/>
        <w:rPr>
          <w:lang w:val="en-GB"/>
        </w:rPr>
      </w:pPr>
      <w:bookmarkStart w:id="18" w:name="_Toc21081121"/>
      <w:r w:rsidRPr="006C41BA">
        <w:rPr>
          <w:lang w:val="en-GB"/>
        </w:rPr>
        <w:t>Conditional Expressions</w:t>
      </w:r>
      <w:bookmarkEnd w:id="18"/>
    </w:p>
    <w:p w14:paraId="5475C91F" w14:textId="77777777" w:rsidR="002B4C19" w:rsidRPr="002B4C19" w:rsidRDefault="002B4C19" w:rsidP="002B4C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package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nditionals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2B4C19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mode: Int = </w:t>
      </w:r>
      <w:r w:rsidRPr="002B4C1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</w:t>
      </w:r>
      <w:r w:rsidRPr="002B4C1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</w:r>
      <w:r w:rsidRPr="002B4C1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proofErr w:type="spellStart"/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result = </w:t>
      </w:r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when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mode) {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2B4C1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1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&gt; </w:t>
      </w:r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proofErr w:type="spellStart"/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THe</w:t>
      </w:r>
      <w:proofErr w:type="spellEnd"/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mode is lazy."</w:t>
      </w:r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  <w:t xml:space="preserve">        </w:t>
      </w:r>
      <w:r w:rsidRPr="002B4C1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2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-&gt; {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The mode is 2."</w:t>
      </w:r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  <w:t xml:space="preserve">            "So the mode is busy."</w:t>
      </w:r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  <w:t xml:space="preserve">       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2B4C1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3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&gt; </w:t>
      </w:r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The mode is super-productive."</w:t>
      </w:r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  <w:t xml:space="preserve">        </w:t>
      </w:r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else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&gt; </w:t>
      </w:r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I don't know that mode"</w:t>
      </w:r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  <w:t xml:space="preserve">   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B4C1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result)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x = </w:t>
      </w:r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mode &lt; </w:t>
      </w:r>
      <w:r w:rsidRPr="002B4C1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2B4C1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Mode is less </w:t>
      </w:r>
      <w:proofErr w:type="spellStart"/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then</w:t>
      </w:r>
      <w:proofErr w:type="spellEnd"/>
      <w:r w:rsidRPr="002B4C1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2"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2B4C1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7</w:t>
      </w:r>
      <w:r w:rsidRPr="002B4C1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2B4C1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else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{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2B4C1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42</w:t>
      </w:r>
      <w:r w:rsidRPr="002B4C1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B4C1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x)</w:t>
      </w:r>
      <w:r w:rsidRPr="002B4C1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461F8588" w14:textId="77777777" w:rsidR="004C2980" w:rsidRPr="002B4C19" w:rsidRDefault="004C2980" w:rsidP="004C2980">
      <w:pPr>
        <w:rPr>
          <w:lang w:val="en-GB"/>
        </w:rPr>
      </w:pPr>
    </w:p>
    <w:p w14:paraId="2A46CA2D" w14:textId="78C6E9A0" w:rsidR="00CB05A9" w:rsidRPr="002B4C19" w:rsidRDefault="00CB05A9" w:rsidP="004D2809">
      <w:pPr>
        <w:rPr>
          <w:lang w:val="en-GB"/>
        </w:rPr>
      </w:pPr>
      <w:r w:rsidRPr="002B4C19">
        <w:rPr>
          <w:lang w:val="en-GB"/>
        </w:rPr>
        <w:tab/>
      </w:r>
    </w:p>
    <w:p w14:paraId="6E71A083" w14:textId="5F8D8B9F" w:rsidR="00860284" w:rsidRDefault="00F570A9" w:rsidP="00F570A9">
      <w:pPr>
        <w:pStyle w:val="Ttulo2"/>
        <w:rPr>
          <w:lang w:val="en-GB"/>
        </w:rPr>
      </w:pPr>
      <w:bookmarkStart w:id="19" w:name="_Toc21081122"/>
      <w:r w:rsidRPr="00F570A9">
        <w:rPr>
          <w:lang w:val="en-GB"/>
        </w:rPr>
        <w:lastRenderedPageBreak/>
        <w:t>More Advanced "when" Constructs</w:t>
      </w:r>
      <w:bookmarkEnd w:id="19"/>
    </w:p>
    <w:p w14:paraId="7C74ACCA" w14:textId="77777777" w:rsidR="00011F75" w:rsidRPr="00011F75" w:rsidRDefault="00011F75" w:rsidP="00011F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011F75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package 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nditionals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011F75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011F75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011F75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011F75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x = </w:t>
      </w:r>
      <w:r w:rsidRPr="00011F75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0</w:t>
      </w:r>
      <w:r w:rsidRPr="00011F75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011F75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when 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x) {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011F75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5 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&gt; </w:t>
      </w:r>
      <w:proofErr w:type="spellStart"/>
      <w:r w:rsidRPr="00011F75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011F75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x is 5"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011F75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*</w:t>
      </w:r>
      <w:r w:rsidRPr="00011F75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12 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&gt; </w:t>
      </w:r>
      <w:proofErr w:type="spellStart"/>
      <w:r w:rsidRPr="00011F75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011F75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x is 3*12"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011F75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Hey </w:t>
      </w:r>
      <w:proofErr w:type="spellStart"/>
      <w:r w:rsidRPr="00011F75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there"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011F75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length</w:t>
      </w:r>
      <w:proofErr w:type="spellEnd"/>
      <w:r w:rsidRPr="00011F75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 xml:space="preserve"> 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&gt; </w:t>
      </w:r>
      <w:proofErr w:type="spellStart"/>
      <w:r w:rsidRPr="00011F75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011F75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x is the length of the string 'Hey there'"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011F75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011F75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.</w:t>
      </w:r>
      <w:r w:rsidRPr="00011F75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10 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&gt; </w:t>
      </w:r>
      <w:proofErr w:type="spellStart"/>
      <w:r w:rsidRPr="00011F75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011F75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x is between 1 and 10"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011F75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!in </w:t>
      </w:r>
      <w:r w:rsidRPr="00011F75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.</w:t>
      </w:r>
      <w:r w:rsidRPr="00011F75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9 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&gt; </w:t>
      </w:r>
      <w:proofErr w:type="spellStart"/>
      <w:r w:rsidRPr="00011F75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011F75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x is not between 1 to 9"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011F75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x)</w:t>
      </w:r>
      <w:r w:rsidRPr="00011F7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543229E7" w14:textId="72738FF3" w:rsidR="00F570A9" w:rsidRDefault="00F570A9" w:rsidP="00F570A9">
      <w:pPr>
        <w:rPr>
          <w:lang w:val="en-GB"/>
        </w:rPr>
      </w:pPr>
    </w:p>
    <w:p w14:paraId="566642A7" w14:textId="1B368922" w:rsidR="00011F75" w:rsidRDefault="00BA2E07" w:rsidP="00BA2E07">
      <w:pPr>
        <w:pStyle w:val="Ttulo1"/>
        <w:rPr>
          <w:lang w:val="en-GB"/>
        </w:rPr>
      </w:pPr>
      <w:bookmarkStart w:id="20" w:name="_Toc21081123"/>
      <w:r w:rsidRPr="00BA2E07">
        <w:rPr>
          <w:lang w:val="en-GB"/>
        </w:rPr>
        <w:t>Arrays and Lists</w:t>
      </w:r>
      <w:bookmarkEnd w:id="20"/>
    </w:p>
    <w:p w14:paraId="1637ACC7" w14:textId="185D647B" w:rsidR="006C41BA" w:rsidRDefault="006C41BA" w:rsidP="006C41BA">
      <w:pPr>
        <w:pStyle w:val="Ttulo2"/>
        <w:rPr>
          <w:lang w:val="en-GB"/>
        </w:rPr>
      </w:pPr>
      <w:bookmarkStart w:id="21" w:name="_Toc21081124"/>
      <w:r w:rsidRPr="006C41BA">
        <w:rPr>
          <w:lang w:val="en-GB"/>
        </w:rPr>
        <w:t>Arrays vs. Lists</w:t>
      </w:r>
      <w:bookmarkEnd w:id="21"/>
    </w:p>
    <w:p w14:paraId="51E4752F" w14:textId="1D089952" w:rsidR="006C41BA" w:rsidRDefault="006C41BA" w:rsidP="006C41BA">
      <w:r>
        <w:rPr>
          <w:lang w:val="en-GB"/>
        </w:rPr>
        <w:tab/>
      </w:r>
      <w:r w:rsidR="00E118A7" w:rsidRPr="00E118A7">
        <w:t>Arrays são regra geral melhores p</w:t>
      </w:r>
      <w:r w:rsidR="00E118A7">
        <w:t>ara situações em que sabemos previamente quando elementos vamos ter (Países de u</w:t>
      </w:r>
      <w:r w:rsidR="002B290D">
        <w:t>m continente)</w:t>
      </w:r>
      <w:r w:rsidR="00E118A7">
        <w:t>.</w:t>
      </w:r>
      <w:r w:rsidR="004D7B89">
        <w:t xml:space="preserve"> Facilmente se faz um </w:t>
      </w:r>
      <w:proofErr w:type="spellStart"/>
      <w:r w:rsidR="004D7B89">
        <w:t>loop</w:t>
      </w:r>
      <w:proofErr w:type="spellEnd"/>
      <w:r w:rsidR="004D7B89">
        <w:t xml:space="preserve"> a um </w:t>
      </w:r>
      <w:proofErr w:type="spellStart"/>
      <w:r w:rsidR="004D7B89">
        <w:t>array</w:t>
      </w:r>
      <w:proofErr w:type="spellEnd"/>
      <w:r w:rsidR="00F75B0F">
        <w:t xml:space="preserve"> para fazer algo com os elementos que ele contém</w:t>
      </w:r>
      <w:r w:rsidR="004D7B89">
        <w:t>.</w:t>
      </w:r>
      <w:r w:rsidR="00EE22E1">
        <w:t xml:space="preserve"> Têm um comprimento fixo. Não tem métodos como add e afins.</w:t>
      </w:r>
    </w:p>
    <w:p w14:paraId="48FE0B23" w14:textId="0470CDAE" w:rsidR="00F75B0F" w:rsidRDefault="00F75B0F" w:rsidP="006C41BA">
      <w:r>
        <w:tab/>
      </w:r>
      <w:proofErr w:type="spellStart"/>
      <w:r w:rsidR="00A40C08">
        <w:t>List</w:t>
      </w:r>
      <w:proofErr w:type="spellEnd"/>
      <w:r w:rsidR="00A40C08">
        <w:t xml:space="preserve"> são melhores para situações </w:t>
      </w:r>
      <w:r w:rsidR="000F7A07">
        <w:t xml:space="preserve">(rule of </w:t>
      </w:r>
      <w:proofErr w:type="spellStart"/>
      <w:r w:rsidR="000F7A07">
        <w:t>thumb</w:t>
      </w:r>
      <w:proofErr w:type="spellEnd"/>
      <w:r w:rsidR="000F7A07">
        <w:t>) em que queremos adicionar e remover elementos</w:t>
      </w:r>
      <w:r w:rsidR="00435190">
        <w:t xml:space="preserve">(ver melhor </w:t>
      </w:r>
      <w:proofErr w:type="spellStart"/>
      <w:r w:rsidR="00435190">
        <w:t>immutable</w:t>
      </w:r>
      <w:proofErr w:type="spellEnd"/>
      <w:r w:rsidR="00435190">
        <w:t xml:space="preserve"> </w:t>
      </w:r>
      <w:proofErr w:type="spellStart"/>
      <w:r w:rsidR="00435190">
        <w:t>list</w:t>
      </w:r>
      <w:proofErr w:type="spellEnd"/>
      <w:r w:rsidR="00435190">
        <w:t>)</w:t>
      </w:r>
      <w:r w:rsidR="000F7A07">
        <w:t>.</w:t>
      </w:r>
      <w:r w:rsidR="00EE22E1">
        <w:t xml:space="preserve"> Não tem métodos como add e afins.</w:t>
      </w:r>
    </w:p>
    <w:p w14:paraId="5FBF6FD8" w14:textId="23D0A67B" w:rsidR="00435190" w:rsidRDefault="00435190" w:rsidP="006C41BA">
      <w:r>
        <w:tab/>
      </w:r>
      <w:proofErr w:type="spellStart"/>
      <w:r>
        <w:t>Arraylist</w:t>
      </w:r>
      <w:proofErr w:type="spellEnd"/>
      <w:r>
        <w:t>, combina o melhor dos dois mundos.</w:t>
      </w:r>
      <w:r w:rsidR="00A31771">
        <w:t xml:space="preserve"> Temos alguns métodos, como </w:t>
      </w:r>
      <w:r w:rsidR="00A31771" w:rsidRPr="00A31771">
        <w:rPr>
          <w:b/>
          <w:bCs/>
        </w:rPr>
        <w:t>add</w:t>
      </w:r>
      <w:r w:rsidR="00A31771">
        <w:t>.</w:t>
      </w:r>
    </w:p>
    <w:p w14:paraId="508BA64F" w14:textId="67A47856" w:rsidR="00AE587A" w:rsidRDefault="00AE587A" w:rsidP="006C41BA">
      <w:r>
        <w:tab/>
        <w:t xml:space="preserve">Arrays e </w:t>
      </w:r>
      <w:proofErr w:type="spellStart"/>
      <w:r>
        <w:t>lists</w:t>
      </w:r>
      <w:proofErr w:type="spellEnd"/>
      <w:r>
        <w:t xml:space="preserve"> são muito similares, mas trabalham-se de formas diferentes.</w:t>
      </w:r>
    </w:p>
    <w:p w14:paraId="4E15E4D8" w14:textId="2985A702" w:rsidR="00457593" w:rsidRPr="00457593" w:rsidRDefault="00457593" w:rsidP="00457593">
      <w:pPr>
        <w:pStyle w:val="HTMLpr-formatado"/>
        <w:shd w:val="clear" w:color="auto" w:fill="2B2B2B"/>
        <w:rPr>
          <w:rFonts w:ascii="Consolas" w:hAnsi="Consolas"/>
          <w:color w:val="A9B7C6"/>
          <w:lang w:val="en-GB"/>
        </w:rPr>
      </w:pPr>
      <w:r w:rsidRPr="00457593">
        <w:rPr>
          <w:rFonts w:ascii="Consolas" w:hAnsi="Consolas"/>
          <w:color w:val="CC7832"/>
          <w:lang w:val="en-GB"/>
        </w:rPr>
        <w:t xml:space="preserve">package </w:t>
      </w:r>
      <w:r w:rsidRPr="00457593">
        <w:rPr>
          <w:rFonts w:ascii="Consolas" w:hAnsi="Consolas"/>
          <w:color w:val="A9B7C6"/>
          <w:lang w:val="en-GB"/>
        </w:rPr>
        <w:t>collections</w:t>
      </w:r>
      <w:r w:rsidRPr="00457593">
        <w:rPr>
          <w:rFonts w:ascii="Consolas" w:hAnsi="Consolas"/>
          <w:color w:val="A9B7C6"/>
          <w:lang w:val="en-GB"/>
        </w:rPr>
        <w:br/>
      </w:r>
      <w:r w:rsidRPr="00457593">
        <w:rPr>
          <w:rFonts w:ascii="Consolas" w:hAnsi="Consolas"/>
          <w:color w:val="A9B7C6"/>
          <w:lang w:val="en-GB"/>
        </w:rPr>
        <w:br/>
      </w:r>
      <w:r w:rsidRPr="00457593">
        <w:rPr>
          <w:rFonts w:ascii="Consolas" w:hAnsi="Consolas"/>
          <w:color w:val="CC7832"/>
          <w:lang w:val="en-GB"/>
        </w:rPr>
        <w:t xml:space="preserve">fun </w:t>
      </w:r>
      <w:r w:rsidRPr="00457593">
        <w:rPr>
          <w:rFonts w:ascii="Consolas" w:hAnsi="Consolas"/>
          <w:color w:val="FFC66D"/>
          <w:lang w:val="en-GB"/>
        </w:rPr>
        <w:t>main</w:t>
      </w:r>
      <w:r w:rsidRPr="00457593">
        <w:rPr>
          <w:rFonts w:ascii="Consolas" w:hAnsi="Consolas"/>
          <w:color w:val="A9B7C6"/>
          <w:lang w:val="en-GB"/>
        </w:rPr>
        <w:t>() {</w:t>
      </w:r>
      <w:r w:rsidRPr="00457593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457593">
        <w:rPr>
          <w:rFonts w:ascii="Consolas" w:hAnsi="Consolas"/>
          <w:color w:val="CC7832"/>
          <w:lang w:val="en-GB"/>
        </w:rPr>
        <w:t>val</w:t>
      </w:r>
      <w:proofErr w:type="spellEnd"/>
      <w:r w:rsidRPr="00457593">
        <w:rPr>
          <w:rFonts w:ascii="Consolas" w:hAnsi="Consolas"/>
          <w:color w:val="CC7832"/>
          <w:lang w:val="en-GB"/>
        </w:rPr>
        <w:t xml:space="preserve"> </w:t>
      </w:r>
      <w:r w:rsidRPr="00457593">
        <w:rPr>
          <w:rFonts w:ascii="Consolas" w:hAnsi="Consolas"/>
          <w:color w:val="A9B7C6"/>
          <w:lang w:val="en-GB"/>
        </w:rPr>
        <w:t xml:space="preserve">array = </w:t>
      </w:r>
      <w:proofErr w:type="spellStart"/>
      <w:r w:rsidRPr="00457593">
        <w:rPr>
          <w:rFonts w:ascii="Consolas" w:hAnsi="Consolas"/>
          <w:i/>
          <w:iCs/>
          <w:color w:val="A9B7C6"/>
          <w:lang w:val="en-GB"/>
        </w:rPr>
        <w:t>arrayOf</w:t>
      </w:r>
      <w:proofErr w:type="spellEnd"/>
      <w:r w:rsidRPr="00457593">
        <w:rPr>
          <w:rFonts w:ascii="Consolas" w:hAnsi="Consolas"/>
          <w:color w:val="A9B7C6"/>
          <w:lang w:val="en-GB"/>
        </w:rPr>
        <w:t>(</w:t>
      </w:r>
      <w:r w:rsidRPr="00457593">
        <w:rPr>
          <w:rFonts w:ascii="Consolas" w:hAnsi="Consolas"/>
          <w:color w:val="6A8759"/>
          <w:lang w:val="en-GB"/>
        </w:rPr>
        <w:t>"Texas"</w:t>
      </w:r>
      <w:r w:rsidRPr="00457593">
        <w:rPr>
          <w:rFonts w:ascii="Consolas" w:hAnsi="Consolas"/>
          <w:color w:val="CC7832"/>
          <w:lang w:val="en-GB"/>
        </w:rPr>
        <w:t xml:space="preserve">, </w:t>
      </w:r>
      <w:r w:rsidRPr="00457593">
        <w:rPr>
          <w:rFonts w:ascii="Consolas" w:hAnsi="Consolas"/>
          <w:color w:val="6A8759"/>
          <w:lang w:val="en-GB"/>
        </w:rPr>
        <w:t>"Iowa"</w:t>
      </w:r>
      <w:r w:rsidRPr="00457593">
        <w:rPr>
          <w:rFonts w:ascii="Consolas" w:hAnsi="Consolas"/>
          <w:color w:val="CC7832"/>
          <w:lang w:val="en-GB"/>
        </w:rPr>
        <w:t xml:space="preserve">, </w:t>
      </w:r>
      <w:r w:rsidRPr="00457593">
        <w:rPr>
          <w:rFonts w:ascii="Consolas" w:hAnsi="Consolas"/>
          <w:color w:val="6A8759"/>
          <w:lang w:val="en-GB"/>
        </w:rPr>
        <w:t>"California"</w:t>
      </w:r>
      <w:r w:rsidRPr="00457593">
        <w:rPr>
          <w:rFonts w:ascii="Consolas" w:hAnsi="Consolas"/>
          <w:color w:val="A9B7C6"/>
          <w:lang w:val="en-GB"/>
        </w:rPr>
        <w:t>)</w:t>
      </w:r>
      <w:r w:rsidRPr="00457593">
        <w:rPr>
          <w:rFonts w:ascii="Consolas" w:hAnsi="Consolas"/>
          <w:color w:val="A9B7C6"/>
          <w:lang w:val="en-GB"/>
        </w:rPr>
        <w:br/>
        <w:t xml:space="preserve">    </w:t>
      </w:r>
      <w:r w:rsidRPr="00457593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457593">
        <w:rPr>
          <w:rFonts w:ascii="Consolas" w:hAnsi="Consolas"/>
          <w:color w:val="CC7832"/>
          <w:lang w:val="en-GB"/>
        </w:rPr>
        <w:t>val</w:t>
      </w:r>
      <w:proofErr w:type="spellEnd"/>
      <w:r w:rsidRPr="00457593">
        <w:rPr>
          <w:rFonts w:ascii="Consolas" w:hAnsi="Consolas"/>
          <w:color w:val="CC7832"/>
          <w:lang w:val="en-GB"/>
        </w:rPr>
        <w:t xml:space="preserve"> </w:t>
      </w:r>
      <w:r w:rsidRPr="00457593">
        <w:rPr>
          <w:rFonts w:ascii="Consolas" w:hAnsi="Consolas"/>
          <w:color w:val="A9B7C6"/>
          <w:lang w:val="en-GB"/>
        </w:rPr>
        <w:t xml:space="preserve">list = </w:t>
      </w:r>
      <w:proofErr w:type="spellStart"/>
      <w:r w:rsidRPr="00457593">
        <w:rPr>
          <w:rFonts w:ascii="Consolas" w:hAnsi="Consolas"/>
          <w:i/>
          <w:iCs/>
          <w:color w:val="A9B7C6"/>
          <w:lang w:val="en-GB"/>
        </w:rPr>
        <w:t>listOf</w:t>
      </w:r>
      <w:proofErr w:type="spellEnd"/>
      <w:r w:rsidRPr="00457593">
        <w:rPr>
          <w:rFonts w:ascii="Consolas" w:hAnsi="Consolas"/>
          <w:color w:val="A9B7C6"/>
          <w:lang w:val="en-GB"/>
        </w:rPr>
        <w:t>(</w:t>
      </w:r>
      <w:r w:rsidRPr="00457593">
        <w:rPr>
          <w:rFonts w:ascii="Consolas" w:hAnsi="Consolas"/>
          <w:color w:val="6A8759"/>
          <w:lang w:val="en-GB"/>
        </w:rPr>
        <w:t>"Orange"</w:t>
      </w:r>
      <w:r w:rsidRPr="00457593">
        <w:rPr>
          <w:rFonts w:ascii="Consolas" w:hAnsi="Consolas"/>
          <w:color w:val="CC7832"/>
          <w:lang w:val="en-GB"/>
        </w:rPr>
        <w:t xml:space="preserve">, </w:t>
      </w:r>
      <w:r w:rsidRPr="00457593">
        <w:rPr>
          <w:rFonts w:ascii="Consolas" w:hAnsi="Consolas"/>
          <w:color w:val="6A8759"/>
          <w:lang w:val="en-GB"/>
        </w:rPr>
        <w:t>"Apple"</w:t>
      </w:r>
      <w:r w:rsidRPr="00457593">
        <w:rPr>
          <w:rFonts w:ascii="Consolas" w:hAnsi="Consolas"/>
          <w:color w:val="CC7832"/>
          <w:lang w:val="en-GB"/>
        </w:rPr>
        <w:t xml:space="preserve">, </w:t>
      </w:r>
      <w:r w:rsidRPr="00457593">
        <w:rPr>
          <w:rFonts w:ascii="Consolas" w:hAnsi="Consolas"/>
          <w:color w:val="6A8759"/>
          <w:lang w:val="en-GB"/>
        </w:rPr>
        <w:t>"Bananas"</w:t>
      </w:r>
      <w:r w:rsidRPr="00457593">
        <w:rPr>
          <w:rFonts w:ascii="Consolas" w:hAnsi="Consolas"/>
          <w:color w:val="A9B7C6"/>
          <w:lang w:val="en-GB"/>
        </w:rPr>
        <w:t>)</w:t>
      </w:r>
      <w:r w:rsidRPr="00457593">
        <w:rPr>
          <w:rFonts w:ascii="Consolas" w:hAnsi="Consolas"/>
          <w:color w:val="A9B7C6"/>
          <w:lang w:val="en-GB"/>
        </w:rPr>
        <w:br/>
      </w:r>
      <w:r w:rsidRPr="00457593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457593">
        <w:rPr>
          <w:rFonts w:ascii="Consolas" w:hAnsi="Consolas"/>
          <w:color w:val="CC7832"/>
          <w:lang w:val="en-GB"/>
        </w:rPr>
        <w:t>val</w:t>
      </w:r>
      <w:proofErr w:type="spellEnd"/>
      <w:r w:rsidRPr="00457593">
        <w:rPr>
          <w:rFonts w:ascii="Consolas" w:hAnsi="Consolas"/>
          <w:color w:val="CC7832"/>
          <w:lang w:val="en-GB"/>
        </w:rPr>
        <w:t xml:space="preserve"> </w:t>
      </w:r>
      <w:proofErr w:type="spellStart"/>
      <w:r w:rsidRPr="00457593">
        <w:rPr>
          <w:rFonts w:ascii="Consolas" w:hAnsi="Consolas"/>
          <w:color w:val="A9B7C6"/>
          <w:lang w:val="en-GB"/>
        </w:rPr>
        <w:t>arrayList</w:t>
      </w:r>
      <w:proofErr w:type="spellEnd"/>
      <w:r w:rsidRPr="00457593">
        <w:rPr>
          <w:rFonts w:ascii="Consolas" w:hAnsi="Consolas"/>
          <w:color w:val="A9B7C6"/>
          <w:lang w:val="en-GB"/>
        </w:rPr>
        <w:t xml:space="preserve"> = </w:t>
      </w:r>
      <w:proofErr w:type="spellStart"/>
      <w:r w:rsidRPr="00457593">
        <w:rPr>
          <w:rFonts w:ascii="Consolas" w:hAnsi="Consolas"/>
          <w:i/>
          <w:iCs/>
          <w:color w:val="A9B7C6"/>
          <w:lang w:val="en-GB"/>
        </w:rPr>
        <w:t>arrayListOf</w:t>
      </w:r>
      <w:proofErr w:type="spellEnd"/>
      <w:r w:rsidRPr="00457593">
        <w:rPr>
          <w:rFonts w:ascii="Consolas" w:hAnsi="Consolas"/>
          <w:color w:val="A9B7C6"/>
          <w:lang w:val="en-GB"/>
        </w:rPr>
        <w:t>(</w:t>
      </w:r>
      <w:r w:rsidRPr="00457593">
        <w:rPr>
          <w:rFonts w:ascii="Consolas" w:hAnsi="Consolas"/>
          <w:color w:val="6A8759"/>
          <w:lang w:val="en-GB"/>
        </w:rPr>
        <w:t>"Patrick"</w:t>
      </w:r>
      <w:r w:rsidRPr="00457593">
        <w:rPr>
          <w:rFonts w:ascii="Consolas" w:hAnsi="Consolas"/>
          <w:color w:val="CC7832"/>
          <w:lang w:val="en-GB"/>
        </w:rPr>
        <w:t xml:space="preserve">, </w:t>
      </w:r>
      <w:r w:rsidRPr="00457593">
        <w:rPr>
          <w:rFonts w:ascii="Consolas" w:hAnsi="Consolas"/>
          <w:color w:val="6A8759"/>
          <w:lang w:val="en-GB"/>
        </w:rPr>
        <w:t>"Michael"</w:t>
      </w:r>
      <w:r w:rsidRPr="00457593">
        <w:rPr>
          <w:rFonts w:ascii="Consolas" w:hAnsi="Consolas"/>
          <w:color w:val="CC7832"/>
          <w:lang w:val="en-GB"/>
        </w:rPr>
        <w:t xml:space="preserve">, </w:t>
      </w:r>
      <w:r w:rsidRPr="00457593">
        <w:rPr>
          <w:rFonts w:ascii="Consolas" w:hAnsi="Consolas"/>
          <w:color w:val="6A8759"/>
          <w:lang w:val="en-GB"/>
        </w:rPr>
        <w:t>"Sarah"</w:t>
      </w:r>
      <w:r w:rsidRPr="00457593">
        <w:rPr>
          <w:rFonts w:ascii="Consolas" w:hAnsi="Consolas"/>
          <w:color w:val="A9B7C6"/>
          <w:lang w:val="en-GB"/>
        </w:rPr>
        <w:t>)</w:t>
      </w:r>
      <w:r w:rsidRPr="00457593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457593">
        <w:rPr>
          <w:rFonts w:ascii="Consolas" w:hAnsi="Consolas"/>
          <w:color w:val="A9B7C6"/>
          <w:lang w:val="en-GB"/>
        </w:rPr>
        <w:t>arrayList.add</w:t>
      </w:r>
      <w:proofErr w:type="spellEnd"/>
      <w:r w:rsidRPr="00457593">
        <w:rPr>
          <w:rFonts w:ascii="Consolas" w:hAnsi="Consolas"/>
          <w:color w:val="A9B7C6"/>
          <w:lang w:val="en-GB"/>
        </w:rPr>
        <w:t>(</w:t>
      </w:r>
      <w:r w:rsidRPr="00457593">
        <w:rPr>
          <w:rFonts w:ascii="Consolas" w:hAnsi="Consolas"/>
          <w:color w:val="6A8759"/>
          <w:lang w:val="en-GB"/>
        </w:rPr>
        <w:t>"Sandra"</w:t>
      </w:r>
      <w:r w:rsidRPr="00457593">
        <w:rPr>
          <w:rFonts w:ascii="Consolas" w:hAnsi="Consolas"/>
          <w:color w:val="A9B7C6"/>
          <w:lang w:val="en-GB"/>
        </w:rPr>
        <w:t>)</w:t>
      </w:r>
      <w:r w:rsidRPr="00457593">
        <w:rPr>
          <w:rFonts w:ascii="Consolas" w:hAnsi="Consolas"/>
          <w:color w:val="A9B7C6"/>
          <w:lang w:val="en-GB"/>
        </w:rPr>
        <w:br/>
        <w:t>}</w:t>
      </w:r>
    </w:p>
    <w:p w14:paraId="4C3E0FB5" w14:textId="6BBB2E25" w:rsidR="004D7B89" w:rsidRPr="00457593" w:rsidRDefault="004D7B89" w:rsidP="006C41BA">
      <w:pPr>
        <w:rPr>
          <w:lang w:val="en-GB"/>
        </w:rPr>
      </w:pPr>
    </w:p>
    <w:p w14:paraId="03EB2B74" w14:textId="77777777" w:rsidR="00580DC1" w:rsidRPr="00B11465" w:rsidRDefault="00580DC1" w:rsidP="00580DC1">
      <w:pPr>
        <w:pStyle w:val="Ttulo2"/>
      </w:pPr>
      <w:bookmarkStart w:id="22" w:name="_Toc21081125"/>
      <w:r w:rsidRPr="00B11465">
        <w:t>Arrays in Kotlin</w:t>
      </w:r>
      <w:bookmarkEnd w:id="22"/>
    </w:p>
    <w:p w14:paraId="12A1D12C" w14:textId="77777777" w:rsidR="005B6932" w:rsidRDefault="00580DC1" w:rsidP="00580DC1">
      <w:r w:rsidRPr="00B11465">
        <w:tab/>
      </w:r>
      <w:r w:rsidRPr="00580DC1">
        <w:t xml:space="preserve">Podemos criar </w:t>
      </w:r>
      <w:proofErr w:type="spellStart"/>
      <w:r w:rsidRPr="00580DC1">
        <w:t>arrays</w:t>
      </w:r>
      <w:proofErr w:type="spellEnd"/>
      <w:r w:rsidRPr="00580DC1">
        <w:t xml:space="preserve"> de u</w:t>
      </w:r>
      <w:r>
        <w:t>m tipo fixo de dados ou de dados misturados.</w:t>
      </w:r>
    </w:p>
    <w:p w14:paraId="571B7702" w14:textId="68C3E545" w:rsidR="002B290D" w:rsidRDefault="005B6932" w:rsidP="00580DC1">
      <w:r>
        <w:tab/>
        <w:t>Podemos aceder ao conteúdo com [ ].</w:t>
      </w:r>
      <w:r w:rsidR="002B290D" w:rsidRPr="00580DC1">
        <w:tab/>
      </w:r>
    </w:p>
    <w:p w14:paraId="3E3F6760" w14:textId="287CAF33" w:rsidR="005B6932" w:rsidRDefault="00062939" w:rsidP="00580DC1">
      <w:r>
        <w:tab/>
      </w:r>
      <w:proofErr w:type="spellStart"/>
      <w:r>
        <w:t>Strings</w:t>
      </w:r>
      <w:proofErr w:type="spellEnd"/>
      <w:r>
        <w:t xml:space="preserve"> também pode ser tratados como Arrays.</w:t>
      </w:r>
    </w:p>
    <w:p w14:paraId="525A02FB" w14:textId="7AC9B4EE" w:rsidR="00062939" w:rsidRDefault="0051066C" w:rsidP="00580DC1">
      <w:r>
        <w:tab/>
        <w:t>Também é possível concatenar Arrays</w:t>
      </w:r>
      <w:r w:rsidR="001806DC">
        <w:t xml:space="preserve">, mas têm </w:t>
      </w:r>
      <w:r w:rsidR="00605727">
        <w:t>de</w:t>
      </w:r>
      <w:r w:rsidR="001806DC">
        <w:t xml:space="preserve"> ser do mesmo tipo</w:t>
      </w:r>
      <w:r>
        <w:t>.</w:t>
      </w:r>
    </w:p>
    <w:p w14:paraId="65DE65C6" w14:textId="5B24BAC4" w:rsidR="0051066C" w:rsidRDefault="00485454" w:rsidP="00580DC1">
      <w:r>
        <w:tab/>
        <w:t>Também conseguimos saber se um Array</w:t>
      </w:r>
      <w:r w:rsidR="00605727">
        <w:t xml:space="preserve"> contém um determinado elemento.</w:t>
      </w:r>
    </w:p>
    <w:p w14:paraId="33C4A9EF" w14:textId="77777777" w:rsidR="00BD7F37" w:rsidRPr="00BD7F37" w:rsidRDefault="00BD7F37" w:rsidP="00BD7F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BD7F3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Arrays</w:t>
      </w:r>
      <w:r w:rsidRPr="00BD7F3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array = </w:t>
      </w:r>
      <w:proofErr w:type="spellStart"/>
      <w:r w:rsidRPr="00BD7F3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arrayOf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D7F3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Texas"</w:t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D7F3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Iowa"</w:t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D7F3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California"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mixed = </w:t>
      </w:r>
      <w:proofErr w:type="spellStart"/>
      <w:r w:rsidRPr="00BD7F3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arrayOf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D7F3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Kotlin"</w:t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7</w:t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.1</w:t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, false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lastRenderedPageBreak/>
        <w:t>val</w:t>
      </w:r>
      <w:proofErr w:type="spellEnd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numbers = </w:t>
      </w:r>
      <w:proofErr w:type="spellStart"/>
      <w:r w:rsidRPr="00BD7F3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intArrayOf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</w:t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</w:t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4</w:t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5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mixed[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]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mixed[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] = 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.1415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mixed[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]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str = </w:t>
      </w:r>
      <w:r w:rsidRPr="00BD7F3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Udemy"</w:t>
      </w:r>
      <w:r w:rsidRPr="00BD7F3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str[</w:t>
      </w:r>
      <w:r w:rsidRPr="00BD7F3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]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states = </w:t>
      </w:r>
      <w:proofErr w:type="spellStart"/>
      <w:r w:rsidRPr="00BD7F3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arrayOf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D7F3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Nevada"</w:t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D7F3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Florida"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llStates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array + states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llStates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D7F3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</w:t>
      </w:r>
      <w:proofErr w:type="spellStart"/>
      <w:r w:rsidRPr="00BD7F3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omprimento</w:t>
      </w:r>
      <w:proofErr w:type="spellEnd"/>
      <w:r w:rsidRPr="00BD7F3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do array</w:t>
      </w:r>
      <w:r w:rsidRPr="00BD7F3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llStates.</w:t>
      </w:r>
      <w:r w:rsidRPr="00BD7F37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size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D7F3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</w:t>
      </w:r>
      <w:proofErr w:type="spellStart"/>
      <w:r w:rsidRPr="00BD7F3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retorna</w:t>
      </w:r>
      <w:proofErr w:type="spellEnd"/>
      <w:r w:rsidRPr="00BD7F3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um </w:t>
      </w:r>
      <w:proofErr w:type="spellStart"/>
      <w:r w:rsidRPr="00BD7F3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boolean</w:t>
      </w:r>
      <w:proofErr w:type="spellEnd"/>
      <w:r w:rsidRPr="00BD7F3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proofErr w:type="spellStart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empty: Boolean = </w:t>
      </w:r>
      <w:proofErr w:type="spellStart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numbers.</w:t>
      </w:r>
      <w:r w:rsidRPr="00BD7F3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isEmpty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tates.</w:t>
      </w:r>
      <w:r w:rsidRPr="00BD7F3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contains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D7F3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Kentucky"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{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BD7F3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D7F3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It contains Kentucky"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BD7F3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else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{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BD7F3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D7F3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Is does not"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D7F3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2B1DC68C" w14:textId="025A5FFC" w:rsidR="00605727" w:rsidRDefault="00605727" w:rsidP="00580DC1">
      <w:pPr>
        <w:rPr>
          <w:lang w:val="en-GB"/>
        </w:rPr>
      </w:pPr>
    </w:p>
    <w:p w14:paraId="6020EF02" w14:textId="04BDB623" w:rsidR="00BD7F37" w:rsidRPr="00B11465" w:rsidRDefault="00184D1D" w:rsidP="00184D1D">
      <w:pPr>
        <w:pStyle w:val="Ttulo2"/>
      </w:pPr>
      <w:bookmarkStart w:id="23" w:name="_Toc21081126"/>
      <w:proofErr w:type="spellStart"/>
      <w:r w:rsidRPr="00B11465">
        <w:t>Lists</w:t>
      </w:r>
      <w:proofErr w:type="spellEnd"/>
      <w:r w:rsidRPr="00B11465">
        <w:t xml:space="preserve"> in Kotlin</w:t>
      </w:r>
      <w:bookmarkEnd w:id="23"/>
    </w:p>
    <w:p w14:paraId="7D0115F5" w14:textId="55FC1AEB" w:rsidR="00184D1D" w:rsidRDefault="00184D1D" w:rsidP="00184D1D">
      <w:r w:rsidRPr="00B11465">
        <w:tab/>
      </w:r>
      <w:r w:rsidR="00D53B30" w:rsidRPr="00E2579E">
        <w:t xml:space="preserve">Tem funções muito similares </w:t>
      </w:r>
      <w:r w:rsidR="00E2579E" w:rsidRPr="00E2579E">
        <w:t>a A</w:t>
      </w:r>
      <w:r w:rsidR="00E2579E">
        <w:t>rrays.</w:t>
      </w:r>
    </w:p>
    <w:p w14:paraId="43A190FF" w14:textId="6AF84384" w:rsidR="00955FBB" w:rsidRDefault="00955FBB" w:rsidP="00184D1D">
      <w:r>
        <w:tab/>
        <w:t xml:space="preserve">Funções de adicionar e remover, também retornar um </w:t>
      </w:r>
      <w:proofErr w:type="spellStart"/>
      <w:r>
        <w:t>Boolean</w:t>
      </w:r>
      <w:proofErr w:type="spellEnd"/>
      <w:r>
        <w:t>.</w:t>
      </w:r>
    </w:p>
    <w:p w14:paraId="514305D4" w14:textId="140F29F6" w:rsidR="00955FBB" w:rsidRDefault="004A51EF" w:rsidP="00184D1D">
      <w:r>
        <w:tab/>
        <w:t xml:space="preserve">Também é possível com listas criar uma sublista </w:t>
      </w:r>
      <w:r w:rsidR="00F76D7D">
        <w:t>entre determinados índex, sendo o segundo índex indicado excluído</w:t>
      </w:r>
      <w:r w:rsidR="002166E2">
        <w:t>(3-1=2 elementos)</w:t>
      </w:r>
      <w:r w:rsidR="00F76D7D">
        <w:t>.</w:t>
      </w:r>
    </w:p>
    <w:p w14:paraId="6468AAB9" w14:textId="77777777" w:rsidR="0091615D" w:rsidRPr="0091615D" w:rsidRDefault="0091615D" w:rsidP="009161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91615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Lists</w:t>
      </w:r>
      <w:r w:rsidRPr="0091615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</w:t>
      </w:r>
      <w:proofErr w:type="spellStart"/>
      <w:r w:rsidRPr="009161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arrayListOf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1615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Patrick"</w:t>
      </w:r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91615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Michael"</w:t>
      </w:r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91615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arah"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list = </w:t>
      </w:r>
      <w:proofErr w:type="spellStart"/>
      <w:r w:rsidRPr="009161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arrayListOf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1615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Peter"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[</w:t>
      </w:r>
      <w:r w:rsidRPr="0091615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]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+ list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.</w:t>
      </w:r>
      <w:r w:rsidRPr="0091615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size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.isEmpty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.contains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1615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arah"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.add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1615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osh"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changed = 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.add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1615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91615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ack"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removed: Boolean = 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.remove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1615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osephine"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removed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ubList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rrayList.subList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1615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91615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91615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9161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ubList</w:t>
      </w:r>
      <w:proofErr w:type="spellEnd"/>
      <w:r w:rsidRPr="0091615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</w:p>
    <w:p w14:paraId="5C3B924C" w14:textId="7A576091" w:rsidR="00F76D7D" w:rsidRPr="0091615D" w:rsidRDefault="00F76D7D" w:rsidP="00184D1D">
      <w:pPr>
        <w:rPr>
          <w:lang w:val="en-GB"/>
        </w:rPr>
      </w:pPr>
    </w:p>
    <w:p w14:paraId="6E87B091" w14:textId="77777777" w:rsidR="00422C4C" w:rsidRDefault="00422C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2B04FF4" w14:textId="729C3AC6" w:rsidR="00E2579E" w:rsidRDefault="00B11465" w:rsidP="00B11465">
      <w:pPr>
        <w:pStyle w:val="Ttulo1"/>
        <w:rPr>
          <w:lang w:val="en-GB"/>
        </w:rPr>
      </w:pPr>
      <w:bookmarkStart w:id="24" w:name="_Toc21081127"/>
      <w:r w:rsidRPr="00B11465">
        <w:rPr>
          <w:lang w:val="en-GB"/>
        </w:rPr>
        <w:lastRenderedPageBreak/>
        <w:t>Lucky Loop</w:t>
      </w:r>
      <w:bookmarkEnd w:id="24"/>
    </w:p>
    <w:p w14:paraId="1A25B7D4" w14:textId="6F0BC82C" w:rsidR="00422C4C" w:rsidRDefault="00422C4C" w:rsidP="00422C4C">
      <w:pPr>
        <w:pStyle w:val="Ttulo2"/>
        <w:rPr>
          <w:lang w:val="en-GB"/>
        </w:rPr>
      </w:pPr>
      <w:bookmarkStart w:id="25" w:name="_Toc21081128"/>
      <w:r w:rsidRPr="00422C4C">
        <w:rPr>
          <w:lang w:val="en-GB"/>
        </w:rPr>
        <w:t>"for" Loops</w:t>
      </w:r>
      <w:bookmarkEnd w:id="25"/>
    </w:p>
    <w:p w14:paraId="5C573C50" w14:textId="77777777" w:rsidR="00B602E0" w:rsidRPr="00B602E0" w:rsidRDefault="00B602E0" w:rsidP="00B602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B602E0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var 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sum = </w:t>
      </w:r>
      <w:r w:rsidRPr="00B602E0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B602E0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B602E0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.</w:t>
      </w:r>
      <w:r w:rsidRPr="00B602E0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00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sum = sum + </w:t>
      </w:r>
      <w:proofErr w:type="spellStart"/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B602E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sum)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list = </w:t>
      </w:r>
      <w:proofErr w:type="spellStart"/>
      <w:r w:rsidRPr="00B602E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listOf</w:t>
      </w:r>
      <w:proofErr w:type="spellEnd"/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602E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ava"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602E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Kotlin"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602E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Python"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element 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ist) {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B602E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element)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602E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</w:t>
      </w:r>
      <w:proofErr w:type="spellStart"/>
      <w:r w:rsidRPr="00B602E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withIndex</w:t>
      </w:r>
      <w:proofErr w:type="spellEnd"/>
      <w:r w:rsidRPr="00B602E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B602E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pode</w:t>
      </w:r>
      <w:proofErr w:type="spellEnd"/>
      <w:r w:rsidRPr="00B602E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ser </w:t>
      </w:r>
      <w:proofErr w:type="spellStart"/>
      <w:r w:rsidRPr="00B602E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hamado</w:t>
      </w:r>
      <w:proofErr w:type="spellEnd"/>
      <w:r w:rsidRPr="00B602E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B602E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em</w:t>
      </w:r>
      <w:proofErr w:type="spellEnd"/>
      <w:r w:rsidRPr="00B602E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arrays </w:t>
      </w:r>
      <w:proofErr w:type="spellStart"/>
      <w:r w:rsidRPr="00B602E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também</w:t>
      </w:r>
      <w:proofErr w:type="spellEnd"/>
      <w:r w:rsidRPr="00B602E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(index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value) 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proofErr w:type="spellStart"/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ist.</w:t>
      </w:r>
      <w:r w:rsidRPr="00B602E0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withIndex</w:t>
      </w:r>
      <w:proofErr w:type="spellEnd"/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 {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B602E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602E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Element at 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ndex</w:t>
      </w:r>
      <w:r w:rsidRPr="00B602E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is </w:t>
      </w:r>
      <w:r w:rsidRPr="00B602E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value</w:t>
      </w:r>
      <w:r w:rsidRPr="00B602E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B602E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320B327A" w14:textId="71C76CA2" w:rsidR="00422C4C" w:rsidRDefault="00422C4C" w:rsidP="00422C4C">
      <w:pPr>
        <w:rPr>
          <w:lang w:val="en-GB"/>
        </w:rPr>
      </w:pPr>
    </w:p>
    <w:p w14:paraId="0A9F707A" w14:textId="5B903CB0" w:rsidR="00B602E0" w:rsidRPr="00A2644D" w:rsidRDefault="00684A4B" w:rsidP="00684A4B">
      <w:pPr>
        <w:pStyle w:val="Ttulo2"/>
      </w:pPr>
      <w:bookmarkStart w:id="26" w:name="_Toc21081129"/>
      <w:r w:rsidRPr="00A2644D">
        <w:t xml:space="preserve">"while" </w:t>
      </w:r>
      <w:proofErr w:type="spellStart"/>
      <w:r w:rsidRPr="00A2644D">
        <w:t>Loops</w:t>
      </w:r>
      <w:bookmarkEnd w:id="26"/>
      <w:proofErr w:type="spellEnd"/>
    </w:p>
    <w:p w14:paraId="47751CA1" w14:textId="16D8AD62" w:rsidR="00684A4B" w:rsidRDefault="008C1C85" w:rsidP="00684A4B">
      <w:r w:rsidRPr="00A2644D">
        <w:tab/>
      </w:r>
      <w:r w:rsidRPr="008C1C85">
        <w:t>Muito utilizado na leitura de f</w:t>
      </w:r>
      <w:r>
        <w:t>icheiros.</w:t>
      </w:r>
    </w:p>
    <w:p w14:paraId="78936767" w14:textId="2B87107D" w:rsidR="00041AE8" w:rsidRPr="00041AE8" w:rsidRDefault="00041AE8" w:rsidP="00041A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041AE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041AE8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041AE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var 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x = </w:t>
      </w:r>
      <w:r w:rsidRPr="00041AE8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9</w:t>
      </w:r>
      <w:r w:rsidRPr="00041AE8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041AE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while 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x &gt;= </w:t>
      </w:r>
      <w:r w:rsidRPr="00041AE8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041AE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x)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x--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041AE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var </w:t>
      </w:r>
      <w:proofErr w:type="spellStart"/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</w:t>
      </w:r>
      <w:r w:rsidRPr="00041AE8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041AE8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041AE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while 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 </w:t>
      </w:r>
      <w:r w:rsidRPr="00041AE8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&lt;= </w:t>
      </w:r>
      <w:r w:rsidRPr="00041AE8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0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041AE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++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041AE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while 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user.isOnline</w:t>
      </w:r>
      <w:proofErr w:type="spellEnd"/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{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041AE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1180570E" w14:textId="77904999" w:rsidR="008C1C85" w:rsidRDefault="008C1C85" w:rsidP="00684A4B">
      <w:pPr>
        <w:rPr>
          <w:lang w:val="en-GB"/>
        </w:rPr>
      </w:pPr>
    </w:p>
    <w:p w14:paraId="2E0803A3" w14:textId="77777777" w:rsidR="000F2878" w:rsidRDefault="000F28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56469A4" w14:textId="3969E1CB" w:rsidR="00041AE8" w:rsidRDefault="0090362D" w:rsidP="0090362D">
      <w:pPr>
        <w:pStyle w:val="Ttulo2"/>
        <w:rPr>
          <w:lang w:val="en-GB"/>
        </w:rPr>
      </w:pPr>
      <w:bookmarkStart w:id="27" w:name="_Toc21081130"/>
      <w:r w:rsidRPr="0090362D">
        <w:rPr>
          <w:lang w:val="en-GB"/>
        </w:rPr>
        <w:lastRenderedPageBreak/>
        <w:t>Using "break" and "continue" Statements</w:t>
      </w:r>
      <w:bookmarkEnd w:id="27"/>
    </w:p>
    <w:p w14:paraId="5A2875A3" w14:textId="7CA96E85" w:rsidR="007B0F09" w:rsidRPr="00A2644D" w:rsidRDefault="007B0F09" w:rsidP="007B0F09">
      <w:pPr>
        <w:rPr>
          <w:lang w:val="en-GB"/>
        </w:rPr>
      </w:pPr>
      <w:r>
        <w:rPr>
          <w:lang w:val="en-GB"/>
        </w:rPr>
        <w:tab/>
      </w:r>
      <w:r w:rsidRPr="00A2644D">
        <w:rPr>
          <w:lang w:val="en-GB"/>
        </w:rPr>
        <w:t xml:space="preserve">“break” </w:t>
      </w:r>
      <w:proofErr w:type="spellStart"/>
      <w:r w:rsidRPr="00A2644D">
        <w:rPr>
          <w:lang w:val="en-GB"/>
        </w:rPr>
        <w:t>salta</w:t>
      </w:r>
      <w:proofErr w:type="spellEnd"/>
      <w:r w:rsidRPr="00A2644D">
        <w:rPr>
          <w:lang w:val="en-GB"/>
        </w:rPr>
        <w:t xml:space="preserve"> para o </w:t>
      </w:r>
      <w:proofErr w:type="spellStart"/>
      <w:r w:rsidRPr="00A2644D">
        <w:rPr>
          <w:lang w:val="en-GB"/>
        </w:rPr>
        <w:t>fim</w:t>
      </w:r>
      <w:proofErr w:type="spellEnd"/>
      <w:r w:rsidRPr="00A2644D">
        <w:rPr>
          <w:lang w:val="en-GB"/>
        </w:rPr>
        <w:t xml:space="preserve"> do loop.</w:t>
      </w:r>
    </w:p>
    <w:p w14:paraId="7532E415" w14:textId="2B359216" w:rsidR="007B0F09" w:rsidRDefault="007B0F09" w:rsidP="007B0F09">
      <w:r w:rsidRPr="00A2644D">
        <w:rPr>
          <w:lang w:val="en-GB"/>
        </w:rPr>
        <w:tab/>
      </w:r>
      <w:r>
        <w:t xml:space="preserve">“continue” </w:t>
      </w:r>
      <w:r w:rsidR="00AF294A">
        <w:t xml:space="preserve">só faz </w:t>
      </w:r>
      <w:proofErr w:type="spellStart"/>
      <w:r w:rsidR="00AF294A">
        <w:t>skip</w:t>
      </w:r>
      <w:proofErr w:type="spellEnd"/>
      <w:r w:rsidR="00AF294A">
        <w:t xml:space="preserve"> a um iteração.</w:t>
      </w:r>
    </w:p>
    <w:p w14:paraId="41321ADA" w14:textId="60CC8731" w:rsidR="00887D60" w:rsidRDefault="00076B59" w:rsidP="007B0F09">
      <w:r>
        <w:tab/>
        <w:t>Usados moderadamente e ponderadamente pode aumentar a performance</w:t>
      </w:r>
      <w:r w:rsidR="000F2878">
        <w:t>.</w:t>
      </w:r>
    </w:p>
    <w:p w14:paraId="13258BE2" w14:textId="77777777" w:rsidR="000F2878" w:rsidRPr="000F2878" w:rsidRDefault="000F2878" w:rsidP="000F2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0F2878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char 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0F2878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Python"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char == </w:t>
      </w:r>
      <w:r w:rsidRPr="000F2878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'o'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break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  <w:t xml:space="preserve">        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0F287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char)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0F287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list = </w:t>
      </w:r>
      <w:proofErr w:type="spellStart"/>
      <w:r w:rsidRPr="000F287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listOf</w:t>
      </w:r>
      <w:proofErr w:type="spellEnd"/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0F2878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Book"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0F2878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Table"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0F2878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Laptop"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str 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ist){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!</w:t>
      </w:r>
      <w:proofErr w:type="spellStart"/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tr.</w:t>
      </w:r>
      <w:r w:rsidRPr="000F2878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contains</w:t>
      </w:r>
      <w:proofErr w:type="spellEnd"/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0F2878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'o'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{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continue</w:t>
      </w:r>
      <w:r w:rsidRPr="000F287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  <w:t xml:space="preserve">        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0F2878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calculations..</w:t>
      </w:r>
      <w:r w:rsidRPr="000F2878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    </w:t>
      </w:r>
      <w:proofErr w:type="spellStart"/>
      <w:r w:rsidRPr="000F287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0F2878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0F2878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r</w:t>
      </w:r>
      <w:proofErr w:type="spellEnd"/>
      <w:r w:rsidRPr="000F2878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}</w:t>
      </w:r>
      <w:r w:rsidRPr="000F2878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>}</w:t>
      </w:r>
    </w:p>
    <w:p w14:paraId="216B3DFE" w14:textId="77777777" w:rsidR="000F2878" w:rsidRDefault="000F2878" w:rsidP="007B0F09"/>
    <w:p w14:paraId="6194A07A" w14:textId="69BFC7F2" w:rsidR="007B0F09" w:rsidRDefault="000F2878" w:rsidP="000F2878">
      <w:pPr>
        <w:pStyle w:val="Ttulo2"/>
      </w:pPr>
      <w:bookmarkStart w:id="28" w:name="_Toc21081131"/>
      <w:proofErr w:type="spellStart"/>
      <w:r w:rsidRPr="000F2878">
        <w:t>Naming</w:t>
      </w:r>
      <w:proofErr w:type="spellEnd"/>
      <w:r w:rsidRPr="000F2878">
        <w:t xml:space="preserve"> </w:t>
      </w:r>
      <w:proofErr w:type="spellStart"/>
      <w:r w:rsidRPr="000F2878">
        <w:t>loops</w:t>
      </w:r>
      <w:bookmarkEnd w:id="28"/>
      <w:proofErr w:type="spellEnd"/>
    </w:p>
    <w:p w14:paraId="7D6689F1" w14:textId="698514F6" w:rsidR="000321F5" w:rsidRDefault="000321F5" w:rsidP="000321F5">
      <w:r>
        <w:tab/>
        <w:t xml:space="preserve">Pode ser útil por causa de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oops</w:t>
      </w:r>
      <w:proofErr w:type="spellEnd"/>
      <w:r>
        <w:t>.</w:t>
      </w:r>
    </w:p>
    <w:p w14:paraId="136264CE" w14:textId="77777777" w:rsidR="00D47609" w:rsidRPr="00D47609" w:rsidRDefault="00D47609" w:rsidP="00D476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D4760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D47609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D4760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</w:t>
      </w:r>
      <w:r w:rsidRPr="00D4760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D4760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.</w:t>
      </w:r>
      <w:r w:rsidRPr="00D4760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0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D4760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j </w:t>
      </w:r>
      <w:r w:rsidRPr="00D4760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D4760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.</w:t>
      </w:r>
      <w:r w:rsidRPr="00D4760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0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r w:rsidRPr="00D4760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- j == </w:t>
      </w:r>
      <w:r w:rsidRPr="00D47609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5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    </w:t>
      </w:r>
      <w:r w:rsidRPr="00D4760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break</w:t>
      </w:r>
      <w:r w:rsidRPr="00D4760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  <w:t xml:space="preserve">                </w:t>
      </w:r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</w:t>
      </w:r>
      <w:proofErr w:type="spellStart"/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neste</w:t>
      </w:r>
      <w:proofErr w:type="spellEnd"/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aso</w:t>
      </w:r>
      <w:proofErr w:type="spellEnd"/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rá</w:t>
      </w:r>
      <w:proofErr w:type="spellEnd"/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fazer</w:t>
      </w:r>
      <w:proofErr w:type="spellEnd"/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skip </w:t>
      </w:r>
      <w:proofErr w:type="spellStart"/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ou</w:t>
      </w:r>
      <w:proofErr w:type="spellEnd"/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inner loop</w:t>
      </w:r>
      <w:r w:rsidRPr="00D47609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        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proofErr w:type="spellStart"/>
      <w:r w:rsidRPr="00D4760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D4760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D4760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proofErr w:type="spellStart"/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D4760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- </w:t>
      </w:r>
      <w:r w:rsidRPr="00D4760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j</w:t>
      </w:r>
      <w:r w:rsidRPr="00D47609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}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D4760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53BEA4A3" w14:textId="53BEF175" w:rsidR="00D47609" w:rsidRDefault="00D47609" w:rsidP="000321F5">
      <w:pPr>
        <w:rPr>
          <w:lang w:val="en-GB"/>
        </w:rPr>
      </w:pPr>
    </w:p>
    <w:p w14:paraId="00C2FCC9" w14:textId="77777777" w:rsidR="00085B1C" w:rsidRPr="00085B1C" w:rsidRDefault="00085B1C" w:rsidP="00085B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085B1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085B1C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085B1C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t xml:space="preserve">outer@ </w:t>
      </w:r>
      <w:r w:rsidRPr="00085B1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</w:t>
      </w:r>
      <w:r w:rsidRPr="00085B1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085B1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.</w:t>
      </w:r>
      <w:r w:rsidRPr="00085B1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0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085B1C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t xml:space="preserve">inner@ </w:t>
      </w:r>
      <w:r w:rsidRPr="00085B1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j </w:t>
      </w:r>
      <w:r w:rsidRPr="00085B1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085B1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.</w:t>
      </w:r>
      <w:r w:rsidRPr="00085B1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0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r w:rsidRPr="00085B1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- j == </w:t>
      </w:r>
      <w:r w:rsidRPr="00085B1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5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    </w:t>
      </w:r>
      <w:proofErr w:type="spellStart"/>
      <w:r w:rsidRPr="00085B1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break</w:t>
      </w:r>
      <w:r w:rsidRPr="00085B1C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t>@outer</w:t>
      </w:r>
      <w:proofErr w:type="spellEnd"/>
      <w:r w:rsidRPr="00085B1C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br/>
        <w:t xml:space="preserve">                </w:t>
      </w:r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</w:t>
      </w:r>
      <w:proofErr w:type="spellStart"/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neste</w:t>
      </w:r>
      <w:proofErr w:type="spellEnd"/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aso</w:t>
      </w:r>
      <w:proofErr w:type="spellEnd"/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rá</w:t>
      </w:r>
      <w:proofErr w:type="spellEnd"/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fazer</w:t>
      </w:r>
      <w:proofErr w:type="spellEnd"/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skip </w:t>
      </w:r>
      <w:proofErr w:type="spellStart"/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ou</w:t>
      </w:r>
      <w:proofErr w:type="spellEnd"/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inner loop</w:t>
      </w:r>
      <w:r w:rsidRPr="00085B1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        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proofErr w:type="spellStart"/>
      <w:r w:rsidRPr="00085B1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085B1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085B1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proofErr w:type="spellStart"/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085B1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- </w:t>
      </w:r>
      <w:r w:rsidRPr="00085B1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j</w:t>
      </w:r>
      <w:r w:rsidRPr="00085B1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}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085B1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5F41F316" w14:textId="766440FC" w:rsidR="00BE3A44" w:rsidRDefault="00BE3A44">
      <w:pPr>
        <w:rPr>
          <w:lang w:val="en-GB"/>
        </w:rPr>
      </w:pPr>
      <w:r>
        <w:rPr>
          <w:lang w:val="en-GB"/>
        </w:rPr>
        <w:br w:type="page"/>
      </w:r>
    </w:p>
    <w:p w14:paraId="7F1DF283" w14:textId="17969076" w:rsidR="00D47609" w:rsidRDefault="00BE3A44" w:rsidP="00BE3A44">
      <w:pPr>
        <w:pStyle w:val="Ttulo1"/>
        <w:rPr>
          <w:lang w:val="en-GB"/>
        </w:rPr>
      </w:pPr>
      <w:bookmarkStart w:id="29" w:name="_Toc21081132"/>
      <w:r w:rsidRPr="00BE3A44">
        <w:rPr>
          <w:lang w:val="en-GB"/>
        </w:rPr>
        <w:lastRenderedPageBreak/>
        <w:t>Functions</w:t>
      </w:r>
      <w:bookmarkEnd w:id="29"/>
    </w:p>
    <w:p w14:paraId="0630AEFA" w14:textId="2718C681" w:rsidR="00BE3A44" w:rsidRDefault="00BE3A44" w:rsidP="00BE3A44">
      <w:pPr>
        <w:pStyle w:val="Ttulo2"/>
        <w:rPr>
          <w:lang w:val="en-GB"/>
        </w:rPr>
      </w:pPr>
      <w:bookmarkStart w:id="30" w:name="_Toc21081133"/>
      <w:r w:rsidRPr="00BE3A44">
        <w:rPr>
          <w:lang w:val="en-GB"/>
        </w:rPr>
        <w:t>Functions</w:t>
      </w:r>
      <w:bookmarkEnd w:id="30"/>
    </w:p>
    <w:p w14:paraId="39262513" w14:textId="77777777" w:rsidR="003756E4" w:rsidRPr="003756E4" w:rsidRDefault="003756E4" w:rsidP="003756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package 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functions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mport 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java.util.*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No parameters, no return value</w:t>
      </w:r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3756E4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helloWorld</w:t>
      </w:r>
      <w:proofErr w:type="spellEnd"/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756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3756E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Hello World!"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"Kotlin" -&gt; "K o t l </w:t>
      </w:r>
      <w:proofErr w:type="spellStart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</w:t>
      </w:r>
      <w:proofErr w:type="spellEnd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n "</w:t>
      </w:r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! parameter, no return value</w:t>
      </w:r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3756E4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printWithSpaces</w:t>
      </w:r>
      <w:proofErr w:type="spellEnd"/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text: String){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char </w:t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text) {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3756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 xml:space="preserve">print 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3756E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char </w:t>
      </w:r>
      <w:r w:rsidRPr="003756E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756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</w:t>
      </w:r>
      <w:proofErr w:type="spellStart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em</w:t>
      </w:r>
      <w:proofErr w:type="spellEnd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funções que </w:t>
      </w:r>
      <w:proofErr w:type="spellStart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retornam</w:t>
      </w:r>
      <w:proofErr w:type="spellEnd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um </w:t>
      </w:r>
      <w:proofErr w:type="spellStart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valor</w:t>
      </w:r>
      <w:proofErr w:type="spellEnd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temos</w:t>
      </w:r>
      <w:proofErr w:type="spellEnd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que </w:t>
      </w:r>
      <w:proofErr w:type="spellStart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especificar</w:t>
      </w:r>
      <w:proofErr w:type="spellEnd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o </w:t>
      </w:r>
      <w:proofErr w:type="spellStart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tipo</w:t>
      </w:r>
      <w:proofErr w:type="spellEnd"/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de dados</w:t>
      </w:r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No parameters, returns Data</w:t>
      </w:r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 </w:t>
      </w:r>
      <w:proofErr w:type="spellStart"/>
      <w:r w:rsidRPr="003756E4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getCurrentDate</w:t>
      </w:r>
      <w:proofErr w:type="spellEnd"/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: Date {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return 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e()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2 parameters, return Int</w:t>
      </w:r>
      <w:r w:rsidRPr="003756E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3756E4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x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a : Int</w:t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b: Int): Int {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 a &gt;= b) {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return 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else 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{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return 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b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3756E4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756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helloWorld</w:t>
      </w:r>
      <w:proofErr w:type="spellEnd"/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756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WithSpaces</w:t>
      </w:r>
      <w:proofErr w:type="spellEnd"/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3756E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Kotlin"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756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3756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getCurrentDate</w:t>
      </w:r>
      <w:proofErr w:type="spellEnd"/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756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3756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max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3756E4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7</w:t>
      </w:r>
      <w:r w:rsidRPr="003756E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3756E4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42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</w:t>
      </w:r>
      <w:r w:rsidRPr="003756E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7C83FAC2" w14:textId="5FFC9974" w:rsidR="00BE3A44" w:rsidRDefault="00BE3A44" w:rsidP="00BE3A44">
      <w:pPr>
        <w:rPr>
          <w:lang w:val="en-GB"/>
        </w:rPr>
      </w:pPr>
    </w:p>
    <w:p w14:paraId="7897EDC0" w14:textId="7788CD31" w:rsidR="0028799D" w:rsidRDefault="0028799D">
      <w:pPr>
        <w:rPr>
          <w:lang w:val="en-GB"/>
        </w:rPr>
      </w:pPr>
      <w:r>
        <w:rPr>
          <w:lang w:val="en-GB"/>
        </w:rPr>
        <w:br w:type="page"/>
      </w:r>
    </w:p>
    <w:p w14:paraId="5634C71D" w14:textId="0B4E4FC0" w:rsidR="0028799D" w:rsidRDefault="0028799D" w:rsidP="0028799D">
      <w:pPr>
        <w:pStyle w:val="Ttulo2"/>
        <w:rPr>
          <w:lang w:val="en-GB"/>
        </w:rPr>
      </w:pPr>
      <w:bookmarkStart w:id="31" w:name="_Toc21081134"/>
      <w:r>
        <w:rPr>
          <w:lang w:val="en-GB"/>
        </w:rPr>
        <w:lastRenderedPageBreak/>
        <w:t>Code Along: Reversing a List</w:t>
      </w:r>
      <w:bookmarkEnd w:id="31"/>
    </w:p>
    <w:p w14:paraId="28C052FC" w14:textId="77777777" w:rsidR="0028799D" w:rsidRPr="0028799D" w:rsidRDefault="0028799D" w:rsidP="002879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package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oops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28799D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numbers = </w:t>
      </w:r>
      <w:proofErr w:type="spellStart"/>
      <w:r w:rsidRPr="0028799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listOf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4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6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8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9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8799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28799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reverse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(numbers)))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8799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28799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reverse2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numbers))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28799D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reverse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list: List&lt;Int&gt;): List&lt;Int&gt; {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result = </w:t>
      </w:r>
      <w:proofErr w:type="spellStart"/>
      <w:r w:rsidRPr="0028799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arrayListOf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&lt;Int&gt;()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.list.</w:t>
      </w:r>
      <w:r w:rsidRPr="0028799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 xml:space="preserve">size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 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result.add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ist.get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ist.</w:t>
      </w:r>
      <w:r w:rsidRPr="0028799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size</w:t>
      </w:r>
      <w:proofErr w:type="spellEnd"/>
      <w:r w:rsidRPr="0028799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 xml:space="preserve">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 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1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 </w:t>
      </w:r>
      <w:proofErr w:type="spellStart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return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result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28799D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reverse2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list: List&lt;Int&gt;): List&lt;Int&gt; {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result = </w:t>
      </w:r>
      <w:proofErr w:type="spellStart"/>
      <w:r w:rsidRPr="0028799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arrayListOf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&lt;Int&gt;()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proofErr w:type="spellStart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ist.</w:t>
      </w:r>
      <w:r w:rsidRPr="0028799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size</w:t>
      </w:r>
      <w:proofErr w:type="spellEnd"/>
      <w:r w:rsidRPr="0028799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 xml:space="preserve">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-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1 </w:t>
      </w:r>
      <w:proofErr w:type="spellStart"/>
      <w:r w:rsidRPr="0028799D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downTo</w:t>
      </w:r>
      <w:proofErr w:type="spellEnd"/>
      <w:r w:rsidRPr="0028799D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 xml:space="preserve"> </w:t>
      </w:r>
      <w:r w:rsidRPr="0028799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result.add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ist.get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8799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return 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result</w:t>
      </w:r>
      <w:r w:rsidRPr="0028799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565628EE" w14:textId="7248859B" w:rsidR="0028799D" w:rsidRDefault="0028799D" w:rsidP="0028799D">
      <w:pPr>
        <w:rPr>
          <w:lang w:val="en-GB"/>
        </w:rPr>
      </w:pPr>
    </w:p>
    <w:p w14:paraId="633A7AA6" w14:textId="55802F82" w:rsidR="00D26787" w:rsidRDefault="00D26787">
      <w:pPr>
        <w:rPr>
          <w:lang w:val="en-GB"/>
        </w:rPr>
      </w:pPr>
      <w:r>
        <w:rPr>
          <w:lang w:val="en-GB"/>
        </w:rPr>
        <w:br w:type="page"/>
      </w:r>
    </w:p>
    <w:p w14:paraId="31AB7C13" w14:textId="511ACCC9" w:rsidR="00D26787" w:rsidRDefault="00D26787" w:rsidP="00D26787">
      <w:pPr>
        <w:pStyle w:val="Ttulo1"/>
        <w:rPr>
          <w:lang w:val="en-GB"/>
        </w:rPr>
      </w:pPr>
      <w:bookmarkStart w:id="32" w:name="_Toc21081135"/>
      <w:r w:rsidRPr="00D26787">
        <w:rPr>
          <w:lang w:val="en-GB"/>
        </w:rPr>
        <w:lastRenderedPageBreak/>
        <w:t>Object-Oriented Programming -- Part I</w:t>
      </w:r>
      <w:bookmarkEnd w:id="32"/>
    </w:p>
    <w:p w14:paraId="0C2F2233" w14:textId="44E2B8CB" w:rsidR="00D26787" w:rsidRDefault="00475F81" w:rsidP="00475F81">
      <w:pPr>
        <w:pStyle w:val="Ttulo2"/>
        <w:rPr>
          <w:lang w:val="en-GB"/>
        </w:rPr>
      </w:pPr>
      <w:bookmarkStart w:id="33" w:name="_Toc21081136"/>
      <w:r w:rsidRPr="00475F81">
        <w:rPr>
          <w:lang w:val="en-GB"/>
        </w:rPr>
        <w:t>Starting with Object-Orientation</w:t>
      </w:r>
      <w:bookmarkEnd w:id="33"/>
    </w:p>
    <w:p w14:paraId="48D81B69" w14:textId="3F07B645" w:rsidR="00B838B5" w:rsidRDefault="000F7440" w:rsidP="00B838B5">
      <w:r>
        <w:rPr>
          <w:lang w:val="en-GB"/>
        </w:rPr>
        <w:tab/>
      </w:r>
      <w:r w:rsidRPr="00757915">
        <w:t xml:space="preserve">Modelar </w:t>
      </w:r>
      <w:r w:rsidR="00757915" w:rsidRPr="00757915">
        <w:t>o mundo real</w:t>
      </w:r>
      <w:r w:rsidR="00757915">
        <w:t xml:space="preserve"> para apenas utilizar</w:t>
      </w:r>
      <w:r w:rsidR="000C5FFF">
        <w:t>(abstração do mundo real)</w:t>
      </w:r>
      <w:r w:rsidR="00757915">
        <w:t xml:space="preserve">. Para modelar apenas temos </w:t>
      </w:r>
      <w:r w:rsidR="000C5FFF">
        <w:t>de</w:t>
      </w:r>
      <w:r w:rsidR="00757915">
        <w:t xml:space="preserve"> dar a uma classe </w:t>
      </w:r>
      <w:r w:rsidR="001C4BEF">
        <w:t>propriedades(cor ou nome) e capacidades</w:t>
      </w:r>
      <w:r w:rsidR="00112382">
        <w:t>(aceleração, conduzir)</w:t>
      </w:r>
      <w:r w:rsidR="001C4BEF">
        <w:t>.</w:t>
      </w:r>
      <w:r w:rsidR="00C22F9F">
        <w:t xml:space="preserve"> Também é possível definir relacionamento entre as classes.</w:t>
      </w:r>
    </w:p>
    <w:p w14:paraId="25E85A99" w14:textId="3999A384" w:rsidR="00C22F9F" w:rsidRDefault="00C22F9F" w:rsidP="00B838B5">
      <w:r>
        <w:rPr>
          <w:noProof/>
        </w:rPr>
        <w:drawing>
          <wp:inline distT="0" distB="0" distL="0" distR="0" wp14:anchorId="39F2ED70" wp14:editId="0CB93E59">
            <wp:extent cx="5400040" cy="2419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C7DB" w14:textId="1F5B091A" w:rsidR="00C22F9F" w:rsidRDefault="007D7A56" w:rsidP="00B838B5">
      <w:r>
        <w:tab/>
        <w:t xml:space="preserve">Um carro em </w:t>
      </w:r>
      <w:r w:rsidR="00262844">
        <w:t>específico</w:t>
      </w:r>
      <w:r>
        <w:t xml:space="preserve"> ou uma pessoa em </w:t>
      </w:r>
      <w:r w:rsidR="00262844">
        <w:t>específico</w:t>
      </w:r>
      <w:r>
        <w:t xml:space="preserve"> é um objeto.</w:t>
      </w:r>
      <w:r w:rsidR="00262844">
        <w:t xml:space="preserve"> Um objeto pode ter um conjunto de propriedades e capacidades(métodos).</w:t>
      </w:r>
    </w:p>
    <w:p w14:paraId="0278F6A7" w14:textId="100AA586" w:rsidR="00262844" w:rsidRDefault="00C7045C" w:rsidP="00B838B5">
      <w:r>
        <w:tab/>
        <w:t xml:space="preserve">Classes são basicamente a </w:t>
      </w:r>
      <w:proofErr w:type="spellStart"/>
      <w:r>
        <w:t>blueprints</w:t>
      </w:r>
      <w:proofErr w:type="spellEnd"/>
      <w:r>
        <w:t xml:space="preserve"> através das quais podemos criar os nossos objetos.</w:t>
      </w:r>
      <w:r w:rsidR="00867F24">
        <w:t xml:space="preserve"> Defini quais os componente </w:t>
      </w:r>
      <w:r w:rsidR="00B90C9C">
        <w:t>que um objeto irá ter mas deixa “espaço” variações em específico</w:t>
      </w:r>
      <w:r w:rsidR="00627631">
        <w:t>, como a cor de um carro ou o nome de uma pessoa.</w:t>
      </w:r>
    </w:p>
    <w:p w14:paraId="037CB111" w14:textId="18DF702D" w:rsidR="00627631" w:rsidRDefault="00793A05" w:rsidP="00B838B5">
      <w:r>
        <w:rPr>
          <w:noProof/>
        </w:rPr>
        <w:drawing>
          <wp:inline distT="0" distB="0" distL="0" distR="0" wp14:anchorId="72B3A625" wp14:editId="166D2981">
            <wp:extent cx="5400040" cy="20840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3382" w14:textId="4D0ACC50" w:rsidR="0074498B" w:rsidRDefault="00576FB7" w:rsidP="00B838B5">
      <w:r>
        <w:rPr>
          <w:noProof/>
        </w:rPr>
        <w:lastRenderedPageBreak/>
        <w:drawing>
          <wp:inline distT="0" distB="0" distL="0" distR="0" wp14:anchorId="2AE663D3" wp14:editId="32992CFD">
            <wp:extent cx="5400040" cy="20999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85">
        <w:t>Com as propriedades definimos a parte dos dados.</w:t>
      </w:r>
    </w:p>
    <w:p w14:paraId="4BF2C665" w14:textId="0EECE0FF" w:rsidR="008E1785" w:rsidRDefault="00BF239B" w:rsidP="00B838B5">
      <w:r>
        <w:rPr>
          <w:noProof/>
        </w:rPr>
        <w:drawing>
          <wp:inline distT="0" distB="0" distL="0" distR="0" wp14:anchorId="0604C665" wp14:editId="2176870A">
            <wp:extent cx="5400040" cy="1964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85">
        <w:t>Com os métodos definimos as funcionalidades.</w:t>
      </w:r>
    </w:p>
    <w:p w14:paraId="30804338" w14:textId="095499A7" w:rsidR="00960FA3" w:rsidRDefault="00960FA3" w:rsidP="00B838B5">
      <w:r>
        <w:rPr>
          <w:noProof/>
        </w:rPr>
        <w:drawing>
          <wp:inline distT="0" distB="0" distL="0" distR="0" wp14:anchorId="3AA0E9E8" wp14:editId="7F9E491D">
            <wp:extent cx="5400040" cy="19761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35F">
        <w:t xml:space="preserve">Basicamente definem </w:t>
      </w:r>
      <w:r w:rsidR="00DB22A0">
        <w:t xml:space="preserve">um “contrato” que as classes podem decidir aderir. </w:t>
      </w:r>
      <w:r w:rsidR="00F85DF1">
        <w:t>Todas as classes que forem implementa</w:t>
      </w:r>
      <w:r w:rsidR="00DB22A0">
        <w:t>rem esta interface</w:t>
      </w:r>
      <w:r w:rsidR="00F85DF1">
        <w:t xml:space="preserve">, têm </w:t>
      </w:r>
      <w:proofErr w:type="gramStart"/>
      <w:r w:rsidR="00F85DF1">
        <w:t>que</w:t>
      </w:r>
      <w:proofErr w:type="gramEnd"/>
      <w:r w:rsidR="00F85DF1">
        <w:t xml:space="preserve"> fornecer um método drive()</w:t>
      </w:r>
      <w:r w:rsidR="00041A26">
        <w:t>, como no exemplo acima.</w:t>
      </w:r>
    </w:p>
    <w:p w14:paraId="6D235A45" w14:textId="77777777" w:rsidR="0041746D" w:rsidRDefault="0041746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974781" w14:textId="4D23AFFD" w:rsidR="00042354" w:rsidRDefault="00042354" w:rsidP="00042354">
      <w:pPr>
        <w:pStyle w:val="Ttulo2"/>
      </w:pPr>
      <w:bookmarkStart w:id="34" w:name="_Toc21081137"/>
      <w:proofErr w:type="spellStart"/>
      <w:r w:rsidRPr="00042354">
        <w:lastRenderedPageBreak/>
        <w:t>Your</w:t>
      </w:r>
      <w:proofErr w:type="spellEnd"/>
      <w:r w:rsidRPr="00042354">
        <w:t xml:space="preserve"> </w:t>
      </w:r>
      <w:proofErr w:type="spellStart"/>
      <w:r w:rsidRPr="00042354">
        <w:t>First</w:t>
      </w:r>
      <w:proofErr w:type="spellEnd"/>
      <w:r w:rsidRPr="00042354">
        <w:t xml:space="preserve"> Class</w:t>
      </w:r>
      <w:bookmarkEnd w:id="34"/>
    </w:p>
    <w:p w14:paraId="5282D4B8" w14:textId="414E58AE" w:rsidR="00042354" w:rsidRDefault="009A0E1D" w:rsidP="00042354">
      <w:r>
        <w:tab/>
        <w:t>Por convenção as classes, não apenas em Kotlin, são instanciadas com capitalização.</w:t>
      </w:r>
    </w:p>
    <w:p w14:paraId="2F322F1B" w14:textId="77777777" w:rsidR="0041746D" w:rsidRPr="0041746D" w:rsidRDefault="0041746D" w:rsidP="004174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41746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 {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41746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var </w:t>
      </w:r>
      <w:r w:rsidRPr="0041746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: String = </w:t>
      </w:r>
      <w:r w:rsidRPr="0041746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arah"</w:t>
      </w:r>
      <w:r w:rsidRPr="0041746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  <w:t xml:space="preserve">    </w:t>
      </w:r>
      <w:r w:rsidRPr="0041746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var </w:t>
      </w:r>
      <w:r w:rsidRPr="0041746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: Int = </w:t>
      </w:r>
      <w:r w:rsidRPr="0041746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42</w:t>
      </w:r>
      <w:r w:rsidRPr="0041746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41746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41746D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41746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41746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 = Person()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41746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person.</w:t>
      </w:r>
      <w:r w:rsidRPr="0041746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41746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.</w:t>
      </w:r>
      <w:r w:rsidRPr="0041746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proofErr w:type="spellEnd"/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person.</w:t>
      </w:r>
      <w:r w:rsidRPr="0041746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 xml:space="preserve">name 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= </w:t>
      </w:r>
      <w:r w:rsidRPr="0041746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Peter"</w:t>
      </w:r>
      <w:r w:rsidRPr="0041746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  <w:t xml:space="preserve">    </w:t>
      </w:r>
      <w:proofErr w:type="spellStart"/>
      <w:r w:rsidRPr="0041746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person.</w:t>
      </w:r>
      <w:r w:rsidRPr="0041746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41746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75ACEFD6" w14:textId="77777777" w:rsidR="0041746D" w:rsidRPr="0041746D" w:rsidRDefault="0041746D" w:rsidP="00042354">
      <w:pPr>
        <w:rPr>
          <w:lang w:val="en-GB"/>
        </w:rPr>
      </w:pPr>
    </w:p>
    <w:p w14:paraId="106611B8" w14:textId="07D47A55" w:rsidR="00BF239B" w:rsidRDefault="0041746D" w:rsidP="0041746D">
      <w:pPr>
        <w:pStyle w:val="Ttulo2"/>
        <w:rPr>
          <w:lang w:val="en-GB"/>
        </w:rPr>
      </w:pPr>
      <w:bookmarkStart w:id="35" w:name="_Toc21081138"/>
      <w:r>
        <w:rPr>
          <w:lang w:val="en-GB"/>
        </w:rPr>
        <w:t>Methods</w:t>
      </w:r>
      <w:bookmarkEnd w:id="35"/>
    </w:p>
    <w:p w14:paraId="21F34D0F" w14:textId="77777777" w:rsidR="00261E90" w:rsidRPr="00261E90" w:rsidRDefault="00261E90" w:rsidP="00261E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261E9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 {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61E9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var </w:t>
      </w:r>
      <w:r w:rsidRPr="00261E90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: String = </w:t>
      </w:r>
      <w:r w:rsidRPr="00261E9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arah"</w:t>
      </w:r>
      <w:r w:rsidRPr="00261E9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  <w:t xml:space="preserve">    </w:t>
      </w:r>
      <w:r w:rsidRPr="00261E9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var </w:t>
      </w:r>
      <w:r w:rsidRPr="00261E90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: Int = </w:t>
      </w:r>
      <w:r w:rsidRPr="00261E90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42</w:t>
      </w:r>
      <w:r w:rsidRPr="00261E90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261E9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261E90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speak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261E9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261E9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Hello!"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61E9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261E90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greet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name: String) {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261E9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261E9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Hello </w:t>
      </w:r>
      <w:r w:rsidRPr="00261E9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name</w:t>
      </w:r>
      <w:r w:rsidRPr="00261E9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!!"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61E9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   fun </w:t>
      </w:r>
      <w:proofErr w:type="spellStart"/>
      <w:r w:rsidRPr="00261E9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getYearOfBirth</w:t>
      </w:r>
      <w:proofErr w:type="spellEnd"/>
      <w:r w:rsidRPr="00261E9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(): Int {</w:t>
      </w:r>
      <w:r w:rsidRPr="00261E9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      return 2016 - age</w:t>
      </w:r>
      <w:r w:rsidRPr="00261E9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  }</w:t>
      </w:r>
      <w:r w:rsidRPr="00261E90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r w:rsidRPr="00261E9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261E90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getYearOfBirth</w:t>
      </w:r>
      <w:proofErr w:type="spellEnd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) = </w:t>
      </w:r>
      <w:r w:rsidRPr="00261E90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2016 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 </w:t>
      </w:r>
      <w:r w:rsidRPr="00261E90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261E90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br/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61E9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261E90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61E9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61E90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 = Person()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.speak</w:t>
      </w:r>
      <w:proofErr w:type="spellEnd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.greet</w:t>
      </w:r>
      <w:proofErr w:type="spellEnd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261E90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world"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61E9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.getYearOfBirth</w:t>
      </w:r>
      <w:proofErr w:type="spellEnd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61E9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person.</w:t>
      </w:r>
      <w:r w:rsidRPr="00261E90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61E9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.</w:t>
      </w:r>
      <w:r w:rsidRPr="00261E90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proofErr w:type="spellEnd"/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61E90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7D65C8B8" w14:textId="2E2F3057" w:rsidR="0041746D" w:rsidRDefault="0041746D" w:rsidP="0041746D">
      <w:pPr>
        <w:rPr>
          <w:lang w:val="en-GB"/>
        </w:rPr>
      </w:pPr>
    </w:p>
    <w:p w14:paraId="635E3D6A" w14:textId="0F2CCC0D" w:rsidR="00026E8F" w:rsidRPr="00A2644D" w:rsidRDefault="00026E8F" w:rsidP="00026E8F">
      <w:pPr>
        <w:pStyle w:val="Ttulo2"/>
      </w:pPr>
      <w:bookmarkStart w:id="36" w:name="_Toc21081139"/>
      <w:proofErr w:type="spellStart"/>
      <w:r w:rsidRPr="00A2644D">
        <w:t>Constructors</w:t>
      </w:r>
      <w:bookmarkEnd w:id="36"/>
      <w:proofErr w:type="spellEnd"/>
    </w:p>
    <w:p w14:paraId="787DD6BE" w14:textId="77777777" w:rsidR="0013542A" w:rsidRPr="0013542A" w:rsidRDefault="0013542A" w:rsidP="001354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// no Kotlin não precisamos de inicializar as propriedades como no Java</w:t>
      </w:r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// para evitar o </w:t>
      </w:r>
      <w:proofErr w:type="spellStart"/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boilerplate</w:t>
      </w:r>
      <w:proofErr w:type="spellEnd"/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</w:t>
      </w:r>
      <w:proofErr w:type="spellStart"/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code</w:t>
      </w:r>
      <w:proofErr w:type="spellEnd"/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, inicializa-se diretamente na declaração da class</w:t>
      </w:r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</w:r>
      <w:proofErr w:type="spellStart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class</w:t>
      </w:r>
      <w:proofErr w:type="spellEnd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Person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name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ring</w:t>
      </w:r>
      <w:proofErr w:type="spellEnd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, 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age: 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Int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 {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val</w:t>
      </w:r>
      <w:proofErr w:type="spellEnd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13542A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name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ring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var </w:t>
      </w:r>
      <w:r w:rsidRPr="0013542A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ge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Int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//apenas será chamado quando o objeto for criado</w:t>
      </w:r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nit</w:t>
      </w:r>
      <w:proofErr w:type="spellEnd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{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13542A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name 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= 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name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lastRenderedPageBreak/>
        <w:t xml:space="preserve">        </w:t>
      </w:r>
      <w:proofErr w:type="spellStart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13542A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ge</w:t>
      </w:r>
      <w:proofErr w:type="spellEnd"/>
      <w:r w:rsidRPr="0013542A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 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= age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1354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"Object </w:t>
      </w:r>
      <w:proofErr w:type="spellStart"/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as</w:t>
      </w:r>
      <w:proofErr w:type="spellEnd"/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 </w:t>
      </w:r>
      <w:proofErr w:type="spellStart"/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created</w:t>
      </w:r>
      <w:proofErr w:type="spellEnd"/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}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13542A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speak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 {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1354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proofErr w:type="spellStart"/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Hello</w:t>
      </w:r>
      <w:proofErr w:type="spellEnd"/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!"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}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neste caso irá se referir ao </w:t>
      </w:r>
      <w:proofErr w:type="spellStart"/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name</w:t>
      </w:r>
      <w:proofErr w:type="spellEnd"/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local(refere-se sempre a scope mais próxima</w:t>
      </w:r>
      <w:r w:rsidRPr="0013542A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13542A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greet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name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ring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 {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1354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proofErr w:type="spellStart"/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Hello</w:t>
      </w:r>
      <w:proofErr w:type="spellEnd"/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 </w:t>
      </w:r>
      <w:r w:rsidRPr="0013542A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$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name</w:t>
      </w:r>
      <w:proofErr w:type="spellEnd"/>
      <w:r w:rsidRPr="0013542A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!!"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1354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13542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getYearOfBirth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) = </w:t>
      </w:r>
      <w:r w:rsidRPr="0013542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2019 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 </w:t>
      </w:r>
      <w:r w:rsidRPr="0013542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13542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br/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1354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13542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1354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1354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 = Person(</w:t>
      </w:r>
      <w:r w:rsidRPr="0013542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ack"</w:t>
      </w:r>
      <w:r w:rsidRPr="001354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13542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7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.speak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.greet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13542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world"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1354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.getYearOfBirth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1354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person.</w:t>
      </w:r>
      <w:r w:rsidRPr="0013542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1354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.</w:t>
      </w:r>
      <w:r w:rsidRPr="0013542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proofErr w:type="spellEnd"/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1354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449CC4F9" w14:textId="3AF937FB" w:rsidR="0013542A" w:rsidRDefault="0013542A" w:rsidP="0013542A">
      <w:pPr>
        <w:rPr>
          <w:lang w:val="en-GB"/>
        </w:rPr>
      </w:pPr>
    </w:p>
    <w:p w14:paraId="660CE5B4" w14:textId="77777777" w:rsidR="00C44BC1" w:rsidRPr="00C9792A" w:rsidRDefault="00C44BC1" w:rsidP="00C44B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C44BC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(</w:t>
      </w:r>
      <w:proofErr w:type="spellStart"/>
      <w:r w:rsidRPr="00C44BC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C44BC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C44BC1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C44BC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var </w:t>
      </w:r>
      <w:r w:rsidRPr="00C44BC1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Int) {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</w:t>
      </w:r>
      <w:proofErr w:type="spellStart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penas</w:t>
      </w:r>
      <w:proofErr w:type="spellEnd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será</w:t>
      </w:r>
      <w:proofErr w:type="spellEnd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hamado</w:t>
      </w:r>
      <w:proofErr w:type="spellEnd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quando</w:t>
      </w:r>
      <w:proofErr w:type="spellEnd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o </w:t>
      </w:r>
      <w:proofErr w:type="spellStart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objeto</w:t>
      </w:r>
      <w:proofErr w:type="spellEnd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for </w:t>
      </w:r>
      <w:proofErr w:type="spellStart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riado</w:t>
      </w:r>
      <w:proofErr w:type="spellEnd"/>
      <w:r w:rsidRPr="00C44BC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C44BC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init</w:t>
      </w:r>
      <w:proofErr w:type="spellEnd"/>
      <w:r w:rsidRPr="00C44BC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{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C44BC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C44BC1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Object was created"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C44BC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C44BC1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speak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C44BC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C44BC1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Hello!"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}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C44BC1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neste caso irá se referir ao </w:t>
      </w:r>
      <w:proofErr w:type="spellStart"/>
      <w:r w:rsidRPr="00C44BC1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name</w:t>
      </w:r>
      <w:proofErr w:type="spellEnd"/>
      <w:r w:rsidRPr="00C44BC1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local(refere-se sempre a scope mais próxima</w:t>
      </w:r>
      <w:r w:rsidRPr="00C44BC1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C44BC1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C44BC1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C44BC1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greet</w:t>
      </w:r>
      <w:proofErr w:type="spellEnd"/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name</w:t>
      </w:r>
      <w:proofErr w:type="spellEnd"/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proofErr w:type="spellStart"/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ring</w:t>
      </w:r>
      <w:proofErr w:type="spellEnd"/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 {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C44BC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C44BC1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proofErr w:type="spellStart"/>
      <w:r w:rsidRPr="00C44BC1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Hello</w:t>
      </w:r>
      <w:proofErr w:type="spellEnd"/>
      <w:r w:rsidRPr="00C44BC1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 </w:t>
      </w:r>
      <w:r w:rsidRPr="00C44BC1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$</w:t>
      </w:r>
      <w:proofErr w:type="spellStart"/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name</w:t>
      </w:r>
      <w:proofErr w:type="spellEnd"/>
      <w:r w:rsidRPr="00C44BC1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!!"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C44BC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C979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C979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C979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C979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C9792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getYearOfBirth</w:t>
      </w:r>
      <w:proofErr w:type="spellEnd"/>
      <w:r w:rsidRPr="00C979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) = </w:t>
      </w:r>
      <w:r w:rsidRPr="00C9792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2019 </w:t>
      </w:r>
      <w:r w:rsidRPr="00C979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 </w:t>
      </w:r>
      <w:r w:rsidRPr="00C9792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C9792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br/>
      </w:r>
      <w:r w:rsidRPr="00C979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</w:p>
    <w:p w14:paraId="05E57E77" w14:textId="38313D3E" w:rsidR="0013542A" w:rsidRDefault="0013542A" w:rsidP="0013542A">
      <w:pPr>
        <w:rPr>
          <w:lang w:val="en-GB"/>
        </w:rPr>
      </w:pPr>
    </w:p>
    <w:p w14:paraId="233631EF" w14:textId="77777777" w:rsidR="003E190C" w:rsidRDefault="003E19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4074D49" w14:textId="6DEFCA71" w:rsidR="00C44BC1" w:rsidRDefault="003D0146" w:rsidP="003D0146">
      <w:pPr>
        <w:pStyle w:val="Ttulo2"/>
        <w:rPr>
          <w:lang w:val="en-GB"/>
        </w:rPr>
      </w:pPr>
      <w:bookmarkStart w:id="37" w:name="_Toc21081140"/>
      <w:r w:rsidRPr="003D0146">
        <w:rPr>
          <w:lang w:val="en-GB"/>
        </w:rPr>
        <w:lastRenderedPageBreak/>
        <w:t>Named Parameters &amp; Default Values</w:t>
      </w:r>
      <w:bookmarkEnd w:id="37"/>
    </w:p>
    <w:p w14:paraId="76BC55B1" w14:textId="77777777" w:rsidR="003E190C" w:rsidRPr="003E190C" w:rsidRDefault="003E190C" w:rsidP="003E19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3E190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</w:t>
      </w:r>
      <w:proofErr w:type="spellStart"/>
      <w:r w:rsidRPr="003E190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tenção</w:t>
      </w:r>
      <w:proofErr w:type="spellEnd"/>
      <w:r w:rsidRPr="003E190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3E190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o</w:t>
      </w:r>
      <w:proofErr w:type="spellEnd"/>
      <w:r w:rsidRPr="003E190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3E190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valor</w:t>
      </w:r>
      <w:proofErr w:type="spellEnd"/>
      <w:r w:rsidRPr="003E190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default </w:t>
      </w:r>
      <w:proofErr w:type="spellStart"/>
      <w:r w:rsidRPr="003E190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em</w:t>
      </w:r>
      <w:proofErr w:type="spellEnd"/>
      <w:r w:rsidRPr="003E190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price</w:t>
      </w:r>
      <w:r w:rsidRPr="003E190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House(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var </w:t>
      </w:r>
      <w:r w:rsidRPr="003E190C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height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Double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3E190C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color</w:t>
      </w:r>
      <w:proofErr w:type="spellEnd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3E190C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price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: Int = </w:t>
      </w:r>
      <w:r w:rsidRPr="003E190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50000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3E190C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print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3E190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3E190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House [height=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3E190C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height</w:t>
      </w:r>
      <w:r w:rsidRPr="003E190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, </w:t>
      </w:r>
      <w:proofErr w:type="spellStart"/>
      <w:r w:rsidRPr="003E190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color</w:t>
      </w:r>
      <w:proofErr w:type="spellEnd"/>
      <w:r w:rsidRPr="003E190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=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proofErr w:type="spellStart"/>
      <w:r w:rsidRPr="003E190C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color</w:t>
      </w:r>
      <w:proofErr w:type="spellEnd"/>
      <w:r w:rsidRPr="003E190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, price=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3E190C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price</w:t>
      </w:r>
      <w:r w:rsidRPr="003E190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]"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3E190C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house = House(</w:t>
      </w:r>
      <w:r w:rsidRPr="003E190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4.5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3E190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Blue"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3E190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50000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redHouse</w:t>
      </w:r>
      <w:proofErr w:type="spellEnd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House(</w:t>
      </w:r>
      <w:proofErr w:type="spellStart"/>
      <w:r w:rsidRPr="003E190C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t>color</w:t>
      </w:r>
      <w:proofErr w:type="spellEnd"/>
      <w:r w:rsidRPr="003E190C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t xml:space="preserve"> = </w:t>
      </w:r>
      <w:r w:rsidRPr="003E190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Red"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3E190C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t xml:space="preserve">price = </w:t>
      </w:r>
      <w:r w:rsidRPr="003E190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00000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3E190C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t xml:space="preserve">height = </w:t>
      </w:r>
      <w:r w:rsidRPr="003E190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5.0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yellowHouse</w:t>
      </w:r>
      <w:proofErr w:type="spellEnd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House(</w:t>
      </w:r>
      <w:proofErr w:type="spellStart"/>
      <w:r w:rsidRPr="003E190C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t>color</w:t>
      </w:r>
      <w:proofErr w:type="spellEnd"/>
      <w:r w:rsidRPr="003E190C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t xml:space="preserve"> = </w:t>
      </w:r>
      <w:r w:rsidRPr="003E190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Yellow"</w:t>
      </w:r>
      <w:r w:rsidRPr="003E190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3E190C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t xml:space="preserve">height = </w:t>
      </w:r>
      <w:r w:rsidRPr="003E190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.5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house.print</w:t>
      </w:r>
      <w:proofErr w:type="spellEnd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redHouse.print</w:t>
      </w:r>
      <w:proofErr w:type="spellEnd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yellowHouse.print</w:t>
      </w:r>
      <w:proofErr w:type="spellEnd"/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3E190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1C68944E" w14:textId="5AF8CAB8" w:rsidR="003E190C" w:rsidRDefault="003E190C" w:rsidP="003E190C">
      <w:pPr>
        <w:rPr>
          <w:lang w:val="en-GB"/>
        </w:rPr>
      </w:pPr>
    </w:p>
    <w:p w14:paraId="1100A56D" w14:textId="77777777" w:rsidR="002D272F" w:rsidRPr="00C9792A" w:rsidRDefault="002D27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 w:rsidRPr="00C9792A">
        <w:rPr>
          <w:lang w:val="en-GB"/>
        </w:rPr>
        <w:br w:type="page"/>
      </w:r>
    </w:p>
    <w:p w14:paraId="1585DE6C" w14:textId="3901B16E" w:rsidR="0082743E" w:rsidRPr="00BF0256" w:rsidRDefault="0082743E" w:rsidP="0082743E">
      <w:pPr>
        <w:pStyle w:val="Ttulo2"/>
      </w:pPr>
      <w:bookmarkStart w:id="38" w:name="_Toc21081141"/>
      <w:r w:rsidRPr="00BF0256">
        <w:lastRenderedPageBreak/>
        <w:t xml:space="preserve">Open Classes and </w:t>
      </w:r>
      <w:proofErr w:type="spellStart"/>
      <w:r w:rsidRPr="00BF0256">
        <w:t>Inheritance</w:t>
      </w:r>
      <w:bookmarkEnd w:id="38"/>
      <w:proofErr w:type="spellEnd"/>
    </w:p>
    <w:p w14:paraId="6F2082A0" w14:textId="3ECF9E69" w:rsidR="0082743E" w:rsidRDefault="00146734" w:rsidP="0082743E">
      <w:r w:rsidRPr="00BF0256">
        <w:tab/>
      </w:r>
      <w:r w:rsidR="000D67FA" w:rsidRPr="00A2644D">
        <w:t>Uma classe ao herdar de outra, irá</w:t>
      </w:r>
      <w:r w:rsidR="00EE5704" w:rsidRPr="00A2644D">
        <w:t xml:space="preserve"> herdar todas as propriedades e </w:t>
      </w:r>
      <w:r w:rsidR="00A2644D" w:rsidRPr="00A2644D">
        <w:t>métodos</w:t>
      </w:r>
      <w:r w:rsidR="00EE5704" w:rsidRPr="00A2644D">
        <w:t xml:space="preserve"> da </w:t>
      </w:r>
      <w:r w:rsidR="00BC267F">
        <w:t>parent class</w:t>
      </w:r>
      <w:r w:rsidR="00EE5704" w:rsidRPr="00A2644D">
        <w:t xml:space="preserve"> neste caso</w:t>
      </w:r>
      <w:r w:rsidR="00BF0256">
        <w:t xml:space="preserve">, assim não temos </w:t>
      </w:r>
      <w:r w:rsidR="00A44030">
        <w:t>de</w:t>
      </w:r>
      <w:r w:rsidR="00BF0256">
        <w:t xml:space="preserve"> especificar outra vez os métodos e propriedades herdad</w:t>
      </w:r>
      <w:r w:rsidR="00E71889">
        <w:t xml:space="preserve">o pelo </w:t>
      </w:r>
      <w:r w:rsidR="00BC267F">
        <w:t>child class</w:t>
      </w:r>
      <w:r w:rsidR="00E71889">
        <w:t>.</w:t>
      </w:r>
    </w:p>
    <w:p w14:paraId="18831EB6" w14:textId="617AEA5B" w:rsidR="00A2644D" w:rsidRDefault="00A44030" w:rsidP="0082743E">
      <w:r>
        <w:tab/>
        <w:t xml:space="preserve">Para </w:t>
      </w:r>
      <w:r w:rsidR="00715FAE">
        <w:t xml:space="preserve">tal, temos </w:t>
      </w:r>
      <w:r w:rsidR="00BE74B3">
        <w:t>de</w:t>
      </w:r>
      <w:r w:rsidR="00715FAE">
        <w:t xml:space="preserve"> especificar que uma classe irá ser herd</w:t>
      </w:r>
      <w:r w:rsidR="00BE74B3">
        <w:t xml:space="preserve">ada o pode ser, com a keyword </w:t>
      </w:r>
      <w:r w:rsidR="00BE74B3" w:rsidRPr="00BE74B3">
        <w:rPr>
          <w:b/>
          <w:bCs/>
        </w:rPr>
        <w:t>open</w:t>
      </w:r>
      <w:r w:rsidR="0022528C">
        <w:t>(também é necessário passar o construtor)</w:t>
      </w:r>
      <w:r w:rsidR="00473611">
        <w:t xml:space="preserve">(ver </w:t>
      </w:r>
      <w:r w:rsidR="00473611" w:rsidRPr="00473611">
        <w:rPr>
          <w:b/>
          <w:bCs/>
        </w:rPr>
        <w:t>abstract</w:t>
      </w:r>
      <w:r w:rsidR="00473611">
        <w:t>)</w:t>
      </w:r>
      <w:r w:rsidR="00BE74B3" w:rsidRPr="00BE74B3">
        <w:t>.</w:t>
      </w:r>
      <w:r w:rsidR="00283DFF">
        <w:t xml:space="preserve"> Os parâmetros que uma determinada classe tenha(que são usados no construtor) têm </w:t>
      </w:r>
      <w:r w:rsidR="002415FB">
        <w:t>de</w:t>
      </w:r>
      <w:r w:rsidR="00283DFF">
        <w:t xml:space="preserve"> ser também open para</w:t>
      </w:r>
      <w:r w:rsidR="002415FB">
        <w:t xml:space="preserve"> poderes ser subscritos(</w:t>
      </w:r>
      <w:r w:rsidR="002415FB" w:rsidRPr="002415FB">
        <w:rPr>
          <w:b/>
          <w:bCs/>
        </w:rPr>
        <w:t>override</w:t>
      </w:r>
      <w:r w:rsidR="002415FB">
        <w:t>).</w:t>
      </w:r>
      <w:r w:rsidR="006B45F8">
        <w:t xml:space="preserve"> Uma propriedade que seja de valor fixo no construtor não será </w:t>
      </w:r>
      <w:r w:rsidR="004D21F2">
        <w:t xml:space="preserve">necessário declarar como open mas o valor deverá de ser </w:t>
      </w:r>
      <w:r w:rsidR="00860390">
        <w:t>atribuído na “extensão da classe”</w:t>
      </w:r>
      <w:r w:rsidR="004D21F2">
        <w:t>.</w:t>
      </w:r>
    </w:p>
    <w:p w14:paraId="06A3C8A1" w14:textId="00B37F91" w:rsidR="009A3F6A" w:rsidRDefault="009A3F6A" w:rsidP="0082743E">
      <w:r>
        <w:tab/>
        <w:t>Isto permite-nos escrever menos código,</w:t>
      </w:r>
      <w:r w:rsidR="002D272F">
        <w:t xml:space="preserve"> evitando duplicação, só sendo necessário escrever o código que define a diferença entra cada classe.</w:t>
      </w:r>
    </w:p>
    <w:p w14:paraId="1B9B4FFC" w14:textId="77777777" w:rsidR="002D272F" w:rsidRPr="002D272F" w:rsidRDefault="002D272F" w:rsidP="002D27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pen class 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erson(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pen </w:t>
      </w:r>
      <w:proofErr w:type="spellStart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D272F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open var </w:t>
      </w:r>
      <w:r w:rsidRPr="002D272F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Int) {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</w:t>
      </w:r>
      <w:proofErr w:type="spellStart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penas</w:t>
      </w:r>
      <w:proofErr w:type="spellEnd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será</w:t>
      </w:r>
      <w:proofErr w:type="spellEnd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hamado</w:t>
      </w:r>
      <w:proofErr w:type="spellEnd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quando</w:t>
      </w:r>
      <w:proofErr w:type="spellEnd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o </w:t>
      </w:r>
      <w:proofErr w:type="spellStart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objeto</w:t>
      </w:r>
      <w:proofErr w:type="spellEnd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for </w:t>
      </w:r>
      <w:proofErr w:type="spellStart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riado</w:t>
      </w:r>
      <w:proofErr w:type="spellEnd"/>
      <w:r w:rsidRPr="002D272F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init</w:t>
      </w:r>
      <w:proofErr w:type="spellEnd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{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2D272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2D272F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Object was created"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2D272F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speak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2D272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2D272F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Hello!"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}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2D272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neste caso irá se referir ao </w:t>
      </w:r>
      <w:proofErr w:type="spellStart"/>
      <w:r w:rsidRPr="002D272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name</w:t>
      </w:r>
      <w:proofErr w:type="spellEnd"/>
      <w:r w:rsidRPr="002D272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local(refere-se sempre a scope mais próxima</w:t>
      </w:r>
      <w:r w:rsidRPr="002D272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2D272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2D272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2D272F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greet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name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proofErr w:type="spellStart"/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ring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 {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2D272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2D272F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proofErr w:type="spellStart"/>
      <w:r w:rsidRPr="002D272F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Hello</w:t>
      </w:r>
      <w:proofErr w:type="spellEnd"/>
      <w:r w:rsidRPr="002D272F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 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$</w:t>
      </w:r>
      <w:proofErr w:type="spellStart"/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name</w:t>
      </w:r>
      <w:proofErr w:type="spellEnd"/>
      <w:r w:rsidRPr="002D272F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!!"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2D272F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getYearOfBirth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) = </w:t>
      </w:r>
      <w:r w:rsidRPr="002D272F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2019 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 </w:t>
      </w:r>
      <w:r w:rsidRPr="002D272F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2D272F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tudent(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</w:t>
      </w:r>
      <w:proofErr w:type="spellStart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D272F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override var </w:t>
      </w:r>
      <w:r w:rsidRPr="002D272F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Int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2D272F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studentID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Long) : Person(name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ge) {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2D272F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isIntelligent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) = 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true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Employee(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</w:t>
      </w:r>
      <w:proofErr w:type="spellStart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D272F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override var </w:t>
      </w:r>
      <w:r w:rsidRPr="002D272F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Int) : Person(name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ge) {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2D272F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receivePayment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2D272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2D272F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Received payment."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2D272F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tudent = Student(</w:t>
      </w:r>
      <w:r w:rsidRPr="002D272F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ohn"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2D272F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5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2D272F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647284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tudent.speak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D272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tudent.isIntelligent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employee = Employee(</w:t>
      </w:r>
      <w:r w:rsidRPr="002D272F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Mary"</w:t>
      </w:r>
      <w:r w:rsidRPr="002D272F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2D272F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2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D272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employee.getYearOfBirth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employee.receivePayment</w:t>
      </w:r>
      <w:proofErr w:type="spellEnd"/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2D272F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40BE5B60" w14:textId="77777777" w:rsidR="002D272F" w:rsidRPr="002D272F" w:rsidRDefault="002D272F" w:rsidP="0082743E">
      <w:pPr>
        <w:rPr>
          <w:lang w:val="en-GB"/>
        </w:rPr>
      </w:pPr>
    </w:p>
    <w:p w14:paraId="7F005969" w14:textId="670D8CFE" w:rsidR="00BE74B3" w:rsidRPr="00C9792A" w:rsidRDefault="00636544" w:rsidP="00636544">
      <w:pPr>
        <w:pStyle w:val="Ttulo2"/>
      </w:pPr>
      <w:bookmarkStart w:id="39" w:name="_Toc21081142"/>
      <w:r w:rsidRPr="00C9792A">
        <w:lastRenderedPageBreak/>
        <w:t>Abstract Classes</w:t>
      </w:r>
      <w:bookmarkEnd w:id="39"/>
    </w:p>
    <w:p w14:paraId="0DE6DCBF" w14:textId="14E074FB" w:rsidR="00636544" w:rsidRDefault="001F3E76" w:rsidP="00636544">
      <w:r w:rsidRPr="00C9792A">
        <w:tab/>
      </w:r>
      <w:r w:rsidRPr="003B6CD7">
        <w:t xml:space="preserve">Para evitar que </w:t>
      </w:r>
      <w:r w:rsidR="003B6CD7" w:rsidRPr="003B6CD7">
        <w:t xml:space="preserve">uma </w:t>
      </w:r>
      <w:r w:rsidR="003B6CD7">
        <w:t>classe que define propriedades e métodos comuns entre outra</w:t>
      </w:r>
      <w:r w:rsidR="003B3C6F">
        <w:t>s</w:t>
      </w:r>
      <w:r w:rsidR="003B6CD7">
        <w:t xml:space="preserve"> classes tenha a possibilidade de criar também objeto</w:t>
      </w:r>
      <w:r w:rsidR="003B3C6F">
        <w:t>s</w:t>
      </w:r>
      <w:r w:rsidR="003B6CD7">
        <w:t xml:space="preserve">, </w:t>
      </w:r>
      <w:r w:rsidR="00C5273D">
        <w:t xml:space="preserve">em vez de </w:t>
      </w:r>
      <w:r w:rsidR="00473611">
        <w:t>definirmos</w:t>
      </w:r>
      <w:r w:rsidR="00C5273D">
        <w:t xml:space="preserve"> como open, definimos como </w:t>
      </w:r>
      <w:r w:rsidR="00C5273D" w:rsidRPr="00C5273D">
        <w:rPr>
          <w:b/>
          <w:bCs/>
        </w:rPr>
        <w:t>abstract</w:t>
      </w:r>
      <w:r w:rsidR="00C5273D">
        <w:rPr>
          <w:b/>
          <w:bCs/>
        </w:rPr>
        <w:t xml:space="preserve"> </w:t>
      </w:r>
      <w:r w:rsidR="00C5273D">
        <w:t xml:space="preserve">o que irá fazer que não seja </w:t>
      </w:r>
      <w:r w:rsidR="00473611">
        <w:t>possível criar objetos a partir desta</w:t>
      </w:r>
      <w:r w:rsidR="003B3C6F">
        <w:t xml:space="preserve">, uma classes </w:t>
      </w:r>
      <w:proofErr w:type="spellStart"/>
      <w:r w:rsidR="003B3C6F">
        <w:t>abstact</w:t>
      </w:r>
      <w:proofErr w:type="spellEnd"/>
      <w:r w:rsidR="003B3C6F">
        <w:t xml:space="preserve"> é implicitamente </w:t>
      </w:r>
      <w:r w:rsidR="003B3C6F" w:rsidRPr="003B3C6F">
        <w:rPr>
          <w:b/>
          <w:bCs/>
        </w:rPr>
        <w:t>open</w:t>
      </w:r>
      <w:r w:rsidR="00473611">
        <w:t>.</w:t>
      </w:r>
    </w:p>
    <w:p w14:paraId="01F48885" w14:textId="098CA598" w:rsidR="00905678" w:rsidRPr="00C5273D" w:rsidRDefault="00905678" w:rsidP="00636544">
      <w:r>
        <w:tab/>
        <w:t xml:space="preserve">Muitas vezes não iremos utilizar todos os métodos de uma </w:t>
      </w:r>
      <w:r w:rsidR="003442E1">
        <w:t>parent class</w:t>
      </w:r>
      <w:r w:rsidR="004B4EF2">
        <w:t>,</w:t>
      </w:r>
      <w:r w:rsidR="00681E6F">
        <w:t xml:space="preserve"> mas a</w:t>
      </w:r>
      <w:r w:rsidR="001C6959">
        <w:t>s</w:t>
      </w:r>
      <w:r w:rsidR="00681E6F">
        <w:t xml:space="preserve"> </w:t>
      </w:r>
      <w:proofErr w:type="spellStart"/>
      <w:r w:rsidR="00681E6F">
        <w:t>child</w:t>
      </w:r>
      <w:r w:rsidR="001C6959">
        <w:t>s</w:t>
      </w:r>
      <w:proofErr w:type="spellEnd"/>
      <w:r w:rsidR="00681E6F">
        <w:t xml:space="preserve"> class</w:t>
      </w:r>
      <w:r w:rsidR="001C6959">
        <w:t>’s</w:t>
      </w:r>
      <w:r w:rsidR="00681E6F">
        <w:t xml:space="preserve"> dever</w:t>
      </w:r>
      <w:r w:rsidR="001C6959">
        <w:t>am</w:t>
      </w:r>
      <w:r w:rsidR="00681E6F">
        <w:t xml:space="preserve"> ter um método</w:t>
      </w:r>
      <w:r w:rsidR="003442E1">
        <w:t xml:space="preserve"> </w:t>
      </w:r>
      <w:r w:rsidR="00B47870">
        <w:t>com determinado nome</w:t>
      </w:r>
      <w:r w:rsidR="00C96DC8">
        <w:t>(e</w:t>
      </w:r>
      <w:r w:rsidR="00C90554">
        <w:t>ncapsular semelhanças)</w:t>
      </w:r>
      <w:r w:rsidR="00A87458">
        <w:t xml:space="preserve">, para tal também podemos declarar um método como </w:t>
      </w:r>
      <w:r w:rsidR="00A87458" w:rsidRPr="00A87458">
        <w:rPr>
          <w:b/>
          <w:bCs/>
        </w:rPr>
        <w:t>abstract</w:t>
      </w:r>
      <w:r w:rsidR="00A87458">
        <w:t xml:space="preserve">. Isto irá </w:t>
      </w:r>
      <w:r w:rsidR="00B07303">
        <w:t>fazer com que o método</w:t>
      </w:r>
      <w:r w:rsidR="00387875">
        <w:t xml:space="preserve"> deva ser </w:t>
      </w:r>
      <w:r w:rsidR="00080D4A">
        <w:t>definido em todas as classes que o herdarem mas apenas nelas implementado</w:t>
      </w:r>
      <w:r w:rsidR="00686439">
        <w:t>, sendo</w:t>
      </w:r>
      <w:r w:rsidR="00820EEE">
        <w:t xml:space="preserve"> nelas feito </w:t>
      </w:r>
      <w:r w:rsidR="00E47262">
        <w:t>a implementação com as devidas difere</w:t>
      </w:r>
      <w:r w:rsidR="00B47870">
        <w:t>n</w:t>
      </w:r>
      <w:r w:rsidR="00E47262">
        <w:t>ças</w:t>
      </w:r>
      <w:r w:rsidR="00B07303">
        <w:t>.</w:t>
      </w:r>
    </w:p>
    <w:p w14:paraId="3E870D36" w14:textId="77777777" w:rsidR="00F045C4" w:rsidRPr="00F045C4" w:rsidRDefault="00F045C4" w:rsidP="00F045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abstract class </w:t>
      </w:r>
      <w:proofErr w:type="spellStart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Person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open </w:t>
      </w:r>
      <w:proofErr w:type="spellStart"/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val</w:t>
      </w:r>
      <w:proofErr w:type="spellEnd"/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F045C4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name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proofErr w:type="spellStart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ring</w:t>
      </w:r>
      <w:proofErr w:type="spellEnd"/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, open var </w:t>
      </w:r>
      <w:r w:rsidRPr="00F045C4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ge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proofErr w:type="spellStart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Int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 {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F045C4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//apenas será chamado quando o objeto for criado</w:t>
      </w:r>
      <w:r w:rsidRPr="00F045C4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nit</w:t>
      </w:r>
      <w:proofErr w:type="spellEnd"/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{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F045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"Object </w:t>
      </w:r>
      <w:proofErr w:type="spellStart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as</w:t>
      </w:r>
      <w:proofErr w:type="spellEnd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 </w:t>
      </w:r>
      <w:proofErr w:type="spellStart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created</w:t>
      </w:r>
      <w:proofErr w:type="spellEnd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}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abstract </w:t>
      </w:r>
      <w:proofErr w:type="spellStart"/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F045C4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speak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F045C4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neste caso irá se referir ao </w:t>
      </w:r>
      <w:proofErr w:type="spellStart"/>
      <w:r w:rsidRPr="00F045C4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name</w:t>
      </w:r>
      <w:proofErr w:type="spellEnd"/>
      <w:r w:rsidRPr="00F045C4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local(refere-se sempre a scope mais próxima</w:t>
      </w:r>
      <w:r w:rsidRPr="00F045C4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F045C4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greet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name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proofErr w:type="spellStart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ring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 {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F045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proofErr w:type="spellStart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Hello</w:t>
      </w:r>
      <w:proofErr w:type="spellEnd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 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$</w:t>
      </w:r>
      <w:proofErr w:type="spellStart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name</w:t>
      </w:r>
      <w:proofErr w:type="spellEnd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!!"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F045C4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getYearOfBirth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) = </w:t>
      </w:r>
      <w:r w:rsidRPr="00F045C4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2019 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- </w:t>
      </w:r>
      <w:r w:rsidRPr="00F045C4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F045C4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br/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tudent(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</w:t>
      </w:r>
      <w:proofErr w:type="spellStart"/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F045C4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override var </w:t>
      </w:r>
      <w:r w:rsidRPr="00F045C4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Int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F045C4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studentID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Long) : Person(name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ge) {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F045C4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isIntelligent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) = 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true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  <w:t xml:space="preserve">    override fun </w:t>
      </w:r>
      <w:r w:rsidRPr="00F045C4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speak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F045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045C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Hi there, I'm a student!"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Employee(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</w:t>
      </w:r>
      <w:proofErr w:type="spellStart"/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F045C4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override var </w:t>
      </w:r>
      <w:r w:rsidRPr="00F045C4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Int) : Person(name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ge) {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F045C4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receivePayment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F045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045C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Received payment."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}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override </w:t>
      </w:r>
      <w:proofErr w:type="spellStart"/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F045C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F045C4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speak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 {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F045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proofErr w:type="spellStart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Hi</w:t>
      </w:r>
      <w:proofErr w:type="spellEnd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 </w:t>
      </w:r>
      <w:proofErr w:type="spellStart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I'm</w:t>
      </w:r>
      <w:proofErr w:type="spellEnd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 </w:t>
      </w:r>
      <w:proofErr w:type="spellStart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an</w:t>
      </w:r>
      <w:proofErr w:type="spellEnd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 </w:t>
      </w:r>
      <w:proofErr w:type="spellStart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employee</w:t>
      </w:r>
      <w:proofErr w:type="spellEnd"/>
      <w:r w:rsidRPr="00F045C4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!"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}</w:t>
      </w:r>
      <w:r w:rsidRPr="00F045C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>}</w:t>
      </w:r>
    </w:p>
    <w:p w14:paraId="6B004F7B" w14:textId="3154FB8E" w:rsidR="003E190C" w:rsidRDefault="003E190C" w:rsidP="003E190C"/>
    <w:p w14:paraId="244355E6" w14:textId="675C1ADF" w:rsidR="00F045C4" w:rsidRDefault="00CD5EAF" w:rsidP="003E190C">
      <w:r>
        <w:tab/>
        <w:t xml:space="preserve">Classes </w:t>
      </w:r>
      <w:proofErr w:type="spellStart"/>
      <w:r>
        <w:t>astract</w:t>
      </w:r>
      <w:proofErr w:type="spellEnd"/>
      <w:r>
        <w:t xml:space="preserve"> ou open, não implica que apenas se possa implementar </w:t>
      </w:r>
      <w:r w:rsidR="00CD26C3">
        <w:t>propriedades e métodos com este atributo, também é possível definir propriedades e métodos com “normais”.</w:t>
      </w:r>
    </w:p>
    <w:p w14:paraId="537FCD41" w14:textId="267C79DA" w:rsidR="006B3DDC" w:rsidRDefault="006B3DDC">
      <w:r>
        <w:br w:type="page"/>
      </w:r>
    </w:p>
    <w:p w14:paraId="105B71B8" w14:textId="6B85D74B" w:rsidR="006B3DDC" w:rsidRDefault="006B3DDC" w:rsidP="006B3DDC">
      <w:pPr>
        <w:pStyle w:val="Ttulo2"/>
      </w:pPr>
      <w:bookmarkStart w:id="40" w:name="_Toc21081143"/>
      <w:r w:rsidRPr="006B3DDC">
        <w:lastRenderedPageBreak/>
        <w:t>Open vs. Abstract</w:t>
      </w:r>
      <w:bookmarkEnd w:id="40"/>
    </w:p>
    <w:p w14:paraId="08A15A8D" w14:textId="1E83EBBD" w:rsidR="00897ADE" w:rsidRDefault="00897ADE" w:rsidP="00897ADE">
      <w:r>
        <w:tab/>
        <w:t xml:space="preserve">Se não </w:t>
      </w:r>
      <w:proofErr w:type="gramStart"/>
      <w:r>
        <w:t>declarar-mos</w:t>
      </w:r>
      <w:proofErr w:type="gramEnd"/>
      <w:r>
        <w:t xml:space="preserve"> como nem </w:t>
      </w:r>
      <w:r w:rsidRPr="00897ADE">
        <w:rPr>
          <w:b/>
          <w:bCs/>
        </w:rPr>
        <w:t>open</w:t>
      </w:r>
      <w:r>
        <w:t xml:space="preserve"> ou </w:t>
      </w:r>
      <w:r w:rsidRPr="00897ADE">
        <w:rPr>
          <w:b/>
          <w:bCs/>
        </w:rPr>
        <w:t>abstract</w:t>
      </w:r>
      <w:r w:rsidRPr="00897ADE">
        <w:t>,</w:t>
      </w:r>
      <w:r>
        <w:rPr>
          <w:b/>
          <w:bCs/>
        </w:rPr>
        <w:t xml:space="preserve"> </w:t>
      </w:r>
      <w:r>
        <w:t xml:space="preserve">a Kotlin irá reconhecer a class como </w:t>
      </w:r>
      <w:r>
        <w:rPr>
          <w:b/>
          <w:bCs/>
        </w:rPr>
        <w:t>final</w:t>
      </w:r>
      <w:r>
        <w:t xml:space="preserve"> levando a que não seja possível herdar desta.</w:t>
      </w:r>
    </w:p>
    <w:p w14:paraId="45F76E6D" w14:textId="54369444" w:rsidR="00C972AD" w:rsidRDefault="00C972AD" w:rsidP="00897ADE">
      <w:r>
        <w:tab/>
      </w:r>
      <w:r w:rsidRPr="00826224">
        <w:t xml:space="preserve">A </w:t>
      </w:r>
      <w:r w:rsidRPr="00826224">
        <w:rPr>
          <w:b/>
          <w:bCs/>
        </w:rPr>
        <w:t xml:space="preserve">open </w:t>
      </w:r>
      <w:r w:rsidRPr="00826224">
        <w:t xml:space="preserve">keyword permite criar </w:t>
      </w:r>
      <w:r w:rsidR="00826224" w:rsidRPr="00826224">
        <w:t>child class’s da parent class assim como instanciar o</w:t>
      </w:r>
      <w:r w:rsidR="00826224">
        <w:t xml:space="preserve">bjetos </w:t>
      </w:r>
      <w:r w:rsidR="00D80703">
        <w:t>da parent class.</w:t>
      </w:r>
      <w:r w:rsidR="000A4EE9">
        <w:t xml:space="preserve"> Permite a herança.</w:t>
      </w:r>
    </w:p>
    <w:p w14:paraId="1585FBBB" w14:textId="034A0327" w:rsidR="00D80703" w:rsidRDefault="00D80703" w:rsidP="00897ADE">
      <w:r>
        <w:tab/>
        <w:t xml:space="preserve">A </w:t>
      </w:r>
      <w:r w:rsidRPr="00A17A41">
        <w:rPr>
          <w:b/>
          <w:bCs/>
        </w:rPr>
        <w:t>abs</w:t>
      </w:r>
      <w:r w:rsidR="00A17A41" w:rsidRPr="00A17A41">
        <w:rPr>
          <w:b/>
          <w:bCs/>
        </w:rPr>
        <w:t>tract</w:t>
      </w:r>
      <w:r w:rsidR="00A17A41">
        <w:t xml:space="preserve"> keyword apenas permite criar child class’s da parente, mas não permite instanciar objetos da parent class</w:t>
      </w:r>
      <w:r w:rsidR="00596902">
        <w:t xml:space="preserve"> por estas não ser concreta o suficiente</w:t>
      </w:r>
      <w:r w:rsidR="00D94E3D">
        <w:t xml:space="preserve"> (pode conter métodos que estão definidos, com nome, mas </w:t>
      </w:r>
      <w:r w:rsidR="00064E03">
        <w:t>apenas são implementados na child class)</w:t>
      </w:r>
      <w:r w:rsidR="00596902">
        <w:t>.</w:t>
      </w:r>
      <w:r w:rsidR="000A4EE9">
        <w:t xml:space="preserve"> Requer que seja herdado.</w:t>
      </w:r>
    </w:p>
    <w:p w14:paraId="4967A4E4" w14:textId="293F2689" w:rsidR="009A1266" w:rsidRPr="009A1266" w:rsidRDefault="009A1266" w:rsidP="00897ADE">
      <w:r>
        <w:tab/>
        <w:t xml:space="preserve">Uma class </w:t>
      </w:r>
      <w:r w:rsidRPr="009A1266">
        <w:rPr>
          <w:b/>
          <w:bCs/>
        </w:rPr>
        <w:t>abstract</w:t>
      </w:r>
      <w:r>
        <w:rPr>
          <w:b/>
          <w:bCs/>
        </w:rPr>
        <w:t xml:space="preserve"> </w:t>
      </w:r>
      <w:r>
        <w:t xml:space="preserve">pode ter um método </w:t>
      </w:r>
      <w:r>
        <w:rPr>
          <w:b/>
          <w:bCs/>
        </w:rPr>
        <w:t>open</w:t>
      </w:r>
      <w:r w:rsidR="00C33FAA">
        <w:rPr>
          <w:b/>
          <w:bCs/>
        </w:rPr>
        <w:t xml:space="preserve"> </w:t>
      </w:r>
      <w:r w:rsidR="00C33FAA">
        <w:t>o que permite que esta seja alterada</w:t>
      </w:r>
      <w:r>
        <w:t>.</w:t>
      </w:r>
      <w:r w:rsidR="00731CCE">
        <w:t xml:space="preserve"> O </w:t>
      </w:r>
      <w:r w:rsidR="009E6B1B">
        <w:t>contrário</w:t>
      </w:r>
      <w:r w:rsidR="00731CCE">
        <w:t xml:space="preserve"> já não é possível ( numa </w:t>
      </w:r>
      <w:r w:rsidR="00731CCE" w:rsidRPr="00731CCE">
        <w:rPr>
          <w:b/>
          <w:bCs/>
        </w:rPr>
        <w:t>class</w:t>
      </w:r>
      <w:r w:rsidR="00731CCE">
        <w:t xml:space="preserve"> </w:t>
      </w:r>
      <w:r w:rsidR="00731CCE" w:rsidRPr="00731CCE">
        <w:rPr>
          <w:b/>
          <w:bCs/>
        </w:rPr>
        <w:t>open</w:t>
      </w:r>
      <w:r w:rsidR="00731CCE">
        <w:t xml:space="preserve"> declarar um método </w:t>
      </w:r>
      <w:r w:rsidR="00731CCE" w:rsidRPr="00731CCE">
        <w:rPr>
          <w:b/>
          <w:bCs/>
        </w:rPr>
        <w:t>abstract</w:t>
      </w:r>
      <w:r w:rsidR="00731CCE">
        <w:t xml:space="preserve"> ).</w:t>
      </w:r>
    </w:p>
    <w:p w14:paraId="44E2A74C" w14:textId="71A71DD9" w:rsidR="00A6463F" w:rsidRDefault="00A6463F" w:rsidP="00A6463F">
      <w:pPr>
        <w:pStyle w:val="Ttulo2"/>
      </w:pPr>
      <w:bookmarkStart w:id="41" w:name="_Toc21081144"/>
      <w:r w:rsidRPr="00A6463F">
        <w:t>Interfaces</w:t>
      </w:r>
      <w:bookmarkEnd w:id="41"/>
    </w:p>
    <w:p w14:paraId="33311288" w14:textId="41985BB2" w:rsidR="00A6463F" w:rsidRDefault="00C33FAA" w:rsidP="00A6463F">
      <w:r>
        <w:tab/>
      </w:r>
      <w:r w:rsidR="00EE153D">
        <w:t>Interfaces definem um contrato para</w:t>
      </w:r>
      <w:r w:rsidR="00AD744B">
        <w:t xml:space="preserve"> as</w:t>
      </w:r>
      <w:r w:rsidR="00EE153D">
        <w:t xml:space="preserve"> class</w:t>
      </w:r>
      <w:r w:rsidR="00AD744B">
        <w:t xml:space="preserve">’s ( exemplo da Interface </w:t>
      </w:r>
      <w:proofErr w:type="spellStart"/>
      <w:r w:rsidR="00AD744B">
        <w:t>drivable</w:t>
      </w:r>
      <w:proofErr w:type="spellEnd"/>
      <w:r w:rsidR="00AD744B">
        <w:t xml:space="preserve"> </w:t>
      </w:r>
      <w:r w:rsidR="00E72D9C">
        <w:t>define que cada class que implemente está Interface deve de ter um método chamado drive() ).</w:t>
      </w:r>
      <w:r w:rsidR="00D22DE5">
        <w:t xml:space="preserve"> Isto permite mudar entre diversas class’s desde que estas </w:t>
      </w:r>
      <w:r w:rsidR="00DA27EA">
        <w:t>tenham um método para a Interface.</w:t>
      </w:r>
    </w:p>
    <w:p w14:paraId="0D02809A" w14:textId="7213688B" w:rsidR="00DA27EA" w:rsidRDefault="00A808C4" w:rsidP="00A6463F">
      <w:r>
        <w:tab/>
        <w:t>Na sua forma mais simples</w:t>
      </w:r>
      <w:r w:rsidR="003053E7">
        <w:t xml:space="preserve">, uma Interface define diferentes métodos que uma class tem </w:t>
      </w:r>
      <w:r w:rsidR="00C13C0F">
        <w:t>de</w:t>
      </w:r>
      <w:r w:rsidR="003053E7">
        <w:t xml:space="preserve"> </w:t>
      </w:r>
      <w:r w:rsidR="001F4580">
        <w:t>oferecer quando a implementar (</w:t>
      </w:r>
      <w:r w:rsidR="00390620">
        <w:t xml:space="preserve"> cada class que implementar esta Interface deverá ter</w:t>
      </w:r>
      <w:r w:rsidR="00760A4B">
        <w:t xml:space="preserve"> o/s métodos necessários )</w:t>
      </w:r>
      <w:r w:rsidR="001F4580">
        <w:t>.</w:t>
      </w:r>
    </w:p>
    <w:p w14:paraId="5616EBB9" w14:textId="4F022EF0" w:rsidR="00C13C0F" w:rsidRDefault="00C13C0F" w:rsidP="00A6463F">
      <w:r>
        <w:tab/>
        <w:t xml:space="preserve">Interfaces são </w:t>
      </w:r>
      <w:r w:rsidRPr="00C13C0F">
        <w:rPr>
          <w:b/>
          <w:bCs/>
        </w:rPr>
        <w:t>abstract</w:t>
      </w:r>
      <w:r w:rsidR="001E3801">
        <w:rPr>
          <w:b/>
          <w:bCs/>
        </w:rPr>
        <w:t xml:space="preserve"> </w:t>
      </w:r>
      <w:r w:rsidR="001E3801">
        <w:t xml:space="preserve">assim como os métodos que esta </w:t>
      </w:r>
      <w:r w:rsidR="004A786D">
        <w:t>podem requerer que sejam implementados</w:t>
      </w:r>
      <w:r w:rsidR="002E702C">
        <w:t xml:space="preserve"> (override)</w:t>
      </w:r>
      <w:r>
        <w:t>.</w:t>
      </w:r>
      <w:r w:rsidR="00A80258">
        <w:t xml:space="preserve"> </w:t>
      </w:r>
      <w:r w:rsidR="00A80258" w:rsidRPr="00813D5B">
        <w:t xml:space="preserve">Uma interface também pode ter métodos </w:t>
      </w:r>
      <w:r w:rsidR="002E702C" w:rsidRPr="00813D5B">
        <w:rPr>
          <w:b/>
          <w:bCs/>
        </w:rPr>
        <w:t>fina</w:t>
      </w:r>
      <w:r w:rsidR="00AD798C" w:rsidRPr="00813D5B">
        <w:rPr>
          <w:b/>
          <w:bCs/>
        </w:rPr>
        <w:t>l</w:t>
      </w:r>
      <w:r w:rsidR="003B3EFC">
        <w:t xml:space="preserve">(apesar de não ser recomendado) </w:t>
      </w:r>
      <w:r w:rsidR="00AD798C">
        <w:t>(</w:t>
      </w:r>
      <w:r w:rsidR="00230A06">
        <w:t xml:space="preserve">foi </w:t>
      </w:r>
      <w:r w:rsidR="008F7801">
        <w:t>implementado</w:t>
      </w:r>
      <w:r w:rsidR="00230A06">
        <w:t xml:space="preserve"> em Java 8 para </w:t>
      </w:r>
      <w:r w:rsidR="00813D5B">
        <w:t>estender</w:t>
      </w:r>
      <w:r w:rsidR="008F7801">
        <w:t xml:space="preserve"> Interfaces </w:t>
      </w:r>
      <w:r w:rsidR="00813D5B">
        <w:t>que já existe há mais de 10 anos sem crashar código que depende disto</w:t>
      </w:r>
      <w:r w:rsidR="00AD798C">
        <w:t>)</w:t>
      </w:r>
      <w:r w:rsidR="00732E27">
        <w:rPr>
          <w:b/>
          <w:bCs/>
        </w:rPr>
        <w:t xml:space="preserve"> </w:t>
      </w:r>
      <w:r w:rsidR="00732E27">
        <w:t>ou até mesmo propriedades</w:t>
      </w:r>
      <w:r w:rsidR="004C7C62">
        <w:t xml:space="preserve">, mas esta </w:t>
      </w:r>
      <w:r w:rsidR="00A32DD4">
        <w:t>última</w:t>
      </w:r>
      <w:r w:rsidR="004C7C62">
        <w:t xml:space="preserve"> não pode ter nenhum estado ( valor )</w:t>
      </w:r>
      <w:r w:rsidR="002E702C">
        <w:t>.</w:t>
      </w:r>
    </w:p>
    <w:p w14:paraId="4DAD8D07" w14:textId="72933279" w:rsidR="00A32DD4" w:rsidRDefault="00A32DD4" w:rsidP="00A6463F">
      <w:r>
        <w:tab/>
        <w:t>Uma Interface também pode ser um tipo para a criação de um objeto</w:t>
      </w:r>
      <w:r w:rsidR="00E81695">
        <w:t>, o que irá fazer que apenas se tinha acesso aos métodos disponíveis nesta Interface, mesmo que Car tenho outras Interfaces ou métodos.</w:t>
      </w:r>
    </w:p>
    <w:p w14:paraId="4C84BFF8" w14:textId="77777777" w:rsidR="00E81695" w:rsidRPr="00E81695" w:rsidRDefault="00E81695" w:rsidP="00E816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proofErr w:type="spellStart"/>
      <w:r w:rsidRPr="00E81695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E81695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E8169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ar: Driveable = Car(</w:t>
      </w:r>
      <w:r w:rsidRPr="00E81695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blue"</w:t>
      </w:r>
      <w:r w:rsidRPr="00E81695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</w:p>
    <w:p w14:paraId="4CACEA1B" w14:textId="0050B9C3" w:rsidR="002E702C" w:rsidRDefault="00DE4075" w:rsidP="00A6463F">
      <w:r>
        <w:rPr>
          <w:lang w:val="en-GB"/>
        </w:rPr>
        <w:tab/>
      </w:r>
      <w:r w:rsidR="00B04EF7" w:rsidRPr="00B04EF7">
        <w:t>Dependendo d</w:t>
      </w:r>
      <w:r w:rsidR="0022508F">
        <w:t xml:space="preserve">a class em concreto </w:t>
      </w:r>
      <w:r w:rsidR="00B04EF7" w:rsidRPr="00B04EF7">
        <w:t>que e</w:t>
      </w:r>
      <w:r w:rsidR="00B04EF7">
        <w:t xml:space="preserve">stamos a instanciar, </w:t>
      </w:r>
      <w:r w:rsidR="00943EA7">
        <w:t>os objetos irão executar diferentes tarefas ( polimorfismo ).</w:t>
      </w:r>
    </w:p>
    <w:p w14:paraId="33F32E81" w14:textId="43F5CD50" w:rsidR="00BC267F" w:rsidRPr="00B04EF7" w:rsidRDefault="00BC267F" w:rsidP="00A6463F">
      <w:r>
        <w:tab/>
        <w:t>Uma class pode implementar múltiplas Interfaces.</w:t>
      </w:r>
    </w:p>
    <w:p w14:paraId="78401C2D" w14:textId="55D8D78B" w:rsidR="00BB1EF2" w:rsidRDefault="00A17BE8" w:rsidP="00A6463F">
      <w:r>
        <w:tab/>
        <w:t>Interfaces têm o nível mais alto de abstração.</w:t>
      </w:r>
    </w:p>
    <w:p w14:paraId="14E7FCC4" w14:textId="77777777" w:rsidR="00B0102A" w:rsidRPr="00B0102A" w:rsidRDefault="00B0102A" w:rsidP="00B010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terface 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riveable {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B0102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drive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terface 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Buildable {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B0102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timeRequired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Int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B0102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build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ar(</w:t>
      </w:r>
      <w:proofErr w:type="spellStart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B0102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color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) : Driveable</w:t>
      </w: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Buildable {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</w:t>
      </w:r>
      <w:proofErr w:type="spellStart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B0102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timeRequired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: Int = </w:t>
      </w:r>
      <w:r w:rsidRPr="00B0102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20</w:t>
      </w:r>
      <w:r w:rsidRPr="00B0102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lastRenderedPageBreak/>
        <w:t xml:space="preserve">    </w:t>
      </w: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fun </w:t>
      </w:r>
      <w:r w:rsidRPr="00B0102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drive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B010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0102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Driving car..."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fun </w:t>
      </w:r>
      <w:r w:rsidRPr="00B0102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build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B010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0102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Built a shiny car."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proofErr w:type="spellStart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MotorCycle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B0102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color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) : Driveable {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fun </w:t>
      </w:r>
      <w:r w:rsidRPr="00B0102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drive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B010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0102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Driving motorcycle..."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B0102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ar: Driveable = Car(</w:t>
      </w:r>
      <w:r w:rsidRPr="00B0102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blue"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ar.drive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010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motorCycle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: Driveable = </w:t>
      </w:r>
      <w:proofErr w:type="spellStart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MotorCycle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0102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red"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motorCycle.drive</w:t>
      </w:r>
      <w:proofErr w:type="spellEnd"/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B010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7AD1CFB3" w14:textId="41CF7DC0" w:rsidR="00BB1EF2" w:rsidRPr="00B0102A" w:rsidRDefault="00BB1EF2">
      <w:pPr>
        <w:rPr>
          <w:lang w:val="en-GB"/>
        </w:rPr>
      </w:pPr>
    </w:p>
    <w:p w14:paraId="21C1B34E" w14:textId="77777777" w:rsidR="00B0102A" w:rsidRPr="00C9792A" w:rsidRDefault="00B010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C9792A">
        <w:rPr>
          <w:lang w:val="en-GB"/>
        </w:rPr>
        <w:br w:type="page"/>
      </w:r>
    </w:p>
    <w:p w14:paraId="5C3AC65D" w14:textId="1F97E891" w:rsidR="00C13C0F" w:rsidRPr="00B0102A" w:rsidRDefault="00BB1EF2" w:rsidP="00BB1EF2">
      <w:pPr>
        <w:pStyle w:val="Ttulo1"/>
        <w:rPr>
          <w:lang w:val="en-GB"/>
        </w:rPr>
      </w:pPr>
      <w:bookmarkStart w:id="42" w:name="_Toc21081145"/>
      <w:r w:rsidRPr="00B0102A">
        <w:rPr>
          <w:lang w:val="en-GB"/>
        </w:rPr>
        <w:lastRenderedPageBreak/>
        <w:t>Object-Oriented Programming -- Part II</w:t>
      </w:r>
      <w:bookmarkEnd w:id="42"/>
    </w:p>
    <w:p w14:paraId="58605FCB" w14:textId="1F088CC2" w:rsidR="00BB1EF2" w:rsidRDefault="00DD7D9A" w:rsidP="00DD7D9A">
      <w:pPr>
        <w:pStyle w:val="Ttulo2"/>
        <w:rPr>
          <w:lang w:val="en-GB"/>
        </w:rPr>
      </w:pPr>
      <w:bookmarkStart w:id="43" w:name="_Toc21081146"/>
      <w:r w:rsidRPr="00B0102A">
        <w:rPr>
          <w:lang w:val="en-GB"/>
        </w:rPr>
        <w:t>Overriding Rules</w:t>
      </w:r>
      <w:bookmarkEnd w:id="43"/>
    </w:p>
    <w:p w14:paraId="260CA4A7" w14:textId="631E557F" w:rsidR="00B0102A" w:rsidRDefault="009B511C" w:rsidP="009B511C">
      <w:r>
        <w:rPr>
          <w:lang w:val="en-GB"/>
        </w:rPr>
        <w:tab/>
      </w:r>
      <w:r w:rsidRPr="00EF704A">
        <w:t>Em Kotlin, uma child class</w:t>
      </w:r>
      <w:r w:rsidR="00EF704A" w:rsidRPr="00EF704A">
        <w:t xml:space="preserve"> pode faz</w:t>
      </w:r>
      <w:r w:rsidR="00EF704A">
        <w:t>er override de uma class do parent, mesmo que o parent já tenha feito.</w:t>
      </w:r>
    </w:p>
    <w:p w14:paraId="4E22773D" w14:textId="77777777" w:rsidR="00E72CBC" w:rsidRPr="00E72CBC" w:rsidRDefault="00E72CBC" w:rsidP="00E72C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abstract class 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urse(</w:t>
      </w:r>
      <w:proofErr w:type="spellStart"/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E72CBC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topic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E72CBC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price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Double) {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pen fun </w:t>
      </w:r>
      <w:r w:rsidRPr="00E72CBC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learn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E72CB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E72CB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Learning a </w:t>
      </w:r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E72CBC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topic</w:t>
      </w:r>
      <w:r w:rsidRPr="00E72CB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course."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pen class </w:t>
      </w:r>
      <w:proofErr w:type="spellStart"/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KotlinCourse</w:t>
      </w:r>
      <w:proofErr w:type="spellEnd"/>
      <w:r w:rsidRPr="00E72CBC">
        <w:rPr>
          <w:rFonts w:ascii="Consolas" w:eastAsia="Times New Roman" w:hAnsi="Consolas" w:cs="Courier New"/>
          <w:color w:val="72737A"/>
          <w:sz w:val="20"/>
          <w:szCs w:val="20"/>
          <w:lang w:val="en-GB" w:eastAsia="pt-PT"/>
        </w:rPr>
        <w:t xml:space="preserve">() 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Course(</w:t>
      </w:r>
      <w:r w:rsidRPr="00E72CB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proofErr w:type="spellStart"/>
      <w:r w:rsidRPr="00E72CB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Kotling</w:t>
      </w:r>
      <w:proofErr w:type="spellEnd"/>
      <w:r w:rsidRPr="00E72CB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E72CB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999.99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fun </w:t>
      </w:r>
      <w:r w:rsidRPr="00E72CBC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learn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E72CB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E72CB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I'm one of the first people to learn Kotlin!"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proofErr w:type="spellStart"/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pecialKotlinCall</w:t>
      </w:r>
      <w:proofErr w:type="spellEnd"/>
      <w:r w:rsidRPr="00E72CBC">
        <w:rPr>
          <w:rFonts w:ascii="Consolas" w:eastAsia="Times New Roman" w:hAnsi="Consolas" w:cs="Courier New"/>
          <w:color w:val="72737A"/>
          <w:sz w:val="20"/>
          <w:szCs w:val="20"/>
          <w:lang w:val="en-GB" w:eastAsia="pt-PT"/>
        </w:rPr>
        <w:t xml:space="preserve">() 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</w:t>
      </w:r>
      <w:proofErr w:type="spellStart"/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KotlinCourse</w:t>
      </w:r>
      <w:proofErr w:type="spellEnd"/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72CBC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fun </w:t>
      </w:r>
      <w:r w:rsidRPr="00E72CBC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learn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E72CB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E72CBC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Learning special Kotlin course"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E72CB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2FB1B666" w14:textId="2DDAF9F1" w:rsidR="00BB1896" w:rsidRDefault="00BB1896" w:rsidP="009B511C">
      <w:r>
        <w:rPr>
          <w:lang w:val="en-GB"/>
        </w:rPr>
        <w:tab/>
      </w:r>
      <w:r w:rsidRPr="00BB1896">
        <w:t>Se quisermos que n</w:t>
      </w:r>
      <w:r>
        <w:t xml:space="preserve">ão seja possível fazer override, no parent que faz o override, apenas temos </w:t>
      </w:r>
      <w:r w:rsidR="00F61328">
        <w:t>de</w:t>
      </w:r>
      <w:r>
        <w:t xml:space="preserve"> declarar final.</w:t>
      </w:r>
    </w:p>
    <w:p w14:paraId="18583987" w14:textId="77777777" w:rsidR="005079C7" w:rsidRPr="005079C7" w:rsidRDefault="005079C7" w:rsidP="005079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5079C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pen class </w:t>
      </w:r>
      <w:proofErr w:type="spellStart"/>
      <w:r w:rsidRPr="005079C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KotlinCourse</w:t>
      </w:r>
      <w:proofErr w:type="spellEnd"/>
      <w:r w:rsidRPr="005079C7">
        <w:rPr>
          <w:rFonts w:ascii="Consolas" w:eastAsia="Times New Roman" w:hAnsi="Consolas" w:cs="Courier New"/>
          <w:color w:val="72737A"/>
          <w:sz w:val="20"/>
          <w:szCs w:val="20"/>
          <w:lang w:val="en-GB" w:eastAsia="pt-PT"/>
        </w:rPr>
        <w:t xml:space="preserve">() </w:t>
      </w:r>
      <w:r w:rsidRPr="005079C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Course(</w:t>
      </w:r>
      <w:r w:rsidRPr="005079C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proofErr w:type="spellStart"/>
      <w:r w:rsidRPr="005079C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Kotling</w:t>
      </w:r>
      <w:proofErr w:type="spellEnd"/>
      <w:r w:rsidRPr="005079C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5079C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5079C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999.99</w:t>
      </w:r>
      <w:r w:rsidRPr="005079C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5079C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5079C7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inal override fun </w:t>
      </w:r>
      <w:r w:rsidRPr="005079C7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learn</w:t>
      </w:r>
      <w:r w:rsidRPr="005079C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5079C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5079C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5079C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5079C7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I'm one of the first people to learn Kotlin!"</w:t>
      </w:r>
      <w:r w:rsidRPr="005079C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5079C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5079C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}</w:t>
      </w:r>
      <w:r w:rsidRPr="005079C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>}</w:t>
      </w:r>
    </w:p>
    <w:p w14:paraId="438E9948" w14:textId="190B3675" w:rsidR="00F61328" w:rsidRDefault="00F61328" w:rsidP="009B511C"/>
    <w:p w14:paraId="5E34EECF" w14:textId="577D6965" w:rsidR="00317C9B" w:rsidRDefault="00317C9B" w:rsidP="009B511C">
      <w:r>
        <w:tab/>
        <w:t>Quando se herda propriedades ou métodos com o mesmo nome ( no caso de haver múltiplas class que estendemos</w:t>
      </w:r>
      <w:r w:rsidR="003E685F">
        <w:t xml:space="preserve"> ou Interfaces com o mesmo nome para métodos</w:t>
      </w:r>
      <w:r>
        <w:t xml:space="preserve"> ) é necessário fazer override.</w:t>
      </w:r>
      <w:r w:rsidR="00977B62">
        <w:t xml:space="preserve"> </w:t>
      </w:r>
      <w:r w:rsidR="009C74DB">
        <w:t>Se quisermos</w:t>
      </w:r>
      <w:r w:rsidR="00EA1F20">
        <w:t xml:space="preserve"> fazer override mas implementar o método de um dos parent, podemos usar a keyword </w:t>
      </w:r>
      <w:proofErr w:type="spellStart"/>
      <w:r w:rsidR="00EA1F20">
        <w:rPr>
          <w:b/>
          <w:bCs/>
        </w:rPr>
        <w:t>super</w:t>
      </w:r>
      <w:proofErr w:type="spellEnd"/>
      <w:r w:rsidR="00E4121E">
        <w:rPr>
          <w:b/>
          <w:bCs/>
        </w:rPr>
        <w:t xml:space="preserve"> </w:t>
      </w:r>
      <w:r w:rsidR="00E4121E">
        <w:t xml:space="preserve">( refere-se </w:t>
      </w:r>
      <w:r w:rsidR="00315FB4">
        <w:t xml:space="preserve">à </w:t>
      </w:r>
      <w:r w:rsidR="00E4121E">
        <w:t>parent class )</w:t>
      </w:r>
      <w:r w:rsidR="00EA1F20">
        <w:t xml:space="preserve"> especificando qual das class’s queremos que forneça o método.</w:t>
      </w:r>
    </w:p>
    <w:p w14:paraId="38FA783D" w14:textId="36EADC38" w:rsidR="00E4121E" w:rsidRPr="00E4121E" w:rsidRDefault="00E4121E" w:rsidP="00E412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abstract class 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urse(</w:t>
      </w:r>
      <w:proofErr w:type="spellStart"/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E4121E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topic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E4121E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price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Double) {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pen fun </w:t>
      </w:r>
      <w:r w:rsidRPr="00E4121E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learn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E4121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E4121E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Learning a </w:t>
      </w:r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E4121E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topic</w:t>
      </w:r>
      <w:r w:rsidRPr="00E4121E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course."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terface 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earnable{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E4121E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learn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E4121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E4121E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Learning..."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pen class </w:t>
      </w:r>
      <w:proofErr w:type="spellStart"/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KotlinCourse</w:t>
      </w:r>
      <w:proofErr w:type="spellEnd"/>
      <w:r w:rsidRPr="00E4121E">
        <w:rPr>
          <w:rFonts w:ascii="Consolas" w:eastAsia="Times New Roman" w:hAnsi="Consolas" w:cs="Courier New"/>
          <w:color w:val="72737A"/>
          <w:sz w:val="20"/>
          <w:szCs w:val="20"/>
          <w:lang w:val="en-GB" w:eastAsia="pt-PT"/>
        </w:rPr>
        <w:t xml:space="preserve">() 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Course(</w:t>
      </w:r>
      <w:r w:rsidRPr="00E4121E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proofErr w:type="spellStart"/>
      <w:r w:rsidRPr="00E4121E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Kotling</w:t>
      </w:r>
      <w:proofErr w:type="spellEnd"/>
      <w:r w:rsidRPr="00E4121E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E4121E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999.99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earnable {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inal override fun </w:t>
      </w:r>
      <w:r w:rsidRPr="00E4121E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learn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E4121E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super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&lt;Course&gt;.learn()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E4121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E4121E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I'm one of the first people to learn Kotlin!"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}</w:t>
      </w:r>
      <w:r w:rsidRPr="00E4121E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>}</w:t>
      </w:r>
    </w:p>
    <w:p w14:paraId="0B87F749" w14:textId="6120C40F" w:rsidR="00D65544" w:rsidRPr="00D65544" w:rsidRDefault="00BA50E8" w:rsidP="00E4121E">
      <w:pPr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>
        <w:tab/>
      </w:r>
    </w:p>
    <w:p w14:paraId="570EC3FC" w14:textId="0EADE9E7" w:rsidR="00DD7D9A" w:rsidRDefault="00980DEB" w:rsidP="00980DEB">
      <w:pPr>
        <w:pStyle w:val="Ttulo2"/>
      </w:pPr>
      <w:bookmarkStart w:id="44" w:name="_Toc21081147"/>
      <w:r w:rsidRPr="00980DEB">
        <w:lastRenderedPageBreak/>
        <w:t>Data Classes</w:t>
      </w:r>
      <w:bookmarkEnd w:id="44"/>
    </w:p>
    <w:p w14:paraId="40F30441" w14:textId="625D6D04" w:rsidR="00980DEB" w:rsidRDefault="00C06413" w:rsidP="00980DEB">
      <w:r>
        <w:tab/>
      </w:r>
      <w:r w:rsidR="0060545F">
        <w:t>Preferível para situações onde apenas queremos guardar dados.</w:t>
      </w:r>
    </w:p>
    <w:p w14:paraId="352C2D30" w14:textId="22128802" w:rsidR="00A4676A" w:rsidRDefault="00A4676A" w:rsidP="00980DEB">
      <w:r>
        <w:tab/>
        <w:t>Já implementam muitos métodos que facilitam o tratamento de dados.</w:t>
      </w:r>
      <w:r w:rsidR="00E179F7">
        <w:t xml:space="preserve"> Também pode ser implementado métodos.</w:t>
      </w:r>
    </w:p>
    <w:p w14:paraId="7DA9ED64" w14:textId="27D0EB42" w:rsidR="004B229D" w:rsidRDefault="004B229D" w:rsidP="00980DEB">
      <w:r>
        <w:tab/>
        <w:t xml:space="preserve">Estas </w:t>
      </w:r>
      <w:r w:rsidR="00626607">
        <w:t xml:space="preserve">data </w:t>
      </w:r>
      <w:r>
        <w:t xml:space="preserve">class’s implementam automaticamente um método </w:t>
      </w:r>
      <w:proofErr w:type="spellStart"/>
      <w:r>
        <w:t>toString</w:t>
      </w:r>
      <w:proofErr w:type="spellEnd"/>
      <w:r w:rsidR="00626607">
        <w:t xml:space="preserve"> que nos facilita a apresentação dos dados</w:t>
      </w:r>
      <w:r w:rsidR="00FA50BC">
        <w:t xml:space="preserve"> sem ter </w:t>
      </w:r>
      <w:r w:rsidR="00990A58">
        <w:t>de</w:t>
      </w:r>
      <w:r w:rsidR="00FA50BC">
        <w:t xml:space="preserve"> fazer override ao </w:t>
      </w:r>
      <w:proofErr w:type="spellStart"/>
      <w:r w:rsidR="00FA50BC">
        <w:t>toString</w:t>
      </w:r>
      <w:proofErr w:type="spellEnd"/>
      <w:r>
        <w:t>.</w:t>
      </w:r>
    </w:p>
    <w:p w14:paraId="16359530" w14:textId="5AA8F0B6" w:rsidR="00DD6E0B" w:rsidRDefault="00DD6E0B" w:rsidP="00980DEB">
      <w:r>
        <w:tab/>
      </w:r>
      <w:r w:rsidR="00990A58">
        <w:t>Também é muito mais simples fazer a comparação de objetos de data class’s.</w:t>
      </w:r>
    </w:p>
    <w:p w14:paraId="1E274F36" w14:textId="23D4B334" w:rsidR="00CD160A" w:rsidRPr="00E515CF" w:rsidRDefault="00CD160A" w:rsidP="00E515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proofErr w:type="spellStart"/>
      <w:r w:rsidRPr="00CD160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CD160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</w:t>
      </w:r>
      <w:proofErr w:type="spellEnd"/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</w:t>
      </w:r>
      <w:proofErr w:type="spellStart"/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</w:t>
      </w:r>
      <w:proofErr w:type="spellEnd"/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CD160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uper Book"</w:t>
      </w:r>
      <w:r w:rsidRPr="00CD160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CD160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ohn Doe"</w:t>
      </w:r>
      <w:r w:rsidRPr="00CD160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CD160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017</w:t>
      </w:r>
      <w:r w:rsidRPr="00CD160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CD160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99.99</w:t>
      </w:r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CD160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CD160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dataBook2 = </w:t>
      </w:r>
      <w:proofErr w:type="spellStart"/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</w:t>
      </w:r>
      <w:proofErr w:type="spellEnd"/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CD160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uper Book"</w:t>
      </w:r>
      <w:r w:rsidRPr="00CD160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CD160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ohn Doe"</w:t>
      </w:r>
      <w:r w:rsidRPr="00CD160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CD160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017</w:t>
      </w:r>
      <w:r w:rsidRPr="00CD160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CD160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99.99</w:t>
      </w:r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CD160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.equals</w:t>
      </w:r>
      <w:proofErr w:type="spellEnd"/>
      <w:r w:rsidRPr="00CD160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dataBook2))</w:t>
      </w:r>
    </w:p>
    <w:p w14:paraId="20496314" w14:textId="61430252" w:rsidR="00DA73DC" w:rsidRDefault="00DA73DC" w:rsidP="00980DEB">
      <w:r w:rsidRPr="00CD160A">
        <w:rPr>
          <w:lang w:val="en-GB"/>
        </w:rPr>
        <w:tab/>
      </w:r>
      <w:r>
        <w:t xml:space="preserve">Copiar também é </w:t>
      </w:r>
      <w:r w:rsidR="00CD160A">
        <w:t>direto</w:t>
      </w:r>
      <w:r w:rsidR="003F41B7">
        <w:t>, podem ser alterado o valor de qualquer dos campos</w:t>
      </w:r>
      <w:r w:rsidR="00CD160A">
        <w:t>.</w:t>
      </w:r>
    </w:p>
    <w:p w14:paraId="525029F7" w14:textId="77777777" w:rsidR="00E515CF" w:rsidRPr="00E515CF" w:rsidRDefault="00E515CF" w:rsidP="00E515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proofErr w:type="spellStart"/>
      <w:r w:rsidRPr="00E515C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val</w:t>
      </w:r>
      <w:proofErr w:type="spellEnd"/>
      <w:r w:rsidRPr="00E515C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E515C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dataBook3 = </w:t>
      </w:r>
      <w:proofErr w:type="spellStart"/>
      <w:r w:rsidRPr="00E515C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dataBook.copy</w:t>
      </w:r>
      <w:proofErr w:type="spellEnd"/>
      <w:r w:rsidRPr="00E515C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</w:t>
      </w:r>
    </w:p>
    <w:p w14:paraId="344E2E7A" w14:textId="54DA5AE9" w:rsidR="00E515CF" w:rsidRDefault="006D628D" w:rsidP="00980DEB">
      <w:r>
        <w:tab/>
        <w:t xml:space="preserve">Também é possível </w:t>
      </w:r>
      <w:r w:rsidR="00E00FC3">
        <w:t>desconstruir</w:t>
      </w:r>
      <w:r>
        <w:t xml:space="preserve"> </w:t>
      </w:r>
      <w:r w:rsidR="00780603">
        <w:t>uma data class.</w:t>
      </w:r>
    </w:p>
    <w:p w14:paraId="597987A7" w14:textId="77777777" w:rsidR="00E00FC3" w:rsidRPr="00E00FC3" w:rsidRDefault="00E00FC3" w:rsidP="00E00F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proofErr w:type="spellStart"/>
      <w:r w:rsidRPr="00E00FC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E00FC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E00FC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title</w:t>
      </w:r>
      <w:r w:rsidRPr="00E00FC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E00FC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uthor</w:t>
      </w:r>
      <w:r w:rsidRPr="00E00FC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E00FC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year</w:t>
      </w:r>
      <w:r w:rsidRPr="00E00FC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E00FC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price) = </w:t>
      </w:r>
      <w:proofErr w:type="spellStart"/>
      <w:r w:rsidRPr="00E00FC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</w:t>
      </w:r>
      <w:proofErr w:type="spellEnd"/>
    </w:p>
    <w:p w14:paraId="526D876E" w14:textId="0C2CEBD4" w:rsidR="00E00FC3" w:rsidRPr="00C9792A" w:rsidRDefault="00913EA3" w:rsidP="00980DEB">
      <w:pPr>
        <w:rPr>
          <w:lang w:val="en-GB"/>
        </w:rPr>
      </w:pPr>
      <w:r>
        <w:rPr>
          <w:lang w:val="en-GB"/>
        </w:rPr>
        <w:tab/>
      </w:r>
      <w:r w:rsidR="001E331C" w:rsidRPr="001A6CE3">
        <w:t>Ta</w:t>
      </w:r>
      <w:r w:rsidR="001A6CE3" w:rsidRPr="001A6CE3">
        <w:t>mbém é mais simples a c</w:t>
      </w:r>
      <w:r w:rsidR="001A6CE3">
        <w:t xml:space="preserve">riação de </w:t>
      </w:r>
      <w:proofErr w:type="spellStart"/>
      <w:r w:rsidR="001A6CE3">
        <w:t>hashsets</w:t>
      </w:r>
      <w:proofErr w:type="spellEnd"/>
      <w:r w:rsidR="001A6CE3">
        <w:t xml:space="preserve"> ( onde não é suposto haver conjuntos de dados iguais</w:t>
      </w:r>
      <w:r w:rsidR="009F7CFC">
        <w:t xml:space="preserve"> ). </w:t>
      </w:r>
      <w:proofErr w:type="spellStart"/>
      <w:r w:rsidR="009F7CFC" w:rsidRPr="00C9792A">
        <w:rPr>
          <w:lang w:val="en-GB"/>
        </w:rPr>
        <w:t>Os</w:t>
      </w:r>
      <w:proofErr w:type="spellEnd"/>
      <w:r w:rsidR="009F7CFC" w:rsidRPr="00C9792A">
        <w:rPr>
          <w:lang w:val="en-GB"/>
        </w:rPr>
        <w:t xml:space="preserve"> conjuntos </w:t>
      </w:r>
      <w:proofErr w:type="spellStart"/>
      <w:r w:rsidR="009F7CFC" w:rsidRPr="00C9792A">
        <w:rPr>
          <w:lang w:val="en-GB"/>
        </w:rPr>
        <w:t>duplicados</w:t>
      </w:r>
      <w:proofErr w:type="spellEnd"/>
      <w:r w:rsidR="009F7CFC" w:rsidRPr="00C9792A">
        <w:rPr>
          <w:lang w:val="en-GB"/>
        </w:rPr>
        <w:t xml:space="preserve">, </w:t>
      </w:r>
      <w:proofErr w:type="spellStart"/>
      <w:r w:rsidR="009F7CFC" w:rsidRPr="00C9792A">
        <w:rPr>
          <w:lang w:val="en-GB"/>
        </w:rPr>
        <w:t>apenas</w:t>
      </w:r>
      <w:proofErr w:type="spellEnd"/>
      <w:r w:rsidR="009F7CFC" w:rsidRPr="00C9792A">
        <w:rPr>
          <w:lang w:val="en-GB"/>
        </w:rPr>
        <w:t xml:space="preserve"> </w:t>
      </w:r>
      <w:proofErr w:type="spellStart"/>
      <w:r w:rsidR="009F7CFC" w:rsidRPr="00C9792A">
        <w:rPr>
          <w:lang w:val="en-GB"/>
        </w:rPr>
        <w:t>iram</w:t>
      </w:r>
      <w:proofErr w:type="spellEnd"/>
      <w:r w:rsidR="009F7CFC" w:rsidRPr="00C9792A">
        <w:rPr>
          <w:lang w:val="en-GB"/>
        </w:rPr>
        <w:t xml:space="preserve"> </w:t>
      </w:r>
      <w:proofErr w:type="spellStart"/>
      <w:r w:rsidR="009F7CFC" w:rsidRPr="00C9792A">
        <w:rPr>
          <w:lang w:val="en-GB"/>
        </w:rPr>
        <w:t>ter</w:t>
      </w:r>
      <w:proofErr w:type="spellEnd"/>
      <w:r w:rsidR="009F7CFC" w:rsidRPr="00C9792A">
        <w:rPr>
          <w:lang w:val="en-GB"/>
        </w:rPr>
        <w:t xml:space="preserve"> um </w:t>
      </w:r>
      <w:proofErr w:type="spellStart"/>
      <w:r w:rsidR="009F7CFC" w:rsidRPr="00C9792A">
        <w:rPr>
          <w:lang w:val="en-GB"/>
        </w:rPr>
        <w:t>representante</w:t>
      </w:r>
      <w:proofErr w:type="spellEnd"/>
      <w:r w:rsidR="009F7CFC" w:rsidRPr="00C9792A">
        <w:rPr>
          <w:lang w:val="en-GB"/>
        </w:rPr>
        <w:t>.</w:t>
      </w:r>
    </w:p>
    <w:p w14:paraId="3A914463" w14:textId="77777777" w:rsidR="00A4676A" w:rsidRPr="00A4676A" w:rsidRDefault="00A4676A" w:rsidP="00A46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Book(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title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uthor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publicationYear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Int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var </w:t>
      </w:r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price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Double) {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fun </w:t>
      </w:r>
      <w:proofErr w:type="spellStart"/>
      <w:r w:rsidRPr="00A4676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toString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: String {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return 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Book[title=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title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, author=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uthor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, </w:t>
      </w:r>
      <w:proofErr w:type="spellStart"/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publicationYear</w:t>
      </w:r>
      <w:proofErr w:type="spellEnd"/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= 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proofErr w:type="spellStart"/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publicationYear</w:t>
      </w:r>
      <w:proofErr w:type="spellEnd"/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, price=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price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]"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  <w:t xml:space="preserve">   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data class </w:t>
      </w:r>
      <w:proofErr w:type="spellStart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title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uthor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tring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publicationYear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Int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var </w:t>
      </w:r>
      <w:r w:rsidRPr="00A4676A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price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: Double) </w:t>
      </w:r>
      <w:r w:rsidRPr="00A4676A">
        <w:rPr>
          <w:rFonts w:ascii="Consolas" w:eastAsia="Times New Roman" w:hAnsi="Consolas" w:cs="Courier New"/>
          <w:color w:val="72737A"/>
          <w:sz w:val="20"/>
          <w:szCs w:val="20"/>
          <w:lang w:val="en-GB" w:eastAsia="pt-PT"/>
        </w:rPr>
        <w:t>{</w:t>
      </w:r>
      <w:r w:rsidRPr="00A4676A">
        <w:rPr>
          <w:rFonts w:ascii="Consolas" w:eastAsia="Times New Roman" w:hAnsi="Consolas" w:cs="Courier New"/>
          <w:color w:val="72737A"/>
          <w:sz w:val="20"/>
          <w:szCs w:val="20"/>
          <w:lang w:val="en-GB" w:eastAsia="pt-PT"/>
        </w:rPr>
        <w:br/>
      </w:r>
      <w:r w:rsidRPr="00A4676A">
        <w:rPr>
          <w:rFonts w:ascii="Consolas" w:eastAsia="Times New Roman" w:hAnsi="Consolas" w:cs="Courier New"/>
          <w:color w:val="72737A"/>
          <w:sz w:val="20"/>
          <w:szCs w:val="20"/>
          <w:lang w:val="en-GB" w:eastAsia="pt-PT"/>
        </w:rPr>
        <w:br/>
        <w:t>}</w:t>
      </w:r>
      <w:r w:rsidRPr="00A4676A">
        <w:rPr>
          <w:rFonts w:ascii="Consolas" w:eastAsia="Times New Roman" w:hAnsi="Consolas" w:cs="Courier New"/>
          <w:color w:val="72737A"/>
          <w:sz w:val="20"/>
          <w:szCs w:val="20"/>
          <w:lang w:val="en-GB" w:eastAsia="pt-PT"/>
        </w:rPr>
        <w:br/>
      </w:r>
      <w:r w:rsidRPr="00A4676A">
        <w:rPr>
          <w:rFonts w:ascii="Consolas" w:eastAsia="Times New Roman" w:hAnsi="Consolas" w:cs="Courier New"/>
          <w:color w:val="72737A"/>
          <w:sz w:val="20"/>
          <w:szCs w:val="20"/>
          <w:lang w:val="en-GB" w:eastAsia="pt-PT"/>
        </w:rPr>
        <w:br/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A4676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book = Book(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uper Book"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ohn Doe"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017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99.99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book2 = Book(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uper Book"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ohn Doe"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017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99.99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</w:t>
      </w:r>
      <w:proofErr w:type="spellStart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uper Book"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ohn Doe"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017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99.99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dataBook2 = </w:t>
      </w:r>
      <w:proofErr w:type="spellStart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uper Book"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John Doe"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017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99.99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dataBook3 = </w:t>
      </w:r>
      <w:proofErr w:type="spellStart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.copy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A4676A">
        <w:rPr>
          <w:rFonts w:ascii="Consolas" w:eastAsia="Times New Roman" w:hAnsi="Consolas" w:cs="Courier New"/>
          <w:color w:val="467CDA"/>
          <w:sz w:val="20"/>
          <w:szCs w:val="20"/>
          <w:lang w:val="en-GB" w:eastAsia="pt-PT"/>
        </w:rPr>
        <w:t xml:space="preserve">price = </w:t>
      </w:r>
      <w:r w:rsidRPr="00A4676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89.99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title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uthor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year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price) = </w:t>
      </w:r>
      <w:proofErr w:type="spellStart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set = </w:t>
      </w:r>
      <w:proofErr w:type="spellStart"/>
      <w:r w:rsidRPr="00A4676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hashSetOf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2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3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set2 = </w:t>
      </w:r>
      <w:proofErr w:type="spellStart"/>
      <w:r w:rsidRPr="00A4676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hashSetOf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book</w:t>
      </w:r>
      <w:r w:rsidRPr="00A4676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book2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set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set2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book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dataBook3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title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4676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dataBook.equals</w:t>
      </w:r>
      <w:proofErr w:type="spellEnd"/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dataBook2))</w:t>
      </w:r>
      <w:r w:rsidRPr="00A4676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325FDFA9" w14:textId="60E7792A" w:rsidR="00A4676A" w:rsidRPr="00C9792A" w:rsidRDefault="00D67BF4" w:rsidP="00D67BF4">
      <w:pPr>
        <w:pStyle w:val="Ttulo2"/>
      </w:pPr>
      <w:bookmarkStart w:id="45" w:name="_Toc21081148"/>
      <w:r w:rsidRPr="00C9792A">
        <w:lastRenderedPageBreak/>
        <w:t xml:space="preserve">Objects / </w:t>
      </w:r>
      <w:proofErr w:type="spellStart"/>
      <w:r w:rsidRPr="00C9792A">
        <w:t>Singletons</w:t>
      </w:r>
      <w:bookmarkEnd w:id="45"/>
      <w:proofErr w:type="spellEnd"/>
    </w:p>
    <w:p w14:paraId="2B202616" w14:textId="65599851" w:rsidR="002E3F89" w:rsidRPr="00C9792A" w:rsidRDefault="002E3F89" w:rsidP="002E3F89">
      <w:pPr>
        <w:rPr>
          <w:lang w:val="en-GB"/>
        </w:rPr>
      </w:pPr>
      <w:r w:rsidRPr="00C9792A">
        <w:tab/>
      </w:r>
      <w:proofErr w:type="spellStart"/>
      <w:r w:rsidRPr="00517421">
        <w:t>Singletons</w:t>
      </w:r>
      <w:proofErr w:type="spellEnd"/>
      <w:r w:rsidRPr="00517421">
        <w:t xml:space="preserve"> </w:t>
      </w:r>
      <w:r w:rsidR="00517421" w:rsidRPr="00517421">
        <w:t>são class’ sobre os q</w:t>
      </w:r>
      <w:r w:rsidR="00517421">
        <w:t>uais apenas pode haver um único objeto instanciado a um determinado momento.</w:t>
      </w:r>
      <w:r w:rsidR="00930DDB">
        <w:t xml:space="preserve"> </w:t>
      </w:r>
      <w:r w:rsidR="00930DDB" w:rsidRPr="00C9792A">
        <w:rPr>
          <w:lang w:val="en-GB"/>
        </w:rPr>
        <w:t xml:space="preserve">É </w:t>
      </w:r>
      <w:proofErr w:type="spellStart"/>
      <w:r w:rsidR="00930DDB" w:rsidRPr="00C9792A">
        <w:rPr>
          <w:lang w:val="en-GB"/>
        </w:rPr>
        <w:t>definido</w:t>
      </w:r>
      <w:proofErr w:type="spellEnd"/>
      <w:r w:rsidR="00930DDB" w:rsidRPr="00C9792A">
        <w:rPr>
          <w:lang w:val="en-GB"/>
        </w:rPr>
        <w:t xml:space="preserve"> pela keyword </w:t>
      </w:r>
      <w:r w:rsidR="00930DDB" w:rsidRPr="00C9792A">
        <w:rPr>
          <w:b/>
          <w:bCs/>
          <w:lang w:val="en-GB"/>
        </w:rPr>
        <w:t>object</w:t>
      </w:r>
      <w:r w:rsidR="00930DDB" w:rsidRPr="00C9792A">
        <w:rPr>
          <w:lang w:val="en-GB"/>
        </w:rPr>
        <w:t>.</w:t>
      </w:r>
    </w:p>
    <w:p w14:paraId="7CDF2933" w14:textId="77777777" w:rsidR="00765348" w:rsidRPr="00765348" w:rsidRDefault="00765348" w:rsidP="007653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765348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object declaration</w:t>
      </w:r>
      <w:r w:rsidRPr="00765348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r w:rsidRPr="0076534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bject </w:t>
      </w:r>
      <w:r w:rsidRPr="0076534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ache {</w:t>
      </w:r>
      <w:r w:rsidRPr="0076534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76534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76534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765348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 xml:space="preserve">name </w:t>
      </w:r>
      <w:r w:rsidRPr="0076534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= </w:t>
      </w:r>
      <w:r w:rsidRPr="00765348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proofErr w:type="spellStart"/>
      <w:r w:rsidRPr="00765348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HyperCache</w:t>
      </w:r>
      <w:proofErr w:type="spellEnd"/>
      <w:r w:rsidRPr="00765348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765348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</w:r>
      <w:r w:rsidRPr="00765348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  <w:t xml:space="preserve">    </w:t>
      </w:r>
      <w:r w:rsidRPr="0076534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765348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retrieveData</w:t>
      </w:r>
      <w:proofErr w:type="spellEnd"/>
      <w:r w:rsidRPr="0076534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: Int {</w:t>
      </w:r>
      <w:r w:rsidRPr="0076534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76534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return </w:t>
      </w:r>
      <w:r w:rsidRPr="00765348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01010</w:t>
      </w:r>
      <w:r w:rsidRPr="00765348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76534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76534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39354AFF" w14:textId="23308082" w:rsidR="00930DDB" w:rsidRDefault="00930DDB" w:rsidP="002E3F89">
      <w:pPr>
        <w:rPr>
          <w:lang w:val="en-GB"/>
        </w:rPr>
      </w:pPr>
    </w:p>
    <w:p w14:paraId="16BEB36D" w14:textId="526A92B5" w:rsidR="002E4A96" w:rsidRPr="00C9792A" w:rsidRDefault="002E4A96" w:rsidP="002E4A96">
      <w:pPr>
        <w:pStyle w:val="Ttulo2"/>
      </w:pPr>
      <w:bookmarkStart w:id="46" w:name="_Toc21081149"/>
      <w:r w:rsidRPr="00C9792A">
        <w:t xml:space="preserve">Basic </w:t>
      </w:r>
      <w:proofErr w:type="spellStart"/>
      <w:r w:rsidRPr="00C9792A">
        <w:t>Enums</w:t>
      </w:r>
      <w:bookmarkEnd w:id="46"/>
      <w:proofErr w:type="spellEnd"/>
    </w:p>
    <w:p w14:paraId="5D8AFEF2" w14:textId="61F0A3AC" w:rsidR="00154F1A" w:rsidRPr="00811E09" w:rsidRDefault="00154F1A" w:rsidP="00154F1A">
      <w:r w:rsidRPr="00C9792A">
        <w:tab/>
      </w:r>
      <w:proofErr w:type="spellStart"/>
      <w:r w:rsidRPr="00811E09">
        <w:t>Enums</w:t>
      </w:r>
      <w:proofErr w:type="spellEnd"/>
      <w:r w:rsidRPr="00811E09">
        <w:t xml:space="preserve"> = </w:t>
      </w:r>
      <w:proofErr w:type="spellStart"/>
      <w:r w:rsidRPr="00811E09">
        <w:t>Enumerations</w:t>
      </w:r>
      <w:proofErr w:type="spellEnd"/>
      <w:r w:rsidRPr="00811E09">
        <w:t>.</w:t>
      </w:r>
    </w:p>
    <w:p w14:paraId="42F5703B" w14:textId="4C1F4E7D" w:rsidR="002E4A96" w:rsidRDefault="003920E3" w:rsidP="002E4A96">
      <w:r w:rsidRPr="00811E09">
        <w:tab/>
      </w:r>
      <w:r w:rsidRPr="003920E3">
        <w:t>Não deve de ser possível i</w:t>
      </w:r>
      <w:r>
        <w:t>ntroduzir valores que não sejam espectáveis ( validação ).</w:t>
      </w:r>
      <w:r w:rsidR="00811E09">
        <w:t xml:space="preserve"> </w:t>
      </w:r>
      <w:proofErr w:type="spellStart"/>
      <w:r w:rsidR="00811E09">
        <w:t>Enums</w:t>
      </w:r>
      <w:proofErr w:type="spellEnd"/>
      <w:r w:rsidR="00811E09">
        <w:t xml:space="preserve"> permitem definir quais são os inputs validos</w:t>
      </w:r>
      <w:r w:rsidR="00184697">
        <w:t xml:space="preserve"> ( listas de inputs )</w:t>
      </w:r>
      <w:r w:rsidR="00811E09">
        <w:t xml:space="preserve"> para um determinado parâmetro</w:t>
      </w:r>
      <w:r w:rsidR="00A63A20">
        <w:t>, por exemplo: definir que um parâmetro de uma class é do tipo</w:t>
      </w:r>
      <w:r w:rsidR="00B81899">
        <w:t xml:space="preserve"> </w:t>
      </w:r>
      <w:proofErr w:type="spellStart"/>
      <w:r w:rsidR="00B81899">
        <w:t>direcao</w:t>
      </w:r>
      <w:proofErr w:type="spellEnd"/>
      <w:r w:rsidR="00B81899">
        <w:t xml:space="preserve"> e apenas pode ser Norte, Sul, Este e Oeste</w:t>
      </w:r>
      <w:r w:rsidR="00811E09">
        <w:t>.</w:t>
      </w:r>
    </w:p>
    <w:p w14:paraId="2715C679" w14:textId="77777777" w:rsidR="00B13B6B" w:rsidRPr="00B13B6B" w:rsidRDefault="00B13B6B" w:rsidP="00B13B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proofErr w:type="spellStart"/>
      <w:r w:rsidRPr="00B13B6B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enum</w:t>
      </w:r>
      <w:proofErr w:type="spellEnd"/>
      <w:r w:rsidRPr="00B13B6B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class </w:t>
      </w:r>
      <w:proofErr w:type="spellStart"/>
      <w:r w:rsidRPr="00B13B6B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lor</w:t>
      </w:r>
      <w:proofErr w:type="spellEnd"/>
      <w:r w:rsidRPr="00B13B6B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{</w:t>
      </w:r>
      <w:r w:rsidRPr="00B13B6B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13B6B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RED</w:t>
      </w:r>
      <w:r w:rsidRPr="00B13B6B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13B6B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GREEN</w:t>
      </w:r>
      <w:r w:rsidRPr="00B13B6B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13B6B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BLUE</w:t>
      </w:r>
      <w:r w:rsidRPr="00B13B6B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br/>
      </w:r>
      <w:r w:rsidRPr="00B13B6B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</w:p>
    <w:p w14:paraId="5B37A611" w14:textId="489E0B83" w:rsidR="00B13B6B" w:rsidRDefault="00B13B6B" w:rsidP="002E4A96">
      <w:pPr>
        <w:rPr>
          <w:lang w:val="en-GB"/>
        </w:rPr>
      </w:pPr>
    </w:p>
    <w:p w14:paraId="0AD6EBCE" w14:textId="684E9DE0" w:rsidR="00B10C71" w:rsidRDefault="00B10C71" w:rsidP="00B10C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B10C7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ar(</w:t>
      </w:r>
      <w:proofErr w:type="spellStart"/>
      <w:r w:rsidRPr="00B10C7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10C7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B10C71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color</w:t>
      </w:r>
      <w:proofErr w:type="spellEnd"/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: </w:t>
      </w:r>
      <w:proofErr w:type="spellStart"/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lor</w:t>
      </w:r>
      <w:proofErr w:type="spellEnd"/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: Driveable</w:t>
      </w:r>
      <w:r w:rsidRPr="00B10C7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Buildable {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10C7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</w:t>
      </w:r>
      <w:proofErr w:type="spellStart"/>
      <w:r w:rsidRPr="00B10C7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B10C7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B10C71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timeRequired</w:t>
      </w:r>
      <w:proofErr w:type="spellEnd"/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: Int = </w:t>
      </w:r>
      <w:r w:rsidRPr="00B10C71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20</w:t>
      </w:r>
      <w:r w:rsidRPr="00B10C71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</w:r>
      <w:r w:rsidRPr="00B10C71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B10C7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fun </w:t>
      </w:r>
      <w:r w:rsidRPr="00B10C71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drive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B10C7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10C71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Driving car..."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10C71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verride fun </w:t>
      </w:r>
      <w:r w:rsidRPr="00B10C71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build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B10C7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10C71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Built a shiny car."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B10C7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2B0B891F" w14:textId="0427B7EE" w:rsidR="002338A6" w:rsidRPr="00C9792A" w:rsidRDefault="002338A6" w:rsidP="00B10C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C9792A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C9792A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C979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</w:p>
    <w:p w14:paraId="0A9B3002" w14:textId="7D140C66" w:rsidR="00AC2D99" w:rsidRDefault="002338A6" w:rsidP="00AC2D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   </w:t>
      </w:r>
      <w:proofErr w:type="spellStart"/>
      <w:r w:rsidR="00AC2D99" w:rsidRPr="00AC2D9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="00AC2D99" w:rsidRPr="00AC2D99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="00AC2D99" w:rsidRPr="00AC2D9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ar = Car(</w:t>
      </w:r>
      <w:proofErr w:type="spellStart"/>
      <w:r w:rsidR="00AC2D99" w:rsidRPr="00AC2D9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lor.</w:t>
      </w:r>
      <w:r w:rsidR="00AC2D99" w:rsidRPr="00AC2D99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GREEN</w:t>
      </w:r>
      <w:proofErr w:type="spellEnd"/>
      <w:r w:rsidR="00AC2D99" w:rsidRPr="00AC2D9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="00AC2D99" w:rsidRPr="00AC2D9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 xml:space="preserve">    </w:t>
      </w:r>
      <w:proofErr w:type="spellStart"/>
      <w:r w:rsidR="00AC2D99" w:rsidRPr="00AC2D9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="00AC2D99" w:rsidRPr="00AC2D9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="00AC2D99" w:rsidRPr="00AC2D9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ar.</w:t>
      </w:r>
      <w:r w:rsidR="00AC2D99" w:rsidRPr="00AC2D99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color</w:t>
      </w:r>
      <w:proofErr w:type="spellEnd"/>
      <w:r w:rsidR="00AC2D99" w:rsidRPr="00AC2D99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</w:p>
    <w:p w14:paraId="48D4559C" w14:textId="14E50DCE" w:rsidR="002338A6" w:rsidRPr="00C9792A" w:rsidRDefault="002338A6" w:rsidP="00AC2D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C9792A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}</w:t>
      </w:r>
    </w:p>
    <w:p w14:paraId="722C8272" w14:textId="052CB093" w:rsidR="00B13B6B" w:rsidRPr="00C9792A" w:rsidRDefault="00B13B6B" w:rsidP="002E4A96"/>
    <w:p w14:paraId="1E7EB346" w14:textId="4A9390D7" w:rsidR="002338A6" w:rsidRPr="00C9792A" w:rsidRDefault="007D06DD" w:rsidP="007D06DD">
      <w:pPr>
        <w:pStyle w:val="Ttulo2"/>
      </w:pPr>
      <w:bookmarkStart w:id="47" w:name="_Toc21081150"/>
      <w:r w:rsidRPr="00C9792A">
        <w:t>Packages</w:t>
      </w:r>
      <w:bookmarkEnd w:id="47"/>
    </w:p>
    <w:p w14:paraId="1A285CED" w14:textId="1679B75C" w:rsidR="007D06DD" w:rsidRDefault="006A2286" w:rsidP="007D06DD">
      <w:r w:rsidRPr="00C9792A">
        <w:tab/>
      </w:r>
      <w:r w:rsidRPr="006A2286">
        <w:t>São uma forma b</w:t>
      </w:r>
      <w:r>
        <w:t xml:space="preserve">ásica de categorizar </w:t>
      </w:r>
      <w:r w:rsidR="006716FE">
        <w:t>os source files e por conseguinte</w:t>
      </w:r>
      <w:r w:rsidR="00F909FF">
        <w:t xml:space="preserve"> contêm</w:t>
      </w:r>
      <w:r w:rsidR="006716FE">
        <w:t xml:space="preserve"> as class’s em unidades logicas.</w:t>
      </w:r>
    </w:p>
    <w:p w14:paraId="5F5B394E" w14:textId="5B91A441" w:rsidR="00954089" w:rsidRDefault="00954089" w:rsidP="007D06DD">
      <w:r>
        <w:tab/>
        <w:t xml:space="preserve">Por convenção os nomes do packages são todos em </w:t>
      </w:r>
      <w:proofErr w:type="spellStart"/>
      <w:r>
        <w:t>lowercase</w:t>
      </w:r>
      <w:proofErr w:type="spellEnd"/>
      <w:r w:rsidR="00587908">
        <w:t>.</w:t>
      </w:r>
    </w:p>
    <w:p w14:paraId="7D573484" w14:textId="33246465" w:rsidR="00587908" w:rsidRDefault="00587908" w:rsidP="007D06DD">
      <w:r>
        <w:tab/>
        <w:t xml:space="preserve">Para os utilizar basta apena fazer o </w:t>
      </w:r>
      <w:proofErr w:type="spellStart"/>
      <w:r>
        <w:t>import</w:t>
      </w:r>
      <w:proofErr w:type="spellEnd"/>
      <w:r>
        <w:t xml:space="preserve"> d</w:t>
      </w:r>
      <w:r w:rsidR="00315459">
        <w:t>o</w:t>
      </w:r>
      <w:r>
        <w:t xml:space="preserve"> package.</w:t>
      </w:r>
      <w:r w:rsidR="008E6940">
        <w:t xml:space="preserve"> Em alternativa pode-se utilizar o nome qualificado do package</w:t>
      </w:r>
      <w:r w:rsidR="00761EC5">
        <w:t xml:space="preserve"> o que não é muito prática uma vez que tem </w:t>
      </w:r>
      <w:r w:rsidR="00B813DC">
        <w:t>de</w:t>
      </w:r>
      <w:r w:rsidR="00761EC5">
        <w:t xml:space="preserve"> se colocar o prefixo </w:t>
      </w:r>
      <w:r w:rsidR="00AB7960">
        <w:t>onde se utilizar o package</w:t>
      </w:r>
      <w:r w:rsidR="008E6940">
        <w:t>.</w:t>
      </w:r>
      <w:r w:rsidR="00B813DC">
        <w:t xml:space="preserve"> Alguns packages já são </w:t>
      </w:r>
      <w:r w:rsidR="006F43C8">
        <w:t xml:space="preserve">importados por </w:t>
      </w:r>
      <w:proofErr w:type="spellStart"/>
      <w:r w:rsidR="006F43C8">
        <w:t>default</w:t>
      </w:r>
      <w:proofErr w:type="spellEnd"/>
      <w:r w:rsidR="006F43C8">
        <w:t>.</w:t>
      </w:r>
    </w:p>
    <w:p w14:paraId="79AE35A5" w14:textId="762B0AE7" w:rsidR="00AB7960" w:rsidRDefault="00111E7D" w:rsidP="007D06DD">
      <w:r>
        <w:tab/>
        <w:t xml:space="preserve">Os packages também podem ser </w:t>
      </w:r>
      <w:proofErr w:type="spellStart"/>
      <w:r>
        <w:t>nested</w:t>
      </w:r>
      <w:proofErr w:type="spellEnd"/>
      <w:r>
        <w:t>.</w:t>
      </w:r>
    </w:p>
    <w:p w14:paraId="6C4E424A" w14:textId="5D5C9FAD" w:rsidR="00111E7D" w:rsidRDefault="00444199" w:rsidP="00444199">
      <w:pPr>
        <w:pStyle w:val="Ttulo2"/>
      </w:pPr>
      <w:bookmarkStart w:id="48" w:name="_Toc21081151"/>
      <w:proofErr w:type="spellStart"/>
      <w:r>
        <w:lastRenderedPageBreak/>
        <w:t>Imports</w:t>
      </w:r>
      <w:bookmarkEnd w:id="48"/>
      <w:proofErr w:type="spellEnd"/>
    </w:p>
    <w:p w14:paraId="45668FAE" w14:textId="77DE62AC" w:rsidR="00DA0D2E" w:rsidRDefault="00DA0D2E" w:rsidP="00DA0D2E">
      <w:r>
        <w:tab/>
        <w:t xml:space="preserve">É possível importar uma </w:t>
      </w:r>
      <w:r w:rsidR="00D913E5">
        <w:t>package em específico ou todos de um determinado grupo.</w:t>
      </w:r>
    </w:p>
    <w:p w14:paraId="58BD22E0" w14:textId="77777777" w:rsidR="00D92681" w:rsidRPr="00D92681" w:rsidRDefault="00D92681" w:rsidP="00D926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proofErr w:type="spellStart"/>
      <w:r w:rsidRPr="00D92681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mport</w:t>
      </w:r>
      <w:proofErr w:type="spellEnd"/>
      <w:r w:rsidRPr="00D92681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D9268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java.math.BigInteger</w:t>
      </w:r>
      <w:proofErr w:type="spellEnd"/>
      <w:r w:rsidRPr="00D9268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proofErr w:type="spellStart"/>
      <w:r w:rsidRPr="00D92681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mport</w:t>
      </w:r>
      <w:proofErr w:type="spellEnd"/>
      <w:r w:rsidRPr="00D92681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D92681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java.util.*</w:t>
      </w:r>
    </w:p>
    <w:p w14:paraId="4B912544" w14:textId="56713737" w:rsidR="00D913E5" w:rsidRDefault="00D913E5" w:rsidP="00DA0D2E"/>
    <w:p w14:paraId="50601B49" w14:textId="7022DFA1" w:rsidR="00222B67" w:rsidRDefault="00222B67" w:rsidP="00DA0D2E">
      <w:r>
        <w:tab/>
        <w:t xml:space="preserve">Também se pode </w:t>
      </w:r>
      <w:r w:rsidR="00E10431">
        <w:t>chamar funções que estão dentro objetos</w:t>
      </w:r>
      <w:r w:rsidR="00396E2E">
        <w:t>(</w:t>
      </w:r>
      <w:proofErr w:type="spellStart"/>
      <w:r w:rsidR="00396E2E">
        <w:t>singletons</w:t>
      </w:r>
      <w:proofErr w:type="spellEnd"/>
      <w:r w:rsidR="00396E2E">
        <w:t>)</w:t>
      </w:r>
      <w:r w:rsidR="00940E7C">
        <w:t xml:space="preserve">, uma vez que estes não recebem </w:t>
      </w:r>
      <w:proofErr w:type="spellStart"/>
      <w:r w:rsidR="00940E7C">
        <w:t>parametros</w:t>
      </w:r>
      <w:proofErr w:type="spellEnd"/>
      <w:r w:rsidR="00E10431">
        <w:t>.</w:t>
      </w:r>
    </w:p>
    <w:p w14:paraId="70502E96" w14:textId="77777777" w:rsidR="00EC5F93" w:rsidRPr="00EC5F93" w:rsidRDefault="00EC5F93" w:rsidP="00EC5F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EC5F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bject </w:t>
      </w:r>
      <w:proofErr w:type="spellStart"/>
      <w:r w:rsidRPr="00EC5F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arFactory</w:t>
      </w:r>
      <w:proofErr w:type="spellEnd"/>
      <w:r w:rsidRPr="00EC5F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{</w:t>
      </w:r>
      <w:r w:rsidRPr="00EC5F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C5F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EC5F93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produceCar</w:t>
      </w:r>
      <w:proofErr w:type="spellEnd"/>
      <w:r w:rsidRPr="00EC5F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{</w:t>
      </w:r>
      <w:r w:rsidRPr="00EC5F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EC5F9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EC5F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EC5F93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proofErr w:type="spellStart"/>
      <w:r w:rsidRPr="00EC5F93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Porduced</w:t>
      </w:r>
      <w:proofErr w:type="spellEnd"/>
      <w:r w:rsidRPr="00EC5F93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a car."</w:t>
      </w:r>
      <w:r w:rsidRPr="00EC5F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EC5F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C5F93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}</w:t>
      </w:r>
      <w:r w:rsidRPr="00EC5F93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>}</w:t>
      </w:r>
    </w:p>
    <w:p w14:paraId="210623E1" w14:textId="3B578DF2" w:rsidR="00EC5F93" w:rsidRDefault="00B50084" w:rsidP="00DA0D2E">
      <w:r>
        <w:tab/>
        <w:t xml:space="preserve">Não é possível importar class’s em concreto porque </w:t>
      </w:r>
      <w:r w:rsidR="00690F53">
        <w:t>pode não estar disponível todas as variáveis necessários para executar uma função.</w:t>
      </w:r>
    </w:p>
    <w:p w14:paraId="111E2F6C" w14:textId="76D2B877" w:rsidR="00EC5F93" w:rsidRDefault="00C20267" w:rsidP="00DA0D2E">
      <w:r>
        <w:tab/>
        <w:t xml:space="preserve">É possível importar </w:t>
      </w:r>
      <w:proofErr w:type="spellStart"/>
      <w:r>
        <w:t>enums</w:t>
      </w:r>
      <w:proofErr w:type="spellEnd"/>
      <w:r>
        <w:t xml:space="preserve"> também.</w:t>
      </w:r>
    </w:p>
    <w:p w14:paraId="4336F83F" w14:textId="77777777" w:rsidR="001730E5" w:rsidRPr="001730E5" w:rsidRDefault="001730E5" w:rsidP="001730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proofErr w:type="spellStart"/>
      <w:r w:rsidRPr="001730E5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mport</w:t>
      </w:r>
      <w:proofErr w:type="spellEnd"/>
      <w:r w:rsidRPr="001730E5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1730E5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oo.Color.</w:t>
      </w:r>
      <w:r w:rsidRPr="001730E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BLUE</w:t>
      </w:r>
      <w:proofErr w:type="spellEnd"/>
    </w:p>
    <w:p w14:paraId="728DAEB9" w14:textId="44EB9A96" w:rsidR="001730E5" w:rsidRDefault="00AD0490" w:rsidP="00DA0D2E">
      <w:r>
        <w:tab/>
        <w:t xml:space="preserve">Utilizando o </w:t>
      </w:r>
      <w:proofErr w:type="spellStart"/>
      <w:r>
        <w:t>Inte</w:t>
      </w:r>
      <w:r w:rsidR="00727D0A">
        <w:t>lliJ</w:t>
      </w:r>
      <w:proofErr w:type="spellEnd"/>
      <w:r w:rsidR="00727D0A">
        <w:t xml:space="preserve">, este era otimizar os </w:t>
      </w:r>
      <w:proofErr w:type="spellStart"/>
      <w:r w:rsidR="00727D0A">
        <w:t>imports</w:t>
      </w:r>
      <w:proofErr w:type="spellEnd"/>
      <w:r w:rsidR="00727D0A">
        <w:t xml:space="preserve"> e retirar ou acrescentar o código necessário para o </w:t>
      </w:r>
      <w:proofErr w:type="spellStart"/>
      <w:r w:rsidR="00727D0A">
        <w:t>import</w:t>
      </w:r>
      <w:proofErr w:type="spellEnd"/>
      <w:r w:rsidR="00727D0A">
        <w:t>.</w:t>
      </w:r>
    </w:p>
    <w:p w14:paraId="1D96388C" w14:textId="43EEF1FC" w:rsidR="00727D0A" w:rsidRDefault="00727D0A" w:rsidP="00DA0D2E">
      <w:r>
        <w:tab/>
        <w:t>Nomes de packages devem ser sempre únicos.</w:t>
      </w:r>
      <w:r w:rsidR="00C145C8">
        <w:t xml:space="preserve"> Para tal, regra</w:t>
      </w:r>
      <w:r w:rsidR="007A4DE9">
        <w:t xml:space="preserve"> geral, coloca-se o nome do package em ordem reversa: </w:t>
      </w:r>
      <w:proofErr w:type="spellStart"/>
      <w:r w:rsidR="007A4DE9">
        <w:t>pt.jasmimdesing.functions</w:t>
      </w:r>
      <w:proofErr w:type="spellEnd"/>
    </w:p>
    <w:p w14:paraId="40C62D7F" w14:textId="0DCC344F" w:rsidR="00401D3F" w:rsidRDefault="00401D3F">
      <w:r>
        <w:br w:type="page"/>
      </w:r>
    </w:p>
    <w:p w14:paraId="6DFF8600" w14:textId="3C726029" w:rsidR="00401D3F" w:rsidRPr="00C9792A" w:rsidRDefault="00401D3F" w:rsidP="00401D3F">
      <w:pPr>
        <w:pStyle w:val="Ttulo1"/>
        <w:rPr>
          <w:lang w:val="en-GB"/>
        </w:rPr>
      </w:pPr>
      <w:bookmarkStart w:id="49" w:name="_Toc21081152"/>
      <w:r w:rsidRPr="00C9792A">
        <w:rPr>
          <w:lang w:val="en-GB"/>
        </w:rPr>
        <w:lastRenderedPageBreak/>
        <w:t>Binary &amp; Hexadecimal Numbers</w:t>
      </w:r>
      <w:bookmarkEnd w:id="49"/>
    </w:p>
    <w:p w14:paraId="0ADFD78B" w14:textId="5C930B85" w:rsidR="00401D3F" w:rsidRPr="00C9792A" w:rsidRDefault="00916412" w:rsidP="00916412">
      <w:pPr>
        <w:pStyle w:val="Ttulo2"/>
        <w:rPr>
          <w:lang w:val="en-GB"/>
        </w:rPr>
      </w:pPr>
      <w:bookmarkStart w:id="50" w:name="_Toc21081153"/>
      <w:r w:rsidRPr="00C9792A">
        <w:rPr>
          <w:lang w:val="en-GB"/>
        </w:rPr>
        <w:t xml:space="preserve">Hexadecimal Numbers &amp; The </w:t>
      </w:r>
      <w:proofErr w:type="spellStart"/>
      <w:r w:rsidRPr="00C9792A">
        <w:rPr>
          <w:lang w:val="en-GB"/>
        </w:rPr>
        <w:t>Color</w:t>
      </w:r>
      <w:proofErr w:type="spellEnd"/>
      <w:r w:rsidRPr="00C9792A">
        <w:rPr>
          <w:lang w:val="en-GB"/>
        </w:rPr>
        <w:t xml:space="preserve"> </w:t>
      </w:r>
      <w:proofErr w:type="spellStart"/>
      <w:r w:rsidRPr="00C9792A">
        <w:rPr>
          <w:lang w:val="en-GB"/>
        </w:rPr>
        <w:t>Enum</w:t>
      </w:r>
      <w:bookmarkEnd w:id="50"/>
      <w:proofErr w:type="spellEnd"/>
    </w:p>
    <w:p w14:paraId="102DE475" w14:textId="5E890290" w:rsidR="00DE5028" w:rsidRDefault="00DE5028" w:rsidP="00DE5028">
      <w:r w:rsidRPr="00C9792A">
        <w:rPr>
          <w:lang w:val="en-GB"/>
        </w:rPr>
        <w:tab/>
      </w:r>
      <w:r w:rsidR="009B61DB">
        <w:t>Os números</w:t>
      </w:r>
      <w:r w:rsidR="00E61C6D">
        <w:t xml:space="preserve"> </w:t>
      </w:r>
      <w:r w:rsidR="00E736A8">
        <w:t>(8 se for hexadecimal, 10 para binário)</w:t>
      </w:r>
      <w:r w:rsidR="009B61DB">
        <w:t xml:space="preserve"> são </w:t>
      </w:r>
      <w:r w:rsidR="00392201">
        <w:t>elevados</w:t>
      </w:r>
      <w:r w:rsidR="009B61DB">
        <w:t xml:space="preserve"> </w:t>
      </w:r>
      <w:r w:rsidR="00392201">
        <w:t>à</w:t>
      </w:r>
      <w:r w:rsidR="009B61DB">
        <w:t xml:space="preserve"> </w:t>
      </w:r>
      <w:r w:rsidR="00392201">
        <w:t>potência da sua posição</w:t>
      </w:r>
      <w:r w:rsidR="00E61C6D">
        <w:t xml:space="preserve"> e multiplicados pelo quantidade de vezes qu</w:t>
      </w:r>
      <w:r w:rsidR="00AF0F13">
        <w:t>e é superior a 1</w:t>
      </w:r>
      <w:r w:rsidR="00E736A8">
        <w:t>.</w:t>
      </w:r>
    </w:p>
    <w:p w14:paraId="493439AF" w14:textId="0E071B00" w:rsidR="006F379B" w:rsidRDefault="006F379B" w:rsidP="00DE5028">
      <m:oMathPara>
        <m:oMath>
          <m:r>
            <w:rPr>
              <w:rFonts w:ascii="Cambria Math" w:hAnsi="Cambria Math"/>
            </w:rPr>
            <m:t>2137=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14F55F35" w14:textId="77A7E7F4" w:rsidR="00E736A8" w:rsidRDefault="00E90240" w:rsidP="003D1F11">
      <w:pPr>
        <w:pStyle w:val="Ttulo4"/>
      </w:pPr>
      <w:r>
        <w:t>Hexadecimal</w:t>
      </w:r>
    </w:p>
    <w:p w14:paraId="7F7A631D" w14:textId="466E581D" w:rsidR="00E90240" w:rsidRPr="00F376F5" w:rsidRDefault="00E90240" w:rsidP="00DE50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0..9, A(10), B(11),C(12), D(13), E(14), F(15) </m:t>
          </m:r>
        </m:oMath>
      </m:oMathPara>
    </w:p>
    <w:p w14:paraId="6D9A7C55" w14:textId="48270083" w:rsidR="00F376F5" w:rsidRPr="00E9623A" w:rsidRDefault="00E00CAE" w:rsidP="00DE5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x1F→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F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31</m:t>
          </m:r>
        </m:oMath>
      </m:oMathPara>
    </w:p>
    <w:p w14:paraId="69B168F2" w14:textId="18EACD6C" w:rsidR="00E9623A" w:rsidRPr="003D1F11" w:rsidRDefault="00E9623A" w:rsidP="00E9623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xFF→F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F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255</m:t>
          </m:r>
        </m:oMath>
      </m:oMathPara>
    </w:p>
    <w:p w14:paraId="142850D3" w14:textId="77777777" w:rsidR="00E9623A" w:rsidRPr="003D1F11" w:rsidRDefault="00E9623A" w:rsidP="00DE5028">
      <w:pPr>
        <w:rPr>
          <w:rFonts w:eastAsiaTheme="minorEastAsia"/>
        </w:rPr>
      </w:pPr>
    </w:p>
    <w:p w14:paraId="12A1853B" w14:textId="0B7869C6" w:rsidR="003D1F11" w:rsidRDefault="003D1F11" w:rsidP="00DE5028">
      <w:pPr>
        <w:rPr>
          <w:rFonts w:eastAsiaTheme="minorEastAsia"/>
        </w:rPr>
      </w:pPr>
      <w:r>
        <w:rPr>
          <w:rFonts w:eastAsiaTheme="minorEastAsia"/>
        </w:rPr>
        <w:t>Em Kotlin, os números hexadecimais, têm como pre</w:t>
      </w:r>
      <w:r w:rsidR="007E1039">
        <w:rPr>
          <w:rFonts w:eastAsiaTheme="minorEastAsia"/>
        </w:rPr>
        <w:t>f</w:t>
      </w:r>
      <w:r>
        <w:rPr>
          <w:rFonts w:eastAsiaTheme="minorEastAsia"/>
        </w:rPr>
        <w:t>i</w:t>
      </w:r>
      <w:r w:rsidR="007E1039">
        <w:rPr>
          <w:rFonts w:eastAsiaTheme="minorEastAsia"/>
        </w:rPr>
        <w:t>xo 0x.</w:t>
      </w:r>
    </w:p>
    <w:p w14:paraId="0A084C80" w14:textId="0F414B8A" w:rsidR="007E1039" w:rsidRPr="006F3D40" w:rsidRDefault="007E1039" w:rsidP="00DE50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x10→16 em decimal</m:t>
          </m:r>
        </m:oMath>
      </m:oMathPara>
    </w:p>
    <w:p w14:paraId="0C0D9B5A" w14:textId="77777777" w:rsidR="006F3D40" w:rsidRPr="006F3D40" w:rsidRDefault="006F3D40" w:rsidP="006F3D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6F3D40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//cores em hexadecimal são representadas e grupos de dois</w:t>
      </w:r>
      <w:r w:rsidRPr="006F3D40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</w:r>
      <w:proofErr w:type="spellStart"/>
      <w:r w:rsidRPr="006F3D4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6F3D40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6F3D40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0x000000</w:t>
      </w:r>
      <w:r w:rsidRPr="006F3D40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) </w:t>
      </w:r>
      <w:r w:rsidRPr="006F3D40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 </w:t>
      </w:r>
      <w:proofErr w:type="spellStart"/>
      <w:r w:rsidRPr="006F3D40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black</w:t>
      </w:r>
      <w:proofErr w:type="spellEnd"/>
      <w:r w:rsidRPr="006F3D40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</w:r>
      <w:proofErr w:type="spellStart"/>
      <w:r w:rsidRPr="006F3D4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6F3D40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6F3D40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0xFFFFFF</w:t>
      </w:r>
      <w:r w:rsidRPr="006F3D40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) </w:t>
      </w:r>
      <w:r w:rsidRPr="006F3D40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 </w:t>
      </w:r>
      <w:proofErr w:type="spellStart"/>
      <w:r w:rsidRPr="006F3D40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white</w:t>
      </w:r>
      <w:proofErr w:type="spellEnd"/>
    </w:p>
    <w:p w14:paraId="603F68EE" w14:textId="77777777" w:rsidR="007309EC" w:rsidRPr="007309EC" w:rsidRDefault="007309EC" w:rsidP="007309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proofErr w:type="spellStart"/>
      <w:r w:rsidRPr="007309E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7309E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7309E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xFF0000</w:t>
      </w:r>
      <w:r w:rsidRPr="007309E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) </w:t>
      </w:r>
      <w:r w:rsidRPr="007309E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red</w:t>
      </w:r>
      <w:r w:rsidRPr="007309E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proofErr w:type="spellStart"/>
      <w:r w:rsidRPr="007309E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7309E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7309E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x00FF00</w:t>
      </w:r>
      <w:r w:rsidRPr="007309E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) </w:t>
      </w:r>
      <w:r w:rsidRPr="007309E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green</w:t>
      </w:r>
      <w:r w:rsidRPr="007309E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proofErr w:type="spellStart"/>
      <w:r w:rsidRPr="007309E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7309E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7309EC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x0000FF</w:t>
      </w:r>
      <w:r w:rsidRPr="007309EC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) </w:t>
      </w:r>
      <w:r w:rsidRPr="007309EC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blue</w:t>
      </w:r>
    </w:p>
    <w:p w14:paraId="3853E7C0" w14:textId="77777777" w:rsidR="00D549A6" w:rsidRPr="00C9792A" w:rsidRDefault="00D549A6" w:rsidP="00D549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proofErr w:type="spellStart"/>
      <w:r w:rsidRPr="00C979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C979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C9792A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x000088</w:t>
      </w:r>
      <w:r w:rsidRPr="00C9792A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) </w:t>
      </w:r>
      <w:r w:rsidRPr="00C9792A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dark blue</w:t>
      </w:r>
    </w:p>
    <w:p w14:paraId="56FB9DAF" w14:textId="0386E1D4" w:rsidR="006F3D40" w:rsidRDefault="006F3D40" w:rsidP="00DE5028">
      <w:pPr>
        <w:rPr>
          <w:lang w:val="en-GB"/>
        </w:rPr>
      </w:pPr>
    </w:p>
    <w:p w14:paraId="689235F0" w14:textId="486DF8C7" w:rsidR="00E35A00" w:rsidRDefault="00E35A00" w:rsidP="00E35A00">
      <w:pPr>
        <w:pStyle w:val="Ttulo2"/>
        <w:rPr>
          <w:lang w:val="en-GB"/>
        </w:rPr>
      </w:pPr>
      <w:bookmarkStart w:id="51" w:name="_Toc21081154"/>
      <w:r w:rsidRPr="00E35A00">
        <w:rPr>
          <w:lang w:val="en-GB"/>
        </w:rPr>
        <w:t xml:space="preserve">Binary Numbers &amp; The </w:t>
      </w:r>
      <w:proofErr w:type="spellStart"/>
      <w:r w:rsidRPr="00E35A00">
        <w:rPr>
          <w:lang w:val="en-GB"/>
        </w:rPr>
        <w:t>Color</w:t>
      </w:r>
      <w:proofErr w:type="spellEnd"/>
      <w:r w:rsidRPr="00E35A00">
        <w:rPr>
          <w:lang w:val="en-GB"/>
        </w:rPr>
        <w:t xml:space="preserve"> </w:t>
      </w:r>
      <w:proofErr w:type="spellStart"/>
      <w:r w:rsidRPr="00E35A00">
        <w:rPr>
          <w:lang w:val="en-GB"/>
        </w:rPr>
        <w:t>Enum</w:t>
      </w:r>
      <w:bookmarkEnd w:id="51"/>
      <w:proofErr w:type="spellEnd"/>
    </w:p>
    <w:p w14:paraId="3DEDBC7D" w14:textId="1D3C8C77" w:rsidR="000E3CBC" w:rsidRDefault="000E3CBC" w:rsidP="000E3CBC">
      <w:r>
        <w:rPr>
          <w:lang w:val="en-GB"/>
        </w:rPr>
        <w:tab/>
      </w:r>
      <w:r w:rsidR="004D420C" w:rsidRPr="000E3CBC">
        <w:t>Similar</w:t>
      </w:r>
      <w:r w:rsidRPr="000E3CBC">
        <w:t xml:space="preserve"> ao anterior, apenas temos d</w:t>
      </w:r>
      <w:r>
        <w:t xml:space="preserve">ois </w:t>
      </w:r>
      <w:r w:rsidR="0072429F">
        <w:t>números que podem surgir ( 0 e 1 ), multiplicamos</w:t>
      </w:r>
      <w:r w:rsidR="00C755FD">
        <w:t xml:space="preserve"> n</w:t>
      </w:r>
      <w:r w:rsidR="008F3223">
        <w:t>ú</w:t>
      </w:r>
      <w:r w:rsidR="00C755FD">
        <w:t>mero de ocorrências pelo</w:t>
      </w:r>
      <w:r w:rsidR="0072429F">
        <w:t xml:space="preserve"> n</w:t>
      </w:r>
      <w:r w:rsidR="00EB2226">
        <w:t>ú</w:t>
      </w:r>
      <w:r w:rsidR="0072429F">
        <w:t>mero de hipóteses ( 2 )</w:t>
      </w:r>
      <w:r w:rsidR="004D420C">
        <w:t xml:space="preserve"> elevado à</w:t>
      </w:r>
      <w:r w:rsidR="0072429F">
        <w:t xml:space="preserve"> potencia </w:t>
      </w:r>
      <w:r w:rsidR="00C755FD">
        <w:t>na sua posição.</w:t>
      </w:r>
    </w:p>
    <w:p w14:paraId="16027540" w14:textId="0847B872" w:rsidR="008F3223" w:rsidRDefault="008F3223" w:rsidP="000E3CBC">
      <w:r>
        <w:tab/>
        <w:t>Em Kotlin o prefixo para binário é 0b</w:t>
      </w:r>
      <w:r w:rsidR="00EB2226">
        <w:t>.</w:t>
      </w:r>
    </w:p>
    <w:p w14:paraId="1D733C36" w14:textId="15F5C567" w:rsidR="00EB2226" w:rsidRPr="00E31F5E" w:rsidRDefault="00EB2226" w:rsidP="000E3C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b10→2 em decimal</m:t>
          </m:r>
        </m:oMath>
      </m:oMathPara>
    </w:p>
    <w:p w14:paraId="10A2BB04" w14:textId="77B4AFC8" w:rsidR="00E31F5E" w:rsidRPr="00737997" w:rsidRDefault="00E31F5E" w:rsidP="000E3C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b1010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×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×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</m:oMath>
      </m:oMathPara>
    </w:p>
    <w:p w14:paraId="17A0E5AF" w14:textId="77777777" w:rsidR="00737997" w:rsidRPr="00737997" w:rsidRDefault="00737997" w:rsidP="007379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7379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    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 </w:t>
      </w:r>
      <w:proofErr w:type="spellStart"/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binary</w:t>
      </w:r>
      <w:proofErr w:type="spellEnd"/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</w:t>
      </w:r>
      <w:proofErr w:type="spellStart"/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numbers</w:t>
      </w:r>
      <w:proofErr w:type="spellEnd"/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0..1 -&gt; 0b10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podem ser utilizados 0 para ter os </w:t>
      </w:r>
      <w:proofErr w:type="spellStart"/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binarios</w:t>
      </w:r>
      <w:proofErr w:type="spellEnd"/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com o mesmo comprimento(byte)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73799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7379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737997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0b00001010</w:t>
      </w:r>
      <w:r w:rsidRPr="007379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) 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// -&gt; 10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73799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7379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737997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0b11111111</w:t>
      </w:r>
      <w:r w:rsidRPr="007379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) 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// -&gt; 255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73799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7379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737997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0b11111111_00000000_00000000</w:t>
      </w:r>
      <w:r w:rsidRPr="007379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) 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 </w:t>
      </w:r>
      <w:proofErr w:type="spellStart"/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red</w:t>
      </w:r>
      <w:proofErr w:type="spellEnd"/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1 and 1 == 1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1 and 0 == 0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0 and 1 == 0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0 and 0 == 0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     1101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 and 1011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------------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 =   1001</w:t>
      </w:r>
      <w:r w:rsidRPr="00737997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73799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7379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737997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 xml:space="preserve">0b1101 </w:t>
      </w:r>
      <w:r w:rsidRPr="007379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and </w:t>
      </w:r>
      <w:r w:rsidRPr="00737997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0b1011</w:t>
      </w:r>
      <w:r w:rsidRPr="007379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7379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>}</w:t>
      </w:r>
    </w:p>
    <w:p w14:paraId="6F96469A" w14:textId="77777777" w:rsidR="00B8221D" w:rsidRPr="00B8221D" w:rsidRDefault="00B8221D" w:rsidP="00B822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B8221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lastRenderedPageBreak/>
        <w:t>RED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8221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xFF0000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8221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8221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GREEN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8221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x00FF00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8221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8221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BLUE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8221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x0000FF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8221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B8221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YELLOW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B8221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xFFFF00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B8221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;</w:t>
      </w:r>
      <w:r w:rsidRPr="00B8221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</w:r>
      <w:r w:rsidRPr="00B8221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  <w:t xml:space="preserve">fun </w:t>
      </w:r>
      <w:proofErr w:type="spellStart"/>
      <w:r w:rsidRPr="00B8221D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containsRed</w:t>
      </w:r>
      <w:proofErr w:type="spellEnd"/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: Boolean {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B8221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return </w:t>
      </w:r>
      <w:proofErr w:type="spellStart"/>
      <w:r w:rsidRPr="00B8221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this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B8221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rgb</w:t>
      </w:r>
      <w:proofErr w:type="spellEnd"/>
      <w:r w:rsidRPr="00B8221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 xml:space="preserve"> 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and </w:t>
      </w:r>
      <w:r w:rsidRPr="00B8221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0xFF0000 </w:t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!= </w:t>
      </w:r>
      <w:r w:rsidRPr="00B8221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B8221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</w:r>
      <w:r w:rsidRPr="00B8221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</w:p>
    <w:p w14:paraId="540EB508" w14:textId="77777777" w:rsidR="00562B97" w:rsidRPr="00562B97" w:rsidRDefault="00562B97" w:rsidP="00562B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1 and 1 == 1</w:t>
      </w: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1 and 0 == 0</w:t>
      </w: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0 and 1 == 0</w:t>
      </w: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0 and 0 == 0</w:t>
      </w: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    1101</w:t>
      </w: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and 1011</w:t>
      </w: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------------</w:t>
      </w: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=   1001</w:t>
      </w: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proofErr w:type="spellStart"/>
      <w:r w:rsidRPr="00562B9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562B9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0b1101 </w:t>
      </w:r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and </w:t>
      </w:r>
      <w:r w:rsidRPr="00562B97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b1011</w:t>
      </w:r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) </w:t>
      </w: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-&gt; 9</w:t>
      </w: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r w:rsidRPr="00562B97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proofErr w:type="spellStart"/>
      <w:r w:rsidRPr="00562B9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lor.</w:t>
      </w:r>
      <w:r w:rsidRPr="00562B97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RED</w:t>
      </w:r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containsRed</w:t>
      </w:r>
      <w:proofErr w:type="spellEnd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</w:t>
      </w:r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562B9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lor.</w:t>
      </w:r>
      <w:r w:rsidRPr="00562B97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GREEN</w:t>
      </w:r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containsRed</w:t>
      </w:r>
      <w:proofErr w:type="spellEnd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</w:t>
      </w:r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562B9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lor.</w:t>
      </w:r>
      <w:r w:rsidRPr="00562B97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BLUE</w:t>
      </w:r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containsRed</w:t>
      </w:r>
      <w:proofErr w:type="spellEnd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</w:t>
      </w:r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proofErr w:type="spellStart"/>
      <w:r w:rsidRPr="00562B9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lor.</w:t>
      </w:r>
      <w:r w:rsidRPr="00562B97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YELLOW</w:t>
      </w:r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containsRed</w:t>
      </w:r>
      <w:proofErr w:type="spellEnd"/>
      <w:r w:rsidRPr="00562B97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</w:t>
      </w:r>
    </w:p>
    <w:p w14:paraId="69C87D2C" w14:textId="6B552B11" w:rsidR="00737997" w:rsidRDefault="00737997" w:rsidP="000E3CBC">
      <w:pPr>
        <w:rPr>
          <w:lang w:val="en-GB"/>
        </w:rPr>
      </w:pPr>
    </w:p>
    <w:p w14:paraId="3D620BE9" w14:textId="075AD105" w:rsidR="00562B97" w:rsidRDefault="001617DD" w:rsidP="001617DD">
      <w:pPr>
        <w:pStyle w:val="Ttulo2"/>
        <w:rPr>
          <w:lang w:val="en-GB"/>
        </w:rPr>
      </w:pPr>
      <w:bookmarkStart w:id="52" w:name="_Toc21081155"/>
      <w:r>
        <w:rPr>
          <w:lang w:val="en-GB"/>
        </w:rPr>
        <w:t>Bitwise Operators</w:t>
      </w:r>
      <w:bookmarkEnd w:id="52"/>
    </w:p>
    <w:p w14:paraId="3606A269" w14:textId="77777777" w:rsidR="004401E1" w:rsidRPr="004401E1" w:rsidRDefault="004401E1" w:rsidP="004401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bitwise operators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1 or 1 == 1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1 or 0 == 1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0 or 1 == 1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0 or 0 == 0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    1101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or   1000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------------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=   1101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proofErr w:type="spellStart"/>
      <w:r w:rsidRPr="004401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4401E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4401E1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0b1101 </w:t>
      </w:r>
      <w:r w:rsidRPr="004401E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or </w:t>
      </w:r>
      <w:r w:rsidRPr="004401E1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b1000</w:t>
      </w:r>
      <w:r w:rsidRPr="004401E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) 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13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1 </w:t>
      </w:r>
      <w:proofErr w:type="spellStart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xor</w:t>
      </w:r>
      <w:proofErr w:type="spellEnd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1 == 0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1 </w:t>
      </w:r>
      <w:proofErr w:type="spellStart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xor</w:t>
      </w:r>
      <w:proofErr w:type="spellEnd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0 == 1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0 </w:t>
      </w:r>
      <w:proofErr w:type="spellStart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xor</w:t>
      </w:r>
      <w:proofErr w:type="spellEnd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1 == 1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0 </w:t>
      </w:r>
      <w:proofErr w:type="spellStart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xor</w:t>
      </w:r>
      <w:proofErr w:type="spellEnd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0 == 0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    1101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</w:t>
      </w:r>
      <w:proofErr w:type="spellStart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xor</w:t>
      </w:r>
      <w:proofErr w:type="spellEnd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 1000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------------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=   0101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proofErr w:type="spellStart"/>
      <w:r w:rsidRPr="004401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4401E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4401E1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 xml:space="preserve">0b1101 </w:t>
      </w:r>
      <w:proofErr w:type="spellStart"/>
      <w:r w:rsidRPr="004401E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xor</w:t>
      </w:r>
      <w:proofErr w:type="spellEnd"/>
      <w:r w:rsidRPr="004401E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</w:t>
      </w:r>
      <w:r w:rsidRPr="004401E1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b1000</w:t>
      </w:r>
      <w:r w:rsidRPr="004401E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) 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5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inverse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0b10011.inv() == 0b...01100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0x0000001F == 0b00..0011111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</w:r>
      <w:proofErr w:type="spellStart"/>
      <w:r w:rsidRPr="004401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4401E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4401E1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b1011</w:t>
      </w:r>
      <w:r w:rsidRPr="004401E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.inv() and </w:t>
      </w:r>
      <w:r w:rsidRPr="004401E1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x0000001F</w:t>
      </w:r>
      <w:r w:rsidRPr="004401E1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) 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0b01100</w:t>
      </w:r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</w:t>
      </w:r>
      <w:proofErr w:type="spellStart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relacionado</w:t>
      </w:r>
      <w:proofErr w:type="spellEnd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com o facto de ser do </w:t>
      </w:r>
      <w:proofErr w:type="spellStart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tipo</w:t>
      </w:r>
      <w:proofErr w:type="spellEnd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Int e </w:t>
      </w:r>
      <w:proofErr w:type="spellStart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ter</w:t>
      </w:r>
      <w:proofErr w:type="spellEnd"/>
      <w:r w:rsidRPr="004401E1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32bits</w:t>
      </w:r>
    </w:p>
    <w:p w14:paraId="42116649" w14:textId="4F1CFBB0" w:rsidR="004401E1" w:rsidRDefault="004401E1">
      <w:pPr>
        <w:rPr>
          <w:lang w:val="en-GB"/>
        </w:rPr>
      </w:pPr>
      <w:r>
        <w:rPr>
          <w:lang w:val="en-GB"/>
        </w:rPr>
        <w:br w:type="page"/>
      </w:r>
    </w:p>
    <w:p w14:paraId="25F073B8" w14:textId="2F0ABFB1" w:rsidR="001617DD" w:rsidRDefault="00C74265" w:rsidP="00C74265">
      <w:pPr>
        <w:pStyle w:val="Ttulo2"/>
        <w:rPr>
          <w:lang w:val="en-GB"/>
        </w:rPr>
      </w:pPr>
      <w:bookmarkStart w:id="53" w:name="_Toc21081156"/>
      <w:r w:rsidRPr="00C74265">
        <w:rPr>
          <w:lang w:val="en-GB"/>
        </w:rPr>
        <w:lastRenderedPageBreak/>
        <w:t>Object-Oriented Programming -- Part III</w:t>
      </w:r>
      <w:bookmarkEnd w:id="53"/>
    </w:p>
    <w:p w14:paraId="4A68BBDF" w14:textId="40A8B20F" w:rsidR="00C74265" w:rsidRDefault="00D23F60" w:rsidP="00D23F60">
      <w:pPr>
        <w:pStyle w:val="Ttulo2"/>
        <w:rPr>
          <w:lang w:val="en-GB"/>
        </w:rPr>
      </w:pPr>
      <w:bookmarkStart w:id="54" w:name="_Toc21081157"/>
      <w:r w:rsidRPr="00D23F60">
        <w:rPr>
          <w:lang w:val="en-GB"/>
        </w:rPr>
        <w:t>The Principle of Information Hiding</w:t>
      </w:r>
      <w:bookmarkEnd w:id="54"/>
    </w:p>
    <w:p w14:paraId="22C3AD69" w14:textId="1BBBB84A" w:rsidR="00BF160A" w:rsidRDefault="00BF160A" w:rsidP="00BF160A">
      <w:r>
        <w:rPr>
          <w:lang w:val="en-GB"/>
        </w:rPr>
        <w:tab/>
      </w:r>
      <w:r w:rsidRPr="00BF160A">
        <w:t>Quando usamos uma class</w:t>
      </w:r>
      <w:r>
        <w:t xml:space="preserve"> importada, ou importamos a nossa, não deve de ser possível ver ou ter acesso a toda a lógica dentro dessa class.</w:t>
      </w:r>
      <w:r w:rsidR="009A3E46">
        <w:t xml:space="preserve"> Apenas deve de ser possível trabalhar com a class e não alterar </w:t>
      </w:r>
      <w:r w:rsidR="00D737C6">
        <w:t>os seus métodos ou propriedades.</w:t>
      </w:r>
      <w:r w:rsidR="008F4972">
        <w:t xml:space="preserve"> </w:t>
      </w:r>
      <w:proofErr w:type="spellStart"/>
      <w:r w:rsidR="008F4972" w:rsidRPr="008F4972">
        <w:rPr>
          <w:b/>
          <w:bCs/>
        </w:rPr>
        <w:t>Private</w:t>
      </w:r>
      <w:proofErr w:type="spellEnd"/>
      <w:r w:rsidR="008F4972">
        <w:t xml:space="preserve"> </w:t>
      </w:r>
      <w:proofErr w:type="spellStart"/>
      <w:r w:rsidR="008F4972">
        <w:t>vs</w:t>
      </w:r>
      <w:proofErr w:type="spellEnd"/>
      <w:r w:rsidR="008F4972">
        <w:t xml:space="preserve"> </w:t>
      </w:r>
      <w:proofErr w:type="spellStart"/>
      <w:r w:rsidR="008F4972" w:rsidRPr="008F4972">
        <w:rPr>
          <w:b/>
          <w:bCs/>
        </w:rPr>
        <w:t>Public</w:t>
      </w:r>
      <w:proofErr w:type="spellEnd"/>
      <w:r w:rsidR="008F4972">
        <w:t>.</w:t>
      </w:r>
    </w:p>
    <w:p w14:paraId="0B99B2FF" w14:textId="4FE61F48" w:rsidR="008D0CCF" w:rsidRDefault="00DE442A" w:rsidP="00BF160A">
      <w:r>
        <w:tab/>
      </w:r>
      <w:r w:rsidR="000B36FF">
        <w:t>Restringir</w:t>
      </w:r>
      <w:r>
        <w:t xml:space="preserve"> o acesso ao exterior</w:t>
      </w:r>
      <w:r w:rsidR="000B36FF">
        <w:t xml:space="preserve"> ao conteúdo interno da class.</w:t>
      </w:r>
    </w:p>
    <w:p w14:paraId="4A4AF070" w14:textId="49420754" w:rsidR="001B17B2" w:rsidRDefault="001B17B2" w:rsidP="001B17B2">
      <w:pPr>
        <w:pStyle w:val="Ttulo2"/>
      </w:pPr>
      <w:bookmarkStart w:id="55" w:name="_Toc21081158"/>
      <w:r w:rsidRPr="001B17B2">
        <w:t xml:space="preserve">Properties II: </w:t>
      </w:r>
      <w:proofErr w:type="spellStart"/>
      <w:r w:rsidRPr="001B17B2">
        <w:t>Getters</w:t>
      </w:r>
      <w:proofErr w:type="spellEnd"/>
      <w:r w:rsidRPr="001B17B2">
        <w:t xml:space="preserve"> and Setters</w:t>
      </w:r>
      <w:bookmarkEnd w:id="55"/>
    </w:p>
    <w:p w14:paraId="0FF16E5C" w14:textId="77777777" w:rsidR="00F52F89" w:rsidRPr="00F52F89" w:rsidRDefault="00F52F89" w:rsidP="00F52F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F52F89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class 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Animal {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 isto define um </w:t>
      </w:r>
      <w:proofErr w:type="spellStart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getter</w:t>
      </w:r>
      <w:proofErr w:type="spellEnd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e um setter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</w:t>
      </w:r>
      <w:proofErr w:type="spellStart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getter</w:t>
      </w:r>
      <w:proofErr w:type="spellEnd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-&gt; retorna o valor de uma variável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setter -&gt; define um novo valor à variável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r w:rsidRPr="00F52F89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var </w:t>
      </w:r>
      <w:r w:rsidRPr="00F52F89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ge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proofErr w:type="spellStart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Int</w:t>
      </w:r>
      <w:proofErr w:type="spellEnd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 = </w:t>
      </w:r>
      <w:r w:rsidRPr="00F52F89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0</w:t>
      </w:r>
      <w:r w:rsidRPr="00F52F89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br/>
        <w:t xml:space="preserve">    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 </w:t>
      </w:r>
      <w:proofErr w:type="spellStart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var's</w:t>
      </w:r>
      <w:proofErr w:type="spellEnd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têm </w:t>
      </w:r>
      <w:proofErr w:type="spellStart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Getter's</w:t>
      </w:r>
      <w:proofErr w:type="spellEnd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e </w:t>
      </w:r>
      <w:proofErr w:type="spellStart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Setter's</w:t>
      </w:r>
      <w:proofErr w:type="spellEnd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    </w:t>
      </w:r>
      <w:proofErr w:type="spellStart"/>
      <w:r w:rsidRPr="00F52F89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get</w:t>
      </w:r>
      <w:proofErr w:type="spellEnd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() = </w:t>
      </w:r>
      <w:r w:rsidRPr="00F52F89">
        <w:rPr>
          <w:rFonts w:ascii="Consolas" w:eastAsia="Times New Roman" w:hAnsi="Consolas" w:cs="Courier New"/>
          <w:b/>
          <w:bCs/>
          <w:color w:val="A9B7C6"/>
          <w:sz w:val="20"/>
          <w:szCs w:val="20"/>
          <w:lang w:eastAsia="pt-PT"/>
        </w:rPr>
        <w:t>field</w:t>
      </w:r>
      <w:r w:rsidRPr="00F52F89">
        <w:rPr>
          <w:rFonts w:ascii="Consolas" w:eastAsia="Times New Roman" w:hAnsi="Consolas" w:cs="Courier New"/>
          <w:b/>
          <w:bCs/>
          <w:color w:val="A9B7C6"/>
          <w:sz w:val="20"/>
          <w:szCs w:val="20"/>
          <w:lang w:eastAsia="pt-PT"/>
        </w:rPr>
        <w:br/>
        <w:t xml:space="preserve">        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 é </w:t>
      </w:r>
      <w:proofErr w:type="spellStart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vantagoso</w:t>
      </w:r>
      <w:proofErr w:type="spellEnd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por permitir criar restrições para a definição dos dados na raiz do objeto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    </w:t>
      </w:r>
      <w:r w:rsidRPr="00F52F89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set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value</w:t>
      </w:r>
      <w:proofErr w:type="spellEnd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 {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    </w:t>
      </w:r>
      <w:proofErr w:type="spellStart"/>
      <w:r w:rsidRPr="00F52F89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f</w:t>
      </w:r>
      <w:proofErr w:type="spellEnd"/>
      <w:r w:rsidRPr="00F52F89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value</w:t>
      </w:r>
      <w:proofErr w:type="spellEnd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 &gt;= </w:t>
      </w:r>
      <w:r w:rsidRPr="00F52F89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0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 {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        </w:t>
      </w:r>
      <w:r w:rsidRPr="00F52F89">
        <w:rPr>
          <w:rFonts w:ascii="Consolas" w:eastAsia="Times New Roman" w:hAnsi="Consolas" w:cs="Courier New"/>
          <w:b/>
          <w:bCs/>
          <w:color w:val="A9B7C6"/>
          <w:sz w:val="20"/>
          <w:szCs w:val="20"/>
          <w:lang w:eastAsia="pt-PT"/>
        </w:rPr>
        <w:t xml:space="preserve">field 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= </w:t>
      </w:r>
      <w:proofErr w:type="spellStart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value</w:t>
      </w:r>
      <w:proofErr w:type="spellEnd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    }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}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>}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proofErr w:type="spellStart"/>
      <w:r w:rsidRPr="00F52F89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F52F89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F52F89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main</w:t>
      </w:r>
      <w:proofErr w:type="spellEnd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 {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F52F89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val</w:t>
      </w:r>
      <w:proofErr w:type="spellEnd"/>
      <w:r w:rsidRPr="00F52F89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animal = Animal()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 </w:t>
      </w:r>
      <w:proofErr w:type="spellStart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val's</w:t>
      </w:r>
      <w:proofErr w:type="spellEnd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têm apenas </w:t>
      </w:r>
      <w:proofErr w:type="spellStart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Getter's</w:t>
      </w:r>
      <w:proofErr w:type="spellEnd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porque não se pode </w:t>
      </w:r>
      <w:proofErr w:type="spellStart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redifinir</w:t>
      </w:r>
      <w:proofErr w:type="spellEnd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a variável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não acede diretamente à propriedade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// internamente chama o setter do Kotlin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animal.</w:t>
      </w:r>
      <w:r w:rsidRPr="00F52F89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ge</w:t>
      </w:r>
      <w:proofErr w:type="spellEnd"/>
      <w:r w:rsidRPr="00F52F89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 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= </w:t>
      </w:r>
      <w:r w:rsidRPr="00F52F89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8</w:t>
      </w:r>
      <w:r w:rsidRPr="00F52F89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br/>
        <w:t xml:space="preserve">    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 internamente chama o </w:t>
      </w:r>
      <w:proofErr w:type="spellStart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getter</w:t>
      </w:r>
      <w:proofErr w:type="spellEnd"/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do Kotlin</w:t>
      </w:r>
      <w:r w:rsidRPr="00F52F89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    </w:t>
      </w:r>
      <w:proofErr w:type="spellStart"/>
      <w:r w:rsidRPr="00F52F8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animal.</w:t>
      </w:r>
      <w:r w:rsidRPr="00F52F89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ge</w:t>
      </w:r>
      <w:proofErr w:type="spellEnd"/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F52F89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>}</w:t>
      </w:r>
    </w:p>
    <w:p w14:paraId="052004CD" w14:textId="11F99CB8" w:rsidR="00AF6A85" w:rsidRDefault="00AF6A85" w:rsidP="00AF6A85"/>
    <w:p w14:paraId="2FFDEFEC" w14:textId="70302847" w:rsidR="00C92F4E" w:rsidRDefault="00C92F4E" w:rsidP="00C92F4E">
      <w:pPr>
        <w:pStyle w:val="Ttulo2"/>
      </w:pPr>
      <w:bookmarkStart w:id="56" w:name="_Toc21081159"/>
      <w:proofErr w:type="spellStart"/>
      <w:r w:rsidRPr="00C92F4E">
        <w:t>Visibilities</w:t>
      </w:r>
      <w:bookmarkEnd w:id="56"/>
      <w:proofErr w:type="spellEnd"/>
    </w:p>
    <w:p w14:paraId="02861539" w14:textId="690415A4" w:rsidR="002E40DF" w:rsidRDefault="002E40DF" w:rsidP="002E40DF">
      <w:r>
        <w:tab/>
      </w:r>
      <w:proofErr w:type="spellStart"/>
      <w:r>
        <w:t>Private</w:t>
      </w:r>
      <w:proofErr w:type="spellEnd"/>
      <w:r>
        <w:t xml:space="preserve"> -&gt; é o modificador mais restrito de privacidade</w:t>
      </w:r>
      <w:r w:rsidR="00FB2B6A">
        <w:t xml:space="preserve"> só será visível na sua scope(class)</w:t>
      </w:r>
      <w:r>
        <w:t>.</w:t>
      </w:r>
      <w:r w:rsidR="00D74256">
        <w:t xml:space="preserve"> Boa pratica utilizar por </w:t>
      </w:r>
      <w:proofErr w:type="spellStart"/>
      <w:r w:rsidR="00D74256">
        <w:t>default</w:t>
      </w:r>
      <w:proofErr w:type="spellEnd"/>
      <w:r w:rsidR="00D74256">
        <w:t>.</w:t>
      </w:r>
    </w:p>
    <w:p w14:paraId="6B96592C" w14:textId="71023B4A" w:rsidR="000E1F97" w:rsidRPr="000E1F97" w:rsidRDefault="000E1F97" w:rsidP="000E1F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proofErr w:type="spellStart"/>
      <w:r w:rsidRPr="000E1F97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private</w:t>
      </w:r>
      <w:proofErr w:type="spellEnd"/>
      <w:r w:rsidRPr="000E1F97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var </w:t>
      </w:r>
      <w:r w:rsidRPr="000E1F97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ge</w:t>
      </w:r>
      <w:r w:rsidRPr="000E1F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proofErr w:type="spellStart"/>
      <w:r w:rsidRPr="000E1F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Int</w:t>
      </w:r>
      <w:proofErr w:type="spellEnd"/>
      <w:r w:rsidRPr="000E1F97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 = </w:t>
      </w:r>
      <w:r w:rsidRPr="000E1F97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0</w:t>
      </w:r>
    </w:p>
    <w:p w14:paraId="1BF15CD1" w14:textId="2CFE6BD8" w:rsidR="00653DD9" w:rsidRDefault="00653DD9" w:rsidP="002E40DF">
      <w:r>
        <w:tab/>
      </w:r>
      <w:proofErr w:type="spellStart"/>
      <w:r>
        <w:t>Protected</w:t>
      </w:r>
      <w:proofErr w:type="spellEnd"/>
      <w:r>
        <w:t xml:space="preserve"> -&gt; Pode ser acedido dentro da própria class e </w:t>
      </w:r>
      <w:r w:rsidR="00BA6607">
        <w:t xml:space="preserve">subclasses </w:t>
      </w:r>
      <w:r w:rsidR="000E1F97">
        <w:t>da class onde é declarado</w:t>
      </w:r>
      <w:r w:rsidR="00AE5627">
        <w:t xml:space="preserve"> (apenas faz sentido dentro de class’s </w:t>
      </w:r>
      <w:r w:rsidR="00AE5627" w:rsidRPr="00AE5627">
        <w:rPr>
          <w:b/>
          <w:bCs/>
        </w:rPr>
        <w:t>open</w:t>
      </w:r>
      <w:r w:rsidR="00AE5627">
        <w:t>)</w:t>
      </w:r>
      <w:r w:rsidR="000E1F97">
        <w:t>.</w:t>
      </w:r>
    </w:p>
    <w:p w14:paraId="7818BAB0" w14:textId="77777777" w:rsidR="00EA1F8D" w:rsidRPr="00EA1F8D" w:rsidRDefault="00EA1F8D" w:rsidP="00EA1F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EA1F8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open class 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Animal {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A1F8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private var </w:t>
      </w:r>
      <w:r w:rsidRPr="00EA1F8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age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: Int = </w:t>
      </w:r>
      <w:r w:rsidRPr="00EA1F8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EA1F8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EA1F8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protected  var </w:t>
      </w:r>
      <w:r w:rsidRPr="00EA1F8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 xml:space="preserve">name 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= </w:t>
      </w:r>
      <w:r w:rsidRPr="00EA1F8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Sam"</w:t>
      </w:r>
      <w:r w:rsidRPr="00EA1F8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br/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EA1F8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Vertebrate : Animal() {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A1F8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EA1F8D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introduceYourself</w:t>
      </w:r>
      <w:proofErr w:type="spellEnd"/>
      <w:r w:rsidRPr="00EA1F8D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 xml:space="preserve"> 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EA1F8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EA1F8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this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EA1F8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name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EA1F8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377BF631" w14:textId="4EA21203" w:rsidR="00EA1F8D" w:rsidRDefault="00573481" w:rsidP="002E40DF">
      <w:r>
        <w:rPr>
          <w:lang w:val="en-GB"/>
        </w:rPr>
        <w:tab/>
      </w:r>
      <w:proofErr w:type="spellStart"/>
      <w:r w:rsidRPr="00B600CB">
        <w:t>Internal</w:t>
      </w:r>
      <w:proofErr w:type="spellEnd"/>
      <w:r w:rsidRPr="00B600CB">
        <w:t xml:space="preserve"> -&gt;</w:t>
      </w:r>
      <w:r w:rsidR="00B600CB" w:rsidRPr="00B600CB">
        <w:t xml:space="preserve"> podem ser acedidos dentro d</w:t>
      </w:r>
      <w:r w:rsidR="00B600CB">
        <w:t>e dos mesmo módulos (“projeto”).</w:t>
      </w:r>
    </w:p>
    <w:p w14:paraId="7FE0C74F" w14:textId="77777777" w:rsidR="00DE5FB4" w:rsidRPr="00DE5FB4" w:rsidRDefault="00DE5FB4" w:rsidP="00DE5F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proofErr w:type="spellStart"/>
      <w:r w:rsidRPr="00DE5FB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nternal</w:t>
      </w:r>
      <w:proofErr w:type="spellEnd"/>
      <w:r w:rsidRPr="00DE5FB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DE5FB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val</w:t>
      </w:r>
      <w:proofErr w:type="spellEnd"/>
      <w:r w:rsidRPr="00DE5FB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DE5FB4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isDangerous</w:t>
      </w:r>
      <w:proofErr w:type="spellEnd"/>
      <w:r w:rsidRPr="00DE5FB4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 </w:t>
      </w:r>
      <w:r w:rsidRPr="00DE5FB4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= </w:t>
      </w:r>
      <w:proofErr w:type="spellStart"/>
      <w:r w:rsidRPr="00DE5FB4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rue</w:t>
      </w:r>
      <w:proofErr w:type="spellEnd"/>
    </w:p>
    <w:p w14:paraId="3A99E757" w14:textId="6AD76EB0" w:rsidR="00DE5FB4" w:rsidRPr="00E75A06" w:rsidRDefault="00162E55" w:rsidP="002E40DF">
      <w:r>
        <w:lastRenderedPageBreak/>
        <w:tab/>
      </w:r>
      <w:proofErr w:type="spellStart"/>
      <w:r>
        <w:t>public</w:t>
      </w:r>
      <w:proofErr w:type="spellEnd"/>
      <w:r>
        <w:t xml:space="preserve"> -&gt; qualquer class pode aceder ao método ou propriedade do exterior. Não precisa de ser uma </w:t>
      </w:r>
      <w:r w:rsidR="00FD35B6">
        <w:t xml:space="preserve">subclasse nem no mesmo modulo. Regra geral </w:t>
      </w:r>
      <w:r w:rsidR="004F0258">
        <w:t>é utilizado para bem definir um</w:t>
      </w:r>
      <w:r w:rsidR="00E63F98">
        <w:t xml:space="preserve"> contrato de uma Interface.</w:t>
      </w:r>
      <w:r w:rsidR="006F3AC9">
        <w:t xml:space="preserve"> </w:t>
      </w:r>
      <w:r w:rsidR="006F3AC9" w:rsidRPr="00E75A06">
        <w:t xml:space="preserve">É preciso ter cuidado </w:t>
      </w:r>
      <w:r w:rsidR="00E75A06" w:rsidRPr="00E75A06">
        <w:t xml:space="preserve">se uma função tiver </w:t>
      </w:r>
      <w:proofErr w:type="spellStart"/>
      <w:r w:rsidR="00E75A06" w:rsidRPr="00E75A06">
        <w:t>parametros</w:t>
      </w:r>
      <w:proofErr w:type="spellEnd"/>
      <w:r w:rsidR="00E75A06" w:rsidRPr="00E75A06">
        <w:t xml:space="preserve"> </w:t>
      </w:r>
      <w:r w:rsidR="00E75A06">
        <w:t>pois um utilizador poderá introduzir valores não expectáveis (fazer validação de dados).</w:t>
      </w:r>
    </w:p>
    <w:p w14:paraId="4859057C" w14:textId="77777777" w:rsidR="00E63F98" w:rsidRPr="00E63F98" w:rsidRDefault="00E63F98" w:rsidP="00E63F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E63F9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public fun </w:t>
      </w:r>
      <w:proofErr w:type="spellStart"/>
      <w:r w:rsidRPr="00E63F98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isOld</w:t>
      </w:r>
      <w:proofErr w:type="spellEnd"/>
      <w:r w:rsidRPr="00E63F9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: Boolean {</w:t>
      </w:r>
      <w:r w:rsidRPr="00E63F9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E63F98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return </w:t>
      </w:r>
      <w:r w:rsidRPr="00E63F98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 xml:space="preserve">age </w:t>
      </w:r>
      <w:r w:rsidRPr="00E63F9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&gt; </w:t>
      </w:r>
      <w:r w:rsidRPr="00E63F98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2</w:t>
      </w:r>
      <w:r w:rsidRPr="00E63F98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</w:r>
      <w:r w:rsidRPr="00E63F98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</w:p>
    <w:p w14:paraId="2FB593F2" w14:textId="5E28CBCF" w:rsidR="00E63F98" w:rsidRDefault="00E63F98" w:rsidP="002E40DF">
      <w:pPr>
        <w:rPr>
          <w:lang w:val="en-GB"/>
        </w:rPr>
      </w:pPr>
    </w:p>
    <w:p w14:paraId="5E1F9E7C" w14:textId="478DFA91" w:rsidR="00B73870" w:rsidRPr="00C9792A" w:rsidRDefault="00B73870" w:rsidP="00B73870">
      <w:pPr>
        <w:pStyle w:val="Ttulo2"/>
      </w:pPr>
      <w:bookmarkStart w:id="57" w:name="_Toc21081160"/>
      <w:proofErr w:type="spellStart"/>
      <w:r w:rsidRPr="00C9792A">
        <w:t>Generics</w:t>
      </w:r>
      <w:bookmarkEnd w:id="57"/>
      <w:proofErr w:type="spellEnd"/>
    </w:p>
    <w:p w14:paraId="6321171C" w14:textId="77777777" w:rsidR="00332A1D" w:rsidRPr="00332A1D" w:rsidRDefault="00332A1D" w:rsidP="00332A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332A1D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 DRY = </w:t>
      </w:r>
      <w:proofErr w:type="spellStart"/>
      <w:r w:rsidRPr="00332A1D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don't</w:t>
      </w:r>
      <w:proofErr w:type="spellEnd"/>
      <w:r w:rsidRPr="00332A1D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</w:t>
      </w:r>
      <w:proofErr w:type="spellStart"/>
      <w:r w:rsidRPr="00332A1D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repeat</w:t>
      </w:r>
      <w:proofErr w:type="spellEnd"/>
      <w:r w:rsidRPr="00332A1D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</w:t>
      </w:r>
      <w:proofErr w:type="spellStart"/>
      <w:r w:rsidRPr="00332A1D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yourself</w:t>
      </w:r>
      <w:proofErr w:type="spellEnd"/>
    </w:p>
    <w:p w14:paraId="41DD534A" w14:textId="77777777" w:rsidR="00792498" w:rsidRDefault="00792498" w:rsidP="00B73870">
      <w:r w:rsidRPr="00C9792A">
        <w:tab/>
      </w:r>
      <w:r w:rsidR="009D50AB" w:rsidRPr="009D50AB">
        <w:t xml:space="preserve">Uma boa pratica é utilizar </w:t>
      </w:r>
      <w:proofErr w:type="spellStart"/>
      <w:r w:rsidR="009D50AB" w:rsidRPr="009D50AB">
        <w:t>l</w:t>
      </w:r>
      <w:r w:rsidR="009D50AB">
        <w:t>oops</w:t>
      </w:r>
      <w:proofErr w:type="spellEnd"/>
      <w:r w:rsidR="009D50AB">
        <w:t>.</w:t>
      </w:r>
    </w:p>
    <w:p w14:paraId="70424EDF" w14:textId="72E3E905" w:rsidR="009D50AB" w:rsidRDefault="00792498" w:rsidP="00B73870">
      <w:r>
        <w:tab/>
      </w:r>
      <w:r w:rsidR="009D50AB">
        <w:t>Situações onde temos propriedades e métodos comuns entre class’s</w:t>
      </w:r>
      <w:r>
        <w:t>, pode ser boa pratica definir uma class com esses parâmetros que irá ser herdada.</w:t>
      </w:r>
    </w:p>
    <w:p w14:paraId="2743B9A5" w14:textId="77777777" w:rsidR="00AD1A13" w:rsidRPr="00AD1A13" w:rsidRDefault="00AD1A13" w:rsidP="00AD1A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AD1A1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class </w:t>
      </w:r>
      <w:r w:rsidRPr="00AD1A1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tack&lt;</w:t>
      </w:r>
      <w:r w:rsidRPr="00AD1A13">
        <w:rPr>
          <w:rFonts w:ascii="Consolas" w:eastAsia="Times New Roman" w:hAnsi="Consolas" w:cs="Courier New"/>
          <w:color w:val="20999D"/>
          <w:sz w:val="20"/>
          <w:szCs w:val="20"/>
          <w:lang w:val="en-GB" w:eastAsia="pt-PT"/>
        </w:rPr>
        <w:t>E</w:t>
      </w:r>
      <w:r w:rsidRPr="00AD1A1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&gt; {</w:t>
      </w:r>
      <w:r w:rsidRPr="00AD1A1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AD1A1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AD1A13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 xml:space="preserve">push </w:t>
      </w:r>
      <w:r w:rsidRPr="00AD1A1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AD1A1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AD1A1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AD1A1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AD1A13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pop</w:t>
      </w:r>
      <w:r w:rsidRPr="00AD1A1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AD1A1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AD1A1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2C6F6578" w14:textId="7508B094" w:rsidR="00AD1A13" w:rsidRPr="00FC2501" w:rsidRDefault="00FC2501" w:rsidP="00B73870">
      <w:r w:rsidRPr="00C9792A">
        <w:rPr>
          <w:lang w:val="en-GB"/>
        </w:rPr>
        <w:tab/>
      </w:r>
      <w:r w:rsidRPr="00FC2501">
        <w:t xml:space="preserve">&lt;E&gt; permite-nos </w:t>
      </w:r>
      <w:r>
        <w:t>declarar que iremos criar uma class que não tem um tipo de dados definido, mas sim é genérica, podendo ser criados objetos desta class de qualquer tipo.</w:t>
      </w:r>
      <w:r w:rsidR="004F5BF0">
        <w:t xml:space="preserve"> </w:t>
      </w:r>
      <w:r w:rsidR="007E2C64">
        <w:t>Útil</w:t>
      </w:r>
      <w:r w:rsidR="004F5BF0">
        <w:t xml:space="preserve"> quando temos lógica que não depende do tipo de dados (exemplo da </w:t>
      </w:r>
      <w:proofErr w:type="spellStart"/>
      <w:r w:rsidR="004F5BF0">
        <w:t>Stack</w:t>
      </w:r>
      <w:proofErr w:type="spellEnd"/>
      <w:r w:rsidR="004F5BF0">
        <w:t xml:space="preserve">, </w:t>
      </w:r>
      <w:proofErr w:type="spellStart"/>
      <w:r w:rsidR="004F5BF0">
        <w:t>push</w:t>
      </w:r>
      <w:proofErr w:type="spellEnd"/>
      <w:r w:rsidR="004F5BF0">
        <w:t>, pop)</w:t>
      </w:r>
      <w:r w:rsidR="007E2C64">
        <w:t>.</w:t>
      </w:r>
    </w:p>
    <w:p w14:paraId="7C47B254" w14:textId="77777777" w:rsidR="0071170F" w:rsidRDefault="0071170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264DED" w14:textId="17820592" w:rsidR="00AE0571" w:rsidRDefault="00DE2B20" w:rsidP="00DE2B20">
      <w:pPr>
        <w:pStyle w:val="Ttulo2"/>
      </w:pPr>
      <w:bookmarkStart w:id="58" w:name="_Toc21081161"/>
      <w:r w:rsidRPr="00DE2B20">
        <w:lastRenderedPageBreak/>
        <w:t xml:space="preserve">A </w:t>
      </w:r>
      <w:proofErr w:type="spellStart"/>
      <w:r w:rsidRPr="00DE2B20">
        <w:t>Generic</w:t>
      </w:r>
      <w:proofErr w:type="spellEnd"/>
      <w:r w:rsidRPr="00DE2B20">
        <w:t xml:space="preserve"> </w:t>
      </w:r>
      <w:proofErr w:type="spellStart"/>
      <w:r w:rsidRPr="00DE2B20">
        <w:t>Stack</w:t>
      </w:r>
      <w:bookmarkEnd w:id="58"/>
      <w:proofErr w:type="spellEnd"/>
    </w:p>
    <w:p w14:paraId="721C6A02" w14:textId="7F374854" w:rsidR="00B01FFE" w:rsidRPr="00B01FFE" w:rsidRDefault="00B01FFE" w:rsidP="00B01FFE">
      <w:r>
        <w:tab/>
        <w:t>Muito importante para estruturas de dados que podem variar de tipo.</w:t>
      </w:r>
    </w:p>
    <w:p w14:paraId="7656AFE3" w14:textId="77777777" w:rsidR="0071170F" w:rsidRPr="0071170F" w:rsidRDefault="0071170F" w:rsidP="00711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// DRY = </w:t>
      </w:r>
      <w:proofErr w:type="spellStart"/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don't</w:t>
      </w:r>
      <w:proofErr w:type="spellEnd"/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</w:t>
      </w:r>
      <w:proofErr w:type="spellStart"/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repeat</w:t>
      </w:r>
      <w:proofErr w:type="spellEnd"/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</w:t>
      </w:r>
      <w:proofErr w:type="spellStart"/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yourself</w:t>
      </w:r>
      <w:proofErr w:type="spellEnd"/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// </w:t>
      </w:r>
      <w:proofErr w:type="spellStart"/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vararg</w:t>
      </w:r>
      <w:proofErr w:type="spellEnd"/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permite adicionar quanto elementos de um tipo quisermos.</w:t>
      </w:r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  <w:t xml:space="preserve">// não é </w:t>
      </w:r>
      <w:proofErr w:type="spellStart"/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necessario</w:t>
      </w:r>
      <w:proofErr w:type="spellEnd"/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criar mais uma lista para passar mais que um elemento.</w:t>
      </w:r>
      <w:r w:rsidRPr="0071170F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br/>
      </w:r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class 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ack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&lt;</w:t>
      </w:r>
      <w:r w:rsidRPr="0071170F">
        <w:rPr>
          <w:rFonts w:ascii="Consolas" w:eastAsia="Times New Roman" w:hAnsi="Consolas" w:cs="Courier New"/>
          <w:color w:val="20999D"/>
          <w:sz w:val="20"/>
          <w:szCs w:val="20"/>
          <w:lang w:eastAsia="pt-PT"/>
        </w:rPr>
        <w:t>E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&gt;(</w:t>
      </w:r>
      <w:proofErr w:type="spellStart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vararg</w:t>
      </w:r>
      <w:proofErr w:type="spellEnd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val</w:t>
      </w:r>
      <w:proofErr w:type="spellEnd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71170F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items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r w:rsidRPr="0071170F">
        <w:rPr>
          <w:rFonts w:ascii="Consolas" w:eastAsia="Times New Roman" w:hAnsi="Consolas" w:cs="Courier New"/>
          <w:color w:val="20999D"/>
          <w:sz w:val="20"/>
          <w:szCs w:val="20"/>
          <w:lang w:eastAsia="pt-PT"/>
        </w:rPr>
        <w:t>E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 {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val</w:t>
      </w:r>
      <w:proofErr w:type="spellEnd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71170F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elements</w:t>
      </w:r>
      <w:proofErr w:type="spellEnd"/>
      <w:r w:rsidRPr="0071170F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 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= </w:t>
      </w:r>
      <w:proofErr w:type="spellStart"/>
      <w:r w:rsidRPr="0071170F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items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71170F">
        <w:rPr>
          <w:rFonts w:ascii="Consolas" w:eastAsia="Times New Roman" w:hAnsi="Consolas" w:cs="Courier New"/>
          <w:i/>
          <w:iCs/>
          <w:color w:val="FFC66D"/>
          <w:sz w:val="20"/>
          <w:szCs w:val="20"/>
          <w:lang w:eastAsia="pt-PT"/>
        </w:rPr>
        <w:t>toMutableList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71170F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push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element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: </w:t>
      </w:r>
      <w:r w:rsidRPr="0071170F">
        <w:rPr>
          <w:rFonts w:ascii="Consolas" w:eastAsia="Times New Roman" w:hAnsi="Consolas" w:cs="Courier New"/>
          <w:color w:val="20999D"/>
          <w:sz w:val="20"/>
          <w:szCs w:val="20"/>
          <w:lang w:eastAsia="pt-PT"/>
        </w:rPr>
        <w:t>E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 {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71170F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elements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add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element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}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71170F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pop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(): </w:t>
      </w:r>
      <w:r w:rsidRPr="0071170F">
        <w:rPr>
          <w:rFonts w:ascii="Consolas" w:eastAsia="Times New Roman" w:hAnsi="Consolas" w:cs="Courier New"/>
          <w:color w:val="20999D"/>
          <w:sz w:val="20"/>
          <w:szCs w:val="20"/>
          <w:lang w:eastAsia="pt-PT"/>
        </w:rPr>
        <w:t>E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? {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f</w:t>
      </w:r>
      <w:proofErr w:type="spellEnd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!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isEmpty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) {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    </w:t>
      </w:r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return </w:t>
      </w:r>
      <w:proofErr w:type="spellStart"/>
      <w:r w:rsidRPr="0071170F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elements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removeAt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71170F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elements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71170F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size</w:t>
      </w:r>
      <w:proofErr w:type="spellEnd"/>
      <w:r w:rsidRPr="0071170F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 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- </w:t>
      </w:r>
      <w:r w:rsidRPr="0071170F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1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}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return </w:t>
      </w:r>
      <w:proofErr w:type="spellStart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null</w:t>
      </w:r>
      <w:proofErr w:type="spellEnd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br/>
        <w:t xml:space="preserve">    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}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71170F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isEmpty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(): 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Boolean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 {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return </w:t>
      </w:r>
      <w:proofErr w:type="spellStart"/>
      <w:r w:rsidRPr="0071170F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elements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isEmpty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}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>}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</w:r>
      <w:proofErr w:type="spellStart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fun</w:t>
      </w:r>
      <w:proofErr w:type="spellEnd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71170F">
        <w:rPr>
          <w:rFonts w:ascii="Consolas" w:eastAsia="Times New Roman" w:hAnsi="Consolas" w:cs="Courier New"/>
          <w:color w:val="FFC66D"/>
          <w:sz w:val="20"/>
          <w:szCs w:val="20"/>
          <w:lang w:eastAsia="pt-PT"/>
        </w:rPr>
        <w:t>main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 {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val</w:t>
      </w:r>
      <w:proofErr w:type="spellEnd"/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ack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 = 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ack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71170F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3</w:t>
      </w:r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, </w:t>
      </w:r>
      <w:r w:rsidRPr="0071170F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5</w:t>
      </w:r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, </w:t>
      </w:r>
      <w:r w:rsidRPr="0071170F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2</w:t>
      </w:r>
      <w:r w:rsidRPr="0071170F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, </w:t>
      </w:r>
      <w:r w:rsidRPr="0071170F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8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ack.push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71170F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>11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71170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ack.pop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)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71170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ack.pop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)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71170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ack.pop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)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71170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ack.pop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)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71170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PT"/>
        </w:rPr>
        <w:t>println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stack.pop</w:t>
      </w:r>
      <w:proofErr w:type="spellEnd"/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)</w:t>
      </w:r>
      <w:r w:rsidRPr="0071170F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>}</w:t>
      </w:r>
    </w:p>
    <w:p w14:paraId="422FBB91" w14:textId="659131F5" w:rsidR="0071170F" w:rsidRDefault="0071170F" w:rsidP="0071170F"/>
    <w:p w14:paraId="0E365E25" w14:textId="1E1A5F7C" w:rsidR="0071170F" w:rsidRDefault="00B01FFE" w:rsidP="00B01FFE">
      <w:pPr>
        <w:pStyle w:val="Ttulo2"/>
      </w:pPr>
      <w:bookmarkStart w:id="59" w:name="_Toc21081162"/>
      <w:proofErr w:type="spellStart"/>
      <w:r w:rsidRPr="00B01FFE">
        <w:t>Generic</w:t>
      </w:r>
      <w:proofErr w:type="spellEnd"/>
      <w:r w:rsidRPr="00B01FFE">
        <w:t xml:space="preserve"> </w:t>
      </w:r>
      <w:proofErr w:type="spellStart"/>
      <w:r w:rsidRPr="00B01FFE">
        <w:t>Functions</w:t>
      </w:r>
      <w:bookmarkEnd w:id="59"/>
      <w:proofErr w:type="spellEnd"/>
    </w:p>
    <w:p w14:paraId="74CDDFFA" w14:textId="5F076444" w:rsidR="00553208" w:rsidRPr="00553208" w:rsidRDefault="00553208" w:rsidP="00553208">
      <w:r>
        <w:tab/>
      </w:r>
      <w:r w:rsidRPr="00553208">
        <w:t xml:space="preserve">Similar ao método </w:t>
      </w:r>
      <w:proofErr w:type="spellStart"/>
      <w:r w:rsidRPr="00553208">
        <w:rPr>
          <w:b/>
          <w:bCs/>
        </w:rPr>
        <w:t>arrayListOf</w:t>
      </w:r>
      <w:proofErr w:type="spellEnd"/>
      <w:r w:rsidRPr="00553208">
        <w:t xml:space="preserve"> q</w:t>
      </w:r>
      <w:r>
        <w:t xml:space="preserve">ue irá </w:t>
      </w:r>
      <w:r w:rsidR="00302B94">
        <w:t xml:space="preserve">criar uma lista de </w:t>
      </w:r>
      <w:proofErr w:type="spellStart"/>
      <w:r w:rsidR="00302B94">
        <w:t>arrays</w:t>
      </w:r>
      <w:proofErr w:type="spellEnd"/>
      <w:r w:rsidR="00302B94">
        <w:t xml:space="preserve"> do tipo dos elementos introduzidos.</w:t>
      </w:r>
    </w:p>
    <w:p w14:paraId="33CE8B01" w14:textId="0682DF64" w:rsidR="00D85183" w:rsidRPr="00093A56" w:rsidRDefault="00D85183" w:rsidP="00F304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</w:pPr>
      <w:r w:rsidRPr="00F30493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//</w:t>
      </w:r>
      <w:r w:rsidRPr="00093A56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seja qual for o tipo de T a </w:t>
      </w:r>
      <w:proofErr w:type="spellStart"/>
      <w:r w:rsidR="00093A56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>Stack</w:t>
      </w:r>
      <w:proofErr w:type="spellEnd"/>
      <w:r w:rsidR="00093A56">
        <w:rPr>
          <w:rFonts w:ascii="Consolas" w:eastAsia="Times New Roman" w:hAnsi="Consolas" w:cs="Courier New"/>
          <w:color w:val="808080"/>
          <w:sz w:val="20"/>
          <w:szCs w:val="20"/>
          <w:lang w:eastAsia="pt-PT"/>
        </w:rPr>
        <w:t xml:space="preserve"> criada será desse tipo</w:t>
      </w:r>
    </w:p>
    <w:p w14:paraId="397CA9EC" w14:textId="2201A2C8" w:rsidR="00F30493" w:rsidRPr="00F30493" w:rsidRDefault="00F30493" w:rsidP="00F304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&lt;</w:t>
      </w:r>
      <w:r w:rsidRPr="00F30493">
        <w:rPr>
          <w:rFonts w:ascii="Consolas" w:eastAsia="Times New Roman" w:hAnsi="Consolas" w:cs="Courier New"/>
          <w:color w:val="20999D"/>
          <w:sz w:val="20"/>
          <w:szCs w:val="20"/>
          <w:lang w:val="en-GB" w:eastAsia="pt-PT"/>
        </w:rPr>
        <w:t>T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&gt; </w:t>
      </w:r>
      <w:proofErr w:type="spellStart"/>
      <w:r w:rsidRPr="00F30493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stackOf</w:t>
      </w:r>
      <w:proofErr w:type="spellEnd"/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rarg</w:t>
      </w:r>
      <w:proofErr w:type="spellEnd"/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elements: </w:t>
      </w:r>
      <w:r w:rsidRPr="00F30493">
        <w:rPr>
          <w:rFonts w:ascii="Consolas" w:eastAsia="Times New Roman" w:hAnsi="Consolas" w:cs="Courier New"/>
          <w:color w:val="20999D"/>
          <w:sz w:val="20"/>
          <w:szCs w:val="20"/>
          <w:lang w:val="en-GB" w:eastAsia="pt-PT"/>
        </w:rPr>
        <w:t>T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: Stack&lt;</w:t>
      </w:r>
      <w:r w:rsidRPr="00F30493">
        <w:rPr>
          <w:rFonts w:ascii="Consolas" w:eastAsia="Times New Roman" w:hAnsi="Consolas" w:cs="Courier New"/>
          <w:color w:val="20999D"/>
          <w:sz w:val="20"/>
          <w:szCs w:val="20"/>
          <w:lang w:val="en-GB" w:eastAsia="pt-PT"/>
        </w:rPr>
        <w:t>T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&gt; {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30493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spread </w:t>
      </w:r>
      <w:proofErr w:type="spellStart"/>
      <w:r w:rsidRPr="00F30493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operatior</w:t>
      </w:r>
      <w:proofErr w:type="spellEnd"/>
      <w:r w:rsidRPr="00F30493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* para converter elements (que </w:t>
      </w:r>
      <w:proofErr w:type="spellStart"/>
      <w:r w:rsidRPr="00F30493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esta</w:t>
      </w:r>
      <w:proofErr w:type="spellEnd"/>
      <w:r w:rsidRPr="00F30493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F30493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em</w:t>
      </w:r>
      <w:proofErr w:type="spellEnd"/>
      <w:r w:rsidRPr="00F30493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array) para </w:t>
      </w:r>
      <w:proofErr w:type="spellStart"/>
      <w:r w:rsidRPr="00F30493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elementos</w:t>
      </w:r>
      <w:proofErr w:type="spellEnd"/>
      <w:r w:rsidRPr="00F30493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return 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tack(*elements)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F30493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tack = Stack(</w:t>
      </w:r>
      <w:r w:rsidRPr="00F30493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</w:t>
      </w:r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30493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5</w:t>
      </w:r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30493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</w:t>
      </w:r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30493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8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stack.push</w:t>
      </w:r>
      <w:proofErr w:type="spellEnd"/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30493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1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stack2 = </w:t>
      </w:r>
      <w:proofErr w:type="spellStart"/>
      <w:r w:rsidRPr="00F3049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stackOf</w:t>
      </w:r>
      <w:proofErr w:type="spellEnd"/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30493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Hi"</w:t>
      </w:r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30493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Hey"</w:t>
      </w:r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30493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Hello"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</w:t>
      </w:r>
      <w:r w:rsidRPr="00F30493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F30493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.</w:t>
      </w:r>
      <w:r w:rsidRPr="00F30493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F3049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stack2.pop())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F30493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0E04CF18" w14:textId="2AE36E2B" w:rsidR="00093A56" w:rsidRDefault="00093A56">
      <w:pPr>
        <w:rPr>
          <w:lang w:val="en-GB"/>
        </w:rPr>
      </w:pPr>
      <w:r>
        <w:rPr>
          <w:lang w:val="en-GB"/>
        </w:rPr>
        <w:br w:type="page"/>
      </w:r>
    </w:p>
    <w:p w14:paraId="7206273C" w14:textId="01EED568" w:rsidR="009506EF" w:rsidRDefault="0066426C" w:rsidP="007D0391">
      <w:pPr>
        <w:pStyle w:val="Ttulo1"/>
        <w:ind w:left="708" w:hanging="708"/>
        <w:rPr>
          <w:lang w:val="en-GB"/>
        </w:rPr>
      </w:pPr>
      <w:bookmarkStart w:id="60" w:name="_Toc21081163"/>
      <w:r w:rsidRPr="0066426C">
        <w:rPr>
          <w:lang w:val="en-GB"/>
        </w:rPr>
        <w:lastRenderedPageBreak/>
        <w:t>I/O -- Input and Output</w:t>
      </w:r>
      <w:bookmarkEnd w:id="60"/>
    </w:p>
    <w:p w14:paraId="427DB1C0" w14:textId="49504B73" w:rsidR="0066426C" w:rsidRDefault="0066426C" w:rsidP="0066426C">
      <w:pPr>
        <w:pStyle w:val="Ttulo2"/>
        <w:rPr>
          <w:lang w:val="en-GB"/>
        </w:rPr>
      </w:pPr>
      <w:bookmarkStart w:id="61" w:name="_Toc21081164"/>
      <w:r w:rsidRPr="0066426C">
        <w:rPr>
          <w:lang w:val="en-GB"/>
        </w:rPr>
        <w:t>Introduction to I/O</w:t>
      </w:r>
      <w:bookmarkEnd w:id="61"/>
    </w:p>
    <w:p w14:paraId="286B6866" w14:textId="2BDFF690" w:rsidR="00C9792A" w:rsidRDefault="003340EF" w:rsidP="00C9792A">
      <w:r>
        <w:rPr>
          <w:lang w:val="en-GB"/>
        </w:rPr>
        <w:tab/>
      </w:r>
      <w:r w:rsidR="00640A49" w:rsidRPr="00640A49">
        <w:t>Input -&gt; dar entrada de dados n</w:t>
      </w:r>
      <w:r w:rsidR="00640A49">
        <w:t>um Software/Hardware.</w:t>
      </w:r>
      <w:r w:rsidR="003042BC">
        <w:t xml:space="preserve"> Estas operações podem ser</w:t>
      </w:r>
      <w:r w:rsidR="007C0B0D">
        <w:t xml:space="preserve"> simplesmente pedir dados a um utilizador ou ler dados de uma base de dados.</w:t>
      </w:r>
    </w:p>
    <w:p w14:paraId="4637076F" w14:textId="7EBDCAC4" w:rsidR="00640A49" w:rsidRDefault="00640A49" w:rsidP="00C9792A">
      <w:r>
        <w:tab/>
        <w:t>Output -&gt; dar saída de determinados dados num Software/Hardware.</w:t>
      </w:r>
      <w:r w:rsidR="00B34613">
        <w:t xml:space="preserve"> </w:t>
      </w:r>
      <w:r w:rsidR="00785B04">
        <w:t xml:space="preserve">Estas operações estão relacionadas com </w:t>
      </w:r>
      <w:r w:rsidR="00C47C76">
        <w:t>dar informação ao</w:t>
      </w:r>
      <w:r w:rsidR="00EB7396">
        <w:t xml:space="preserve"> utilizador ou outros dispositivos</w:t>
      </w:r>
      <w:r w:rsidR="00D56C73">
        <w:t>.</w:t>
      </w:r>
    </w:p>
    <w:p w14:paraId="5218C274" w14:textId="06D8690C" w:rsidR="00D56C73" w:rsidRDefault="00D56C73" w:rsidP="00D56C73">
      <w:pPr>
        <w:pStyle w:val="Ttulo2"/>
      </w:pPr>
      <w:bookmarkStart w:id="62" w:name="_Toc21081165"/>
      <w:r w:rsidRPr="00D56C73">
        <w:t xml:space="preserve">A </w:t>
      </w:r>
      <w:proofErr w:type="spellStart"/>
      <w:r w:rsidRPr="00D56C73">
        <w:t>Little</w:t>
      </w:r>
      <w:proofErr w:type="spellEnd"/>
      <w:r w:rsidRPr="00D56C73">
        <w:t xml:space="preserve"> Console Game</w:t>
      </w:r>
      <w:bookmarkEnd w:id="62"/>
    </w:p>
    <w:p w14:paraId="3742A2F6" w14:textId="2C4C1BC6" w:rsidR="00B526E6" w:rsidRDefault="00084AF7" w:rsidP="00B526E6">
      <w:r>
        <w:tab/>
      </w:r>
      <w:r w:rsidR="00B526E6">
        <w:t xml:space="preserve">CTRL + B permite ir diretamente para </w:t>
      </w:r>
      <w:r>
        <w:t>a class importada.</w:t>
      </w:r>
    </w:p>
    <w:p w14:paraId="7ED2488D" w14:textId="3E3710FF" w:rsidR="00DC0C51" w:rsidRDefault="00DC0C51" w:rsidP="00B526E6">
      <w:r>
        <w:tab/>
        <w:t xml:space="preserve">O método </w:t>
      </w:r>
      <w:proofErr w:type="spellStart"/>
      <w:r>
        <w:t>readline</w:t>
      </w:r>
      <w:proofErr w:type="spellEnd"/>
      <w:r>
        <w:t>() permite ficar à escuta de informação por parte do utilizador.</w:t>
      </w:r>
    </w:p>
    <w:p w14:paraId="2D279FB6" w14:textId="77777777" w:rsidR="00CE1DF0" w:rsidRPr="00A6337C" w:rsidRDefault="00084AF7" w:rsidP="00CE1DF0">
      <w:pPr>
        <w:pStyle w:val="HTMLpr-formatado"/>
        <w:shd w:val="clear" w:color="auto" w:fill="2B2B2B"/>
        <w:rPr>
          <w:rFonts w:ascii="Consolas" w:hAnsi="Consolas"/>
          <w:color w:val="A9B7C6"/>
          <w:lang w:val="en-GB"/>
        </w:rPr>
      </w:pPr>
      <w:r>
        <w:tab/>
      </w:r>
      <w:r w:rsidR="00CE1DF0" w:rsidRPr="00CE1DF0">
        <w:rPr>
          <w:rFonts w:ascii="Consolas" w:hAnsi="Consolas"/>
          <w:color w:val="CC7832"/>
          <w:lang w:val="en-GB"/>
        </w:rPr>
        <w:t xml:space="preserve">fun </w:t>
      </w:r>
      <w:r w:rsidR="00CE1DF0" w:rsidRPr="00CE1DF0">
        <w:rPr>
          <w:rFonts w:ascii="Consolas" w:hAnsi="Consolas"/>
          <w:color w:val="FFC66D"/>
          <w:lang w:val="en-GB"/>
        </w:rPr>
        <w:t>main</w:t>
      </w:r>
      <w:r w:rsidR="00CE1DF0" w:rsidRPr="00CE1DF0">
        <w:rPr>
          <w:rFonts w:ascii="Consolas" w:hAnsi="Consolas"/>
          <w:color w:val="A9B7C6"/>
          <w:lang w:val="en-GB"/>
        </w:rPr>
        <w:t>() {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="00CE1DF0" w:rsidRPr="00CE1DF0">
        <w:rPr>
          <w:rFonts w:ascii="Consolas" w:hAnsi="Consolas"/>
          <w:color w:val="CC7832"/>
          <w:lang w:val="en-GB"/>
        </w:rPr>
        <w:t>val</w:t>
      </w:r>
      <w:proofErr w:type="spellEnd"/>
      <w:r w:rsidR="00CE1DF0" w:rsidRPr="00CE1DF0">
        <w:rPr>
          <w:rFonts w:ascii="Consolas" w:hAnsi="Consolas"/>
          <w:color w:val="CC7832"/>
          <w:lang w:val="en-GB"/>
        </w:rPr>
        <w:t xml:space="preserve"> </w:t>
      </w:r>
      <w:r w:rsidR="00CE1DF0" w:rsidRPr="00CE1DF0">
        <w:rPr>
          <w:rFonts w:ascii="Consolas" w:hAnsi="Consolas"/>
          <w:color w:val="A9B7C6"/>
          <w:lang w:val="en-GB"/>
        </w:rPr>
        <w:t>number = Random().</w:t>
      </w:r>
      <w:proofErr w:type="spellStart"/>
      <w:r w:rsidR="00CE1DF0" w:rsidRPr="00CE1DF0">
        <w:rPr>
          <w:rFonts w:ascii="Consolas" w:hAnsi="Consolas"/>
          <w:color w:val="A9B7C6"/>
          <w:lang w:val="en-GB"/>
        </w:rPr>
        <w:t>nextInt</w:t>
      </w:r>
      <w:proofErr w:type="spellEnd"/>
      <w:r w:rsidR="00CE1DF0" w:rsidRPr="00CE1DF0">
        <w:rPr>
          <w:rFonts w:ascii="Consolas" w:hAnsi="Consolas"/>
          <w:color w:val="A9B7C6"/>
          <w:lang w:val="en-GB"/>
        </w:rPr>
        <w:t>(</w:t>
      </w:r>
      <w:r w:rsidR="00CE1DF0" w:rsidRPr="00CE1DF0">
        <w:rPr>
          <w:rFonts w:ascii="Consolas" w:hAnsi="Consolas"/>
          <w:color w:val="6897BB"/>
          <w:lang w:val="en-GB"/>
        </w:rPr>
        <w:t>100</w:t>
      </w:r>
      <w:r w:rsidR="00CE1DF0" w:rsidRPr="00CE1DF0">
        <w:rPr>
          <w:rFonts w:ascii="Consolas" w:hAnsi="Consolas"/>
          <w:color w:val="A9B7C6"/>
          <w:lang w:val="en-GB"/>
        </w:rPr>
        <w:t xml:space="preserve">) + </w:t>
      </w:r>
      <w:r w:rsidR="00CE1DF0" w:rsidRPr="00CE1DF0">
        <w:rPr>
          <w:rFonts w:ascii="Consolas" w:hAnsi="Consolas"/>
          <w:color w:val="6897BB"/>
          <w:lang w:val="en-GB"/>
        </w:rPr>
        <w:t>1</w:t>
      </w:r>
      <w:r w:rsidR="00CE1DF0" w:rsidRPr="00CE1DF0">
        <w:rPr>
          <w:rFonts w:ascii="Consolas" w:hAnsi="Consolas"/>
          <w:color w:val="6897BB"/>
          <w:lang w:val="en-GB"/>
        </w:rPr>
        <w:br/>
        <w:t xml:space="preserve">    </w:t>
      </w:r>
      <w:r w:rsidR="00CE1DF0" w:rsidRPr="00CE1DF0">
        <w:rPr>
          <w:rFonts w:ascii="Consolas" w:hAnsi="Consolas"/>
          <w:color w:val="CC7832"/>
          <w:lang w:val="en-GB"/>
        </w:rPr>
        <w:t xml:space="preserve">var </w:t>
      </w:r>
      <w:r w:rsidR="00CE1DF0" w:rsidRPr="00CE1DF0">
        <w:rPr>
          <w:rFonts w:ascii="Consolas" w:hAnsi="Consolas"/>
          <w:color w:val="A9B7C6"/>
          <w:lang w:val="en-GB"/>
        </w:rPr>
        <w:t>input: String?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</w:t>
      </w:r>
      <w:r w:rsidR="00CE1DF0" w:rsidRPr="00CE1DF0">
        <w:rPr>
          <w:rFonts w:ascii="Consolas" w:hAnsi="Consolas"/>
          <w:color w:val="CC7832"/>
          <w:lang w:val="en-GB"/>
        </w:rPr>
        <w:t xml:space="preserve">var </w:t>
      </w:r>
      <w:r w:rsidR="00CE1DF0" w:rsidRPr="00CE1DF0">
        <w:rPr>
          <w:rFonts w:ascii="Consolas" w:hAnsi="Consolas"/>
          <w:color w:val="A9B7C6"/>
          <w:lang w:val="en-GB"/>
        </w:rPr>
        <w:t>guess = -</w:t>
      </w:r>
      <w:r w:rsidR="00CE1DF0" w:rsidRPr="00CE1DF0">
        <w:rPr>
          <w:rFonts w:ascii="Consolas" w:hAnsi="Consolas"/>
          <w:color w:val="6897BB"/>
          <w:lang w:val="en-GB"/>
        </w:rPr>
        <w:t>1</w:t>
      </w:r>
      <w:r w:rsidR="00CE1DF0" w:rsidRPr="00CE1DF0">
        <w:rPr>
          <w:rFonts w:ascii="Consolas" w:hAnsi="Consolas"/>
          <w:color w:val="6897BB"/>
          <w:lang w:val="en-GB"/>
        </w:rPr>
        <w:br/>
      </w:r>
      <w:r w:rsidR="00CE1DF0" w:rsidRPr="00CE1DF0">
        <w:rPr>
          <w:rFonts w:ascii="Consolas" w:hAnsi="Consolas"/>
          <w:color w:val="6897BB"/>
          <w:lang w:val="en-GB"/>
        </w:rPr>
        <w:br/>
        <w:t xml:space="preserve">    </w:t>
      </w:r>
      <w:r w:rsidR="00CE1DF0" w:rsidRPr="00CE1DF0">
        <w:rPr>
          <w:rFonts w:ascii="Consolas" w:hAnsi="Consolas"/>
          <w:color w:val="CC7832"/>
          <w:lang w:val="en-GB"/>
        </w:rPr>
        <w:t xml:space="preserve">while </w:t>
      </w:r>
      <w:r w:rsidR="00CE1DF0" w:rsidRPr="00CE1DF0">
        <w:rPr>
          <w:rFonts w:ascii="Consolas" w:hAnsi="Consolas"/>
          <w:color w:val="A9B7C6"/>
          <w:lang w:val="en-GB"/>
        </w:rPr>
        <w:t>(guess != number){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</w:t>
      </w:r>
      <w:r w:rsidR="00CE1DF0" w:rsidRPr="00CE1DF0">
        <w:rPr>
          <w:rFonts w:ascii="Consolas" w:hAnsi="Consolas"/>
          <w:i/>
          <w:iCs/>
          <w:color w:val="A9B7C6"/>
          <w:lang w:val="en-GB"/>
        </w:rPr>
        <w:t>print</w:t>
      </w:r>
      <w:r w:rsidR="00CE1DF0" w:rsidRPr="00CE1DF0">
        <w:rPr>
          <w:rFonts w:ascii="Consolas" w:hAnsi="Consolas"/>
          <w:color w:val="A9B7C6"/>
          <w:lang w:val="en-GB"/>
        </w:rPr>
        <w:t>(</w:t>
      </w:r>
      <w:r w:rsidR="00CE1DF0" w:rsidRPr="00CE1DF0">
        <w:rPr>
          <w:rFonts w:ascii="Consolas" w:hAnsi="Consolas"/>
          <w:color w:val="6A8759"/>
          <w:lang w:val="en-GB"/>
        </w:rPr>
        <w:t>"Guess a number between 1 and 100: "</w:t>
      </w:r>
      <w:r w:rsidR="00CE1DF0" w:rsidRPr="00CE1DF0">
        <w:rPr>
          <w:rFonts w:ascii="Consolas" w:hAnsi="Consolas"/>
          <w:color w:val="A9B7C6"/>
          <w:lang w:val="en-GB"/>
        </w:rPr>
        <w:t>)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input = </w:t>
      </w:r>
      <w:proofErr w:type="spellStart"/>
      <w:r w:rsidR="00CE1DF0" w:rsidRPr="00CE1DF0">
        <w:rPr>
          <w:rFonts w:ascii="Consolas" w:hAnsi="Consolas"/>
          <w:i/>
          <w:iCs/>
          <w:color w:val="A9B7C6"/>
          <w:lang w:val="en-GB"/>
        </w:rPr>
        <w:t>readLine</w:t>
      </w:r>
      <w:proofErr w:type="spellEnd"/>
      <w:r w:rsidR="00CE1DF0" w:rsidRPr="00CE1DF0">
        <w:rPr>
          <w:rFonts w:ascii="Consolas" w:hAnsi="Consolas"/>
          <w:color w:val="A9B7C6"/>
          <w:lang w:val="en-GB"/>
        </w:rPr>
        <w:t>()</w:t>
      </w:r>
      <w:r w:rsidR="00CE1DF0" w:rsidRPr="00CE1DF0">
        <w:rPr>
          <w:rFonts w:ascii="Consolas" w:hAnsi="Consolas"/>
          <w:color w:val="A9B7C6"/>
          <w:lang w:val="en-GB"/>
        </w:rPr>
        <w:br/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</w:t>
      </w:r>
      <w:r w:rsidR="00CE1DF0" w:rsidRPr="00CE1DF0">
        <w:rPr>
          <w:rFonts w:ascii="Consolas" w:hAnsi="Consolas"/>
          <w:color w:val="CC7832"/>
          <w:lang w:val="en-GB"/>
        </w:rPr>
        <w:t xml:space="preserve">if </w:t>
      </w:r>
      <w:r w:rsidR="00CE1DF0" w:rsidRPr="00CE1DF0">
        <w:rPr>
          <w:rFonts w:ascii="Consolas" w:hAnsi="Consolas"/>
          <w:color w:val="A9B7C6"/>
          <w:lang w:val="en-GB"/>
        </w:rPr>
        <w:t xml:space="preserve">(input != </w:t>
      </w:r>
      <w:r w:rsidR="00CE1DF0" w:rsidRPr="00CE1DF0">
        <w:rPr>
          <w:rFonts w:ascii="Consolas" w:hAnsi="Consolas"/>
          <w:color w:val="CC7832"/>
          <w:lang w:val="en-GB"/>
        </w:rPr>
        <w:t>null</w:t>
      </w:r>
      <w:r w:rsidR="00CE1DF0" w:rsidRPr="00CE1DF0">
        <w:rPr>
          <w:rFonts w:ascii="Consolas" w:hAnsi="Consolas"/>
          <w:color w:val="A9B7C6"/>
          <w:lang w:val="en-GB"/>
        </w:rPr>
        <w:t>) {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    </w:t>
      </w:r>
      <w:r w:rsidR="00CE1DF0" w:rsidRPr="00CE1DF0">
        <w:rPr>
          <w:rFonts w:ascii="Consolas" w:hAnsi="Consolas"/>
          <w:color w:val="808080"/>
          <w:lang w:val="en-GB"/>
        </w:rPr>
        <w:t xml:space="preserve">// can throw </w:t>
      </w:r>
      <w:proofErr w:type="spellStart"/>
      <w:r w:rsidR="00CE1DF0" w:rsidRPr="00CE1DF0">
        <w:rPr>
          <w:rFonts w:ascii="Consolas" w:hAnsi="Consolas"/>
          <w:color w:val="808080"/>
          <w:lang w:val="en-GB"/>
        </w:rPr>
        <w:t>NumberFormatException</w:t>
      </w:r>
      <w:proofErr w:type="spellEnd"/>
      <w:r w:rsidR="00CE1DF0" w:rsidRPr="00CE1DF0">
        <w:rPr>
          <w:rFonts w:ascii="Consolas" w:hAnsi="Consolas"/>
          <w:color w:val="808080"/>
          <w:lang w:val="en-GB"/>
        </w:rPr>
        <w:br/>
        <w:t xml:space="preserve">            </w:t>
      </w:r>
      <w:r w:rsidR="00CE1DF0" w:rsidRPr="00CE1DF0">
        <w:rPr>
          <w:rFonts w:ascii="Consolas" w:hAnsi="Consolas"/>
          <w:color w:val="A9B7C6"/>
          <w:lang w:val="en-GB"/>
        </w:rPr>
        <w:t xml:space="preserve">guess = </w:t>
      </w:r>
      <w:proofErr w:type="spellStart"/>
      <w:r w:rsidR="00CE1DF0" w:rsidRPr="00CE1DF0">
        <w:rPr>
          <w:rFonts w:ascii="Consolas" w:hAnsi="Consolas"/>
          <w:color w:val="A9B7C6"/>
          <w:shd w:val="clear" w:color="auto" w:fill="223C23"/>
          <w:lang w:val="en-GB"/>
        </w:rPr>
        <w:t>input</w:t>
      </w:r>
      <w:r w:rsidR="00CE1DF0" w:rsidRPr="00CE1DF0">
        <w:rPr>
          <w:rFonts w:ascii="Consolas" w:hAnsi="Consolas"/>
          <w:color w:val="A9B7C6"/>
          <w:lang w:val="en-GB"/>
        </w:rPr>
        <w:t>.</w:t>
      </w:r>
      <w:r w:rsidR="00CE1DF0" w:rsidRPr="00CE1DF0">
        <w:rPr>
          <w:rFonts w:ascii="Consolas" w:hAnsi="Consolas"/>
          <w:i/>
          <w:iCs/>
          <w:color w:val="FFC66D"/>
          <w:lang w:val="en-GB"/>
        </w:rPr>
        <w:t>toInt</w:t>
      </w:r>
      <w:proofErr w:type="spellEnd"/>
      <w:r w:rsidR="00CE1DF0" w:rsidRPr="00CE1DF0">
        <w:rPr>
          <w:rFonts w:ascii="Consolas" w:hAnsi="Consolas"/>
          <w:color w:val="A9B7C6"/>
          <w:lang w:val="en-GB"/>
        </w:rPr>
        <w:t>()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}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</w:t>
      </w:r>
      <w:r w:rsidR="00CE1DF0" w:rsidRPr="00CE1DF0">
        <w:rPr>
          <w:rFonts w:ascii="Consolas" w:hAnsi="Consolas"/>
          <w:color w:val="CC7832"/>
          <w:lang w:val="en-GB"/>
        </w:rPr>
        <w:t xml:space="preserve">if </w:t>
      </w:r>
      <w:r w:rsidR="00CE1DF0" w:rsidRPr="00CE1DF0">
        <w:rPr>
          <w:rFonts w:ascii="Consolas" w:hAnsi="Consolas"/>
          <w:color w:val="A9B7C6"/>
          <w:lang w:val="en-GB"/>
        </w:rPr>
        <w:t>(guess &lt; number) {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    </w:t>
      </w:r>
      <w:proofErr w:type="spellStart"/>
      <w:r w:rsidR="00CE1DF0" w:rsidRPr="00CE1DF0">
        <w:rPr>
          <w:rFonts w:ascii="Consolas" w:hAnsi="Consolas"/>
          <w:i/>
          <w:iCs/>
          <w:color w:val="A9B7C6"/>
          <w:lang w:val="en-GB"/>
        </w:rPr>
        <w:t>println</w:t>
      </w:r>
      <w:proofErr w:type="spellEnd"/>
      <w:r w:rsidR="00CE1DF0" w:rsidRPr="00CE1DF0">
        <w:rPr>
          <w:rFonts w:ascii="Consolas" w:hAnsi="Consolas"/>
          <w:color w:val="A9B7C6"/>
          <w:lang w:val="en-GB"/>
        </w:rPr>
        <w:t>(</w:t>
      </w:r>
      <w:r w:rsidR="00CE1DF0" w:rsidRPr="00CE1DF0">
        <w:rPr>
          <w:rFonts w:ascii="Consolas" w:hAnsi="Consolas"/>
          <w:color w:val="6A8759"/>
          <w:lang w:val="en-GB"/>
        </w:rPr>
        <w:t>"Too low"</w:t>
      </w:r>
      <w:r w:rsidR="00CE1DF0" w:rsidRPr="00CE1DF0">
        <w:rPr>
          <w:rFonts w:ascii="Consolas" w:hAnsi="Consolas"/>
          <w:color w:val="A9B7C6"/>
          <w:lang w:val="en-GB"/>
        </w:rPr>
        <w:t>)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}</w:t>
      </w:r>
      <w:r w:rsidR="00CE1DF0" w:rsidRPr="00CE1DF0">
        <w:rPr>
          <w:rFonts w:ascii="Consolas" w:hAnsi="Consolas"/>
          <w:color w:val="CC7832"/>
          <w:lang w:val="en-GB"/>
        </w:rPr>
        <w:t xml:space="preserve">else if </w:t>
      </w:r>
      <w:r w:rsidR="00CE1DF0" w:rsidRPr="00CE1DF0">
        <w:rPr>
          <w:rFonts w:ascii="Consolas" w:hAnsi="Consolas"/>
          <w:color w:val="A9B7C6"/>
          <w:lang w:val="en-GB"/>
        </w:rPr>
        <w:t>( guess &gt; number) {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    </w:t>
      </w:r>
      <w:proofErr w:type="spellStart"/>
      <w:r w:rsidR="00CE1DF0" w:rsidRPr="00CE1DF0">
        <w:rPr>
          <w:rFonts w:ascii="Consolas" w:hAnsi="Consolas"/>
          <w:i/>
          <w:iCs/>
          <w:color w:val="A9B7C6"/>
          <w:lang w:val="en-GB"/>
        </w:rPr>
        <w:t>println</w:t>
      </w:r>
      <w:proofErr w:type="spellEnd"/>
      <w:r w:rsidR="00CE1DF0" w:rsidRPr="00CE1DF0">
        <w:rPr>
          <w:rFonts w:ascii="Consolas" w:hAnsi="Consolas"/>
          <w:color w:val="A9B7C6"/>
          <w:lang w:val="en-GB"/>
        </w:rPr>
        <w:t>(</w:t>
      </w:r>
      <w:r w:rsidR="00CE1DF0" w:rsidRPr="00CE1DF0">
        <w:rPr>
          <w:rFonts w:ascii="Consolas" w:hAnsi="Consolas"/>
          <w:color w:val="6A8759"/>
          <w:lang w:val="en-GB"/>
        </w:rPr>
        <w:t>"Too high"</w:t>
      </w:r>
      <w:r w:rsidR="00CE1DF0" w:rsidRPr="00CE1DF0">
        <w:rPr>
          <w:rFonts w:ascii="Consolas" w:hAnsi="Consolas"/>
          <w:color w:val="A9B7C6"/>
          <w:lang w:val="en-GB"/>
        </w:rPr>
        <w:t>)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}</w:t>
      </w:r>
      <w:r w:rsidR="00CE1DF0" w:rsidRPr="00CE1DF0">
        <w:rPr>
          <w:rFonts w:ascii="Consolas" w:hAnsi="Consolas"/>
          <w:color w:val="CC7832"/>
          <w:lang w:val="en-GB"/>
        </w:rPr>
        <w:t>else</w:t>
      </w:r>
      <w:r w:rsidR="00CE1DF0" w:rsidRPr="00CE1DF0">
        <w:rPr>
          <w:rFonts w:ascii="Consolas" w:hAnsi="Consolas"/>
          <w:color w:val="A9B7C6"/>
          <w:lang w:val="en-GB"/>
        </w:rPr>
        <w:t>{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    </w:t>
      </w:r>
      <w:proofErr w:type="spellStart"/>
      <w:r w:rsidR="00CE1DF0" w:rsidRPr="00CE1DF0">
        <w:rPr>
          <w:rFonts w:ascii="Consolas" w:hAnsi="Consolas"/>
          <w:i/>
          <w:iCs/>
          <w:color w:val="A9B7C6"/>
          <w:lang w:val="en-GB"/>
        </w:rPr>
        <w:t>println</w:t>
      </w:r>
      <w:proofErr w:type="spellEnd"/>
      <w:r w:rsidR="00CE1DF0" w:rsidRPr="00CE1DF0">
        <w:rPr>
          <w:rFonts w:ascii="Consolas" w:hAnsi="Consolas"/>
          <w:color w:val="A9B7C6"/>
          <w:lang w:val="en-GB"/>
        </w:rPr>
        <w:t>(</w:t>
      </w:r>
      <w:r w:rsidR="00CE1DF0" w:rsidRPr="00CE1DF0">
        <w:rPr>
          <w:rFonts w:ascii="Consolas" w:hAnsi="Consolas"/>
          <w:color w:val="6A8759"/>
          <w:lang w:val="en-GB"/>
        </w:rPr>
        <w:t>"You guessed!"</w:t>
      </w:r>
      <w:r w:rsidR="00CE1DF0" w:rsidRPr="00CE1DF0">
        <w:rPr>
          <w:rFonts w:ascii="Consolas" w:hAnsi="Consolas"/>
          <w:color w:val="A9B7C6"/>
          <w:lang w:val="en-GB"/>
        </w:rPr>
        <w:t>)</w:t>
      </w:r>
      <w:r w:rsidR="00CE1DF0" w:rsidRPr="00CE1DF0">
        <w:rPr>
          <w:rFonts w:ascii="Consolas" w:hAnsi="Consolas"/>
          <w:color w:val="A9B7C6"/>
          <w:lang w:val="en-GB"/>
        </w:rPr>
        <w:br/>
        <w:t xml:space="preserve">        </w:t>
      </w:r>
      <w:r w:rsidR="00CE1DF0" w:rsidRPr="00A6337C">
        <w:rPr>
          <w:rFonts w:ascii="Consolas" w:hAnsi="Consolas"/>
          <w:color w:val="A9B7C6"/>
          <w:lang w:val="en-GB"/>
        </w:rPr>
        <w:t>}</w:t>
      </w:r>
      <w:r w:rsidR="00CE1DF0" w:rsidRPr="00A6337C">
        <w:rPr>
          <w:rFonts w:ascii="Consolas" w:hAnsi="Consolas"/>
          <w:color w:val="A9B7C6"/>
          <w:lang w:val="en-GB"/>
        </w:rPr>
        <w:br/>
        <w:t xml:space="preserve">    }</w:t>
      </w:r>
      <w:r w:rsidR="00CE1DF0" w:rsidRPr="00A6337C">
        <w:rPr>
          <w:rFonts w:ascii="Consolas" w:hAnsi="Consolas"/>
          <w:color w:val="A9B7C6"/>
          <w:lang w:val="en-GB"/>
        </w:rPr>
        <w:br/>
        <w:t>}</w:t>
      </w:r>
    </w:p>
    <w:p w14:paraId="02D8CD52" w14:textId="53AF87D0" w:rsidR="00084AF7" w:rsidRPr="00A6337C" w:rsidRDefault="00084AF7" w:rsidP="00B526E6">
      <w:pPr>
        <w:rPr>
          <w:lang w:val="en-GB"/>
        </w:rPr>
      </w:pPr>
    </w:p>
    <w:p w14:paraId="2D395095" w14:textId="77777777" w:rsidR="009A7046" w:rsidRPr="00A6337C" w:rsidRDefault="009A70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 w:rsidRPr="00A6337C">
        <w:rPr>
          <w:lang w:val="en-GB"/>
        </w:rPr>
        <w:br w:type="page"/>
      </w:r>
    </w:p>
    <w:p w14:paraId="0FFA180C" w14:textId="7A87223C" w:rsidR="00CE1DF0" w:rsidRPr="009A7046" w:rsidRDefault="00DC0C51" w:rsidP="00DC0C51">
      <w:pPr>
        <w:pStyle w:val="Ttulo2"/>
        <w:rPr>
          <w:lang w:val="en-GB"/>
        </w:rPr>
      </w:pPr>
      <w:bookmarkStart w:id="63" w:name="_Toc21081166"/>
      <w:r w:rsidRPr="009A7046">
        <w:rPr>
          <w:lang w:val="en-GB"/>
        </w:rPr>
        <w:lastRenderedPageBreak/>
        <w:t>Code Along: Hangman Game - Part I</w:t>
      </w:r>
      <w:bookmarkEnd w:id="63"/>
    </w:p>
    <w:p w14:paraId="5BBEEB3C" w14:textId="28868D45" w:rsidR="009A7046" w:rsidRPr="009A7046" w:rsidRDefault="009A7046" w:rsidP="009A70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package 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o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9A7046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Enter the word to guess: "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word: String? =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readLine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word ==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null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No word given, game ended."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return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  <w:t xml:space="preserve">   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r w:rsidRPr="009A7046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.</w:t>
      </w:r>
      <w:r w:rsidRPr="009A7046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00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normalização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//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o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converter para HashSet,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são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retiradas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os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duplicadas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da array</w:t>
      </w:r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// Tree</w:t>
      </w:r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// tree</w:t>
      </w:r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// ['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t','r','e','e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']</w:t>
      </w:r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// {'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t','r','e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'}</w:t>
      </w:r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letter = 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GB" w:eastAsia="pt-PT"/>
        </w:rPr>
        <w:t>word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9A704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toLowerCase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.</w:t>
      </w:r>
      <w:proofErr w:type="spellStart"/>
      <w:r w:rsidRPr="009A704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toCharArray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.</w:t>
      </w:r>
      <w:proofErr w:type="spellStart"/>
      <w:r w:rsidRPr="009A704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toHashSet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mutable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significa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que se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pode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crescentar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novos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elementos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o</w:t>
      </w:r>
      <w:proofErr w:type="spellEnd"/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set</w:t>
      </w:r>
      <w:r w:rsidRPr="009A7046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rrectGuesses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mutableSetOf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&lt;Char&gt;(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var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fails = </w:t>
      </w:r>
      <w:r w:rsidRPr="009A7046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9A7046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</w:r>
      <w:r w:rsidRPr="009A7046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while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letter != 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rrectGuesses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ExploredWord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GB" w:eastAsia="pt-PT"/>
        </w:rPr>
        <w:t>word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rrectGuesses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#Wrong guesses: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fails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Guess a letter: "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input =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readLine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input ==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null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continue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  <w:t xml:space="preserve">       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}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else if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 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GB" w:eastAsia="pt-PT"/>
        </w:rPr>
        <w:t>input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9A7046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length</w:t>
      </w:r>
      <w:proofErr w:type="spellEnd"/>
      <w:r w:rsidRPr="009A7046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 xml:space="preserve">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!= </w:t>
      </w:r>
      <w:r w:rsidRPr="009A7046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 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Please enter one letter"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continue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  <w:t xml:space="preserve">       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GB" w:eastAsia="pt-PT"/>
        </w:rPr>
        <w:t>word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9A704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toLowerCase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.</w:t>
      </w:r>
      <w:r w:rsidRPr="009A704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contains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GB" w:eastAsia="pt-PT"/>
        </w:rPr>
        <w:t>input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9A704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toLowerCase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)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rrectGuesses.add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GB" w:eastAsia="pt-PT"/>
        </w:rPr>
        <w:t>input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[</w:t>
      </w:r>
      <w:r w:rsidRPr="009A7046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].</w:t>
      </w:r>
      <w:proofErr w:type="spellStart"/>
      <w:r w:rsidRPr="009A704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toLowerCase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}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else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fails++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}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ExploredWord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GB" w:eastAsia="pt-PT"/>
        </w:rPr>
        <w:t>word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rrectGuesses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\</w:t>
      </w:r>
      <w:proofErr w:type="spellStart"/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n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#Wrong</w:t>
      </w:r>
      <w:proofErr w:type="spellEnd"/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guesses: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fails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\n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Well done!"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proofErr w:type="spellStart"/>
      <w:r w:rsidRPr="009A7046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printExploredWord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word: String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rrectGuesses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: Set&lt;Char&gt;) 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or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(character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n 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word.</w:t>
      </w:r>
      <w:r w:rsidRPr="009A704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toLowerCase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) 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f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rrectGuesses.contains</w:t>
      </w:r>
      <w:proofErr w:type="spellEnd"/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character)) 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character 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} </w:t>
      </w:r>
      <w:r w:rsidRPr="009A7046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else 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{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    </w:t>
      </w:r>
      <w:r w:rsidRPr="009A704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9A7046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_ "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}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}</w:t>
      </w:r>
      <w:r w:rsidRPr="009A7046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22AB9A53" w14:textId="49482F18" w:rsidR="00DC0C51" w:rsidRPr="009A7046" w:rsidRDefault="00DC0C51" w:rsidP="00DC0C51">
      <w:pPr>
        <w:rPr>
          <w:lang w:val="en-GB"/>
        </w:rPr>
      </w:pPr>
    </w:p>
    <w:p w14:paraId="71438B2D" w14:textId="1A902A94" w:rsidR="00293EA7" w:rsidRDefault="00293EA7" w:rsidP="00293EA7">
      <w:pPr>
        <w:pStyle w:val="Ttulo2"/>
      </w:pPr>
      <w:bookmarkStart w:id="64" w:name="_Toc21081167"/>
      <w:r w:rsidRPr="00293EA7">
        <w:lastRenderedPageBreak/>
        <w:t xml:space="preserve">Reading </w:t>
      </w:r>
      <w:proofErr w:type="spellStart"/>
      <w:r w:rsidRPr="00293EA7">
        <w:t>From</w:t>
      </w:r>
      <w:proofErr w:type="spellEnd"/>
      <w:r w:rsidRPr="00293EA7">
        <w:t xml:space="preserve"> a File</w:t>
      </w:r>
      <w:bookmarkEnd w:id="64"/>
    </w:p>
    <w:p w14:paraId="27BE22B8" w14:textId="69D2DD42" w:rsidR="00C9514F" w:rsidRDefault="00917C02" w:rsidP="00C9514F">
      <w:r>
        <w:tab/>
        <w:t xml:space="preserve">Deve de ser evitado se possível porque requer </w:t>
      </w:r>
      <w:r w:rsidR="00F70B9B">
        <w:t>muito poder computacional e pode levar algum tempo.</w:t>
      </w:r>
    </w:p>
    <w:p w14:paraId="597F1187" w14:textId="1F5870BE" w:rsidR="00FA23C8" w:rsidRDefault="00FA23C8" w:rsidP="00C9514F">
      <w:r>
        <w:tab/>
        <w:t xml:space="preserve">Assim como em outras linguagens, o </w:t>
      </w:r>
      <w:r w:rsidR="00D265B1">
        <w:t xml:space="preserve">Kotlin, para acesso a feito, considera a pasta do projeto, como </w:t>
      </w:r>
      <w:proofErr w:type="spellStart"/>
      <w:r w:rsidR="00BA32FF">
        <w:t>src</w:t>
      </w:r>
      <w:proofErr w:type="spellEnd"/>
      <w:r w:rsidR="00BA32FF">
        <w:t>.</w:t>
      </w:r>
    </w:p>
    <w:p w14:paraId="1EE9E977" w14:textId="5B3A4CF5" w:rsidR="00654BF4" w:rsidRDefault="00654BF4" w:rsidP="00C9514F">
      <w:r>
        <w:tab/>
        <w:t xml:space="preserve">Atenção ao importe de </w:t>
      </w:r>
      <w:proofErr w:type="spellStart"/>
      <w:r>
        <w:t>ja</w:t>
      </w:r>
      <w:r w:rsidR="00CE3AD2">
        <w:t>va.io.File</w:t>
      </w:r>
      <w:proofErr w:type="spellEnd"/>
    </w:p>
    <w:p w14:paraId="06E8F8CA" w14:textId="77777777" w:rsidR="00CE3AD2" w:rsidRPr="00CE3AD2" w:rsidRDefault="00CE3AD2" w:rsidP="00CE3A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CE3AD2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mport </w:t>
      </w:r>
      <w:proofErr w:type="spellStart"/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java.io.File</w:t>
      </w:r>
      <w:proofErr w:type="spellEnd"/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CE3AD2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CE3AD2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CE3AD2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var </w:t>
      </w:r>
      <w:proofErr w:type="spellStart"/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ineNumber</w:t>
      </w:r>
      <w:proofErr w:type="spellEnd"/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</w:t>
      </w:r>
      <w:r w:rsidRPr="00CE3AD2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CE3AD2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File(</w:t>
      </w:r>
      <w:r w:rsidRPr="00CE3AD2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../inputfile.txt"</w:t>
      </w:r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.</w:t>
      </w:r>
      <w:proofErr w:type="spellStart"/>
      <w:r w:rsidRPr="00CE3AD2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forEachLine</w:t>
      </w:r>
      <w:proofErr w:type="spellEnd"/>
      <w:r w:rsidRPr="00CE3AD2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 xml:space="preserve"> </w:t>
      </w:r>
      <w:r w:rsidRPr="00CE3AD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{</w:t>
      </w:r>
      <w:r w:rsidRPr="00CE3AD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br/>
        <w:t xml:space="preserve">        </w:t>
      </w:r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</w:t>
      </w:r>
      <w:proofErr w:type="spellStart"/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mplicitamente</w:t>
      </w:r>
      <w:proofErr w:type="spellEnd"/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, Kotlin </w:t>
      </w:r>
      <w:proofErr w:type="spellStart"/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rá</w:t>
      </w:r>
      <w:proofErr w:type="spellEnd"/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hamar</w:t>
      </w:r>
      <w:proofErr w:type="spellEnd"/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a </w:t>
      </w:r>
      <w:proofErr w:type="spellStart"/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ada</w:t>
      </w:r>
      <w:proofErr w:type="spellEnd"/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linha</w:t>
      </w:r>
      <w:proofErr w:type="spellEnd"/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it</w:t>
      </w:r>
      <w:r w:rsidRPr="00CE3AD2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    </w:t>
      </w:r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++</w:t>
      </w:r>
      <w:proofErr w:type="spellStart"/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ineNumber</w:t>
      </w:r>
      <w:proofErr w:type="spellEnd"/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CE3AD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CE3AD2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#</w:t>
      </w:r>
      <w:r w:rsidRPr="00CE3AD2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proofErr w:type="spellStart"/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lineNumber</w:t>
      </w:r>
      <w:proofErr w:type="spellEnd"/>
      <w:r w:rsidRPr="00CE3AD2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: </w:t>
      </w:r>
      <w:r w:rsidRPr="00CE3AD2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r w:rsidRPr="00CE3AD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it</w:t>
      </w:r>
      <w:r w:rsidRPr="00CE3AD2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CE3AD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}</w:t>
      </w:r>
      <w:r w:rsidRPr="00CE3AD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br/>
      </w:r>
      <w:r w:rsidRPr="00CE3AD2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</w:p>
    <w:p w14:paraId="66A73455" w14:textId="398359B0" w:rsidR="00CE3AD2" w:rsidRDefault="00CE3AD2" w:rsidP="00C9514F">
      <w:pPr>
        <w:rPr>
          <w:lang w:val="en-GB"/>
        </w:rPr>
      </w:pPr>
    </w:p>
    <w:p w14:paraId="7F147C0A" w14:textId="20FB9815" w:rsidR="00CE3AD2" w:rsidRDefault="00CE3AD2" w:rsidP="00CE3AD2">
      <w:pPr>
        <w:pStyle w:val="Ttulo2"/>
        <w:rPr>
          <w:lang w:val="en-GB"/>
        </w:rPr>
      </w:pPr>
      <w:bookmarkStart w:id="65" w:name="_Toc21081168"/>
      <w:r w:rsidRPr="00CE3AD2">
        <w:rPr>
          <w:lang w:val="en-GB"/>
        </w:rPr>
        <w:t>Challenge Preparation: Maps</w:t>
      </w:r>
      <w:bookmarkEnd w:id="65"/>
    </w:p>
    <w:p w14:paraId="535A6223" w14:textId="26080AB4" w:rsidR="00FE6C7D" w:rsidRDefault="00FE6C7D" w:rsidP="00FE6C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FE6C7D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Pair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ria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objetos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namesToAges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mapOf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Pair(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Peter"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4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Pair(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Roger"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42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Outro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tipo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de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notação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para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riação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de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mapas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// to é infix (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também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existe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o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método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.to("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parametro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"))</w:t>
      </w:r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namesToAges2 =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mapOf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Peter" </w:t>
      </w:r>
      <w:r w:rsidRPr="00FE6C7D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 xml:space="preserve">to 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4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,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  <w:t xml:space="preserve">        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Roger" </w:t>
      </w:r>
      <w:r w:rsidRPr="00FE6C7D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 xml:space="preserve">to 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42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namesToAges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= namesToAges2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namesToAges.</w:t>
      </w:r>
      <w:r w:rsidRPr="00FE6C7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keys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namesToAges.</w:t>
      </w:r>
      <w:r w:rsidRPr="00FE6C7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values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namesToAges.</w:t>
      </w:r>
      <w:r w:rsidRPr="00FE6C7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entries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untrytoInhabitants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mutableMapOf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Germany" </w:t>
      </w:r>
      <w:r w:rsidRPr="00FE6C7D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 xml:space="preserve">to 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80_000_000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,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br/>
        <w:t xml:space="preserve">        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USA" </w:t>
      </w:r>
      <w:r w:rsidRPr="00FE6C7D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 xml:space="preserve">to 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00_000_000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br/>
        <w:t xml:space="preserve">    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no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aso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de ser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gual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(a key) .put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subescreve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untrytoInhabitants.put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Australia"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3_000_000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penas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rá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crescentar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se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não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existir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untrytoInhabitants.putIfAbsent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USA"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320_000_000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untrytoInhabitants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untrytoInhabitants.</w:t>
      </w:r>
      <w:r w:rsidRPr="00FE6C7D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contains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Australia"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untrytoInhabitants.containsKey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France"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untrytoInhabitants.containsValue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20_000_000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.get,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retorna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o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valor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guardado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na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chave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untrytoInhabitants.get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Germany"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na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usencia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,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podemos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definir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um </w:t>
      </w:r>
      <w:proofErr w:type="spellStart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valor</w:t>
      </w:r>
      <w:proofErr w:type="spellEnd"/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default</w:t>
      </w:r>
      <w:r w:rsidRPr="00FE6C7D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countrytoInhabitants.getOrDefault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France"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FE6C7D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namesToAges.</w:t>
      </w:r>
      <w:r w:rsidRPr="00FE6C7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entries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FE6C7D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forEach</w:t>
      </w:r>
      <w:proofErr w:type="spellEnd"/>
      <w:r w:rsidRPr="00FE6C7D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 xml:space="preserve"> </w:t>
      </w:r>
      <w:r w:rsidRPr="00FE6C7D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{</w:t>
      </w:r>
      <w:r w:rsidRPr="00FE6C7D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FE6C7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{</w:t>
      </w:r>
      <w:proofErr w:type="spellStart"/>
      <w:r w:rsidRPr="00FE6C7D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it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FE6C7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key</w:t>
      </w:r>
      <w:proofErr w:type="spellEnd"/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}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is </w:t>
      </w:r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{</w:t>
      </w:r>
      <w:proofErr w:type="spellStart"/>
      <w:r w:rsidRPr="00FE6C7D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it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FE6C7D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value</w:t>
      </w:r>
      <w:proofErr w:type="spellEnd"/>
      <w:r w:rsidRPr="00FE6C7D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}</w:t>
      </w:r>
      <w:r w:rsidRPr="00FE6C7D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r w:rsidRPr="00FE6C7D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}</w:t>
      </w:r>
      <w:r w:rsidRPr="00FE6C7D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br/>
      </w:r>
      <w:r w:rsidRPr="00FE6C7D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}</w:t>
      </w:r>
    </w:p>
    <w:p w14:paraId="0853FFC9" w14:textId="3CF0FCB0" w:rsidR="00EE6D6A" w:rsidRPr="00EE6D6A" w:rsidRDefault="00EE6D6A" w:rsidP="00EE6D6A">
      <w:pPr>
        <w:pStyle w:val="Ttulo2"/>
        <w:rPr>
          <w:rFonts w:eastAsia="Times New Roman"/>
          <w:lang w:val="en-GB" w:eastAsia="pt-PT"/>
        </w:rPr>
      </w:pPr>
      <w:bookmarkStart w:id="66" w:name="_Toc21081169"/>
      <w:r w:rsidRPr="00EE6D6A">
        <w:rPr>
          <w:rFonts w:eastAsia="Times New Roman"/>
          <w:lang w:val="en-GB" w:eastAsia="pt-PT"/>
        </w:rPr>
        <w:lastRenderedPageBreak/>
        <w:t>Challenge Solution: Find the Most Frequent IP Address</w:t>
      </w:r>
      <w:bookmarkEnd w:id="66"/>
    </w:p>
    <w:p w14:paraId="380A017D" w14:textId="21C03B7B" w:rsidR="00A902A4" w:rsidRPr="00A902A4" w:rsidRDefault="00A902A4" w:rsidP="00A90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import </w:t>
      </w:r>
      <w:proofErr w:type="spellStart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java.io.File</w:t>
      </w:r>
      <w:proofErr w:type="spellEnd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fun </w:t>
      </w:r>
      <w:r w:rsidRPr="00A902A4">
        <w:rPr>
          <w:rFonts w:ascii="Consolas" w:eastAsia="Times New Roman" w:hAnsi="Consolas" w:cs="Courier New"/>
          <w:color w:val="FFC66D"/>
          <w:sz w:val="20"/>
          <w:szCs w:val="20"/>
          <w:lang w:val="en-GB" w:eastAsia="pt-PT"/>
        </w:rPr>
        <w:t>main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) {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</w:t>
      </w:r>
      <w:proofErr w:type="spellStart"/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proofErr w:type="spellStart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pToCount</w:t>
      </w:r>
      <w:proofErr w:type="spellEnd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 = </w:t>
      </w:r>
      <w:proofErr w:type="spellStart"/>
      <w:r w:rsidRPr="00A902A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mutableMapOf</w:t>
      </w:r>
      <w:proofErr w:type="spellEnd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&lt;String</w:t>
      </w:r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nt&gt;()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File(</w:t>
      </w:r>
      <w:r w:rsidRPr="00A902A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"../ips.txt"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.</w:t>
      </w:r>
      <w:proofErr w:type="spellStart"/>
      <w:r w:rsidRPr="00A902A4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forEachLine</w:t>
      </w:r>
      <w:proofErr w:type="spellEnd"/>
      <w:r w:rsidRPr="00A902A4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 xml:space="preserve"> </w:t>
      </w:r>
      <w:r w:rsidRPr="00A902A4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{</w:t>
      </w:r>
      <w:r w:rsidRPr="00A902A4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previous = </w:t>
      </w:r>
      <w:proofErr w:type="spellStart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pToCount.getOrDefault</w:t>
      </w:r>
      <w:proofErr w:type="spellEnd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A902A4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it</w:t>
      </w:r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902A4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0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 xml:space="preserve">        </w:t>
      </w:r>
      <w:proofErr w:type="spellStart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pToCount.put</w:t>
      </w:r>
      <w:proofErr w:type="spellEnd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A902A4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it</w:t>
      </w:r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previous + </w:t>
      </w:r>
      <w:r w:rsidRPr="00A902A4">
        <w:rPr>
          <w:rFonts w:ascii="Consolas" w:eastAsia="Times New Roman" w:hAnsi="Consolas" w:cs="Courier New"/>
          <w:color w:val="6897BB"/>
          <w:sz w:val="20"/>
          <w:szCs w:val="20"/>
          <w:lang w:val="en-GB" w:eastAsia="pt-PT"/>
        </w:rPr>
        <w:t>1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//        if (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pToCount.contains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(it)) {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          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val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previous =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pToCount.get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(it)!!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          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pToCount.put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(it, previous + 1)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      } else {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          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pToCount.put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(it, 1)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      }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r w:rsidRPr="00A902A4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}</w:t>
      </w:r>
      <w:r w:rsidRPr="00A902A4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br/>
        <w:t xml:space="preserve">    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permite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procurar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qual é o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n</w:t>
      </w:r>
      <w:r w:rsidR="00EE6D6A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ú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mero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maximo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de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ocorrencias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//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cedemos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a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todas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as entradas(entries) e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maxBy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retorna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apenas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o que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ocorre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mais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vezes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val</w:t>
      </w:r>
      <w:proofErr w:type="spellEnd"/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 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proofErr w:type="spellStart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maxIp</w:t>
      </w:r>
      <w:proofErr w:type="spellEnd"/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 xml:space="preserve">, </w:t>
      </w:r>
      <w:proofErr w:type="spellStart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maxCount</w:t>
      </w:r>
      <w:proofErr w:type="spellEnd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 xml:space="preserve">) = </w:t>
      </w:r>
      <w:proofErr w:type="spellStart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ipToCount.</w:t>
      </w:r>
      <w:r w:rsidRPr="00A902A4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entries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A902A4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>maxBy</w:t>
      </w:r>
      <w:proofErr w:type="spellEnd"/>
      <w:r w:rsidRPr="00A902A4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GB" w:eastAsia="pt-PT"/>
        </w:rPr>
        <w:t xml:space="preserve"> </w:t>
      </w:r>
      <w:r w:rsidRPr="00A902A4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 xml:space="preserve">{ </w:t>
      </w:r>
      <w:proofErr w:type="spellStart"/>
      <w:r w:rsidRPr="00A902A4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it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.</w:t>
      </w:r>
      <w:r w:rsidRPr="00A902A4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>value</w:t>
      </w:r>
      <w:proofErr w:type="spellEnd"/>
      <w:r w:rsidRPr="00A902A4">
        <w:rPr>
          <w:rFonts w:ascii="Consolas" w:eastAsia="Times New Roman" w:hAnsi="Consolas" w:cs="Courier New"/>
          <w:color w:val="9876AA"/>
          <w:sz w:val="20"/>
          <w:szCs w:val="20"/>
          <w:lang w:val="en-GB" w:eastAsia="pt-PT"/>
        </w:rPr>
        <w:t xml:space="preserve"> </w:t>
      </w:r>
      <w:r w:rsidRPr="00A902A4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GB" w:eastAsia="pt-PT"/>
        </w:rPr>
        <w:t>}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!!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//    var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maxIp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=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pToCount.keys.first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()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   var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maxCount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= 0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  //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podemos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deconstruir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no key value pair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  for ((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p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, count) in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pToCount.entries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) {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       if (count &gt;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maxCount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) {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          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maxCount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= count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//           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maxIp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 xml:space="preserve"> = </w:t>
      </w:r>
      <w:proofErr w:type="spellStart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t>ip</w:t>
      </w:r>
      <w:proofErr w:type="spellEnd"/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      }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>//    }</w:t>
      </w:r>
      <w:r w:rsidRPr="00A902A4">
        <w:rPr>
          <w:rFonts w:ascii="Consolas" w:eastAsia="Times New Roman" w:hAnsi="Consolas" w:cs="Courier New"/>
          <w:color w:val="808080"/>
          <w:sz w:val="20"/>
          <w:szCs w:val="20"/>
          <w:lang w:val="en-GB" w:eastAsia="pt-PT"/>
        </w:rPr>
        <w:br/>
        <w:t xml:space="preserve">    </w:t>
      </w:r>
      <w:proofErr w:type="spellStart"/>
      <w:r w:rsidRPr="00A902A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GB" w:eastAsia="pt-PT"/>
        </w:rPr>
        <w:t>println</w:t>
      </w:r>
      <w:proofErr w:type="spellEnd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(</w:t>
      </w:r>
      <w:r w:rsidRPr="00A902A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"Most frequent IP </w:t>
      </w:r>
      <w:proofErr w:type="spellStart"/>
      <w:r w:rsidRPr="00A902A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>adress</w:t>
      </w:r>
      <w:proofErr w:type="spellEnd"/>
      <w:r w:rsidRPr="00A902A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is </w:t>
      </w:r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proofErr w:type="spellStart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maxIp</w:t>
      </w:r>
      <w:proofErr w:type="spellEnd"/>
      <w:r w:rsidRPr="00A902A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, which occurred </w:t>
      </w:r>
      <w:r w:rsidRPr="00A902A4">
        <w:rPr>
          <w:rFonts w:ascii="Consolas" w:eastAsia="Times New Roman" w:hAnsi="Consolas" w:cs="Courier New"/>
          <w:color w:val="CC7832"/>
          <w:sz w:val="20"/>
          <w:szCs w:val="20"/>
          <w:lang w:val="en-GB" w:eastAsia="pt-PT"/>
        </w:rPr>
        <w:t>$</w:t>
      </w:r>
      <w:proofErr w:type="spellStart"/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maxCount</w:t>
      </w:r>
      <w:proofErr w:type="spellEnd"/>
      <w:r w:rsidRPr="00A902A4">
        <w:rPr>
          <w:rFonts w:ascii="Consolas" w:eastAsia="Times New Roman" w:hAnsi="Consolas" w:cs="Courier New"/>
          <w:color w:val="6A8759"/>
          <w:sz w:val="20"/>
          <w:szCs w:val="20"/>
          <w:lang w:val="en-GB" w:eastAsia="pt-PT"/>
        </w:rPr>
        <w:t xml:space="preserve"> times."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t>)</w:t>
      </w:r>
      <w:r w:rsidRPr="00A902A4"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/>
        <w:t>}</w:t>
      </w:r>
    </w:p>
    <w:p w14:paraId="6B03EC74" w14:textId="65C5490E" w:rsidR="00FE6C7D" w:rsidRDefault="00FE6C7D" w:rsidP="00FE6C7D">
      <w:pPr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</w:p>
    <w:p w14:paraId="0A3ECB40" w14:textId="5015AFBE" w:rsidR="00FE6C7D" w:rsidRPr="00FE6C7D" w:rsidRDefault="00FE6C7D" w:rsidP="00FE6C7D">
      <w:pPr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n-GB" w:eastAsia="pt-PT"/>
        </w:rPr>
        <w:br w:type="page"/>
      </w:r>
    </w:p>
    <w:bookmarkEnd w:id="0"/>
    <w:p w14:paraId="6F061513" w14:textId="77777777" w:rsidR="00CE3AD2" w:rsidRPr="00CE3AD2" w:rsidRDefault="00CE3AD2" w:rsidP="00CE3AD2">
      <w:pPr>
        <w:rPr>
          <w:lang w:val="en-GB"/>
        </w:rPr>
      </w:pPr>
    </w:p>
    <w:sectPr w:rsidR="00CE3AD2" w:rsidRPr="00CE3AD2" w:rsidSect="00C56CF7">
      <w:foot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3061" w14:textId="77777777" w:rsidR="00F538DB" w:rsidRDefault="00F538DB" w:rsidP="00C56CF7">
      <w:pPr>
        <w:spacing w:after="0" w:line="240" w:lineRule="auto"/>
      </w:pPr>
      <w:r>
        <w:separator/>
      </w:r>
    </w:p>
  </w:endnote>
  <w:endnote w:type="continuationSeparator" w:id="0">
    <w:p w14:paraId="5A081252" w14:textId="77777777" w:rsidR="00F538DB" w:rsidRDefault="00F538DB" w:rsidP="00C5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90DC" w14:textId="77777777" w:rsidR="00301546" w:rsidRDefault="00301546">
    <w:pPr>
      <w:pStyle w:val="Rodap"/>
      <w:jc w:val="right"/>
    </w:pPr>
  </w:p>
  <w:p w14:paraId="34323458" w14:textId="77777777" w:rsidR="00301546" w:rsidRDefault="009C407D">
    <w:pPr>
      <w:pStyle w:val="Rodap"/>
    </w:pPr>
    <w:r>
      <w:t>Jorge Gonçalves – 200915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286030"/>
      <w:docPartObj>
        <w:docPartGallery w:val="Page Numbers (Bottom of Page)"/>
        <w:docPartUnique/>
      </w:docPartObj>
    </w:sdtPr>
    <w:sdtEndPr/>
    <w:sdtContent>
      <w:p w14:paraId="03BBA403" w14:textId="77777777" w:rsidR="00301546" w:rsidRDefault="003015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FBF23" w14:textId="77777777" w:rsidR="00301546" w:rsidRDefault="009C407D">
    <w:pPr>
      <w:pStyle w:val="Rodap"/>
    </w:pPr>
    <w:r>
      <w:t>Jorge Gonçalves – 20091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6A0CA" w14:textId="77777777" w:rsidR="00F538DB" w:rsidRDefault="00F538DB" w:rsidP="00C56CF7">
      <w:pPr>
        <w:spacing w:after="0" w:line="240" w:lineRule="auto"/>
      </w:pPr>
      <w:r>
        <w:separator/>
      </w:r>
    </w:p>
  </w:footnote>
  <w:footnote w:type="continuationSeparator" w:id="0">
    <w:p w14:paraId="0DEF2058" w14:textId="77777777" w:rsidR="00F538DB" w:rsidRDefault="00F538DB" w:rsidP="00C5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E33D" w14:textId="77777777" w:rsidR="009C407D" w:rsidRDefault="009C407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09476C" wp14:editId="3F0B5B1B">
          <wp:simplePos x="0" y="0"/>
          <wp:positionH relativeFrom="page">
            <wp:posOffset>6133465</wp:posOffset>
          </wp:positionH>
          <wp:positionV relativeFrom="paragraph">
            <wp:posOffset>-430942</wp:posOffset>
          </wp:positionV>
          <wp:extent cx="1233552" cy="723881"/>
          <wp:effectExtent l="0" t="0" r="5080" b="635"/>
          <wp:wrapNone/>
          <wp:docPr id="1" name="Imagem 1" descr="Resultado de imagem para u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52" cy="72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3A"/>
    <w:rsid w:val="00002C71"/>
    <w:rsid w:val="0000723E"/>
    <w:rsid w:val="00010202"/>
    <w:rsid w:val="00011F75"/>
    <w:rsid w:val="00013264"/>
    <w:rsid w:val="00021D5A"/>
    <w:rsid w:val="00026E8F"/>
    <w:rsid w:val="000307A9"/>
    <w:rsid w:val="000321F5"/>
    <w:rsid w:val="00041A26"/>
    <w:rsid w:val="00041AE8"/>
    <w:rsid w:val="00042354"/>
    <w:rsid w:val="000443DE"/>
    <w:rsid w:val="000541A8"/>
    <w:rsid w:val="00057C47"/>
    <w:rsid w:val="00062939"/>
    <w:rsid w:val="00064E03"/>
    <w:rsid w:val="00066A51"/>
    <w:rsid w:val="00076B59"/>
    <w:rsid w:val="00080D4A"/>
    <w:rsid w:val="00084AF7"/>
    <w:rsid w:val="00085B1C"/>
    <w:rsid w:val="00093A56"/>
    <w:rsid w:val="000A4EE9"/>
    <w:rsid w:val="000A6E98"/>
    <w:rsid w:val="000B36FF"/>
    <w:rsid w:val="000B4843"/>
    <w:rsid w:val="000C5FFF"/>
    <w:rsid w:val="000D2666"/>
    <w:rsid w:val="000D4934"/>
    <w:rsid w:val="000D67FA"/>
    <w:rsid w:val="000E1F97"/>
    <w:rsid w:val="000E3CBC"/>
    <w:rsid w:val="000F2878"/>
    <w:rsid w:val="000F7440"/>
    <w:rsid w:val="000F7A07"/>
    <w:rsid w:val="00105834"/>
    <w:rsid w:val="00111E7D"/>
    <w:rsid w:val="00112382"/>
    <w:rsid w:val="001264FF"/>
    <w:rsid w:val="00131460"/>
    <w:rsid w:val="0013542A"/>
    <w:rsid w:val="00140FC0"/>
    <w:rsid w:val="00146734"/>
    <w:rsid w:val="00154F1A"/>
    <w:rsid w:val="001617DD"/>
    <w:rsid w:val="00162E55"/>
    <w:rsid w:val="001643F3"/>
    <w:rsid w:val="001730E5"/>
    <w:rsid w:val="001806DC"/>
    <w:rsid w:val="00181845"/>
    <w:rsid w:val="00184697"/>
    <w:rsid w:val="00184D1D"/>
    <w:rsid w:val="001A6CE3"/>
    <w:rsid w:val="001B117C"/>
    <w:rsid w:val="001B17B2"/>
    <w:rsid w:val="001C4BEF"/>
    <w:rsid w:val="001C6959"/>
    <w:rsid w:val="001D05A1"/>
    <w:rsid w:val="001E331C"/>
    <w:rsid w:val="001E3801"/>
    <w:rsid w:val="001E669E"/>
    <w:rsid w:val="001F0D52"/>
    <w:rsid w:val="001F3E76"/>
    <w:rsid w:val="001F4580"/>
    <w:rsid w:val="002166E2"/>
    <w:rsid w:val="00222B67"/>
    <w:rsid w:val="0022508F"/>
    <w:rsid w:val="0022528C"/>
    <w:rsid w:val="00230A06"/>
    <w:rsid w:val="002338A6"/>
    <w:rsid w:val="002415FB"/>
    <w:rsid w:val="00243D85"/>
    <w:rsid w:val="00261E90"/>
    <w:rsid w:val="00262844"/>
    <w:rsid w:val="002703B8"/>
    <w:rsid w:val="00283DFF"/>
    <w:rsid w:val="0028799D"/>
    <w:rsid w:val="00293EA7"/>
    <w:rsid w:val="002A06D9"/>
    <w:rsid w:val="002A3309"/>
    <w:rsid w:val="002B290D"/>
    <w:rsid w:val="002B4C19"/>
    <w:rsid w:val="002D272F"/>
    <w:rsid w:val="002E059E"/>
    <w:rsid w:val="002E3F89"/>
    <w:rsid w:val="002E40DF"/>
    <w:rsid w:val="002E4A96"/>
    <w:rsid w:val="002E4AE2"/>
    <w:rsid w:val="002E6457"/>
    <w:rsid w:val="002E702C"/>
    <w:rsid w:val="002F5637"/>
    <w:rsid w:val="00301546"/>
    <w:rsid w:val="00302B94"/>
    <w:rsid w:val="003042BC"/>
    <w:rsid w:val="003053E7"/>
    <w:rsid w:val="00307CD3"/>
    <w:rsid w:val="00315459"/>
    <w:rsid w:val="00315FB4"/>
    <w:rsid w:val="0031613C"/>
    <w:rsid w:val="00317C9B"/>
    <w:rsid w:val="003226A9"/>
    <w:rsid w:val="00332A1D"/>
    <w:rsid w:val="003340EF"/>
    <w:rsid w:val="00337525"/>
    <w:rsid w:val="003442E1"/>
    <w:rsid w:val="003459E1"/>
    <w:rsid w:val="003756E4"/>
    <w:rsid w:val="00387875"/>
    <w:rsid w:val="00390620"/>
    <w:rsid w:val="00390B6B"/>
    <w:rsid w:val="003920E3"/>
    <w:rsid w:val="00392201"/>
    <w:rsid w:val="00396E2E"/>
    <w:rsid w:val="003A7BDF"/>
    <w:rsid w:val="003B3C6F"/>
    <w:rsid w:val="003B3EFC"/>
    <w:rsid w:val="003B6CD7"/>
    <w:rsid w:val="003B7F6E"/>
    <w:rsid w:val="003D0146"/>
    <w:rsid w:val="003D1F11"/>
    <w:rsid w:val="003E190C"/>
    <w:rsid w:val="003E685F"/>
    <w:rsid w:val="003E737F"/>
    <w:rsid w:val="003F41B7"/>
    <w:rsid w:val="00401D3F"/>
    <w:rsid w:val="00402FA4"/>
    <w:rsid w:val="00403FE9"/>
    <w:rsid w:val="0040735F"/>
    <w:rsid w:val="004073E8"/>
    <w:rsid w:val="00416476"/>
    <w:rsid w:val="0041746D"/>
    <w:rsid w:val="00422C4C"/>
    <w:rsid w:val="00427A43"/>
    <w:rsid w:val="00427F86"/>
    <w:rsid w:val="00435190"/>
    <w:rsid w:val="004401E1"/>
    <w:rsid w:val="00442813"/>
    <w:rsid w:val="00444199"/>
    <w:rsid w:val="00444DA0"/>
    <w:rsid w:val="0045179C"/>
    <w:rsid w:val="00452BDF"/>
    <w:rsid w:val="00453672"/>
    <w:rsid w:val="004536B8"/>
    <w:rsid w:val="00454735"/>
    <w:rsid w:val="00457593"/>
    <w:rsid w:val="00462BE0"/>
    <w:rsid w:val="00463108"/>
    <w:rsid w:val="00473611"/>
    <w:rsid w:val="00475F81"/>
    <w:rsid w:val="00485454"/>
    <w:rsid w:val="004A51EF"/>
    <w:rsid w:val="004A6C2C"/>
    <w:rsid w:val="004A786D"/>
    <w:rsid w:val="004B229D"/>
    <w:rsid w:val="004B4EF2"/>
    <w:rsid w:val="004C2980"/>
    <w:rsid w:val="004C6298"/>
    <w:rsid w:val="004C7C62"/>
    <w:rsid w:val="004D21F2"/>
    <w:rsid w:val="004D2809"/>
    <w:rsid w:val="004D420C"/>
    <w:rsid w:val="004D48F6"/>
    <w:rsid w:val="004D7B89"/>
    <w:rsid w:val="004F0258"/>
    <w:rsid w:val="004F2FC2"/>
    <w:rsid w:val="004F5BF0"/>
    <w:rsid w:val="005079C7"/>
    <w:rsid w:val="0051066C"/>
    <w:rsid w:val="00517421"/>
    <w:rsid w:val="0052726D"/>
    <w:rsid w:val="00532A28"/>
    <w:rsid w:val="00542F17"/>
    <w:rsid w:val="00553208"/>
    <w:rsid w:val="005549B4"/>
    <w:rsid w:val="00562B97"/>
    <w:rsid w:val="00573481"/>
    <w:rsid w:val="00576FB7"/>
    <w:rsid w:val="00580DC1"/>
    <w:rsid w:val="00587908"/>
    <w:rsid w:val="005911A6"/>
    <w:rsid w:val="00596902"/>
    <w:rsid w:val="005A7C3D"/>
    <w:rsid w:val="005B6932"/>
    <w:rsid w:val="005D1187"/>
    <w:rsid w:val="005D5718"/>
    <w:rsid w:val="0060545F"/>
    <w:rsid w:val="00605727"/>
    <w:rsid w:val="006128BA"/>
    <w:rsid w:val="00623328"/>
    <w:rsid w:val="00626607"/>
    <w:rsid w:val="00627136"/>
    <w:rsid w:val="00627631"/>
    <w:rsid w:val="00636544"/>
    <w:rsid w:val="00640A49"/>
    <w:rsid w:val="00653DD9"/>
    <w:rsid w:val="00654BF4"/>
    <w:rsid w:val="0066426C"/>
    <w:rsid w:val="006716FE"/>
    <w:rsid w:val="00681E6F"/>
    <w:rsid w:val="0068437B"/>
    <w:rsid w:val="00684A4B"/>
    <w:rsid w:val="00686439"/>
    <w:rsid w:val="00690F53"/>
    <w:rsid w:val="006A2286"/>
    <w:rsid w:val="006B23B9"/>
    <w:rsid w:val="006B3DDC"/>
    <w:rsid w:val="006B45F8"/>
    <w:rsid w:val="006C41BA"/>
    <w:rsid w:val="006C4E91"/>
    <w:rsid w:val="006C58A0"/>
    <w:rsid w:val="006C6D19"/>
    <w:rsid w:val="006C7C83"/>
    <w:rsid w:val="006D628D"/>
    <w:rsid w:val="006E4C6E"/>
    <w:rsid w:val="006F379B"/>
    <w:rsid w:val="006F3AC9"/>
    <w:rsid w:val="006F3D40"/>
    <w:rsid w:val="006F43C8"/>
    <w:rsid w:val="006F5F0A"/>
    <w:rsid w:val="00700BA6"/>
    <w:rsid w:val="0071170F"/>
    <w:rsid w:val="007140AE"/>
    <w:rsid w:val="007153C1"/>
    <w:rsid w:val="00715FAE"/>
    <w:rsid w:val="0072429F"/>
    <w:rsid w:val="00727D0A"/>
    <w:rsid w:val="007309EC"/>
    <w:rsid w:val="00731CCE"/>
    <w:rsid w:val="00732E27"/>
    <w:rsid w:val="007341A6"/>
    <w:rsid w:val="00737997"/>
    <w:rsid w:val="0074498B"/>
    <w:rsid w:val="00750CE9"/>
    <w:rsid w:val="00756A9F"/>
    <w:rsid w:val="00757915"/>
    <w:rsid w:val="00760A4B"/>
    <w:rsid w:val="00761EC5"/>
    <w:rsid w:val="00765348"/>
    <w:rsid w:val="00774949"/>
    <w:rsid w:val="00780471"/>
    <w:rsid w:val="00780603"/>
    <w:rsid w:val="00785B04"/>
    <w:rsid w:val="00792498"/>
    <w:rsid w:val="00793A05"/>
    <w:rsid w:val="00794730"/>
    <w:rsid w:val="007A4A26"/>
    <w:rsid w:val="007A4DE9"/>
    <w:rsid w:val="007B02AD"/>
    <w:rsid w:val="007B0DDF"/>
    <w:rsid w:val="007B0EBC"/>
    <w:rsid w:val="007B0F09"/>
    <w:rsid w:val="007B60B4"/>
    <w:rsid w:val="007C0B0D"/>
    <w:rsid w:val="007C209B"/>
    <w:rsid w:val="007D0391"/>
    <w:rsid w:val="007D06DD"/>
    <w:rsid w:val="007D4410"/>
    <w:rsid w:val="007D455B"/>
    <w:rsid w:val="007D7A56"/>
    <w:rsid w:val="007E1039"/>
    <w:rsid w:val="007E2C64"/>
    <w:rsid w:val="007F103F"/>
    <w:rsid w:val="007F184C"/>
    <w:rsid w:val="007F5F12"/>
    <w:rsid w:val="00800B94"/>
    <w:rsid w:val="00801FE3"/>
    <w:rsid w:val="00805F83"/>
    <w:rsid w:val="00806460"/>
    <w:rsid w:val="0080761C"/>
    <w:rsid w:val="00811E09"/>
    <w:rsid w:val="00813B03"/>
    <w:rsid w:val="00813D5B"/>
    <w:rsid w:val="00816E33"/>
    <w:rsid w:val="00820EEE"/>
    <w:rsid w:val="008244D0"/>
    <w:rsid w:val="00826224"/>
    <w:rsid w:val="0082743E"/>
    <w:rsid w:val="00833F78"/>
    <w:rsid w:val="00844595"/>
    <w:rsid w:val="00860284"/>
    <w:rsid w:val="00860390"/>
    <w:rsid w:val="00867F24"/>
    <w:rsid w:val="00873089"/>
    <w:rsid w:val="00887D60"/>
    <w:rsid w:val="00890EFB"/>
    <w:rsid w:val="00897ADE"/>
    <w:rsid w:val="008A556B"/>
    <w:rsid w:val="008B4406"/>
    <w:rsid w:val="008C0A7A"/>
    <w:rsid w:val="008C1C85"/>
    <w:rsid w:val="008D0CCF"/>
    <w:rsid w:val="008E1785"/>
    <w:rsid w:val="008E6940"/>
    <w:rsid w:val="008F3223"/>
    <w:rsid w:val="008F4972"/>
    <w:rsid w:val="008F7801"/>
    <w:rsid w:val="0090362D"/>
    <w:rsid w:val="00905678"/>
    <w:rsid w:val="00910CB8"/>
    <w:rsid w:val="00913EA3"/>
    <w:rsid w:val="0091615D"/>
    <w:rsid w:val="00916412"/>
    <w:rsid w:val="00917C02"/>
    <w:rsid w:val="00930DDB"/>
    <w:rsid w:val="00940E7C"/>
    <w:rsid w:val="0094202B"/>
    <w:rsid w:val="00943EA7"/>
    <w:rsid w:val="009470B2"/>
    <w:rsid w:val="009476C5"/>
    <w:rsid w:val="009506EF"/>
    <w:rsid w:val="00954089"/>
    <w:rsid w:val="00954F5C"/>
    <w:rsid w:val="00955FBB"/>
    <w:rsid w:val="00960FA3"/>
    <w:rsid w:val="00963225"/>
    <w:rsid w:val="00977B62"/>
    <w:rsid w:val="00980DEB"/>
    <w:rsid w:val="00990A58"/>
    <w:rsid w:val="009A0E1D"/>
    <w:rsid w:val="009A1266"/>
    <w:rsid w:val="009A3E46"/>
    <w:rsid w:val="009A3F6A"/>
    <w:rsid w:val="009A703B"/>
    <w:rsid w:val="009A7046"/>
    <w:rsid w:val="009B511C"/>
    <w:rsid w:val="009B61DB"/>
    <w:rsid w:val="009C26D2"/>
    <w:rsid w:val="009C407D"/>
    <w:rsid w:val="009C74DB"/>
    <w:rsid w:val="009D3F83"/>
    <w:rsid w:val="009D50AB"/>
    <w:rsid w:val="009E6B1B"/>
    <w:rsid w:val="009E79F3"/>
    <w:rsid w:val="009F7CFC"/>
    <w:rsid w:val="00A04743"/>
    <w:rsid w:val="00A063AC"/>
    <w:rsid w:val="00A0692E"/>
    <w:rsid w:val="00A17A41"/>
    <w:rsid w:val="00A17BE8"/>
    <w:rsid w:val="00A23050"/>
    <w:rsid w:val="00A2545C"/>
    <w:rsid w:val="00A2644D"/>
    <w:rsid w:val="00A31771"/>
    <w:rsid w:val="00A31E35"/>
    <w:rsid w:val="00A32DD4"/>
    <w:rsid w:val="00A34481"/>
    <w:rsid w:val="00A40C08"/>
    <w:rsid w:val="00A42A17"/>
    <w:rsid w:val="00A44030"/>
    <w:rsid w:val="00A4676A"/>
    <w:rsid w:val="00A51A25"/>
    <w:rsid w:val="00A57182"/>
    <w:rsid w:val="00A625DD"/>
    <w:rsid w:val="00A6337C"/>
    <w:rsid w:val="00A63A20"/>
    <w:rsid w:val="00A6463F"/>
    <w:rsid w:val="00A656C1"/>
    <w:rsid w:val="00A80258"/>
    <w:rsid w:val="00A808C4"/>
    <w:rsid w:val="00A83535"/>
    <w:rsid w:val="00A87458"/>
    <w:rsid w:val="00A902A4"/>
    <w:rsid w:val="00AA48D9"/>
    <w:rsid w:val="00AB7960"/>
    <w:rsid w:val="00AC2D99"/>
    <w:rsid w:val="00AD0490"/>
    <w:rsid w:val="00AD1A13"/>
    <w:rsid w:val="00AD30A7"/>
    <w:rsid w:val="00AD4379"/>
    <w:rsid w:val="00AD744B"/>
    <w:rsid w:val="00AD798C"/>
    <w:rsid w:val="00AD7BC6"/>
    <w:rsid w:val="00AE0571"/>
    <w:rsid w:val="00AE5627"/>
    <w:rsid w:val="00AE587A"/>
    <w:rsid w:val="00AF0F13"/>
    <w:rsid w:val="00AF294A"/>
    <w:rsid w:val="00AF6A85"/>
    <w:rsid w:val="00B0102A"/>
    <w:rsid w:val="00B01FFE"/>
    <w:rsid w:val="00B04EF7"/>
    <w:rsid w:val="00B07303"/>
    <w:rsid w:val="00B10C71"/>
    <w:rsid w:val="00B11465"/>
    <w:rsid w:val="00B13B6B"/>
    <w:rsid w:val="00B16F56"/>
    <w:rsid w:val="00B17723"/>
    <w:rsid w:val="00B26806"/>
    <w:rsid w:val="00B345EE"/>
    <w:rsid w:val="00B34613"/>
    <w:rsid w:val="00B47870"/>
    <w:rsid w:val="00B50084"/>
    <w:rsid w:val="00B526E6"/>
    <w:rsid w:val="00B600CB"/>
    <w:rsid w:val="00B602E0"/>
    <w:rsid w:val="00B6330D"/>
    <w:rsid w:val="00B700C8"/>
    <w:rsid w:val="00B73870"/>
    <w:rsid w:val="00B7569E"/>
    <w:rsid w:val="00B75954"/>
    <w:rsid w:val="00B813DC"/>
    <w:rsid w:val="00B81899"/>
    <w:rsid w:val="00B8221D"/>
    <w:rsid w:val="00B831DC"/>
    <w:rsid w:val="00B838B5"/>
    <w:rsid w:val="00B84A16"/>
    <w:rsid w:val="00B90C9C"/>
    <w:rsid w:val="00BA2E07"/>
    <w:rsid w:val="00BA32FF"/>
    <w:rsid w:val="00BA50E8"/>
    <w:rsid w:val="00BA6607"/>
    <w:rsid w:val="00BB1896"/>
    <w:rsid w:val="00BB1EF2"/>
    <w:rsid w:val="00BB7026"/>
    <w:rsid w:val="00BC267F"/>
    <w:rsid w:val="00BC738A"/>
    <w:rsid w:val="00BD7F37"/>
    <w:rsid w:val="00BE3A44"/>
    <w:rsid w:val="00BE74B3"/>
    <w:rsid w:val="00BF0256"/>
    <w:rsid w:val="00BF105C"/>
    <w:rsid w:val="00BF160A"/>
    <w:rsid w:val="00BF239B"/>
    <w:rsid w:val="00C06413"/>
    <w:rsid w:val="00C12A2A"/>
    <w:rsid w:val="00C12B58"/>
    <w:rsid w:val="00C13C0F"/>
    <w:rsid w:val="00C145C8"/>
    <w:rsid w:val="00C20267"/>
    <w:rsid w:val="00C22F9F"/>
    <w:rsid w:val="00C33FAA"/>
    <w:rsid w:val="00C44BC1"/>
    <w:rsid w:val="00C46D22"/>
    <w:rsid w:val="00C47C76"/>
    <w:rsid w:val="00C5273D"/>
    <w:rsid w:val="00C55909"/>
    <w:rsid w:val="00C55D71"/>
    <w:rsid w:val="00C56CF7"/>
    <w:rsid w:val="00C7045C"/>
    <w:rsid w:val="00C74265"/>
    <w:rsid w:val="00C755FD"/>
    <w:rsid w:val="00C86D3A"/>
    <w:rsid w:val="00C90554"/>
    <w:rsid w:val="00C90F8D"/>
    <w:rsid w:val="00C92F4E"/>
    <w:rsid w:val="00C94169"/>
    <w:rsid w:val="00C9514F"/>
    <w:rsid w:val="00C96DC8"/>
    <w:rsid w:val="00C972AD"/>
    <w:rsid w:val="00C9792A"/>
    <w:rsid w:val="00CB05A9"/>
    <w:rsid w:val="00CD160A"/>
    <w:rsid w:val="00CD26C3"/>
    <w:rsid w:val="00CD5EAF"/>
    <w:rsid w:val="00CD6363"/>
    <w:rsid w:val="00CD72A1"/>
    <w:rsid w:val="00CE1DF0"/>
    <w:rsid w:val="00CE3AD2"/>
    <w:rsid w:val="00CF30C7"/>
    <w:rsid w:val="00D0431A"/>
    <w:rsid w:val="00D22DE5"/>
    <w:rsid w:val="00D23F60"/>
    <w:rsid w:val="00D25333"/>
    <w:rsid w:val="00D265B1"/>
    <w:rsid w:val="00D26787"/>
    <w:rsid w:val="00D47609"/>
    <w:rsid w:val="00D53B30"/>
    <w:rsid w:val="00D53E1D"/>
    <w:rsid w:val="00D549A6"/>
    <w:rsid w:val="00D56C73"/>
    <w:rsid w:val="00D65544"/>
    <w:rsid w:val="00D67BF4"/>
    <w:rsid w:val="00D737C6"/>
    <w:rsid w:val="00D74256"/>
    <w:rsid w:val="00D80703"/>
    <w:rsid w:val="00D85183"/>
    <w:rsid w:val="00D913E5"/>
    <w:rsid w:val="00D92681"/>
    <w:rsid w:val="00D94E3D"/>
    <w:rsid w:val="00D959B4"/>
    <w:rsid w:val="00DA0A7A"/>
    <w:rsid w:val="00DA0D2E"/>
    <w:rsid w:val="00DA27EA"/>
    <w:rsid w:val="00DA73DC"/>
    <w:rsid w:val="00DB22A0"/>
    <w:rsid w:val="00DC0354"/>
    <w:rsid w:val="00DC0C51"/>
    <w:rsid w:val="00DC400D"/>
    <w:rsid w:val="00DD1F42"/>
    <w:rsid w:val="00DD6E0B"/>
    <w:rsid w:val="00DD7D9A"/>
    <w:rsid w:val="00DE2B20"/>
    <w:rsid w:val="00DE4075"/>
    <w:rsid w:val="00DE442A"/>
    <w:rsid w:val="00DE5028"/>
    <w:rsid w:val="00DE5FB4"/>
    <w:rsid w:val="00E00CAE"/>
    <w:rsid w:val="00E00FC3"/>
    <w:rsid w:val="00E10431"/>
    <w:rsid w:val="00E118A7"/>
    <w:rsid w:val="00E16C98"/>
    <w:rsid w:val="00E179F7"/>
    <w:rsid w:val="00E2579E"/>
    <w:rsid w:val="00E31F5E"/>
    <w:rsid w:val="00E35A00"/>
    <w:rsid w:val="00E4121E"/>
    <w:rsid w:val="00E47262"/>
    <w:rsid w:val="00E477F6"/>
    <w:rsid w:val="00E50689"/>
    <w:rsid w:val="00E515CF"/>
    <w:rsid w:val="00E61C6D"/>
    <w:rsid w:val="00E626A2"/>
    <w:rsid w:val="00E63F98"/>
    <w:rsid w:val="00E71889"/>
    <w:rsid w:val="00E72CBC"/>
    <w:rsid w:val="00E72D9C"/>
    <w:rsid w:val="00E736A8"/>
    <w:rsid w:val="00E75A06"/>
    <w:rsid w:val="00E81695"/>
    <w:rsid w:val="00E90240"/>
    <w:rsid w:val="00E9623A"/>
    <w:rsid w:val="00EA1F20"/>
    <w:rsid w:val="00EA1F8D"/>
    <w:rsid w:val="00EA2033"/>
    <w:rsid w:val="00EA6327"/>
    <w:rsid w:val="00EB2226"/>
    <w:rsid w:val="00EB2308"/>
    <w:rsid w:val="00EB7396"/>
    <w:rsid w:val="00EC5F93"/>
    <w:rsid w:val="00ED3F7F"/>
    <w:rsid w:val="00EE153D"/>
    <w:rsid w:val="00EE22E1"/>
    <w:rsid w:val="00EE5704"/>
    <w:rsid w:val="00EE6D6A"/>
    <w:rsid w:val="00EF5C76"/>
    <w:rsid w:val="00EF704A"/>
    <w:rsid w:val="00F00711"/>
    <w:rsid w:val="00F045C4"/>
    <w:rsid w:val="00F30493"/>
    <w:rsid w:val="00F365A3"/>
    <w:rsid w:val="00F376F5"/>
    <w:rsid w:val="00F47AFF"/>
    <w:rsid w:val="00F52F89"/>
    <w:rsid w:val="00F538DB"/>
    <w:rsid w:val="00F53F0A"/>
    <w:rsid w:val="00F570A9"/>
    <w:rsid w:val="00F61328"/>
    <w:rsid w:val="00F61A13"/>
    <w:rsid w:val="00F6215A"/>
    <w:rsid w:val="00F67C21"/>
    <w:rsid w:val="00F70B9B"/>
    <w:rsid w:val="00F70BCA"/>
    <w:rsid w:val="00F75B0F"/>
    <w:rsid w:val="00F76D7D"/>
    <w:rsid w:val="00F8598E"/>
    <w:rsid w:val="00F85DF1"/>
    <w:rsid w:val="00F87D32"/>
    <w:rsid w:val="00F909FF"/>
    <w:rsid w:val="00F96FCA"/>
    <w:rsid w:val="00FA23C8"/>
    <w:rsid w:val="00FA50BC"/>
    <w:rsid w:val="00FB2B6A"/>
    <w:rsid w:val="00FB4418"/>
    <w:rsid w:val="00FB5C50"/>
    <w:rsid w:val="00FC2501"/>
    <w:rsid w:val="00FD35B6"/>
    <w:rsid w:val="00FE6C7D"/>
    <w:rsid w:val="00FE75F1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3E30B"/>
  <w15:chartTrackingRefBased/>
  <w15:docId w15:val="{5A86A801-DB58-40C0-A1DD-DF112E81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4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73089"/>
    <w:pPr>
      <w:keepNext/>
      <w:keepLines/>
      <w:spacing w:before="40" w:after="0"/>
      <w:ind w:firstLine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73089"/>
    <w:pPr>
      <w:keepNext/>
      <w:keepLines/>
      <w:spacing w:before="40" w:after="0"/>
      <w:ind w:firstLine="567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941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77F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43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73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730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53F0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F5C76"/>
    <w:pPr>
      <w:tabs>
        <w:tab w:val="right" w:leader="dot" w:pos="8494"/>
      </w:tabs>
      <w:spacing w:before="120" w:after="0"/>
    </w:pPr>
  </w:style>
  <w:style w:type="paragraph" w:styleId="ndice2">
    <w:name w:val="toc 2"/>
    <w:basedOn w:val="Normal"/>
    <w:next w:val="Normal"/>
    <w:autoRedefine/>
    <w:uiPriority w:val="39"/>
    <w:unhideWhenUsed/>
    <w:rsid w:val="00C55909"/>
    <w:pPr>
      <w:tabs>
        <w:tab w:val="right" w:leader="dot" w:pos="8494"/>
      </w:tabs>
      <w:spacing w:after="0"/>
      <w:ind w:left="221"/>
    </w:pPr>
  </w:style>
  <w:style w:type="paragraph" w:styleId="ndice3">
    <w:name w:val="toc 3"/>
    <w:basedOn w:val="Normal"/>
    <w:next w:val="Normal"/>
    <w:autoRedefine/>
    <w:uiPriority w:val="39"/>
    <w:unhideWhenUsed/>
    <w:rsid w:val="00F53F0A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F53F0A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F53F0A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F53F0A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F53F0A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F53F0A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F53F0A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53F0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3F0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C56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CF7"/>
  </w:style>
  <w:style w:type="paragraph" w:styleId="Rodap">
    <w:name w:val="footer"/>
    <w:basedOn w:val="Normal"/>
    <w:link w:val="RodapCarter"/>
    <w:uiPriority w:val="99"/>
    <w:unhideWhenUsed/>
    <w:rsid w:val="00C56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CF7"/>
  </w:style>
  <w:style w:type="paragraph" w:styleId="SemEspaamento">
    <w:name w:val="No Spacing"/>
    <w:link w:val="SemEspaamentoCarter"/>
    <w:uiPriority w:val="1"/>
    <w:qFormat/>
    <w:rsid w:val="00066A5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66A51"/>
    <w:rPr>
      <w:rFonts w:eastAsiaTheme="minorEastAsia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A4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A48D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941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MarcadordePosio">
    <w:name w:val="Placeholder Text"/>
    <w:basedOn w:val="Tipodeletrapredefinidodopargrafo"/>
    <w:uiPriority w:val="99"/>
    <w:semiHidden/>
    <w:rsid w:val="006F3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otlinlang.org/docs/reference/null-safety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kotlinlang.org/docs/reference/basic-types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idea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oracle.com/technetwork/java/javase/downloads/jdk8-downloads-2133151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B1441051D4C72926DFE245E349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74FF8-6DC0-42CD-9104-E3601B9E7C95}"/>
      </w:docPartPr>
      <w:docPartBody>
        <w:p w:rsidR="00CB1AB5" w:rsidRDefault="0037531A" w:rsidP="0037531A">
          <w:pPr>
            <w:pStyle w:val="CFDB1441051D4C72926DFE245E349943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A04ACA2040134C548D0F30AF4AA9C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58829-1F1F-44DC-B4E9-F433F3197F36}"/>
      </w:docPartPr>
      <w:docPartBody>
        <w:p w:rsidR="00CB1AB5" w:rsidRDefault="0037531A" w:rsidP="0037531A">
          <w:pPr>
            <w:pStyle w:val="A04ACA2040134C548D0F30AF4AA9C9C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0FDA139EFF1B411E9195839F1946C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D3C24-0EBA-4C2B-966C-129D6783FDAD}"/>
      </w:docPartPr>
      <w:docPartBody>
        <w:p w:rsidR="00CB1AB5" w:rsidRDefault="0037531A" w:rsidP="0037531A">
          <w:pPr>
            <w:pStyle w:val="0FDA139EFF1B411E9195839F1946C4EC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1A"/>
    <w:rsid w:val="00020ECD"/>
    <w:rsid w:val="00090084"/>
    <w:rsid w:val="001B1E6F"/>
    <w:rsid w:val="001E2ADC"/>
    <w:rsid w:val="0027744A"/>
    <w:rsid w:val="0037531A"/>
    <w:rsid w:val="00403402"/>
    <w:rsid w:val="00504435"/>
    <w:rsid w:val="00520C70"/>
    <w:rsid w:val="006E6004"/>
    <w:rsid w:val="00783D62"/>
    <w:rsid w:val="00925997"/>
    <w:rsid w:val="00A232C3"/>
    <w:rsid w:val="00B34188"/>
    <w:rsid w:val="00C679BB"/>
    <w:rsid w:val="00CB1AB5"/>
    <w:rsid w:val="00EA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DB1441051D4C72926DFE245E349943">
    <w:name w:val="CFDB1441051D4C72926DFE245E349943"/>
    <w:rsid w:val="0037531A"/>
  </w:style>
  <w:style w:type="paragraph" w:customStyle="1" w:styleId="A04ACA2040134C548D0F30AF4AA9C9C3">
    <w:name w:val="A04ACA2040134C548D0F30AF4AA9C9C3"/>
    <w:rsid w:val="0037531A"/>
  </w:style>
  <w:style w:type="paragraph" w:customStyle="1" w:styleId="0FDA139EFF1B411E9195839F1946C4EC">
    <w:name w:val="0FDA139EFF1B411E9195839F1946C4EC"/>
    <w:rsid w:val="0037531A"/>
  </w:style>
  <w:style w:type="paragraph" w:customStyle="1" w:styleId="3C53A6AF896B4FE19AF7A9A24C60254D">
    <w:name w:val="3C53A6AF896B4FE19AF7A9A24C60254D"/>
    <w:rsid w:val="0037531A"/>
  </w:style>
  <w:style w:type="paragraph" w:customStyle="1" w:styleId="9907F43F664E48BC97C06CB1BA06B6AF">
    <w:name w:val="9907F43F664E48BC97C06CB1BA06B6AF"/>
    <w:rsid w:val="0037531A"/>
  </w:style>
  <w:style w:type="paragraph" w:customStyle="1" w:styleId="EF97B1E8C5FC486FA16950155D4F3565">
    <w:name w:val="EF97B1E8C5FC486FA16950155D4F3565"/>
    <w:rsid w:val="0037531A"/>
  </w:style>
  <w:style w:type="paragraph" w:customStyle="1" w:styleId="3E196F3F929A4A0ABDB50E9B018E828D">
    <w:name w:val="3E196F3F929A4A0ABDB50E9B018E828D"/>
    <w:rsid w:val="0037531A"/>
  </w:style>
  <w:style w:type="paragraph" w:customStyle="1" w:styleId="D1CEA2B8B72E40AEA16A54E3DA01AF94">
    <w:name w:val="D1CEA2B8B72E40AEA16A54E3DA01AF94"/>
    <w:rsid w:val="0037531A"/>
  </w:style>
  <w:style w:type="paragraph" w:customStyle="1" w:styleId="8983613F28EA48F6A66656B153CB6821">
    <w:name w:val="8983613F28EA48F6A66656B153CB6821"/>
    <w:rsid w:val="0037531A"/>
  </w:style>
  <w:style w:type="paragraph" w:customStyle="1" w:styleId="9AB60F5C681D403E840BE140A7D32BC8">
    <w:name w:val="9AB60F5C681D403E840BE140A7D32BC8"/>
    <w:rsid w:val="0037531A"/>
  </w:style>
  <w:style w:type="paragraph" w:customStyle="1" w:styleId="3446F67B38B24BDB922771FEADE915C6">
    <w:name w:val="3446F67B38B24BDB922771FEADE915C6"/>
    <w:rsid w:val="00A232C3"/>
  </w:style>
  <w:style w:type="paragraph" w:customStyle="1" w:styleId="92BE169D8B154C1C824F37A2201C170F">
    <w:name w:val="92BE169D8B154C1C824F37A2201C170F"/>
    <w:rsid w:val="00A232C3"/>
  </w:style>
  <w:style w:type="paragraph" w:customStyle="1" w:styleId="09CA04BE2FF84AABBB4A6E45BAFE8419">
    <w:name w:val="09CA04BE2FF84AABBB4A6E45BAFE8419"/>
    <w:rsid w:val="00403402"/>
  </w:style>
  <w:style w:type="paragraph" w:customStyle="1" w:styleId="7B4CB54FFFAB4443A48EC3D9C74F0F08">
    <w:name w:val="7B4CB54FFFAB4443A48EC3D9C74F0F08"/>
    <w:rsid w:val="00403402"/>
  </w:style>
  <w:style w:type="paragraph" w:customStyle="1" w:styleId="BDCD863D98204B17819C64243B3BB609">
    <w:name w:val="BDCD863D98204B17819C64243B3BB609"/>
    <w:rsid w:val="00403402"/>
  </w:style>
  <w:style w:type="paragraph" w:customStyle="1" w:styleId="CD6E5ACF49524D75A168FA2EDF26E371">
    <w:name w:val="CD6E5ACF49524D75A168FA2EDF26E371"/>
    <w:rsid w:val="00403402"/>
  </w:style>
  <w:style w:type="paragraph" w:customStyle="1" w:styleId="DEF5798C3033456E844A1B757DBDBF07">
    <w:name w:val="DEF5798C3033456E844A1B757DBDBF07"/>
    <w:rsid w:val="00403402"/>
  </w:style>
  <w:style w:type="paragraph" w:customStyle="1" w:styleId="F408980806334B4589F4842B67578274">
    <w:name w:val="F408980806334B4589F4842B67578274"/>
    <w:rsid w:val="00403402"/>
  </w:style>
  <w:style w:type="paragraph" w:customStyle="1" w:styleId="FE9B3C8B82744F289641E2BAE5C66E51">
    <w:name w:val="FE9B3C8B82744F289641E2BAE5C66E51"/>
    <w:rsid w:val="00403402"/>
  </w:style>
  <w:style w:type="paragraph" w:customStyle="1" w:styleId="886DF6E09AF340B283A0B458B92A3078">
    <w:name w:val="886DF6E09AF340B283A0B458B92A3078"/>
    <w:rsid w:val="00403402"/>
  </w:style>
  <w:style w:type="paragraph" w:customStyle="1" w:styleId="0D7C3390DE294476ABBF8FC7853B2D25">
    <w:name w:val="0D7C3390DE294476ABBF8FC7853B2D25"/>
    <w:rsid w:val="00403402"/>
  </w:style>
  <w:style w:type="paragraph" w:customStyle="1" w:styleId="E168C145B7304C1EB52120C67D98E033">
    <w:name w:val="E168C145B7304C1EB52120C67D98E033"/>
    <w:rsid w:val="00403402"/>
  </w:style>
  <w:style w:type="paragraph" w:customStyle="1" w:styleId="43B683B737014D77B6AB928FCD5F037C">
    <w:name w:val="43B683B737014D77B6AB928FCD5F037C"/>
    <w:rsid w:val="00403402"/>
  </w:style>
  <w:style w:type="paragraph" w:customStyle="1" w:styleId="B9DE7A29ACA24FB4B691CE3CDB42F533">
    <w:name w:val="B9DE7A29ACA24FB4B691CE3CDB42F533"/>
    <w:rsid w:val="00403402"/>
  </w:style>
  <w:style w:type="paragraph" w:customStyle="1" w:styleId="EDBEBC6CBF2245CF8C0C82C54474E45E">
    <w:name w:val="EDBEBC6CBF2245CF8C0C82C54474E45E"/>
    <w:rsid w:val="00403402"/>
  </w:style>
  <w:style w:type="paragraph" w:customStyle="1" w:styleId="86B619EAAC2F44F1B274282FF39C553E">
    <w:name w:val="86B619EAAC2F44F1B274282FF39C553E"/>
    <w:rsid w:val="00403402"/>
  </w:style>
  <w:style w:type="paragraph" w:customStyle="1" w:styleId="EA345C9F4B0A49678AE42D304E94C7A2">
    <w:name w:val="EA345C9F4B0A49678AE42D304E94C7A2"/>
    <w:rsid w:val="00403402"/>
  </w:style>
  <w:style w:type="character" w:styleId="TextodoMarcadordePosio">
    <w:name w:val="Placeholder Text"/>
    <w:basedOn w:val="Tipodeletrapredefinidodopargrafo"/>
    <w:uiPriority w:val="99"/>
    <w:semiHidden/>
    <w:rsid w:val="00783D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genharia Informática - 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7604E-A698-43A5-9B19-4E36854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37</Pages>
  <Words>7164</Words>
  <Characters>38689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otlin for Beginner</vt:lpstr>
    </vt:vector>
  </TitlesOfParts>
  <Company>Udemy</Company>
  <LinksUpToDate>false</LinksUpToDate>
  <CharactersWithSpaces>4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lin for Beginner</dc:title>
  <dc:subject>By: Peter Sommerhoff</dc:subject>
  <dc:creator>Jorge Gonçalves 20091502</dc:creator>
  <cp:keywords/>
  <dc:description/>
  <cp:lastModifiedBy>Jorge Gonçalves</cp:lastModifiedBy>
  <cp:revision>552</cp:revision>
  <cp:lastPrinted>2019-10-04T10:34:00Z</cp:lastPrinted>
  <dcterms:created xsi:type="dcterms:W3CDTF">2018-12-17T20:10:00Z</dcterms:created>
  <dcterms:modified xsi:type="dcterms:W3CDTF">2019-10-04T10:34:00Z</dcterms:modified>
</cp:coreProperties>
</file>